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9C1C8" w14:textId="5E0E013C" w:rsidR="00BC63DB" w:rsidRPr="00BC63DB" w:rsidRDefault="00BC63DB" w:rsidP="00884BEE">
      <w:pPr>
        <w:pStyle w:val="Beschriftung"/>
        <w:spacing w:before="160" w:after="0"/>
        <w:rPr>
          <w:b/>
          <w:i w:val="0"/>
          <w:color w:val="auto"/>
        </w:rPr>
      </w:pPr>
      <w:bookmarkStart w:id="0" w:name="_Ref72419416"/>
      <w:r w:rsidRPr="00BC63DB">
        <w:rPr>
          <w:b/>
          <w:i w:val="0"/>
          <w:color w:val="auto"/>
        </w:rPr>
        <w:t xml:space="preserve">Table A. </w:t>
      </w:r>
      <w:r w:rsidRPr="00BC63DB">
        <w:rPr>
          <w:b/>
          <w:i w:val="0"/>
          <w:color w:val="auto"/>
        </w:rPr>
        <w:fldChar w:fldCharType="begin"/>
      </w:r>
      <w:r w:rsidRPr="00BC63DB">
        <w:rPr>
          <w:b/>
          <w:i w:val="0"/>
          <w:color w:val="auto"/>
        </w:rPr>
        <w:instrText xml:space="preserve"> SEQ Table_A. \* ARABIC </w:instrText>
      </w:r>
      <w:r w:rsidRPr="00BC63DB">
        <w:rPr>
          <w:b/>
          <w:i w:val="0"/>
          <w:color w:val="auto"/>
        </w:rPr>
        <w:fldChar w:fldCharType="separate"/>
      </w:r>
      <w:r w:rsidRPr="00BC63DB">
        <w:rPr>
          <w:b/>
          <w:i w:val="0"/>
          <w:noProof/>
          <w:color w:val="auto"/>
        </w:rPr>
        <w:t>1</w:t>
      </w:r>
      <w:r w:rsidRPr="00BC63DB">
        <w:rPr>
          <w:b/>
          <w:i w:val="0"/>
          <w:color w:val="auto"/>
        </w:rPr>
        <w:fldChar w:fldCharType="end"/>
      </w:r>
      <w:bookmarkEnd w:id="0"/>
    </w:p>
    <w:p w14:paraId="0DB6C97D" w14:textId="48C9CD82" w:rsidR="004E33AF" w:rsidRPr="00BC63DB" w:rsidRDefault="0053055A" w:rsidP="00BC63DB">
      <w:pPr>
        <w:pStyle w:val="Beschriftung"/>
        <w:spacing w:after="0"/>
        <w:rPr>
          <w:color w:val="auto"/>
        </w:rPr>
      </w:pPr>
      <w:r>
        <w:rPr>
          <w:color w:val="auto"/>
        </w:rPr>
        <w:t>Frequency of p</w:t>
      </w:r>
      <w:r w:rsidR="00BC63DB" w:rsidRPr="00BC63DB">
        <w:rPr>
          <w:color w:val="auto"/>
        </w:rPr>
        <w:t>ositive and negative statements about the SDAT system made in the post inquiry</w:t>
      </w:r>
    </w:p>
    <w:tbl>
      <w:tblPr>
        <w:tblStyle w:val="EinfacheTabelle5"/>
        <w:tblW w:w="9498" w:type="dxa"/>
        <w:tblLayout w:type="fixed"/>
        <w:tblLook w:val="0420" w:firstRow="1" w:lastRow="0" w:firstColumn="0" w:lastColumn="0" w:noHBand="0" w:noVBand="1"/>
      </w:tblPr>
      <w:tblGrid>
        <w:gridCol w:w="4395"/>
        <w:gridCol w:w="567"/>
        <w:gridCol w:w="3969"/>
        <w:gridCol w:w="567"/>
      </w:tblGrid>
      <w:tr w:rsidR="005D3066" w:rsidRPr="004E33AF" w14:paraId="2EABADF2" w14:textId="77777777" w:rsidTr="00516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95" w:type="dxa"/>
            <w:vAlign w:val="center"/>
          </w:tcPr>
          <w:p w14:paraId="2FA04147" w14:textId="08849E20" w:rsidR="005D3066" w:rsidRPr="005D3066" w:rsidRDefault="005D3066" w:rsidP="005D3066">
            <w:pPr>
              <w:rPr>
                <w:b/>
                <w:i w:val="0"/>
                <w:sz w:val="22"/>
              </w:rPr>
            </w:pPr>
            <w:r w:rsidRPr="005D3066">
              <w:rPr>
                <w:b/>
                <w:i w:val="0"/>
                <w:sz w:val="22"/>
              </w:rPr>
              <w:t>Positive</w:t>
            </w:r>
            <w:r w:rsidR="001107AE">
              <w:rPr>
                <w:b/>
                <w:i w:val="0"/>
                <w:sz w:val="22"/>
              </w:rPr>
              <w:t xml:space="preserve"> Statements</w:t>
            </w:r>
          </w:p>
        </w:tc>
        <w:tc>
          <w:tcPr>
            <w:tcW w:w="567" w:type="dxa"/>
            <w:vAlign w:val="center"/>
          </w:tcPr>
          <w:p w14:paraId="31F51F81" w14:textId="37343E64" w:rsidR="005D3066" w:rsidRPr="005D3066" w:rsidRDefault="005D3066" w:rsidP="005D3066">
            <w:pPr>
              <w:jc w:val="center"/>
              <w:rPr>
                <w:b/>
                <w:i w:val="0"/>
                <w:sz w:val="22"/>
              </w:rPr>
            </w:pPr>
            <w:r w:rsidRPr="005D3066">
              <w:rPr>
                <w:b/>
                <w:i w:val="0"/>
                <w:sz w:val="22"/>
              </w:rPr>
              <w:t>43</w:t>
            </w:r>
          </w:p>
        </w:tc>
        <w:tc>
          <w:tcPr>
            <w:tcW w:w="3969" w:type="dxa"/>
            <w:vAlign w:val="center"/>
          </w:tcPr>
          <w:p w14:paraId="23C6621F" w14:textId="6769181E" w:rsidR="005D3066" w:rsidRPr="005D3066" w:rsidRDefault="005D3066" w:rsidP="005D3066">
            <w:pPr>
              <w:rPr>
                <w:b/>
                <w:i w:val="0"/>
                <w:sz w:val="22"/>
              </w:rPr>
            </w:pPr>
            <w:r w:rsidRPr="005D3066">
              <w:rPr>
                <w:b/>
                <w:i w:val="0"/>
                <w:sz w:val="22"/>
              </w:rPr>
              <w:t>Negative</w:t>
            </w:r>
            <w:r w:rsidR="001107AE">
              <w:rPr>
                <w:b/>
                <w:i w:val="0"/>
                <w:sz w:val="22"/>
              </w:rPr>
              <w:t xml:space="preserve"> </w:t>
            </w:r>
            <w:r w:rsidR="001107AE">
              <w:rPr>
                <w:b/>
                <w:i w:val="0"/>
                <w:sz w:val="22"/>
              </w:rPr>
              <w:t>Statements</w:t>
            </w:r>
          </w:p>
        </w:tc>
        <w:tc>
          <w:tcPr>
            <w:tcW w:w="567" w:type="dxa"/>
            <w:vAlign w:val="center"/>
          </w:tcPr>
          <w:p w14:paraId="0CAEF2F7" w14:textId="31B92035" w:rsidR="005D3066" w:rsidRPr="005D3066" w:rsidRDefault="005D3066" w:rsidP="009D1152">
            <w:pPr>
              <w:jc w:val="center"/>
              <w:rPr>
                <w:b/>
                <w:i w:val="0"/>
                <w:sz w:val="22"/>
              </w:rPr>
            </w:pPr>
            <w:r w:rsidRPr="005D3066">
              <w:rPr>
                <w:b/>
                <w:i w:val="0"/>
                <w:sz w:val="22"/>
              </w:rPr>
              <w:t>2</w:t>
            </w:r>
            <w:r w:rsidR="009D1152">
              <w:rPr>
                <w:b/>
                <w:i w:val="0"/>
                <w:sz w:val="22"/>
              </w:rPr>
              <w:t>2</w:t>
            </w:r>
          </w:p>
        </w:tc>
      </w:tr>
      <w:tr w:rsidR="005D3066" w:rsidRPr="004E33AF" w14:paraId="5DE42E53" w14:textId="77777777" w:rsidTr="002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27CA873" w14:textId="2E5C23AF" w:rsidR="005D3066" w:rsidRPr="00135F25" w:rsidRDefault="005D3066" w:rsidP="005D3066">
            <w:pPr>
              <w:spacing w:line="20" w:lineRule="atLeast"/>
              <w:rPr>
                <w:b/>
                <w:bCs/>
                <w:sz w:val="18"/>
              </w:rPr>
            </w:pPr>
            <w:r w:rsidRPr="00135F25">
              <w:rPr>
                <w:b/>
                <w:bCs/>
                <w:sz w:val="18"/>
              </w:rPr>
              <w:t>Driver's attention visib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57451B" w14:textId="1FD1AA32" w:rsidR="005D3066" w:rsidRPr="00135F25" w:rsidRDefault="005D3066" w:rsidP="005D3066">
            <w:pPr>
              <w:spacing w:line="20" w:lineRule="atLeast"/>
              <w:jc w:val="center"/>
              <w:rPr>
                <w:b/>
                <w:bCs/>
                <w:sz w:val="18"/>
              </w:rPr>
            </w:pPr>
            <w:r w:rsidRPr="00135F25">
              <w:rPr>
                <w:b/>
                <w:bCs/>
                <w:sz w:val="18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02E411" w14:textId="497B0DCA" w:rsidR="005D3066" w:rsidRPr="00135F25" w:rsidRDefault="005D3066" w:rsidP="005D3066">
            <w:pPr>
              <w:spacing w:line="20" w:lineRule="atLeast"/>
              <w:rPr>
                <w:b/>
                <w:bCs/>
                <w:sz w:val="18"/>
              </w:rPr>
            </w:pPr>
            <w:r w:rsidRPr="00135F25">
              <w:rPr>
                <w:b/>
                <w:bCs/>
                <w:sz w:val="18"/>
              </w:rPr>
              <w:t>Not helpful or not usefu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F4300D" w14:textId="10CCDF1E" w:rsidR="005D3066" w:rsidRPr="00135F25" w:rsidRDefault="005D3066" w:rsidP="005D3066">
            <w:pPr>
              <w:spacing w:line="20" w:lineRule="atLeast"/>
              <w:jc w:val="center"/>
              <w:rPr>
                <w:b/>
                <w:bCs/>
                <w:sz w:val="18"/>
              </w:rPr>
            </w:pPr>
            <w:r w:rsidRPr="00135F25">
              <w:rPr>
                <w:b/>
                <w:bCs/>
                <w:sz w:val="18"/>
              </w:rPr>
              <w:t>7</w:t>
            </w:r>
          </w:p>
        </w:tc>
      </w:tr>
      <w:tr w:rsidR="0036214D" w:rsidRPr="004E33AF" w14:paraId="4B1A34BA" w14:textId="77777777" w:rsidTr="002B2B98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CB0C7E9" w14:textId="17B47CD7" w:rsidR="005D3066" w:rsidRPr="00135F25" w:rsidRDefault="005D3066" w:rsidP="00FD2971">
            <w:pPr>
              <w:spacing w:before="160" w:after="160" w:line="20" w:lineRule="atLeast"/>
              <w:ind w:left="318"/>
              <w:rPr>
                <w:sz w:val="18"/>
              </w:rPr>
            </w:pPr>
            <w:r w:rsidRPr="00135F25">
              <w:rPr>
                <w:sz w:val="18"/>
              </w:rPr>
              <w:t>"It's good that you could see that the driver was paying attention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F202AB" w14:textId="77777777" w:rsidR="005D3066" w:rsidRPr="00135F25" w:rsidRDefault="005D3066" w:rsidP="0036214D">
            <w:pPr>
              <w:spacing w:before="160" w:after="160" w:line="20" w:lineRule="atLeast"/>
              <w:jc w:val="center"/>
              <w:rPr>
                <w:sz w:val="18"/>
              </w:rPr>
            </w:pPr>
            <w:r w:rsidRPr="00135F25">
              <w:rPr>
                <w:sz w:val="18"/>
              </w:rPr>
              <w:t>1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B66CA6C" w14:textId="77777777" w:rsidR="005D3066" w:rsidRPr="00135F25" w:rsidRDefault="005D3066" w:rsidP="00FD2971">
            <w:pPr>
              <w:spacing w:before="160" w:after="160" w:line="20" w:lineRule="atLeast"/>
              <w:ind w:left="317"/>
              <w:rPr>
                <w:sz w:val="18"/>
              </w:rPr>
            </w:pPr>
            <w:r w:rsidRPr="00135F25">
              <w:rPr>
                <w:sz w:val="18"/>
              </w:rPr>
              <w:t>"Not necessary for everyday life"</w:t>
            </w:r>
          </w:p>
          <w:p w14:paraId="5170539F" w14:textId="77777777" w:rsidR="005D3066" w:rsidRPr="00135F25" w:rsidRDefault="005D3066" w:rsidP="00FD2971">
            <w:pPr>
              <w:spacing w:after="160" w:line="20" w:lineRule="atLeast"/>
              <w:ind w:left="317"/>
              <w:rPr>
                <w:sz w:val="18"/>
              </w:rPr>
            </w:pPr>
            <w:r w:rsidRPr="00135F25">
              <w:rPr>
                <w:sz w:val="18"/>
              </w:rPr>
              <w:t>"Distracting"</w:t>
            </w:r>
          </w:p>
          <w:p w14:paraId="4A3AD659" w14:textId="23F497DE" w:rsidR="005D3066" w:rsidRPr="00135F25" w:rsidRDefault="005D3066" w:rsidP="00903F95">
            <w:pPr>
              <w:spacing w:after="160" w:line="20" w:lineRule="atLeast"/>
              <w:ind w:left="317"/>
              <w:rPr>
                <w:sz w:val="18"/>
              </w:rPr>
            </w:pPr>
            <w:r w:rsidRPr="00135F25">
              <w:rPr>
                <w:sz w:val="18"/>
              </w:rPr>
              <w:t xml:space="preserve">"Can lead to </w:t>
            </w:r>
            <w:r w:rsidR="00903F95">
              <w:rPr>
                <w:sz w:val="18"/>
              </w:rPr>
              <w:t>dispute</w:t>
            </w:r>
            <w:r w:rsidRPr="00135F25">
              <w:rPr>
                <w:sz w:val="18"/>
              </w:rPr>
              <w:t>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3DFAD5" w14:textId="77777777" w:rsidR="005D3066" w:rsidRPr="00135F25" w:rsidRDefault="005D3066" w:rsidP="0036214D">
            <w:pPr>
              <w:spacing w:before="160" w:after="160" w:line="20" w:lineRule="atLeast"/>
              <w:jc w:val="center"/>
              <w:rPr>
                <w:sz w:val="18"/>
              </w:rPr>
            </w:pPr>
            <w:r w:rsidRPr="00135F25">
              <w:rPr>
                <w:sz w:val="18"/>
              </w:rPr>
              <w:t>4</w:t>
            </w:r>
          </w:p>
          <w:p w14:paraId="3ACCA9CD" w14:textId="77777777" w:rsidR="005D3066" w:rsidRPr="00135F25" w:rsidRDefault="005D3066" w:rsidP="005D3066">
            <w:pPr>
              <w:spacing w:after="160" w:line="20" w:lineRule="atLeast"/>
              <w:jc w:val="center"/>
              <w:rPr>
                <w:sz w:val="18"/>
              </w:rPr>
            </w:pPr>
            <w:r w:rsidRPr="00135F25">
              <w:rPr>
                <w:sz w:val="18"/>
              </w:rPr>
              <w:t>2</w:t>
            </w:r>
          </w:p>
          <w:p w14:paraId="589AF0F1" w14:textId="77777777" w:rsidR="005D3066" w:rsidRPr="00135F25" w:rsidRDefault="005D3066" w:rsidP="005D3066">
            <w:pPr>
              <w:spacing w:after="160" w:line="20" w:lineRule="atLeast"/>
              <w:jc w:val="center"/>
              <w:rPr>
                <w:sz w:val="18"/>
              </w:rPr>
            </w:pPr>
            <w:r w:rsidRPr="00135F25">
              <w:rPr>
                <w:sz w:val="18"/>
              </w:rPr>
              <w:t>1</w:t>
            </w:r>
          </w:p>
        </w:tc>
      </w:tr>
      <w:tr w:rsidR="005D3066" w:rsidRPr="004E33AF" w14:paraId="0BB63C40" w14:textId="77777777" w:rsidTr="002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8092B" w14:textId="43810CA7" w:rsidR="005D3066" w:rsidRPr="00135F25" w:rsidRDefault="005D3066" w:rsidP="005D3066">
            <w:pPr>
              <w:spacing w:line="20" w:lineRule="atLeast"/>
              <w:rPr>
                <w:b/>
                <w:bCs/>
                <w:sz w:val="18"/>
              </w:rPr>
            </w:pPr>
            <w:r w:rsidRPr="00135F25">
              <w:rPr>
                <w:b/>
                <w:bCs/>
                <w:sz w:val="18"/>
              </w:rPr>
              <w:t>Helpful (influence on comfort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48406" w14:textId="48CF3384" w:rsidR="005D3066" w:rsidRPr="00135F25" w:rsidRDefault="005D3066" w:rsidP="005D3066">
            <w:pPr>
              <w:spacing w:line="20" w:lineRule="atLeast"/>
              <w:jc w:val="center"/>
              <w:rPr>
                <w:b/>
                <w:bCs/>
                <w:sz w:val="18"/>
              </w:rPr>
            </w:pPr>
            <w:r w:rsidRPr="00135F25">
              <w:rPr>
                <w:b/>
                <w:bCs/>
                <w:sz w:val="1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99A602" w14:textId="4FF8286B" w:rsidR="005D3066" w:rsidRPr="00135F25" w:rsidRDefault="005D3066" w:rsidP="005D3066">
            <w:pPr>
              <w:spacing w:line="20" w:lineRule="atLeast"/>
              <w:rPr>
                <w:b/>
                <w:bCs/>
                <w:sz w:val="18"/>
              </w:rPr>
            </w:pPr>
            <w:r w:rsidRPr="00135F25">
              <w:rPr>
                <w:b/>
                <w:bCs/>
                <w:sz w:val="18"/>
              </w:rPr>
              <w:t>Reliability questionabl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26DAD" w14:textId="7E336610" w:rsidR="005D3066" w:rsidRPr="00135F25" w:rsidRDefault="005D3066" w:rsidP="005D3066">
            <w:pPr>
              <w:spacing w:line="20" w:lineRule="atLeast"/>
              <w:jc w:val="center"/>
              <w:rPr>
                <w:b/>
                <w:bCs/>
                <w:sz w:val="18"/>
              </w:rPr>
            </w:pPr>
            <w:r w:rsidRPr="00135F25">
              <w:rPr>
                <w:b/>
                <w:bCs/>
                <w:sz w:val="18"/>
              </w:rPr>
              <w:t>6</w:t>
            </w:r>
          </w:p>
        </w:tc>
      </w:tr>
      <w:tr w:rsidR="005D3066" w:rsidRPr="004E33AF" w14:paraId="4938F033" w14:textId="77777777" w:rsidTr="002B2B98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CB05291" w14:textId="77777777" w:rsidR="005D3066" w:rsidRPr="00135F25" w:rsidRDefault="005D3066" w:rsidP="00FD2971">
            <w:pPr>
              <w:spacing w:before="160" w:after="160" w:line="20" w:lineRule="atLeast"/>
              <w:ind w:left="318"/>
              <w:rPr>
                <w:sz w:val="18"/>
              </w:rPr>
            </w:pPr>
            <w:r w:rsidRPr="00135F25">
              <w:rPr>
                <w:sz w:val="18"/>
              </w:rPr>
              <w:t xml:space="preserve">"Calming feeling" </w:t>
            </w:r>
          </w:p>
          <w:p w14:paraId="1CD8F3DF" w14:textId="77777777" w:rsidR="005D3066" w:rsidRPr="00135F25" w:rsidRDefault="005D3066" w:rsidP="00FD2971">
            <w:pPr>
              <w:spacing w:after="160" w:line="20" w:lineRule="atLeast"/>
              <w:ind w:left="318"/>
              <w:rPr>
                <w:sz w:val="18"/>
              </w:rPr>
            </w:pPr>
            <w:r w:rsidRPr="00135F25">
              <w:rPr>
                <w:sz w:val="18"/>
              </w:rPr>
              <w:t xml:space="preserve">"Feeling in control of the situation" </w:t>
            </w:r>
          </w:p>
          <w:p w14:paraId="7915B27A" w14:textId="7132B22B" w:rsidR="005D3066" w:rsidRPr="00135F25" w:rsidRDefault="005D3066" w:rsidP="00FD2971">
            <w:pPr>
              <w:spacing w:after="160" w:line="20" w:lineRule="atLeast"/>
              <w:ind w:left="318"/>
              <w:rPr>
                <w:sz w:val="18"/>
              </w:rPr>
            </w:pPr>
            <w:r w:rsidRPr="00135F25">
              <w:rPr>
                <w:sz w:val="18"/>
              </w:rPr>
              <w:t>"Avoids discussions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6CDCF1" w14:textId="77777777" w:rsidR="005D3066" w:rsidRPr="00135F25" w:rsidRDefault="005D3066" w:rsidP="004A2887">
            <w:pPr>
              <w:spacing w:before="160" w:after="160" w:line="20" w:lineRule="atLeast"/>
              <w:jc w:val="center"/>
              <w:rPr>
                <w:sz w:val="18"/>
              </w:rPr>
            </w:pPr>
            <w:r w:rsidRPr="00135F25">
              <w:rPr>
                <w:sz w:val="18"/>
              </w:rPr>
              <w:t>8</w:t>
            </w:r>
          </w:p>
          <w:p w14:paraId="7B64F5AB" w14:textId="77777777" w:rsidR="005D3066" w:rsidRPr="00135F25" w:rsidRDefault="005D3066" w:rsidP="005D3066">
            <w:pPr>
              <w:spacing w:after="160" w:line="20" w:lineRule="atLeast"/>
              <w:jc w:val="center"/>
              <w:rPr>
                <w:sz w:val="18"/>
              </w:rPr>
            </w:pPr>
            <w:r w:rsidRPr="00135F25">
              <w:rPr>
                <w:sz w:val="18"/>
              </w:rPr>
              <w:t>1</w:t>
            </w:r>
          </w:p>
          <w:p w14:paraId="6B31A571" w14:textId="77777777" w:rsidR="005D3066" w:rsidRPr="00135F25" w:rsidRDefault="005D3066" w:rsidP="005D3066">
            <w:pPr>
              <w:spacing w:after="160" w:line="20" w:lineRule="atLeast"/>
              <w:jc w:val="center"/>
              <w:rPr>
                <w:sz w:val="18"/>
              </w:rPr>
            </w:pPr>
            <w:r w:rsidRPr="00135F25">
              <w:rPr>
                <w:sz w:val="1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A6DD5D" w14:textId="484A9F91" w:rsidR="005D3066" w:rsidRPr="00135F25" w:rsidRDefault="005D3066" w:rsidP="00FD2971">
            <w:pPr>
              <w:spacing w:before="160" w:after="160" w:line="20" w:lineRule="atLeast"/>
              <w:ind w:left="317"/>
              <w:rPr>
                <w:sz w:val="18"/>
              </w:rPr>
            </w:pPr>
            <w:r w:rsidRPr="00135F25">
              <w:rPr>
                <w:sz w:val="18"/>
              </w:rPr>
              <w:t>"Look</w:t>
            </w:r>
            <w:r w:rsidR="00903F95">
              <w:rPr>
                <w:sz w:val="18"/>
              </w:rPr>
              <w:t>s</w:t>
            </w:r>
            <w:r w:rsidRPr="00135F25">
              <w:rPr>
                <w:sz w:val="18"/>
              </w:rPr>
              <w:t xml:space="preserve"> not </w:t>
            </w:r>
            <w:r w:rsidR="00903F95">
              <w:rPr>
                <w:sz w:val="18"/>
              </w:rPr>
              <w:t xml:space="preserve">an </w:t>
            </w:r>
            <w:r w:rsidRPr="00135F25">
              <w:rPr>
                <w:sz w:val="18"/>
              </w:rPr>
              <w:t>indicator of attention"</w:t>
            </w:r>
          </w:p>
          <w:p w14:paraId="25870690" w14:textId="77777777" w:rsidR="005D3066" w:rsidRPr="00135F25" w:rsidRDefault="005D3066" w:rsidP="00FD2971">
            <w:pPr>
              <w:spacing w:after="160" w:line="20" w:lineRule="atLeast"/>
              <w:ind w:left="317"/>
              <w:rPr>
                <w:sz w:val="18"/>
              </w:rPr>
            </w:pPr>
            <w:r w:rsidRPr="00135F25">
              <w:rPr>
                <w:sz w:val="18"/>
              </w:rPr>
              <w:t>"Maybe too insensitive"</w:t>
            </w:r>
          </w:p>
          <w:p w14:paraId="218C2907" w14:textId="48138A9E" w:rsidR="005D3066" w:rsidRPr="00135F25" w:rsidRDefault="005D3066" w:rsidP="00FD2971">
            <w:pPr>
              <w:spacing w:after="160" w:line="20" w:lineRule="atLeast"/>
              <w:ind w:left="317"/>
              <w:rPr>
                <w:sz w:val="18"/>
              </w:rPr>
            </w:pPr>
            <w:r w:rsidRPr="00135F25">
              <w:rPr>
                <w:sz w:val="18"/>
              </w:rPr>
              <w:t>"Varies depending on driver's driving style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0EB80E" w14:textId="77777777" w:rsidR="005D3066" w:rsidRPr="00135F25" w:rsidRDefault="005D3066" w:rsidP="004A2887">
            <w:pPr>
              <w:spacing w:before="160" w:after="160" w:line="20" w:lineRule="atLeast"/>
              <w:jc w:val="center"/>
              <w:rPr>
                <w:sz w:val="18"/>
              </w:rPr>
            </w:pPr>
            <w:r w:rsidRPr="00135F25">
              <w:rPr>
                <w:sz w:val="18"/>
              </w:rPr>
              <w:t>3</w:t>
            </w:r>
          </w:p>
          <w:p w14:paraId="64B7A1A3" w14:textId="77777777" w:rsidR="005D3066" w:rsidRPr="00135F25" w:rsidRDefault="005D3066" w:rsidP="005D3066">
            <w:pPr>
              <w:spacing w:after="160" w:line="20" w:lineRule="atLeast"/>
              <w:jc w:val="center"/>
              <w:rPr>
                <w:sz w:val="18"/>
              </w:rPr>
            </w:pPr>
            <w:r w:rsidRPr="00135F25">
              <w:rPr>
                <w:sz w:val="18"/>
              </w:rPr>
              <w:t>2</w:t>
            </w:r>
          </w:p>
          <w:p w14:paraId="73C0DF06" w14:textId="77777777" w:rsidR="005D3066" w:rsidRPr="00135F25" w:rsidRDefault="005D3066" w:rsidP="005D3066">
            <w:pPr>
              <w:spacing w:after="160" w:line="20" w:lineRule="atLeast"/>
              <w:jc w:val="center"/>
              <w:rPr>
                <w:sz w:val="18"/>
              </w:rPr>
            </w:pPr>
            <w:r w:rsidRPr="00135F25">
              <w:rPr>
                <w:sz w:val="18"/>
              </w:rPr>
              <w:t>1</w:t>
            </w:r>
          </w:p>
        </w:tc>
      </w:tr>
      <w:tr w:rsidR="005D3066" w:rsidRPr="004E33AF" w14:paraId="40F9F7E8" w14:textId="77777777" w:rsidTr="002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1B9CF" w14:textId="6FE18FE8" w:rsidR="005D3066" w:rsidRPr="00135F25" w:rsidRDefault="005D3066" w:rsidP="005D3066">
            <w:pPr>
              <w:spacing w:line="20" w:lineRule="atLeast"/>
              <w:rPr>
                <w:b/>
                <w:bCs/>
                <w:sz w:val="18"/>
              </w:rPr>
            </w:pPr>
            <w:r w:rsidRPr="00135F25">
              <w:rPr>
                <w:b/>
                <w:bCs/>
                <w:sz w:val="18"/>
              </w:rPr>
              <w:t>Display type (position, visibility, colors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321709" w14:textId="3B5AB024" w:rsidR="005D3066" w:rsidRPr="00135F25" w:rsidRDefault="005D3066" w:rsidP="005D3066">
            <w:pPr>
              <w:spacing w:line="20" w:lineRule="atLeast"/>
              <w:jc w:val="center"/>
              <w:rPr>
                <w:b/>
                <w:bCs/>
                <w:sz w:val="18"/>
              </w:rPr>
            </w:pPr>
            <w:r w:rsidRPr="00135F25">
              <w:rPr>
                <w:b/>
                <w:bCs/>
                <w:sz w:val="1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A9022" w14:textId="21242E78" w:rsidR="005D3066" w:rsidRPr="00135F25" w:rsidRDefault="005D3066" w:rsidP="005D3066">
            <w:pPr>
              <w:spacing w:line="20" w:lineRule="atLeast"/>
              <w:rPr>
                <w:b/>
                <w:bCs/>
                <w:sz w:val="18"/>
              </w:rPr>
            </w:pPr>
            <w:r w:rsidRPr="00135F25">
              <w:rPr>
                <w:b/>
                <w:bCs/>
                <w:sz w:val="18"/>
              </w:rPr>
              <w:t>Display type (position, visibility, colors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8365B" w14:textId="04177FD3" w:rsidR="005D3066" w:rsidRPr="00135F25" w:rsidRDefault="005D3066" w:rsidP="005D3066">
            <w:pPr>
              <w:spacing w:line="20" w:lineRule="atLeast"/>
              <w:jc w:val="center"/>
              <w:rPr>
                <w:b/>
                <w:bCs/>
                <w:sz w:val="18"/>
              </w:rPr>
            </w:pPr>
            <w:r w:rsidRPr="00135F25">
              <w:rPr>
                <w:b/>
                <w:bCs/>
                <w:sz w:val="18"/>
              </w:rPr>
              <w:t>6</w:t>
            </w:r>
          </w:p>
        </w:tc>
      </w:tr>
      <w:tr w:rsidR="005D3066" w:rsidRPr="004E33AF" w14:paraId="0C7C072C" w14:textId="77777777" w:rsidTr="002B2B98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339D1EB" w14:textId="77777777" w:rsidR="005D3066" w:rsidRPr="00135F25" w:rsidRDefault="005D3066" w:rsidP="00FD2971">
            <w:pPr>
              <w:spacing w:before="160" w:after="160" w:line="20" w:lineRule="atLeast"/>
              <w:ind w:left="318"/>
              <w:rPr>
                <w:sz w:val="18"/>
              </w:rPr>
            </w:pPr>
            <w:r w:rsidRPr="00135F25">
              <w:rPr>
                <w:sz w:val="18"/>
              </w:rPr>
              <w:t>"Color system easy to understand"</w:t>
            </w:r>
          </w:p>
          <w:p w14:paraId="1C36F4EC" w14:textId="77777777" w:rsidR="005D3066" w:rsidRPr="00135F25" w:rsidRDefault="005D3066" w:rsidP="00FD2971">
            <w:pPr>
              <w:spacing w:after="160" w:line="20" w:lineRule="atLeast"/>
              <w:ind w:left="318"/>
              <w:rPr>
                <w:sz w:val="18"/>
              </w:rPr>
            </w:pPr>
            <w:r w:rsidRPr="00135F25">
              <w:rPr>
                <w:sz w:val="18"/>
              </w:rPr>
              <w:t>"Position good"</w:t>
            </w:r>
          </w:p>
          <w:p w14:paraId="3FF74482" w14:textId="637005BA" w:rsidR="005D3066" w:rsidRPr="00135F25" w:rsidRDefault="005D3066" w:rsidP="00FD2971">
            <w:pPr>
              <w:spacing w:after="160" w:line="20" w:lineRule="atLeast"/>
              <w:ind w:left="318"/>
              <w:rPr>
                <w:sz w:val="18"/>
              </w:rPr>
            </w:pPr>
            <w:r w:rsidRPr="00135F25">
              <w:rPr>
                <w:sz w:val="18"/>
              </w:rPr>
              <w:t>"Good a</w:t>
            </w:r>
            <w:r w:rsidR="00903F95">
              <w:rPr>
                <w:sz w:val="18"/>
              </w:rPr>
              <w:t>ddition</w:t>
            </w:r>
            <w:r w:rsidRPr="00135F25">
              <w:rPr>
                <w:sz w:val="18"/>
              </w:rPr>
              <w:t>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0BF464" w14:textId="77777777" w:rsidR="005D3066" w:rsidRPr="00135F25" w:rsidRDefault="005D3066" w:rsidP="005D3066">
            <w:pPr>
              <w:spacing w:after="160" w:line="20" w:lineRule="atLeast"/>
              <w:jc w:val="center"/>
              <w:rPr>
                <w:sz w:val="18"/>
              </w:rPr>
            </w:pPr>
            <w:r w:rsidRPr="00135F25">
              <w:rPr>
                <w:sz w:val="18"/>
              </w:rPr>
              <w:t>3</w:t>
            </w:r>
          </w:p>
          <w:p w14:paraId="41AB468B" w14:textId="77777777" w:rsidR="005D3066" w:rsidRPr="00135F25" w:rsidRDefault="005D3066" w:rsidP="005D3066">
            <w:pPr>
              <w:spacing w:after="160" w:line="20" w:lineRule="atLeast"/>
              <w:jc w:val="center"/>
              <w:rPr>
                <w:sz w:val="18"/>
              </w:rPr>
            </w:pPr>
            <w:r w:rsidRPr="00135F25">
              <w:rPr>
                <w:sz w:val="18"/>
              </w:rPr>
              <w:t>4</w:t>
            </w:r>
          </w:p>
          <w:p w14:paraId="62BE0E66" w14:textId="77777777" w:rsidR="005D3066" w:rsidRPr="00135F25" w:rsidRDefault="005D3066" w:rsidP="005D3066">
            <w:pPr>
              <w:spacing w:after="160" w:line="20" w:lineRule="atLeast"/>
              <w:jc w:val="center"/>
              <w:rPr>
                <w:sz w:val="18"/>
              </w:rPr>
            </w:pPr>
            <w:r w:rsidRPr="00135F25">
              <w:rPr>
                <w:sz w:val="1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FBC05BF" w14:textId="77777777" w:rsidR="005D3066" w:rsidRPr="000B1622" w:rsidRDefault="005D3066" w:rsidP="00FD2971">
            <w:pPr>
              <w:spacing w:before="160" w:after="160" w:line="20" w:lineRule="atLeast"/>
              <w:ind w:left="317"/>
              <w:rPr>
                <w:sz w:val="18"/>
              </w:rPr>
            </w:pPr>
            <w:r w:rsidRPr="000B1622">
              <w:rPr>
                <w:sz w:val="18"/>
              </w:rPr>
              <w:t>"Not noticeable enough"</w:t>
            </w:r>
          </w:p>
          <w:p w14:paraId="4B354F2C" w14:textId="166B148E" w:rsidR="005D3066" w:rsidRPr="000B1622" w:rsidRDefault="005D3066" w:rsidP="00FD2971">
            <w:pPr>
              <w:spacing w:after="160" w:line="20" w:lineRule="atLeast"/>
              <w:ind w:left="317"/>
              <w:rPr>
                <w:sz w:val="18"/>
              </w:rPr>
            </w:pPr>
            <w:r w:rsidRPr="000B1622">
              <w:rPr>
                <w:sz w:val="18"/>
              </w:rPr>
              <w:t xml:space="preserve">"Always looking, </w:t>
            </w:r>
            <w:r w:rsidR="00903F95">
              <w:rPr>
                <w:sz w:val="18"/>
              </w:rPr>
              <w:t xml:space="preserve">you </w:t>
            </w:r>
            <w:r w:rsidRPr="000B1622">
              <w:rPr>
                <w:sz w:val="18"/>
              </w:rPr>
              <w:t>become a control freak"</w:t>
            </w:r>
          </w:p>
          <w:p w14:paraId="4776B391" w14:textId="5570F6E1" w:rsidR="005D3066" w:rsidRPr="000B1622" w:rsidRDefault="00903F95" w:rsidP="00903F95">
            <w:pPr>
              <w:spacing w:after="160" w:line="20" w:lineRule="atLeast"/>
              <w:ind w:left="317"/>
              <w:rPr>
                <w:sz w:val="18"/>
              </w:rPr>
            </w:pPr>
            <w:r>
              <w:rPr>
                <w:sz w:val="18"/>
              </w:rPr>
              <w:t>"System is too fine-tuned</w:t>
            </w:r>
            <w:r w:rsidR="005D3066" w:rsidRPr="000B1622">
              <w:rPr>
                <w:sz w:val="18"/>
              </w:rPr>
              <w:t>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D3906D" w14:textId="77777777" w:rsidR="005D3066" w:rsidRPr="00135F25" w:rsidRDefault="005D3066" w:rsidP="005D3066">
            <w:pPr>
              <w:spacing w:after="160" w:line="20" w:lineRule="atLeast"/>
              <w:jc w:val="center"/>
              <w:rPr>
                <w:sz w:val="18"/>
              </w:rPr>
            </w:pPr>
            <w:r w:rsidRPr="00135F25">
              <w:rPr>
                <w:sz w:val="18"/>
              </w:rPr>
              <w:t>4</w:t>
            </w:r>
          </w:p>
          <w:p w14:paraId="62587BC3" w14:textId="77777777" w:rsidR="005D3066" w:rsidRPr="00135F25" w:rsidRDefault="005D3066" w:rsidP="005D3066">
            <w:pPr>
              <w:spacing w:after="160" w:line="20" w:lineRule="atLeast"/>
              <w:jc w:val="center"/>
              <w:rPr>
                <w:sz w:val="18"/>
              </w:rPr>
            </w:pPr>
            <w:r w:rsidRPr="00135F25">
              <w:rPr>
                <w:sz w:val="18"/>
              </w:rPr>
              <w:t>1</w:t>
            </w:r>
          </w:p>
          <w:p w14:paraId="7790E3B1" w14:textId="77777777" w:rsidR="005D3066" w:rsidRPr="00135F25" w:rsidRDefault="005D3066" w:rsidP="005D3066">
            <w:pPr>
              <w:spacing w:after="160" w:line="20" w:lineRule="atLeast"/>
              <w:jc w:val="center"/>
              <w:rPr>
                <w:sz w:val="18"/>
              </w:rPr>
            </w:pPr>
            <w:r w:rsidRPr="00135F25">
              <w:rPr>
                <w:sz w:val="18"/>
              </w:rPr>
              <w:t>1</w:t>
            </w:r>
          </w:p>
        </w:tc>
      </w:tr>
      <w:tr w:rsidR="00B067E4" w:rsidRPr="004E33AF" w14:paraId="70F15B0F" w14:textId="77777777" w:rsidTr="002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A1627" w14:textId="33004067" w:rsidR="00B067E4" w:rsidRPr="000B1622" w:rsidRDefault="00B067E4" w:rsidP="00B067E4">
            <w:pPr>
              <w:spacing w:line="20" w:lineRule="atLeast"/>
              <w:rPr>
                <w:b/>
                <w:bCs/>
                <w:sz w:val="18"/>
              </w:rPr>
            </w:pPr>
            <w:r w:rsidRPr="000B1622">
              <w:rPr>
                <w:b/>
                <w:bCs/>
                <w:sz w:val="18"/>
              </w:rPr>
              <w:t>Neutral or objectiv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20C3C9" w14:textId="2BB3758D" w:rsidR="00B067E4" w:rsidRPr="00135F25" w:rsidRDefault="00B067E4" w:rsidP="00B067E4">
            <w:pPr>
              <w:spacing w:line="20" w:lineRule="atLeast"/>
              <w:jc w:val="center"/>
              <w:rPr>
                <w:b/>
                <w:bCs/>
                <w:sz w:val="18"/>
              </w:rPr>
            </w:pPr>
            <w:r w:rsidRPr="00135F25">
              <w:rPr>
                <w:b/>
                <w:bCs/>
                <w:sz w:val="1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03EC56" w14:textId="1EB17CAA" w:rsidR="00B067E4" w:rsidRPr="00135F25" w:rsidRDefault="00B067E4" w:rsidP="00B067E4">
            <w:pPr>
              <w:spacing w:line="20" w:lineRule="atLeast"/>
              <w:rPr>
                <w:b/>
                <w:bCs/>
                <w:sz w:val="18"/>
              </w:rPr>
            </w:pPr>
            <w:r w:rsidRPr="00135F25">
              <w:rPr>
                <w:b/>
                <w:bCs/>
                <w:sz w:val="18"/>
              </w:rPr>
              <w:t>Unrealistic or not feasibl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E4B73" w14:textId="1A084274" w:rsidR="00B067E4" w:rsidRPr="00135F25" w:rsidRDefault="00B067E4" w:rsidP="00B067E4">
            <w:pPr>
              <w:spacing w:line="20" w:lineRule="atLeast"/>
              <w:jc w:val="center"/>
              <w:rPr>
                <w:b/>
                <w:bCs/>
                <w:sz w:val="18"/>
              </w:rPr>
            </w:pPr>
            <w:r w:rsidRPr="00135F25">
              <w:rPr>
                <w:b/>
                <w:bCs/>
                <w:sz w:val="18"/>
              </w:rPr>
              <w:t>1</w:t>
            </w:r>
          </w:p>
        </w:tc>
      </w:tr>
      <w:tr w:rsidR="004A2887" w:rsidRPr="004E33AF" w14:paraId="1B9631D5" w14:textId="77777777" w:rsidTr="002B2B98">
        <w:trPr>
          <w:trHeight w:val="376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695F4A91" w14:textId="77777777" w:rsidR="004A2887" w:rsidRPr="00135F25" w:rsidRDefault="004A2887" w:rsidP="00FD2971">
            <w:pPr>
              <w:spacing w:before="160" w:after="160" w:line="20" w:lineRule="atLeast"/>
              <w:ind w:left="318"/>
              <w:rPr>
                <w:sz w:val="18"/>
              </w:rPr>
            </w:pPr>
            <w:r w:rsidRPr="00135F25">
              <w:rPr>
                <w:sz w:val="18"/>
              </w:rPr>
              <w:t>"Objective measure of driver's fitness to drive"</w:t>
            </w:r>
          </w:p>
          <w:p w14:paraId="5FBCEB11" w14:textId="07BC8940" w:rsidR="004A2887" w:rsidRPr="00135F25" w:rsidRDefault="004A2887" w:rsidP="00FD2971">
            <w:pPr>
              <w:spacing w:after="160" w:line="20" w:lineRule="atLeast"/>
              <w:ind w:left="318"/>
              <w:rPr>
                <w:sz w:val="18"/>
              </w:rPr>
            </w:pPr>
            <w:r w:rsidRPr="00135F25">
              <w:rPr>
                <w:sz w:val="18"/>
              </w:rPr>
              <w:t>"Helpful with strangers"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D92D678" w14:textId="77777777" w:rsidR="004A2887" w:rsidRPr="00135F25" w:rsidRDefault="004A2887" w:rsidP="004A2887">
            <w:pPr>
              <w:spacing w:before="160" w:after="160" w:line="20" w:lineRule="atLeast"/>
              <w:jc w:val="center"/>
              <w:rPr>
                <w:sz w:val="18"/>
              </w:rPr>
            </w:pPr>
            <w:r w:rsidRPr="00135F25">
              <w:rPr>
                <w:sz w:val="18"/>
              </w:rPr>
              <w:t>3</w:t>
            </w:r>
          </w:p>
          <w:p w14:paraId="353ABDFE" w14:textId="77777777" w:rsidR="004A2887" w:rsidRPr="00135F25" w:rsidRDefault="004A2887" w:rsidP="00B067E4">
            <w:pPr>
              <w:spacing w:after="160" w:line="20" w:lineRule="atLeast"/>
              <w:jc w:val="center"/>
              <w:rPr>
                <w:sz w:val="18"/>
              </w:rPr>
            </w:pPr>
            <w:r w:rsidRPr="00135F25">
              <w:rPr>
                <w:sz w:val="18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14:paraId="2997919E" w14:textId="5480D76D" w:rsidR="004A2887" w:rsidRPr="00135F25" w:rsidRDefault="004A2887" w:rsidP="00FD2971">
            <w:pPr>
              <w:spacing w:before="160" w:after="160" w:line="20" w:lineRule="atLeast"/>
              <w:ind w:left="317"/>
              <w:rPr>
                <w:sz w:val="18"/>
              </w:rPr>
            </w:pPr>
            <w:r w:rsidRPr="00135F25">
              <w:rPr>
                <w:sz w:val="18"/>
              </w:rPr>
              <w:t>"Unrealistic such a system in a car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BA13CB" w14:textId="77777777" w:rsidR="004A2887" w:rsidRPr="00135F25" w:rsidRDefault="004A2887" w:rsidP="004A2887">
            <w:pPr>
              <w:spacing w:before="160" w:after="160" w:line="20" w:lineRule="atLeast"/>
              <w:jc w:val="center"/>
              <w:rPr>
                <w:sz w:val="18"/>
              </w:rPr>
            </w:pPr>
            <w:r w:rsidRPr="00135F25">
              <w:rPr>
                <w:sz w:val="18"/>
              </w:rPr>
              <w:t>1</w:t>
            </w:r>
          </w:p>
        </w:tc>
      </w:tr>
      <w:tr w:rsidR="004A2887" w:rsidRPr="004E33AF" w14:paraId="0D9FCB39" w14:textId="77777777" w:rsidTr="002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9F725" w14:textId="77777777" w:rsidR="004A2887" w:rsidRPr="00135F25" w:rsidRDefault="004A2887" w:rsidP="004A2887">
            <w:pPr>
              <w:spacing w:before="160" w:line="20" w:lineRule="atLeast"/>
              <w:ind w:left="601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B2B73" w14:textId="77777777" w:rsidR="004A2887" w:rsidRPr="00135F25" w:rsidRDefault="004A2887" w:rsidP="004A2887">
            <w:pPr>
              <w:spacing w:before="160" w:line="20" w:lineRule="atLeast"/>
              <w:jc w:val="center"/>
              <w:rPr>
                <w:sz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CE8890" w14:textId="77777777" w:rsidR="004A2887" w:rsidRPr="00135F25" w:rsidRDefault="004A2887" w:rsidP="004A2887">
            <w:pPr>
              <w:spacing w:before="160" w:line="20" w:lineRule="atLeast"/>
              <w:ind w:left="720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9AF1D" w14:textId="77777777" w:rsidR="004A2887" w:rsidRPr="00135F25" w:rsidRDefault="004A2887" w:rsidP="004A2887">
            <w:pPr>
              <w:spacing w:before="160" w:line="20" w:lineRule="atLeast"/>
              <w:jc w:val="center"/>
              <w:rPr>
                <w:sz w:val="18"/>
              </w:rPr>
            </w:pPr>
          </w:p>
        </w:tc>
      </w:tr>
      <w:tr w:rsidR="00B067E4" w:rsidRPr="004E33AF" w14:paraId="3F4D2573" w14:textId="77777777" w:rsidTr="002B2B98">
        <w:trPr>
          <w:trHeight w:val="34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B270B" w14:textId="0A9F1C64" w:rsidR="00B067E4" w:rsidRPr="000B1622" w:rsidRDefault="00B067E4" w:rsidP="00B067E4">
            <w:pPr>
              <w:spacing w:line="20" w:lineRule="atLeast"/>
              <w:rPr>
                <w:b/>
                <w:bCs/>
                <w:sz w:val="18"/>
              </w:rPr>
            </w:pPr>
            <w:r w:rsidRPr="000B1622">
              <w:rPr>
                <w:b/>
                <w:bCs/>
                <w:sz w:val="18"/>
              </w:rPr>
              <w:t>Useful in</w:t>
            </w:r>
            <w:r w:rsidR="00AD5ED0">
              <w:rPr>
                <w:b/>
                <w:bCs/>
                <w:sz w:val="18"/>
              </w:rPr>
              <w:t xml:space="preserve"> a</w:t>
            </w:r>
            <w:r w:rsidRPr="000B1622">
              <w:rPr>
                <w:b/>
                <w:bCs/>
                <w:sz w:val="18"/>
              </w:rPr>
              <w:t xml:space="preserve"> commercial</w:t>
            </w:r>
            <w:r w:rsidR="00A45981">
              <w:rPr>
                <w:b/>
                <w:bCs/>
                <w:sz w:val="18"/>
              </w:rPr>
              <w:t xml:space="preserve"> contex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5B21B" w14:textId="67ECDF01" w:rsidR="00B067E4" w:rsidRPr="00135F25" w:rsidRDefault="00B067E4" w:rsidP="00B067E4">
            <w:pPr>
              <w:spacing w:line="20" w:lineRule="atLeast"/>
              <w:jc w:val="center"/>
              <w:rPr>
                <w:b/>
                <w:bCs/>
                <w:sz w:val="18"/>
              </w:rPr>
            </w:pPr>
            <w:r w:rsidRPr="00135F25">
              <w:rPr>
                <w:b/>
                <w:bCs/>
                <w:sz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E78DE" w14:textId="6D2CB5FA" w:rsidR="00B067E4" w:rsidRPr="00F80780" w:rsidRDefault="00F80780" w:rsidP="00B067E4">
            <w:pPr>
              <w:spacing w:line="20" w:lineRule="atLeast"/>
              <w:rPr>
                <w:b/>
                <w:sz w:val="18"/>
              </w:rPr>
            </w:pPr>
            <w:r w:rsidRPr="00F80780">
              <w:rPr>
                <w:b/>
                <w:sz w:val="18"/>
              </w:rPr>
              <w:t>Nothing positiv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FFCC4B" w14:textId="3860E18E" w:rsidR="00B067E4" w:rsidRPr="009D1152" w:rsidRDefault="009D1152" w:rsidP="00B067E4">
            <w:pPr>
              <w:spacing w:line="20" w:lineRule="atLeast"/>
              <w:jc w:val="center"/>
              <w:rPr>
                <w:b/>
                <w:sz w:val="18"/>
              </w:rPr>
            </w:pPr>
            <w:r w:rsidRPr="009D1152">
              <w:rPr>
                <w:b/>
                <w:sz w:val="18"/>
              </w:rPr>
              <w:t>2</w:t>
            </w:r>
          </w:p>
        </w:tc>
      </w:tr>
      <w:tr w:rsidR="004A2887" w:rsidRPr="004E33AF" w14:paraId="41A8AA17" w14:textId="77777777" w:rsidTr="00B0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B90EB18" w14:textId="4E59988A" w:rsidR="00B067E4" w:rsidRPr="00135F25" w:rsidRDefault="00B067E4" w:rsidP="00FD2971">
            <w:pPr>
              <w:spacing w:before="160" w:after="160" w:line="20" w:lineRule="atLeast"/>
              <w:ind w:left="318"/>
              <w:rPr>
                <w:sz w:val="18"/>
              </w:rPr>
            </w:pPr>
            <w:r w:rsidRPr="00135F25">
              <w:rPr>
                <w:sz w:val="18"/>
              </w:rPr>
              <w:t xml:space="preserve">"Maybe more in </w:t>
            </w:r>
            <w:r>
              <w:rPr>
                <w:sz w:val="18"/>
              </w:rPr>
              <w:t xml:space="preserve">a </w:t>
            </w:r>
            <w:r w:rsidRPr="00135F25">
              <w:rPr>
                <w:sz w:val="18"/>
              </w:rPr>
              <w:t>commercial</w:t>
            </w:r>
            <w:r>
              <w:rPr>
                <w:sz w:val="18"/>
              </w:rPr>
              <w:t xml:space="preserve"> context</w:t>
            </w:r>
            <w:r w:rsidRPr="00135F25">
              <w:rPr>
                <w:sz w:val="18"/>
              </w:rPr>
              <w:t>"</w:t>
            </w:r>
          </w:p>
          <w:p w14:paraId="52EE3FB2" w14:textId="5197A0EE" w:rsidR="00B067E4" w:rsidRPr="00135F25" w:rsidRDefault="00B067E4" w:rsidP="00FD2971">
            <w:pPr>
              <w:spacing w:after="160" w:line="20" w:lineRule="atLeast"/>
              <w:ind w:left="318"/>
              <w:rPr>
                <w:sz w:val="18"/>
              </w:rPr>
            </w:pPr>
            <w:r w:rsidRPr="00135F25">
              <w:rPr>
                <w:sz w:val="18"/>
              </w:rPr>
              <w:t>"Good for trucks or frequent drivers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0E7784" w14:textId="77777777" w:rsidR="00B067E4" w:rsidRPr="00135F25" w:rsidRDefault="00B067E4" w:rsidP="004A2887">
            <w:pPr>
              <w:spacing w:before="160" w:after="160" w:line="20" w:lineRule="atLeast"/>
              <w:jc w:val="center"/>
              <w:rPr>
                <w:sz w:val="18"/>
              </w:rPr>
            </w:pPr>
            <w:r w:rsidRPr="00135F25">
              <w:rPr>
                <w:sz w:val="18"/>
              </w:rPr>
              <w:t>2</w:t>
            </w:r>
          </w:p>
          <w:p w14:paraId="5B0BD35A" w14:textId="77777777" w:rsidR="00B067E4" w:rsidRPr="00135F25" w:rsidRDefault="00B067E4" w:rsidP="00B067E4">
            <w:pPr>
              <w:spacing w:after="160" w:line="20" w:lineRule="atLeast"/>
              <w:jc w:val="center"/>
              <w:rPr>
                <w:sz w:val="18"/>
              </w:rPr>
            </w:pPr>
            <w:r w:rsidRPr="00135F25">
              <w:rPr>
                <w:sz w:val="1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FB7F9B6" w14:textId="77777777" w:rsidR="00B067E4" w:rsidRPr="00135F25" w:rsidRDefault="00B067E4" w:rsidP="00B067E4">
            <w:pPr>
              <w:spacing w:after="160" w:line="2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F3A909" w14:textId="77777777" w:rsidR="00B067E4" w:rsidRPr="00135F25" w:rsidRDefault="00B067E4" w:rsidP="00B067E4">
            <w:pPr>
              <w:spacing w:after="160" w:line="20" w:lineRule="atLeast"/>
              <w:jc w:val="center"/>
              <w:rPr>
                <w:sz w:val="18"/>
              </w:rPr>
            </w:pPr>
          </w:p>
        </w:tc>
      </w:tr>
      <w:tr w:rsidR="00B067E4" w:rsidRPr="004E33AF" w14:paraId="7EB881BD" w14:textId="77777777" w:rsidTr="00B06852">
        <w:trPr>
          <w:trHeight w:val="34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D0E0F" w14:textId="4C0C9585" w:rsidR="00B067E4" w:rsidRPr="00532DC1" w:rsidRDefault="00B067E4" w:rsidP="00B067E4">
            <w:pPr>
              <w:rPr>
                <w:b/>
                <w:bCs/>
                <w:sz w:val="18"/>
                <w:szCs w:val="18"/>
              </w:rPr>
            </w:pPr>
            <w:r w:rsidRPr="00532DC1">
              <w:rPr>
                <w:b/>
                <w:bCs/>
                <w:sz w:val="18"/>
                <w:szCs w:val="18"/>
              </w:rPr>
              <w:t>Nothing nega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1270B" w14:textId="19D0F9F1" w:rsidR="00B067E4" w:rsidRPr="00135F25" w:rsidRDefault="00B067E4" w:rsidP="00B067E4">
            <w:pPr>
              <w:spacing w:line="20" w:lineRule="atLeast"/>
              <w:jc w:val="center"/>
              <w:rPr>
                <w:b/>
                <w:bCs/>
                <w:sz w:val="18"/>
              </w:rPr>
            </w:pPr>
            <w:r w:rsidRPr="00135F25">
              <w:rPr>
                <w:b/>
                <w:bCs/>
                <w:sz w:val="1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3C9C9" w14:textId="77777777" w:rsidR="00B067E4" w:rsidRPr="00135F25" w:rsidRDefault="00B067E4" w:rsidP="00B067E4">
            <w:pPr>
              <w:spacing w:line="2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0D001" w14:textId="77777777" w:rsidR="00B067E4" w:rsidRPr="00135F25" w:rsidRDefault="00B067E4" w:rsidP="00B067E4">
            <w:pPr>
              <w:spacing w:line="20" w:lineRule="atLeast"/>
              <w:jc w:val="center"/>
              <w:rPr>
                <w:sz w:val="18"/>
              </w:rPr>
            </w:pPr>
          </w:p>
        </w:tc>
      </w:tr>
    </w:tbl>
    <w:p w14:paraId="4B1A359C" w14:textId="77777777" w:rsidR="007B5E38" w:rsidRDefault="007B5E38" w:rsidP="007B5E38">
      <w:bookmarkStart w:id="1" w:name="_Ref72419459"/>
    </w:p>
    <w:p w14:paraId="099D7417" w14:textId="77777777" w:rsidR="00BC63DB" w:rsidRPr="00BC63DB" w:rsidRDefault="00BC63DB" w:rsidP="00884BEE">
      <w:pPr>
        <w:pStyle w:val="Beschriftung"/>
        <w:spacing w:before="160" w:after="0"/>
        <w:rPr>
          <w:b/>
          <w:i w:val="0"/>
          <w:color w:val="auto"/>
        </w:rPr>
      </w:pPr>
      <w:r w:rsidRPr="00BC63DB">
        <w:rPr>
          <w:b/>
          <w:i w:val="0"/>
          <w:color w:val="auto"/>
        </w:rPr>
        <w:t xml:space="preserve">Table A. </w:t>
      </w:r>
      <w:r w:rsidRPr="00BC63DB">
        <w:rPr>
          <w:b/>
          <w:i w:val="0"/>
          <w:color w:val="auto"/>
        </w:rPr>
        <w:fldChar w:fldCharType="begin"/>
      </w:r>
      <w:r w:rsidRPr="00BC63DB">
        <w:rPr>
          <w:b/>
          <w:i w:val="0"/>
          <w:color w:val="auto"/>
        </w:rPr>
        <w:instrText xml:space="preserve"> SEQ Table_A. \* ARABIC </w:instrText>
      </w:r>
      <w:r w:rsidRPr="00BC63DB">
        <w:rPr>
          <w:b/>
          <w:i w:val="0"/>
          <w:color w:val="auto"/>
        </w:rPr>
        <w:fldChar w:fldCharType="separate"/>
      </w:r>
      <w:r w:rsidRPr="00BC63DB">
        <w:rPr>
          <w:b/>
          <w:i w:val="0"/>
          <w:noProof/>
          <w:color w:val="auto"/>
        </w:rPr>
        <w:t>2</w:t>
      </w:r>
      <w:r w:rsidRPr="00BC63DB">
        <w:rPr>
          <w:b/>
          <w:i w:val="0"/>
          <w:color w:val="auto"/>
        </w:rPr>
        <w:fldChar w:fldCharType="end"/>
      </w:r>
      <w:bookmarkEnd w:id="1"/>
    </w:p>
    <w:p w14:paraId="385C8AE4" w14:textId="6E305800" w:rsidR="004E33AF" w:rsidRPr="00BC63DB" w:rsidRDefault="0053055A" w:rsidP="00BC63DB">
      <w:pPr>
        <w:pStyle w:val="Beschriftung"/>
        <w:spacing w:after="0"/>
        <w:rPr>
          <w:color w:val="auto"/>
        </w:rPr>
      </w:pPr>
      <w:r>
        <w:rPr>
          <w:color w:val="auto"/>
        </w:rPr>
        <w:t>Frequency of p</w:t>
      </w:r>
      <w:r w:rsidR="00BC63DB" w:rsidRPr="00BC63DB">
        <w:rPr>
          <w:color w:val="auto"/>
        </w:rPr>
        <w:t>ositive and negative statements about the SSD system made in the post inquiry</w:t>
      </w:r>
    </w:p>
    <w:tbl>
      <w:tblPr>
        <w:tblStyle w:val="EinfacheTabelle5"/>
        <w:tblW w:w="9498" w:type="dxa"/>
        <w:tblLayout w:type="fixed"/>
        <w:tblLook w:val="0420" w:firstRow="1" w:lastRow="0" w:firstColumn="0" w:lastColumn="0" w:noHBand="0" w:noVBand="1"/>
      </w:tblPr>
      <w:tblGrid>
        <w:gridCol w:w="4395"/>
        <w:gridCol w:w="567"/>
        <w:gridCol w:w="3969"/>
        <w:gridCol w:w="567"/>
      </w:tblGrid>
      <w:tr w:rsidR="00595A17" w:rsidRPr="004E4EAA" w14:paraId="0363EBD8" w14:textId="77777777" w:rsidTr="00383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95" w:type="dxa"/>
            <w:shd w:val="clear" w:color="auto" w:fill="auto"/>
            <w:vAlign w:val="center"/>
          </w:tcPr>
          <w:p w14:paraId="021CC05C" w14:textId="1E7C5627" w:rsidR="00595A17" w:rsidRPr="00595A17" w:rsidRDefault="00595A17" w:rsidP="00595A17">
            <w:pPr>
              <w:rPr>
                <w:b/>
                <w:i w:val="0"/>
              </w:rPr>
            </w:pPr>
            <w:r w:rsidRPr="00595A17">
              <w:rPr>
                <w:b/>
                <w:i w:val="0"/>
                <w:sz w:val="22"/>
              </w:rPr>
              <w:t>Positive</w:t>
            </w:r>
            <w:r w:rsidR="001107AE">
              <w:rPr>
                <w:b/>
                <w:i w:val="0"/>
                <w:sz w:val="22"/>
              </w:rPr>
              <w:t xml:space="preserve"> </w:t>
            </w:r>
            <w:r w:rsidR="001107AE">
              <w:rPr>
                <w:b/>
                <w:i w:val="0"/>
                <w:sz w:val="22"/>
              </w:rPr>
              <w:t>Statement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0C2DEA" w14:textId="3382DE2D" w:rsidR="00595A17" w:rsidRPr="00595A17" w:rsidRDefault="006E241A" w:rsidP="005B4771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  <w:sz w:val="22"/>
              </w:rPr>
              <w:t>4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4A2F19" w14:textId="373D0C3E" w:rsidR="00595A17" w:rsidRPr="00595A17" w:rsidRDefault="00595A17" w:rsidP="00595A17">
            <w:pPr>
              <w:rPr>
                <w:b/>
                <w:i w:val="0"/>
              </w:rPr>
            </w:pPr>
            <w:r w:rsidRPr="00595A17">
              <w:rPr>
                <w:b/>
                <w:i w:val="0"/>
                <w:sz w:val="22"/>
              </w:rPr>
              <w:t>Negative</w:t>
            </w:r>
            <w:r w:rsidR="001107AE">
              <w:rPr>
                <w:b/>
                <w:i w:val="0"/>
                <w:sz w:val="22"/>
              </w:rPr>
              <w:t xml:space="preserve"> </w:t>
            </w:r>
            <w:r w:rsidR="001107AE">
              <w:rPr>
                <w:b/>
                <w:i w:val="0"/>
                <w:sz w:val="22"/>
              </w:rPr>
              <w:t>Statement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FD8854" w14:textId="238B8F79" w:rsidR="00595A17" w:rsidRPr="00595A17" w:rsidRDefault="00595A17" w:rsidP="005B4771">
            <w:pPr>
              <w:jc w:val="center"/>
              <w:rPr>
                <w:b/>
                <w:i w:val="0"/>
              </w:rPr>
            </w:pPr>
            <w:r w:rsidRPr="00595A17">
              <w:rPr>
                <w:b/>
                <w:i w:val="0"/>
                <w:sz w:val="22"/>
              </w:rPr>
              <w:t>19</w:t>
            </w:r>
          </w:p>
        </w:tc>
      </w:tr>
      <w:tr w:rsidR="0046346D" w:rsidRPr="004E4EAA" w14:paraId="06D1275C" w14:textId="77777777" w:rsidTr="0079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023FF31" w14:textId="64232D33" w:rsidR="0046346D" w:rsidRPr="004E4EAA" w:rsidRDefault="0046346D" w:rsidP="0046346D">
            <w:pPr>
              <w:rPr>
                <w:b/>
                <w:bCs/>
                <w:sz w:val="18"/>
                <w:szCs w:val="18"/>
              </w:rPr>
            </w:pPr>
            <w:bookmarkStart w:id="2" w:name="_GoBack"/>
            <w:r w:rsidRPr="004E4EAA">
              <w:rPr>
                <w:b/>
                <w:bCs/>
                <w:sz w:val="18"/>
                <w:szCs w:val="18"/>
              </w:rPr>
              <w:t>Helpful or</w:t>
            </w:r>
            <w:r w:rsidR="0078021C">
              <w:rPr>
                <w:b/>
                <w:bCs/>
                <w:sz w:val="18"/>
                <w:szCs w:val="18"/>
              </w:rPr>
              <w:t xml:space="preserve"> provides</w:t>
            </w:r>
            <w:r w:rsidRPr="004E4EAA">
              <w:rPr>
                <w:b/>
                <w:bCs/>
                <w:sz w:val="18"/>
                <w:szCs w:val="18"/>
              </w:rPr>
              <w:t xml:space="preserve"> safet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01F3E3" w14:textId="7F9A369A" w:rsidR="0046346D" w:rsidRPr="004E4EAA" w:rsidRDefault="0046346D" w:rsidP="005B4771">
            <w:pPr>
              <w:jc w:val="center"/>
              <w:rPr>
                <w:b/>
                <w:bCs/>
                <w:sz w:val="18"/>
                <w:szCs w:val="18"/>
              </w:rPr>
            </w:pPr>
            <w:r w:rsidRPr="004E4EA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F61352" w14:textId="2BBAD3B5" w:rsidR="0046346D" w:rsidRPr="004E4EAA" w:rsidRDefault="00E242AE" w:rsidP="00E242AE">
            <w:pPr>
              <w:rPr>
                <w:b/>
                <w:bCs/>
                <w:sz w:val="18"/>
                <w:szCs w:val="18"/>
              </w:rPr>
            </w:pPr>
            <w:r w:rsidRPr="004E4EAA">
              <w:rPr>
                <w:b/>
                <w:bCs/>
                <w:sz w:val="18"/>
                <w:szCs w:val="18"/>
              </w:rPr>
              <w:t xml:space="preserve">Not helpful or not necessary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50120B" w14:textId="682447E4" w:rsidR="0046346D" w:rsidRPr="004E4EAA" w:rsidRDefault="00E242AE" w:rsidP="005B47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bookmarkEnd w:id="2"/>
      <w:tr w:rsidR="0046346D" w:rsidRPr="004E4EAA" w14:paraId="39E07031" w14:textId="77777777" w:rsidTr="00E019BF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D932E2C" w14:textId="02B35678" w:rsidR="0046346D" w:rsidRPr="004E4EAA" w:rsidRDefault="0046346D" w:rsidP="00FD2971">
            <w:pPr>
              <w:spacing w:before="160" w:after="160" w:line="20" w:lineRule="atLeast"/>
              <w:ind w:left="318"/>
              <w:rPr>
                <w:sz w:val="18"/>
              </w:rPr>
            </w:pPr>
            <w:r w:rsidRPr="004E4EAA">
              <w:rPr>
                <w:sz w:val="18"/>
              </w:rPr>
              <w:t>"</w:t>
            </w:r>
            <w:r w:rsidR="00417F1E">
              <w:rPr>
                <w:sz w:val="18"/>
              </w:rPr>
              <w:t>You feel</w:t>
            </w:r>
            <w:r w:rsidRPr="004E4EAA">
              <w:rPr>
                <w:sz w:val="18"/>
              </w:rPr>
              <w:t xml:space="preserve"> safe</w:t>
            </w:r>
            <w:r w:rsidR="00417F1E">
              <w:rPr>
                <w:sz w:val="18"/>
              </w:rPr>
              <w:t>r</w:t>
            </w:r>
            <w:r w:rsidRPr="004E4EAA">
              <w:rPr>
                <w:sz w:val="18"/>
              </w:rPr>
              <w:t>"</w:t>
            </w:r>
          </w:p>
          <w:p w14:paraId="6A4AE5ED" w14:textId="1C47690D" w:rsidR="0046346D" w:rsidRPr="004E4EAA" w:rsidRDefault="0046346D" w:rsidP="00FD2971">
            <w:pPr>
              <w:spacing w:after="160" w:line="20" w:lineRule="atLeast"/>
              <w:ind w:left="318"/>
              <w:rPr>
                <w:sz w:val="18"/>
                <w:szCs w:val="18"/>
              </w:rPr>
            </w:pPr>
            <w:r w:rsidRPr="004E4EAA">
              <w:rPr>
                <w:sz w:val="18"/>
              </w:rPr>
              <w:t xml:space="preserve">"More </w:t>
            </w:r>
            <w:r>
              <w:rPr>
                <w:sz w:val="18"/>
              </w:rPr>
              <w:t>attentive</w:t>
            </w:r>
            <w:r w:rsidRPr="004E4EAA">
              <w:rPr>
                <w:sz w:val="18"/>
              </w:rPr>
              <w:t xml:space="preserve"> in the situation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663A770" w14:textId="77777777" w:rsidR="0046346D" w:rsidRPr="004E4EAA" w:rsidRDefault="0046346D" w:rsidP="00E019BF">
            <w:pPr>
              <w:spacing w:before="160" w:after="160" w:line="259" w:lineRule="auto"/>
              <w:jc w:val="center"/>
              <w:rPr>
                <w:sz w:val="18"/>
                <w:szCs w:val="18"/>
              </w:rPr>
            </w:pPr>
            <w:r w:rsidRPr="004E4EAA">
              <w:rPr>
                <w:sz w:val="18"/>
                <w:szCs w:val="18"/>
              </w:rPr>
              <w:t>7</w:t>
            </w:r>
          </w:p>
          <w:p w14:paraId="481B5492" w14:textId="77777777" w:rsidR="0046346D" w:rsidRPr="004E4EAA" w:rsidRDefault="0046346D" w:rsidP="00E019BF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4E4EAA">
              <w:rPr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F3345BD" w14:textId="77777777" w:rsidR="0046346D" w:rsidRDefault="0046346D" w:rsidP="00E242AE">
            <w:pPr>
              <w:spacing w:before="160" w:after="160" w:line="20" w:lineRule="atLeast"/>
              <w:ind w:left="318"/>
              <w:rPr>
                <w:sz w:val="18"/>
              </w:rPr>
            </w:pPr>
            <w:r w:rsidRPr="004E4EAA">
              <w:rPr>
                <w:sz w:val="18"/>
              </w:rPr>
              <w:t>"Too insensitive to help passenger"</w:t>
            </w:r>
          </w:p>
          <w:p w14:paraId="2A0EBDA0" w14:textId="77777777" w:rsidR="00E242AE" w:rsidRPr="004E4EAA" w:rsidRDefault="00E242AE" w:rsidP="00E242AE">
            <w:pPr>
              <w:spacing w:before="160" w:after="160" w:line="20" w:lineRule="atLeast"/>
              <w:ind w:left="317"/>
              <w:rPr>
                <w:sz w:val="18"/>
              </w:rPr>
            </w:pPr>
            <w:r w:rsidRPr="004E4EAA">
              <w:rPr>
                <w:sz w:val="18"/>
              </w:rPr>
              <w:t>"Better without it. In what way is it a supplement? (ACC)"</w:t>
            </w:r>
          </w:p>
          <w:p w14:paraId="1414F898" w14:textId="386F61C2" w:rsidR="00E242AE" w:rsidRPr="00E242AE" w:rsidRDefault="00E242AE" w:rsidP="00E242AE">
            <w:pPr>
              <w:spacing w:after="160" w:line="20" w:lineRule="atLeast"/>
              <w:ind w:left="317"/>
              <w:rPr>
                <w:sz w:val="18"/>
              </w:rPr>
            </w:pPr>
            <w:r>
              <w:rPr>
                <w:sz w:val="18"/>
              </w:rPr>
              <w:t>"Vehicle</w:t>
            </w:r>
            <w:r w:rsidRPr="004E4EAA">
              <w:rPr>
                <w:sz w:val="18"/>
              </w:rPr>
              <w:t xml:space="preserve"> detection unnecessary (white on green</w:t>
            </w:r>
            <w:r>
              <w:rPr>
                <w:sz w:val="18"/>
              </w:rPr>
              <w:t xml:space="preserve"> change</w:t>
            </w:r>
            <w:r w:rsidRPr="004E4EAA">
              <w:rPr>
                <w:sz w:val="18"/>
              </w:rPr>
              <w:t>)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5226C6" w14:textId="77777777" w:rsidR="0046346D" w:rsidRDefault="0046346D" w:rsidP="005B4771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4E4EAA">
              <w:rPr>
                <w:sz w:val="18"/>
                <w:szCs w:val="18"/>
              </w:rPr>
              <w:t>3</w:t>
            </w:r>
          </w:p>
          <w:p w14:paraId="5CA6412F" w14:textId="77777777" w:rsidR="00E242AE" w:rsidRDefault="00E242AE" w:rsidP="00E242AE">
            <w:pPr>
              <w:spacing w:before="120" w:after="160" w:line="259" w:lineRule="auto"/>
              <w:jc w:val="center"/>
              <w:rPr>
                <w:sz w:val="18"/>
                <w:szCs w:val="18"/>
              </w:rPr>
            </w:pPr>
            <w:r w:rsidRPr="004E4EAA">
              <w:rPr>
                <w:sz w:val="18"/>
                <w:szCs w:val="18"/>
              </w:rPr>
              <w:t>2</w:t>
            </w:r>
          </w:p>
          <w:p w14:paraId="063EFF9A" w14:textId="2C50143D" w:rsidR="00E242AE" w:rsidRPr="004E4EAA" w:rsidRDefault="00E242AE" w:rsidP="005B4771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4E4EAA">
              <w:rPr>
                <w:sz w:val="18"/>
                <w:szCs w:val="18"/>
              </w:rPr>
              <w:t>1</w:t>
            </w:r>
          </w:p>
        </w:tc>
      </w:tr>
      <w:tr w:rsidR="0046346D" w:rsidRPr="004E4EAA" w14:paraId="6DE27A1E" w14:textId="77777777" w:rsidTr="0079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8D95A1" w14:textId="5D13B19B" w:rsidR="0046346D" w:rsidRPr="004E4EAA" w:rsidRDefault="0046346D" w:rsidP="0046346D">
            <w:pPr>
              <w:rPr>
                <w:b/>
                <w:bCs/>
                <w:sz w:val="18"/>
                <w:szCs w:val="18"/>
              </w:rPr>
            </w:pPr>
            <w:r w:rsidRPr="004E4EAA">
              <w:rPr>
                <w:b/>
                <w:bCs/>
                <w:sz w:val="18"/>
                <w:szCs w:val="18"/>
              </w:rPr>
              <w:t>Comparison to subjective sensation (objective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B21D81" w14:textId="57917933" w:rsidR="0046346D" w:rsidRPr="004E4EAA" w:rsidRDefault="0046346D" w:rsidP="005B4771">
            <w:pPr>
              <w:jc w:val="center"/>
              <w:rPr>
                <w:b/>
                <w:bCs/>
                <w:sz w:val="18"/>
                <w:szCs w:val="18"/>
              </w:rPr>
            </w:pPr>
            <w:r w:rsidRPr="004E4EA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29371" w14:textId="39588F6F" w:rsidR="0046346D" w:rsidRPr="004E4EAA" w:rsidRDefault="00E242AE" w:rsidP="0046346D">
            <w:pPr>
              <w:rPr>
                <w:b/>
                <w:bCs/>
                <w:sz w:val="18"/>
                <w:szCs w:val="18"/>
              </w:rPr>
            </w:pPr>
            <w:r w:rsidRPr="004E4EAA">
              <w:rPr>
                <w:b/>
                <w:bCs/>
                <w:sz w:val="18"/>
                <w:szCs w:val="18"/>
              </w:rPr>
              <w:t>Distance too close to other vehicl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7F04A8" w14:textId="6F662341" w:rsidR="0046346D" w:rsidRPr="004E4EAA" w:rsidRDefault="00E242AE" w:rsidP="005B47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E242AE" w:rsidRPr="004E4EAA" w14:paraId="127533F7" w14:textId="77777777" w:rsidTr="00E47396">
        <w:trPr>
          <w:trHeight w:val="545"/>
        </w:trPr>
        <w:tc>
          <w:tcPr>
            <w:tcW w:w="4395" w:type="dxa"/>
            <w:vMerge w:val="restart"/>
            <w:shd w:val="clear" w:color="auto" w:fill="auto"/>
            <w:hideMark/>
          </w:tcPr>
          <w:p w14:paraId="3EAF93DD" w14:textId="77777777" w:rsidR="00E242AE" w:rsidRPr="004E4EAA" w:rsidRDefault="00E242AE" w:rsidP="00FD2971">
            <w:pPr>
              <w:spacing w:before="160" w:after="160" w:line="20" w:lineRule="atLeast"/>
              <w:ind w:left="318"/>
              <w:rPr>
                <w:sz w:val="18"/>
              </w:rPr>
            </w:pPr>
            <w:r w:rsidRPr="004E4EAA">
              <w:rPr>
                <w:sz w:val="18"/>
              </w:rPr>
              <w:t>"Objective measure is good"</w:t>
            </w:r>
          </w:p>
          <w:p w14:paraId="47876D0D" w14:textId="34398DDA" w:rsidR="00E242AE" w:rsidRDefault="00E242AE" w:rsidP="00FD2971">
            <w:pPr>
              <w:spacing w:after="160" w:line="20" w:lineRule="atLeast"/>
              <w:ind w:left="318"/>
              <w:rPr>
                <w:sz w:val="18"/>
              </w:rPr>
            </w:pPr>
            <w:r w:rsidRPr="004E4EAA">
              <w:rPr>
                <w:sz w:val="18"/>
              </w:rPr>
              <w:t>"</w:t>
            </w:r>
            <w:r>
              <w:rPr>
                <w:sz w:val="18"/>
              </w:rPr>
              <w:t>You can compare your own su</w:t>
            </w:r>
            <w:r w:rsidRPr="004E4EAA">
              <w:rPr>
                <w:sz w:val="18"/>
              </w:rPr>
              <w:t>bjective view"</w:t>
            </w:r>
          </w:p>
          <w:p w14:paraId="7D28EE14" w14:textId="70C84EB6" w:rsidR="00E242AE" w:rsidRPr="004E4EAA" w:rsidRDefault="00E242AE" w:rsidP="00794EC7">
            <w:pPr>
              <w:spacing w:after="160" w:line="20" w:lineRule="atLeast"/>
              <w:ind w:left="601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6427698" w14:textId="77777777" w:rsidR="00E242AE" w:rsidRPr="004E4EAA" w:rsidRDefault="00E242AE" w:rsidP="007B5E38">
            <w:pPr>
              <w:spacing w:before="160" w:after="160" w:line="259" w:lineRule="auto"/>
              <w:jc w:val="center"/>
              <w:rPr>
                <w:sz w:val="18"/>
                <w:szCs w:val="18"/>
              </w:rPr>
            </w:pPr>
            <w:r w:rsidRPr="004E4EAA">
              <w:rPr>
                <w:sz w:val="18"/>
                <w:szCs w:val="18"/>
              </w:rPr>
              <w:t>7</w:t>
            </w:r>
          </w:p>
          <w:p w14:paraId="316F723A" w14:textId="77777777" w:rsidR="00E242AE" w:rsidRDefault="00E242AE" w:rsidP="005B4771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4E4EAA">
              <w:rPr>
                <w:sz w:val="18"/>
                <w:szCs w:val="18"/>
              </w:rPr>
              <w:t>4</w:t>
            </w:r>
          </w:p>
          <w:p w14:paraId="5ECC6C79" w14:textId="77777777" w:rsidR="00E242AE" w:rsidRPr="004E4EAA" w:rsidRDefault="00E242AE" w:rsidP="005B4771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14:paraId="2EDEBC9C" w14:textId="0D80769E" w:rsidR="00E242AE" w:rsidRPr="004E4EAA" w:rsidRDefault="00E242AE" w:rsidP="00E242AE">
            <w:pPr>
              <w:spacing w:before="160" w:after="160" w:line="20" w:lineRule="atLeast"/>
              <w:ind w:left="318"/>
              <w:rPr>
                <w:sz w:val="18"/>
                <w:szCs w:val="18"/>
              </w:rPr>
            </w:pPr>
            <w:r w:rsidRPr="004E4EAA">
              <w:rPr>
                <w:sz w:val="18"/>
              </w:rPr>
              <w:t xml:space="preserve">"Too little distance before </w:t>
            </w:r>
            <w:r>
              <w:rPr>
                <w:sz w:val="18"/>
              </w:rPr>
              <w:t>orange state</w:t>
            </w:r>
            <w:r w:rsidRPr="004E4EAA">
              <w:rPr>
                <w:sz w:val="18"/>
              </w:rPr>
              <w:t xml:space="preserve"> comes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71B68E" w14:textId="5AF5AC61" w:rsidR="00E242AE" w:rsidRPr="004E4EAA" w:rsidRDefault="00E242AE" w:rsidP="00E242AE">
            <w:pPr>
              <w:spacing w:before="160" w:after="160" w:line="259" w:lineRule="auto"/>
              <w:jc w:val="center"/>
              <w:rPr>
                <w:sz w:val="18"/>
                <w:szCs w:val="18"/>
              </w:rPr>
            </w:pPr>
            <w:r w:rsidRPr="004E4EAA">
              <w:rPr>
                <w:sz w:val="18"/>
                <w:szCs w:val="18"/>
              </w:rPr>
              <w:t>6</w:t>
            </w:r>
          </w:p>
        </w:tc>
      </w:tr>
      <w:tr w:rsidR="00E242AE" w:rsidRPr="004E4EAA" w14:paraId="608FB596" w14:textId="77777777" w:rsidTr="0079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678209" w14:textId="77777777" w:rsidR="00E242AE" w:rsidRPr="004E4EAA" w:rsidRDefault="00E242AE" w:rsidP="00FD2971">
            <w:pPr>
              <w:spacing w:before="160" w:line="20" w:lineRule="atLeast"/>
              <w:ind w:left="318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46A68" w14:textId="77777777" w:rsidR="00E242AE" w:rsidRPr="004E4EAA" w:rsidRDefault="00E242AE" w:rsidP="007B5E38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A32180" w14:textId="77777777" w:rsidR="00E242AE" w:rsidRPr="004E4EAA" w:rsidRDefault="00E242AE" w:rsidP="00E242AE">
            <w:pPr>
              <w:spacing w:before="160" w:line="20" w:lineRule="atLeast"/>
              <w:ind w:left="318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8FFF1" w14:textId="77777777" w:rsidR="00E242AE" w:rsidRPr="004E4EAA" w:rsidRDefault="00E242AE" w:rsidP="005B4771">
            <w:pPr>
              <w:jc w:val="center"/>
              <w:rPr>
                <w:sz w:val="18"/>
                <w:szCs w:val="18"/>
              </w:rPr>
            </w:pPr>
          </w:p>
        </w:tc>
      </w:tr>
      <w:tr w:rsidR="00D40BE5" w:rsidRPr="004E4EAA" w14:paraId="69BC59C4" w14:textId="77777777" w:rsidTr="007B5E38">
        <w:trPr>
          <w:trHeight w:val="34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F9D0BD" w14:textId="4772A6F3" w:rsidR="00D40BE5" w:rsidRPr="004E4EAA" w:rsidRDefault="00D40BE5" w:rsidP="00D40BE5">
            <w:pPr>
              <w:rPr>
                <w:b/>
                <w:bCs/>
                <w:sz w:val="18"/>
                <w:szCs w:val="18"/>
              </w:rPr>
            </w:pPr>
            <w:r w:rsidRPr="004E4EAA">
              <w:rPr>
                <w:b/>
                <w:bCs/>
                <w:sz w:val="18"/>
                <w:szCs w:val="18"/>
              </w:rPr>
              <w:lastRenderedPageBreak/>
              <w:t>Distance visibl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992FC" w14:textId="147B8D66" w:rsidR="00D40BE5" w:rsidRPr="004E4EAA" w:rsidRDefault="00D40BE5" w:rsidP="005B4771">
            <w:pPr>
              <w:jc w:val="center"/>
              <w:rPr>
                <w:b/>
                <w:bCs/>
                <w:sz w:val="18"/>
                <w:szCs w:val="18"/>
              </w:rPr>
            </w:pPr>
            <w:r w:rsidRPr="004E4EA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8D3D2" w14:textId="23477C9A" w:rsidR="00D40BE5" w:rsidRPr="004E4EAA" w:rsidRDefault="00E242AE" w:rsidP="00D40BE5">
            <w:pPr>
              <w:rPr>
                <w:b/>
                <w:bCs/>
                <w:sz w:val="18"/>
                <w:szCs w:val="18"/>
              </w:rPr>
            </w:pPr>
            <w:r w:rsidRPr="004E4EAA">
              <w:rPr>
                <w:b/>
                <w:bCs/>
                <w:sz w:val="18"/>
                <w:szCs w:val="18"/>
              </w:rPr>
              <w:t>Display type (position, visibility, colors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2E5F2" w14:textId="1CC85D52" w:rsidR="00D40BE5" w:rsidRPr="004E4EAA" w:rsidRDefault="00D40BE5" w:rsidP="005B4771">
            <w:pPr>
              <w:jc w:val="center"/>
              <w:rPr>
                <w:b/>
                <w:bCs/>
                <w:sz w:val="18"/>
                <w:szCs w:val="18"/>
              </w:rPr>
            </w:pPr>
            <w:r w:rsidRPr="004E4EAA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B5E38" w:rsidRPr="004E4EAA" w14:paraId="784D332C" w14:textId="77777777" w:rsidTr="0063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tcW w:w="4395" w:type="dxa"/>
            <w:vMerge w:val="restart"/>
            <w:shd w:val="clear" w:color="auto" w:fill="auto"/>
            <w:hideMark/>
          </w:tcPr>
          <w:p w14:paraId="6B4F5C26" w14:textId="065B8905" w:rsidR="007B5E38" w:rsidRPr="004E4EAA" w:rsidRDefault="007436F3" w:rsidP="00FD2971">
            <w:pPr>
              <w:spacing w:before="160" w:after="160" w:line="20" w:lineRule="atLeast"/>
              <w:ind w:left="318"/>
              <w:rPr>
                <w:sz w:val="18"/>
                <w:szCs w:val="18"/>
              </w:rPr>
            </w:pPr>
            <w:r>
              <w:rPr>
                <w:sz w:val="18"/>
              </w:rPr>
              <w:t>"Passenger</w:t>
            </w:r>
            <w:r w:rsidR="007B5E38" w:rsidRPr="004E4EAA">
              <w:rPr>
                <w:sz w:val="18"/>
              </w:rPr>
              <w:t xml:space="preserve"> also gets distance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8EFB50" w14:textId="77777777" w:rsidR="007B5E38" w:rsidRPr="004E4EAA" w:rsidRDefault="007B5E38" w:rsidP="009F20CA">
            <w:pPr>
              <w:spacing w:before="160" w:after="160" w:line="259" w:lineRule="auto"/>
              <w:jc w:val="center"/>
              <w:rPr>
                <w:sz w:val="18"/>
                <w:szCs w:val="18"/>
              </w:rPr>
            </w:pPr>
            <w:r w:rsidRPr="004E4EAA">
              <w:rPr>
                <w:sz w:val="18"/>
                <w:szCs w:val="18"/>
              </w:rPr>
              <w:t>11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14:paraId="41E2B1B8" w14:textId="77777777" w:rsidR="00E242AE" w:rsidRPr="004E4EAA" w:rsidRDefault="00E242AE" w:rsidP="00E242AE">
            <w:pPr>
              <w:spacing w:before="160" w:after="160" w:line="20" w:lineRule="atLeast"/>
              <w:ind w:left="317"/>
              <w:rPr>
                <w:sz w:val="18"/>
              </w:rPr>
            </w:pPr>
            <w:r w:rsidRPr="004E4EAA">
              <w:rPr>
                <w:sz w:val="18"/>
              </w:rPr>
              <w:t>"Difficult to see in brightness"</w:t>
            </w:r>
          </w:p>
          <w:p w14:paraId="30C8C8BF" w14:textId="77777777" w:rsidR="00E242AE" w:rsidRPr="004E4EAA" w:rsidRDefault="00E242AE" w:rsidP="00E242AE">
            <w:pPr>
              <w:spacing w:after="160" w:line="20" w:lineRule="atLeast"/>
              <w:ind w:left="317"/>
              <w:rPr>
                <w:sz w:val="18"/>
              </w:rPr>
            </w:pPr>
            <w:r w:rsidRPr="004E4EAA">
              <w:rPr>
                <w:sz w:val="18"/>
              </w:rPr>
              <w:t>"Distracting"</w:t>
            </w:r>
          </w:p>
          <w:p w14:paraId="397F1311" w14:textId="67464676" w:rsidR="00E242AE" w:rsidRPr="00E242AE" w:rsidRDefault="00E242AE" w:rsidP="00E242AE">
            <w:pPr>
              <w:spacing w:after="160" w:line="20" w:lineRule="atLeast"/>
              <w:ind w:left="317"/>
              <w:rPr>
                <w:sz w:val="18"/>
              </w:rPr>
            </w:pPr>
            <w:r w:rsidRPr="004E4EAA">
              <w:rPr>
                <w:sz w:val="18"/>
              </w:rPr>
              <w:t>"Too far away"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BC8E835" w14:textId="77777777" w:rsidR="00E242AE" w:rsidRPr="004E4EAA" w:rsidRDefault="00E242AE" w:rsidP="00E242AE">
            <w:pPr>
              <w:spacing w:before="160" w:after="160" w:line="259" w:lineRule="auto"/>
              <w:jc w:val="center"/>
              <w:rPr>
                <w:sz w:val="18"/>
                <w:szCs w:val="18"/>
              </w:rPr>
            </w:pPr>
            <w:r w:rsidRPr="004E4EAA">
              <w:rPr>
                <w:sz w:val="18"/>
                <w:szCs w:val="18"/>
              </w:rPr>
              <w:t>1</w:t>
            </w:r>
          </w:p>
          <w:p w14:paraId="15813962" w14:textId="77777777" w:rsidR="00E242AE" w:rsidRPr="004E4EAA" w:rsidRDefault="00E242AE" w:rsidP="00E242AE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4E4EAA">
              <w:rPr>
                <w:sz w:val="18"/>
                <w:szCs w:val="18"/>
              </w:rPr>
              <w:t>1</w:t>
            </w:r>
          </w:p>
          <w:p w14:paraId="5C99187C" w14:textId="58C06096" w:rsidR="007B5E38" w:rsidRPr="004E4EAA" w:rsidRDefault="00E242AE" w:rsidP="00E242AE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4E4EAA">
              <w:rPr>
                <w:sz w:val="18"/>
                <w:szCs w:val="18"/>
              </w:rPr>
              <w:t>1</w:t>
            </w:r>
          </w:p>
        </w:tc>
      </w:tr>
      <w:tr w:rsidR="007B5E38" w:rsidRPr="004E4EAA" w14:paraId="03138C5A" w14:textId="77777777" w:rsidTr="007B5E38">
        <w:trPr>
          <w:trHeight w:val="544"/>
        </w:trPr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8ED46F" w14:textId="77777777" w:rsidR="007B5E38" w:rsidRPr="004E4EAA" w:rsidRDefault="007B5E38" w:rsidP="009F20CA">
            <w:pPr>
              <w:spacing w:before="160" w:line="20" w:lineRule="atLeast"/>
              <w:ind w:left="601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8687C" w14:textId="77777777" w:rsidR="007B5E38" w:rsidRPr="004E4EAA" w:rsidRDefault="007B5E38" w:rsidP="009F20C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D45CC" w14:textId="77777777" w:rsidR="007B5E38" w:rsidRPr="004E4EAA" w:rsidRDefault="007B5E38" w:rsidP="009F20CA">
            <w:pPr>
              <w:spacing w:before="160" w:line="20" w:lineRule="atLeast"/>
              <w:ind w:left="459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B7A67" w14:textId="77777777" w:rsidR="007B5E38" w:rsidRPr="004E4EAA" w:rsidRDefault="007B5E38" w:rsidP="009F20C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</w:tr>
      <w:tr w:rsidR="00D40BE5" w:rsidRPr="004E4EAA" w14:paraId="1A629FB4" w14:textId="77777777" w:rsidTr="009F2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EDDB7" w14:textId="708E029B" w:rsidR="00D40BE5" w:rsidRPr="004E4EAA" w:rsidRDefault="00D40BE5" w:rsidP="00D40BE5">
            <w:pPr>
              <w:rPr>
                <w:b/>
                <w:bCs/>
                <w:sz w:val="18"/>
                <w:szCs w:val="18"/>
              </w:rPr>
            </w:pPr>
            <w:r w:rsidRPr="004E4EAA">
              <w:rPr>
                <w:b/>
                <w:bCs/>
                <w:sz w:val="18"/>
                <w:szCs w:val="18"/>
              </w:rPr>
              <w:t>Display type (position, visibility, colors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C6C08" w14:textId="1306F0EB" w:rsidR="00D40BE5" w:rsidRPr="004E4EAA" w:rsidRDefault="00D40BE5" w:rsidP="005B4771">
            <w:pPr>
              <w:jc w:val="center"/>
              <w:rPr>
                <w:b/>
                <w:bCs/>
                <w:sz w:val="18"/>
                <w:szCs w:val="18"/>
              </w:rPr>
            </w:pPr>
            <w:r w:rsidRPr="004E4EA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E92B60" w14:textId="0C551D8C" w:rsidR="00D40BE5" w:rsidRPr="004E4EAA" w:rsidRDefault="00D40BE5" w:rsidP="00D40BE5">
            <w:pPr>
              <w:rPr>
                <w:b/>
                <w:bCs/>
                <w:sz w:val="18"/>
                <w:szCs w:val="18"/>
              </w:rPr>
            </w:pPr>
            <w:r w:rsidRPr="004E4EAA">
              <w:rPr>
                <w:b/>
                <w:bCs/>
                <w:sz w:val="18"/>
                <w:szCs w:val="18"/>
              </w:rPr>
              <w:t>Familiarization effec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31CBC2" w14:textId="385B43D9" w:rsidR="00D40BE5" w:rsidRPr="004E4EAA" w:rsidRDefault="00D40BE5" w:rsidP="005B4771">
            <w:pPr>
              <w:jc w:val="center"/>
              <w:rPr>
                <w:b/>
                <w:bCs/>
                <w:sz w:val="18"/>
                <w:szCs w:val="18"/>
              </w:rPr>
            </w:pPr>
            <w:r w:rsidRPr="004E4EAA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F20CA" w:rsidRPr="004E4EAA" w14:paraId="69B4B9A7" w14:textId="77777777" w:rsidTr="009F20CA">
        <w:trPr>
          <w:trHeight w:val="388"/>
        </w:trPr>
        <w:tc>
          <w:tcPr>
            <w:tcW w:w="4395" w:type="dxa"/>
            <w:vMerge w:val="restart"/>
            <w:shd w:val="clear" w:color="auto" w:fill="auto"/>
            <w:hideMark/>
          </w:tcPr>
          <w:p w14:paraId="1893A26F" w14:textId="77777777" w:rsidR="009F20CA" w:rsidRPr="004E4EAA" w:rsidRDefault="009F20CA" w:rsidP="00FD2971">
            <w:pPr>
              <w:spacing w:before="160" w:after="160" w:line="20" w:lineRule="atLeast"/>
              <w:ind w:left="318"/>
              <w:rPr>
                <w:sz w:val="18"/>
              </w:rPr>
            </w:pPr>
            <w:r w:rsidRPr="004E4EAA">
              <w:rPr>
                <w:sz w:val="18"/>
              </w:rPr>
              <w:t>"Good perceptibility and visibility"</w:t>
            </w:r>
          </w:p>
          <w:p w14:paraId="7A9BB83A" w14:textId="7AC8ECA2" w:rsidR="009F20CA" w:rsidRPr="004E4EAA" w:rsidRDefault="009F20CA" w:rsidP="00FD2971">
            <w:pPr>
              <w:spacing w:after="160" w:line="20" w:lineRule="atLeast"/>
              <w:ind w:left="318"/>
              <w:rPr>
                <w:sz w:val="18"/>
                <w:szCs w:val="18"/>
              </w:rPr>
            </w:pPr>
            <w:r w:rsidRPr="004E4EAA">
              <w:rPr>
                <w:sz w:val="18"/>
              </w:rPr>
              <w:t>"Simple to understand due to color coding"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2F77857" w14:textId="77777777" w:rsidR="009F20CA" w:rsidRPr="004E4EAA" w:rsidRDefault="009F20CA" w:rsidP="009F20CA">
            <w:pPr>
              <w:spacing w:before="160" w:after="160" w:line="259" w:lineRule="auto"/>
              <w:jc w:val="center"/>
              <w:rPr>
                <w:sz w:val="18"/>
                <w:szCs w:val="18"/>
              </w:rPr>
            </w:pPr>
            <w:r w:rsidRPr="004E4EAA">
              <w:rPr>
                <w:sz w:val="18"/>
                <w:szCs w:val="18"/>
              </w:rPr>
              <w:t>6</w:t>
            </w:r>
          </w:p>
          <w:p w14:paraId="2AD07168" w14:textId="77777777" w:rsidR="009F20CA" w:rsidRPr="004E4EAA" w:rsidRDefault="009F20CA" w:rsidP="005B4771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4E4EA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14:paraId="199B676B" w14:textId="6D404E86" w:rsidR="009F20CA" w:rsidRPr="004E4EAA" w:rsidRDefault="009F20CA" w:rsidP="00F76BB9">
            <w:pPr>
              <w:spacing w:before="160" w:after="160" w:line="20" w:lineRule="atLeast"/>
              <w:ind w:left="317"/>
              <w:rPr>
                <w:sz w:val="18"/>
                <w:szCs w:val="18"/>
              </w:rPr>
            </w:pPr>
            <w:r w:rsidRPr="004E4EAA">
              <w:rPr>
                <w:sz w:val="18"/>
              </w:rPr>
              <w:t>"You get used to the system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DB3608" w14:textId="77777777" w:rsidR="009F20CA" w:rsidRPr="004E4EAA" w:rsidRDefault="009F20CA" w:rsidP="009F20CA">
            <w:pPr>
              <w:spacing w:before="160" w:after="160" w:line="259" w:lineRule="auto"/>
              <w:jc w:val="center"/>
              <w:rPr>
                <w:sz w:val="18"/>
                <w:szCs w:val="18"/>
              </w:rPr>
            </w:pPr>
            <w:r w:rsidRPr="004E4EAA">
              <w:rPr>
                <w:sz w:val="18"/>
                <w:szCs w:val="18"/>
              </w:rPr>
              <w:t>2</w:t>
            </w:r>
          </w:p>
        </w:tc>
      </w:tr>
      <w:tr w:rsidR="009F20CA" w:rsidRPr="004E4EAA" w14:paraId="7D130507" w14:textId="77777777" w:rsidTr="009F2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EC0D53" w14:textId="77777777" w:rsidR="009F20CA" w:rsidRPr="004E4EAA" w:rsidRDefault="009F20CA" w:rsidP="00C246DB">
            <w:pPr>
              <w:spacing w:before="160" w:line="20" w:lineRule="atLeast"/>
              <w:ind w:left="601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7EF36" w14:textId="77777777" w:rsidR="009F20CA" w:rsidRPr="004E4EAA" w:rsidRDefault="009F20CA" w:rsidP="009F20C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30BE17" w14:textId="77777777" w:rsidR="009F20CA" w:rsidRPr="004E4EAA" w:rsidRDefault="009F20CA" w:rsidP="00C246DB">
            <w:pPr>
              <w:spacing w:before="160" w:line="20" w:lineRule="atLeast"/>
              <w:ind w:left="459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9392C" w14:textId="77777777" w:rsidR="009F20CA" w:rsidRPr="004E4EAA" w:rsidRDefault="009F20CA" w:rsidP="009F20C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</w:tr>
      <w:tr w:rsidR="00A10E65" w:rsidRPr="004E4EAA" w14:paraId="54597BCC" w14:textId="77777777" w:rsidTr="00794EC7">
        <w:trPr>
          <w:trHeight w:val="34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AFD26" w14:textId="2EBAAA4D" w:rsidR="00A10E65" w:rsidRPr="004E4EAA" w:rsidRDefault="00A10E65" w:rsidP="00A10E65">
            <w:pPr>
              <w:rPr>
                <w:sz w:val="18"/>
                <w:szCs w:val="18"/>
              </w:rPr>
            </w:pPr>
            <w:r w:rsidRPr="00532DC1">
              <w:rPr>
                <w:b/>
                <w:bCs/>
                <w:sz w:val="18"/>
                <w:szCs w:val="18"/>
              </w:rPr>
              <w:t>Nothing negativ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E692E" w14:textId="76C857B1" w:rsidR="00A10E65" w:rsidRPr="004E4EAA" w:rsidRDefault="00A10E65" w:rsidP="00A10E6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5E366" w14:textId="649A3EDD" w:rsidR="00A10E65" w:rsidRPr="004E4EAA" w:rsidRDefault="00A10E65" w:rsidP="00A10E65">
            <w:pPr>
              <w:rPr>
                <w:b/>
                <w:bCs/>
                <w:sz w:val="18"/>
                <w:szCs w:val="18"/>
              </w:rPr>
            </w:pPr>
            <w:r w:rsidRPr="004E4EAA">
              <w:rPr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1AA27" w14:textId="0C6A8B3D" w:rsidR="00A10E65" w:rsidRPr="004E4EAA" w:rsidRDefault="00A10E65" w:rsidP="00A10E65">
            <w:pPr>
              <w:jc w:val="center"/>
              <w:rPr>
                <w:b/>
                <w:bCs/>
                <w:sz w:val="18"/>
                <w:szCs w:val="18"/>
              </w:rPr>
            </w:pPr>
            <w:r w:rsidRPr="004E4EAA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A10E65" w:rsidRPr="004E4EAA" w14:paraId="01E2C4CD" w14:textId="77777777" w:rsidTr="0079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05BC972" w14:textId="77777777" w:rsidR="00A10E65" w:rsidRPr="004E4EAA" w:rsidRDefault="00A10E65" w:rsidP="00A10E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4C0C15" w14:textId="77777777" w:rsidR="00A10E65" w:rsidRPr="004E4EAA" w:rsidRDefault="00A10E65" w:rsidP="00A10E6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E31DA5B" w14:textId="77777777" w:rsidR="00A10E65" w:rsidRPr="004E4EAA" w:rsidRDefault="00A10E65" w:rsidP="00A10E65">
            <w:pPr>
              <w:spacing w:before="160" w:after="160" w:line="20" w:lineRule="atLeast"/>
              <w:ind w:left="317"/>
              <w:rPr>
                <w:sz w:val="18"/>
              </w:rPr>
            </w:pPr>
            <w:r w:rsidRPr="004E4EAA">
              <w:rPr>
                <w:sz w:val="18"/>
              </w:rPr>
              <w:t>"Can't see any road users shearing across"</w:t>
            </w:r>
          </w:p>
          <w:p w14:paraId="0DC4BA04" w14:textId="5992C081" w:rsidR="00A10E65" w:rsidRPr="004E4EAA" w:rsidRDefault="00A10E65" w:rsidP="00A10E65">
            <w:pPr>
              <w:spacing w:after="160" w:line="20" w:lineRule="atLeast"/>
              <w:ind w:left="317"/>
              <w:rPr>
                <w:sz w:val="18"/>
                <w:szCs w:val="18"/>
              </w:rPr>
            </w:pPr>
            <w:r w:rsidRPr="004E4EAA">
              <w:rPr>
                <w:sz w:val="18"/>
              </w:rPr>
              <w:t>"System confusing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20D33D" w14:textId="77777777" w:rsidR="00A10E65" w:rsidRPr="004E4EAA" w:rsidRDefault="00A10E65" w:rsidP="00A10E65">
            <w:pPr>
              <w:spacing w:before="160" w:after="160" w:line="259" w:lineRule="auto"/>
              <w:jc w:val="center"/>
              <w:rPr>
                <w:sz w:val="18"/>
                <w:szCs w:val="18"/>
              </w:rPr>
            </w:pPr>
            <w:r w:rsidRPr="004E4EAA">
              <w:rPr>
                <w:sz w:val="18"/>
                <w:szCs w:val="18"/>
              </w:rPr>
              <w:t>1</w:t>
            </w:r>
          </w:p>
          <w:p w14:paraId="3954B64F" w14:textId="77777777" w:rsidR="00A10E65" w:rsidRPr="004E4EAA" w:rsidRDefault="00A10E65" w:rsidP="00A10E6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4E4EAA">
              <w:rPr>
                <w:sz w:val="18"/>
                <w:szCs w:val="18"/>
              </w:rPr>
              <w:t>1</w:t>
            </w:r>
          </w:p>
        </w:tc>
      </w:tr>
    </w:tbl>
    <w:p w14:paraId="6E7E3AE4" w14:textId="77777777" w:rsidR="00595A17" w:rsidRDefault="00595A17" w:rsidP="00884BEE">
      <w:pPr>
        <w:pStyle w:val="Beschriftung"/>
        <w:spacing w:before="160" w:after="0"/>
        <w:rPr>
          <w:b/>
          <w:i w:val="0"/>
          <w:color w:val="auto"/>
        </w:rPr>
      </w:pPr>
      <w:bookmarkStart w:id="3" w:name="_Ref72419560"/>
    </w:p>
    <w:p w14:paraId="5CE15509" w14:textId="77777777" w:rsidR="00BC63DB" w:rsidRPr="00BC63DB" w:rsidRDefault="00BC63DB" w:rsidP="00884BEE">
      <w:pPr>
        <w:pStyle w:val="Beschriftung"/>
        <w:spacing w:before="160" w:after="0"/>
        <w:rPr>
          <w:b/>
          <w:i w:val="0"/>
          <w:color w:val="auto"/>
        </w:rPr>
      </w:pPr>
      <w:r w:rsidRPr="00BC63DB">
        <w:rPr>
          <w:b/>
          <w:i w:val="0"/>
          <w:color w:val="auto"/>
        </w:rPr>
        <w:t xml:space="preserve">Table A. </w:t>
      </w:r>
      <w:r w:rsidRPr="00BC63DB">
        <w:rPr>
          <w:b/>
          <w:i w:val="0"/>
          <w:color w:val="auto"/>
        </w:rPr>
        <w:fldChar w:fldCharType="begin"/>
      </w:r>
      <w:r w:rsidRPr="00BC63DB">
        <w:rPr>
          <w:b/>
          <w:i w:val="0"/>
          <w:color w:val="auto"/>
        </w:rPr>
        <w:instrText xml:space="preserve"> SEQ Table_A. \* ARABIC </w:instrText>
      </w:r>
      <w:r w:rsidRPr="00BC63DB">
        <w:rPr>
          <w:b/>
          <w:i w:val="0"/>
          <w:color w:val="auto"/>
        </w:rPr>
        <w:fldChar w:fldCharType="separate"/>
      </w:r>
      <w:r w:rsidRPr="00BC63DB">
        <w:rPr>
          <w:b/>
          <w:i w:val="0"/>
          <w:noProof/>
          <w:color w:val="auto"/>
        </w:rPr>
        <w:t>3</w:t>
      </w:r>
      <w:r w:rsidRPr="00BC63DB">
        <w:rPr>
          <w:b/>
          <w:i w:val="0"/>
          <w:color w:val="auto"/>
        </w:rPr>
        <w:fldChar w:fldCharType="end"/>
      </w:r>
      <w:bookmarkEnd w:id="3"/>
    </w:p>
    <w:p w14:paraId="0E5D1543" w14:textId="0144868A" w:rsidR="00EE0327" w:rsidRPr="00BC63DB" w:rsidRDefault="0053055A" w:rsidP="00BC63DB">
      <w:pPr>
        <w:pStyle w:val="Beschriftung"/>
        <w:spacing w:after="0"/>
        <w:rPr>
          <w:color w:val="auto"/>
        </w:rPr>
      </w:pPr>
      <w:r>
        <w:rPr>
          <w:color w:val="auto"/>
        </w:rPr>
        <w:t>Frequency of p</w:t>
      </w:r>
      <w:r w:rsidR="00BC63DB" w:rsidRPr="00BC63DB">
        <w:rPr>
          <w:color w:val="auto"/>
        </w:rPr>
        <w:t xml:space="preserve">ositive and negative statements about the </w:t>
      </w:r>
      <w:r w:rsidR="00823EE3">
        <w:rPr>
          <w:color w:val="auto"/>
        </w:rPr>
        <w:t>ASSD</w:t>
      </w:r>
      <w:r w:rsidR="00BC63DB" w:rsidRPr="00BC63DB">
        <w:rPr>
          <w:color w:val="auto"/>
        </w:rPr>
        <w:t xml:space="preserve"> system made in the post inquiry</w:t>
      </w:r>
    </w:p>
    <w:tbl>
      <w:tblPr>
        <w:tblStyle w:val="EinfacheTabelle5"/>
        <w:tblW w:w="9498" w:type="dxa"/>
        <w:tblLook w:val="0420" w:firstRow="1" w:lastRow="0" w:firstColumn="0" w:lastColumn="0" w:noHBand="0" w:noVBand="1"/>
      </w:tblPr>
      <w:tblGrid>
        <w:gridCol w:w="4395"/>
        <w:gridCol w:w="567"/>
        <w:gridCol w:w="3969"/>
        <w:gridCol w:w="567"/>
      </w:tblGrid>
      <w:tr w:rsidR="001120A9" w:rsidRPr="00725023" w14:paraId="76BABD30" w14:textId="77777777" w:rsidTr="00F7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95" w:type="dxa"/>
            <w:vAlign w:val="center"/>
          </w:tcPr>
          <w:p w14:paraId="3961F01D" w14:textId="17A444FA" w:rsidR="001120A9" w:rsidRPr="001345F8" w:rsidRDefault="001120A9" w:rsidP="00A009F7">
            <w:pPr>
              <w:rPr>
                <w:b/>
                <w:i w:val="0"/>
                <w:sz w:val="22"/>
              </w:rPr>
            </w:pPr>
            <w:r w:rsidRPr="001345F8">
              <w:rPr>
                <w:b/>
                <w:i w:val="0"/>
                <w:sz w:val="22"/>
              </w:rPr>
              <w:t>Positive</w:t>
            </w:r>
            <w:r w:rsidR="001107AE">
              <w:rPr>
                <w:b/>
                <w:i w:val="0"/>
                <w:sz w:val="22"/>
              </w:rPr>
              <w:t xml:space="preserve"> </w:t>
            </w:r>
            <w:r w:rsidR="001107AE">
              <w:rPr>
                <w:b/>
                <w:i w:val="0"/>
                <w:sz w:val="22"/>
              </w:rPr>
              <w:t>Statements</w:t>
            </w:r>
          </w:p>
        </w:tc>
        <w:tc>
          <w:tcPr>
            <w:tcW w:w="567" w:type="dxa"/>
            <w:vAlign w:val="center"/>
          </w:tcPr>
          <w:p w14:paraId="7D456A77" w14:textId="6A0BE797" w:rsidR="001120A9" w:rsidRPr="001345F8" w:rsidRDefault="001120A9" w:rsidP="001120A9">
            <w:pPr>
              <w:jc w:val="center"/>
              <w:rPr>
                <w:b/>
                <w:i w:val="0"/>
                <w:sz w:val="22"/>
              </w:rPr>
            </w:pPr>
            <w:r w:rsidRPr="001345F8">
              <w:rPr>
                <w:b/>
                <w:i w:val="0"/>
                <w:sz w:val="22"/>
              </w:rPr>
              <w:t>36</w:t>
            </w:r>
          </w:p>
        </w:tc>
        <w:tc>
          <w:tcPr>
            <w:tcW w:w="3969" w:type="dxa"/>
            <w:vAlign w:val="center"/>
          </w:tcPr>
          <w:p w14:paraId="6B124094" w14:textId="02924613" w:rsidR="001120A9" w:rsidRPr="001345F8" w:rsidRDefault="001120A9" w:rsidP="00A009F7">
            <w:pPr>
              <w:rPr>
                <w:b/>
                <w:i w:val="0"/>
                <w:sz w:val="22"/>
              </w:rPr>
            </w:pPr>
            <w:r w:rsidRPr="001345F8">
              <w:rPr>
                <w:b/>
                <w:i w:val="0"/>
                <w:sz w:val="22"/>
              </w:rPr>
              <w:t>Negative</w:t>
            </w:r>
            <w:r w:rsidR="001107AE">
              <w:rPr>
                <w:b/>
                <w:i w:val="0"/>
                <w:sz w:val="22"/>
              </w:rPr>
              <w:t xml:space="preserve"> </w:t>
            </w:r>
            <w:r w:rsidR="001107AE">
              <w:rPr>
                <w:b/>
                <w:i w:val="0"/>
                <w:sz w:val="22"/>
              </w:rPr>
              <w:t>Statements</w:t>
            </w:r>
          </w:p>
        </w:tc>
        <w:tc>
          <w:tcPr>
            <w:tcW w:w="567" w:type="dxa"/>
            <w:vAlign w:val="center"/>
          </w:tcPr>
          <w:p w14:paraId="36445697" w14:textId="22BC3BCF" w:rsidR="001120A9" w:rsidRPr="001345F8" w:rsidRDefault="001120A9" w:rsidP="001120A9">
            <w:pPr>
              <w:jc w:val="center"/>
              <w:rPr>
                <w:b/>
                <w:i w:val="0"/>
                <w:sz w:val="22"/>
              </w:rPr>
            </w:pPr>
            <w:r w:rsidRPr="001345F8">
              <w:rPr>
                <w:b/>
                <w:i w:val="0"/>
                <w:sz w:val="22"/>
              </w:rPr>
              <w:t>15</w:t>
            </w:r>
          </w:p>
        </w:tc>
      </w:tr>
      <w:tr w:rsidR="001120A9" w:rsidRPr="00725023" w14:paraId="3506340C" w14:textId="77777777" w:rsidTr="00F7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1ABB00E" w14:textId="16B41DC5" w:rsidR="001120A9" w:rsidRPr="00725023" w:rsidRDefault="001120A9" w:rsidP="001120A9">
            <w:pPr>
              <w:rPr>
                <w:b/>
                <w:bCs/>
                <w:sz w:val="18"/>
                <w:szCs w:val="18"/>
              </w:rPr>
            </w:pPr>
            <w:r w:rsidRPr="00725023">
              <w:rPr>
                <w:b/>
                <w:bCs/>
                <w:sz w:val="18"/>
                <w:szCs w:val="18"/>
              </w:rPr>
              <w:t>Distance displayed (objective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8DEBC4" w14:textId="16E6BE60" w:rsidR="001120A9" w:rsidRPr="00725023" w:rsidRDefault="001120A9" w:rsidP="001120A9">
            <w:pPr>
              <w:jc w:val="center"/>
              <w:rPr>
                <w:b/>
                <w:bCs/>
                <w:sz w:val="18"/>
                <w:szCs w:val="18"/>
              </w:rPr>
            </w:pPr>
            <w:r w:rsidRPr="0072502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9AA095" w14:textId="2D221802" w:rsidR="001120A9" w:rsidRPr="00725023" w:rsidRDefault="001120A9" w:rsidP="001120A9">
            <w:pPr>
              <w:rPr>
                <w:b/>
                <w:bCs/>
                <w:sz w:val="18"/>
                <w:szCs w:val="18"/>
              </w:rPr>
            </w:pPr>
            <w:r w:rsidRPr="00725023">
              <w:rPr>
                <w:b/>
                <w:bCs/>
                <w:sz w:val="18"/>
                <w:szCs w:val="18"/>
              </w:rPr>
              <w:t>Needs overcoming to press button (inhibition threshold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0F60ED" w14:textId="0FFFC1DF" w:rsidR="001120A9" w:rsidRPr="00725023" w:rsidRDefault="001120A9" w:rsidP="001120A9">
            <w:pPr>
              <w:jc w:val="center"/>
              <w:rPr>
                <w:b/>
                <w:bCs/>
                <w:sz w:val="18"/>
                <w:szCs w:val="18"/>
              </w:rPr>
            </w:pPr>
            <w:r w:rsidRPr="00725023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1120A9" w:rsidRPr="00725023" w14:paraId="727F869D" w14:textId="77777777" w:rsidTr="00F76BB9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C6ED09F" w14:textId="77777777" w:rsidR="001120A9" w:rsidRPr="00725023" w:rsidRDefault="001120A9" w:rsidP="00FD2971">
            <w:pPr>
              <w:spacing w:before="160" w:after="160" w:line="20" w:lineRule="atLeast"/>
              <w:ind w:left="318"/>
              <w:rPr>
                <w:sz w:val="18"/>
              </w:rPr>
            </w:pPr>
            <w:r w:rsidRPr="00725023">
              <w:rPr>
                <w:sz w:val="18"/>
              </w:rPr>
              <w:t>"Distance is displayed and can be better estimated"</w:t>
            </w:r>
          </w:p>
          <w:p w14:paraId="04FA8EC4" w14:textId="12B03E66" w:rsidR="001120A9" w:rsidRPr="00725023" w:rsidRDefault="001120A9" w:rsidP="00F76BB9">
            <w:pPr>
              <w:spacing w:after="160" w:line="20" w:lineRule="atLeast"/>
              <w:ind w:left="318"/>
              <w:rPr>
                <w:sz w:val="18"/>
                <w:szCs w:val="18"/>
              </w:rPr>
            </w:pPr>
            <w:r w:rsidRPr="00725023">
              <w:rPr>
                <w:sz w:val="18"/>
              </w:rPr>
              <w:t>"Visual communication with driver and passenger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43BAD0" w14:textId="77777777" w:rsidR="001120A9" w:rsidRPr="00725023" w:rsidRDefault="001120A9" w:rsidP="00A321CA">
            <w:pPr>
              <w:spacing w:before="180" w:after="160" w:line="259" w:lineRule="auto"/>
              <w:jc w:val="center"/>
              <w:rPr>
                <w:sz w:val="18"/>
                <w:szCs w:val="18"/>
              </w:rPr>
            </w:pPr>
            <w:r w:rsidRPr="00725023">
              <w:rPr>
                <w:sz w:val="18"/>
                <w:szCs w:val="18"/>
              </w:rPr>
              <w:t>9</w:t>
            </w:r>
          </w:p>
          <w:p w14:paraId="10628D97" w14:textId="77777777" w:rsidR="001120A9" w:rsidRPr="00725023" w:rsidRDefault="001120A9" w:rsidP="001120A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725023">
              <w:rPr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9247924" w14:textId="77777777" w:rsidR="001120A9" w:rsidRPr="00725023" w:rsidRDefault="001120A9" w:rsidP="00F76BB9">
            <w:pPr>
              <w:spacing w:before="160" w:after="160" w:line="20" w:lineRule="atLeast"/>
              <w:ind w:left="306"/>
              <w:rPr>
                <w:sz w:val="18"/>
              </w:rPr>
            </w:pPr>
            <w:r w:rsidRPr="00725023">
              <w:rPr>
                <w:sz w:val="18"/>
              </w:rPr>
              <w:t>"Overcoming button to press"</w:t>
            </w:r>
          </w:p>
          <w:p w14:paraId="07D54812" w14:textId="27482023" w:rsidR="001120A9" w:rsidRPr="00725023" w:rsidRDefault="001120A9" w:rsidP="00F76BB9">
            <w:pPr>
              <w:spacing w:after="160" w:line="20" w:lineRule="atLeast"/>
              <w:ind w:left="306"/>
              <w:rPr>
                <w:sz w:val="18"/>
                <w:szCs w:val="18"/>
              </w:rPr>
            </w:pPr>
            <w:r w:rsidRPr="00725023">
              <w:rPr>
                <w:sz w:val="18"/>
              </w:rPr>
              <w:t>"Conflict potential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3A9E0D" w14:textId="77777777" w:rsidR="001120A9" w:rsidRPr="00725023" w:rsidRDefault="001120A9" w:rsidP="00A321CA">
            <w:pPr>
              <w:spacing w:before="180" w:after="160" w:line="259" w:lineRule="auto"/>
              <w:jc w:val="center"/>
              <w:rPr>
                <w:sz w:val="18"/>
                <w:szCs w:val="18"/>
              </w:rPr>
            </w:pPr>
            <w:r w:rsidRPr="00725023">
              <w:rPr>
                <w:sz w:val="18"/>
                <w:szCs w:val="18"/>
              </w:rPr>
              <w:t>3</w:t>
            </w:r>
          </w:p>
          <w:p w14:paraId="0FCE2574" w14:textId="77777777" w:rsidR="001120A9" w:rsidRPr="00725023" w:rsidRDefault="001120A9" w:rsidP="001120A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725023">
              <w:rPr>
                <w:sz w:val="18"/>
                <w:szCs w:val="18"/>
              </w:rPr>
              <w:t>2</w:t>
            </w:r>
          </w:p>
        </w:tc>
      </w:tr>
      <w:tr w:rsidR="001120A9" w:rsidRPr="00725023" w14:paraId="56EBA41C" w14:textId="77777777" w:rsidTr="000E6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050C8B" w14:textId="4A18DF12" w:rsidR="001120A9" w:rsidRPr="00725023" w:rsidRDefault="001120A9" w:rsidP="001120A9">
            <w:pPr>
              <w:rPr>
                <w:b/>
                <w:bCs/>
                <w:sz w:val="18"/>
                <w:szCs w:val="18"/>
              </w:rPr>
            </w:pPr>
            <w:r w:rsidRPr="00725023">
              <w:rPr>
                <w:b/>
                <w:bCs/>
                <w:sz w:val="18"/>
                <w:szCs w:val="18"/>
              </w:rPr>
              <w:t>Helpful or provides safet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BF004B" w14:textId="37329EE4" w:rsidR="001120A9" w:rsidRPr="00725023" w:rsidRDefault="001120A9" w:rsidP="001120A9">
            <w:pPr>
              <w:jc w:val="center"/>
              <w:rPr>
                <w:b/>
                <w:bCs/>
                <w:sz w:val="18"/>
                <w:szCs w:val="18"/>
              </w:rPr>
            </w:pPr>
            <w:r w:rsidRPr="0072502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7B283E" w14:textId="2C065324" w:rsidR="001120A9" w:rsidRPr="00725023" w:rsidRDefault="001120A9" w:rsidP="001120A9">
            <w:pPr>
              <w:rPr>
                <w:b/>
                <w:bCs/>
                <w:sz w:val="18"/>
                <w:szCs w:val="18"/>
              </w:rPr>
            </w:pPr>
            <w:r w:rsidRPr="00725023">
              <w:rPr>
                <w:b/>
                <w:bCs/>
                <w:sz w:val="18"/>
                <w:szCs w:val="18"/>
              </w:rPr>
              <w:t>Distance too smal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C3BB0D" w14:textId="09B05C68" w:rsidR="001120A9" w:rsidRPr="00725023" w:rsidRDefault="001120A9" w:rsidP="001120A9">
            <w:pPr>
              <w:jc w:val="center"/>
              <w:rPr>
                <w:b/>
                <w:bCs/>
                <w:sz w:val="18"/>
                <w:szCs w:val="18"/>
              </w:rPr>
            </w:pPr>
            <w:r w:rsidRPr="00725023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A321CA" w:rsidRPr="00725023" w14:paraId="78F00704" w14:textId="77777777" w:rsidTr="000E60F0">
        <w:trPr>
          <w:trHeight w:val="557"/>
        </w:trPr>
        <w:tc>
          <w:tcPr>
            <w:tcW w:w="4395" w:type="dxa"/>
            <w:vMerge w:val="restart"/>
            <w:shd w:val="clear" w:color="auto" w:fill="auto"/>
            <w:hideMark/>
          </w:tcPr>
          <w:p w14:paraId="6D8B1E18" w14:textId="77777777" w:rsidR="00A321CA" w:rsidRPr="00725023" w:rsidRDefault="00A321CA" w:rsidP="00FD2971">
            <w:pPr>
              <w:spacing w:before="160" w:after="160" w:line="20" w:lineRule="atLeast"/>
              <w:ind w:left="318"/>
              <w:rPr>
                <w:sz w:val="18"/>
              </w:rPr>
            </w:pPr>
            <w:r w:rsidRPr="00725023">
              <w:rPr>
                <w:sz w:val="18"/>
              </w:rPr>
              <w:t>"Feels more comfortable with it"</w:t>
            </w:r>
          </w:p>
          <w:p w14:paraId="0D0E7FE6" w14:textId="77777777" w:rsidR="00A321CA" w:rsidRPr="00725023" w:rsidRDefault="00A321CA" w:rsidP="00FD2971">
            <w:pPr>
              <w:spacing w:after="160" w:line="20" w:lineRule="atLeast"/>
              <w:ind w:left="318"/>
              <w:rPr>
                <w:sz w:val="18"/>
              </w:rPr>
            </w:pPr>
            <w:r w:rsidRPr="00725023">
              <w:rPr>
                <w:sz w:val="18"/>
              </w:rPr>
              <w:t>"Button gives even more control"</w:t>
            </w:r>
          </w:p>
          <w:p w14:paraId="6EEB3E19" w14:textId="004D53BB" w:rsidR="00A321CA" w:rsidRPr="00725023" w:rsidRDefault="00A321CA" w:rsidP="00FD2971">
            <w:pPr>
              <w:spacing w:after="160" w:line="20" w:lineRule="atLeast"/>
              <w:ind w:left="318"/>
              <w:rPr>
                <w:sz w:val="18"/>
                <w:szCs w:val="18"/>
              </w:rPr>
            </w:pPr>
            <w:r w:rsidRPr="00725023">
              <w:rPr>
                <w:sz w:val="18"/>
              </w:rPr>
              <w:t>"Both more attentive"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1BA39AB" w14:textId="77777777" w:rsidR="00A321CA" w:rsidRPr="00725023" w:rsidRDefault="00A321CA" w:rsidP="00A321CA">
            <w:pPr>
              <w:spacing w:before="180" w:after="160" w:line="259" w:lineRule="auto"/>
              <w:jc w:val="center"/>
              <w:rPr>
                <w:sz w:val="18"/>
                <w:szCs w:val="18"/>
              </w:rPr>
            </w:pPr>
            <w:r w:rsidRPr="00725023">
              <w:rPr>
                <w:sz w:val="18"/>
                <w:szCs w:val="18"/>
              </w:rPr>
              <w:t>6</w:t>
            </w:r>
          </w:p>
          <w:p w14:paraId="7043473C" w14:textId="77777777" w:rsidR="00A321CA" w:rsidRPr="00725023" w:rsidRDefault="00A321CA" w:rsidP="001120A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725023">
              <w:rPr>
                <w:sz w:val="18"/>
                <w:szCs w:val="18"/>
              </w:rPr>
              <w:t>3</w:t>
            </w:r>
          </w:p>
          <w:p w14:paraId="6010BB23" w14:textId="77777777" w:rsidR="00A321CA" w:rsidRPr="00725023" w:rsidRDefault="00A321CA" w:rsidP="001120A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725023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14:paraId="7CE80EBE" w14:textId="51EAE127" w:rsidR="00A321CA" w:rsidRPr="00725023" w:rsidRDefault="00A321CA" w:rsidP="00094E48">
            <w:pPr>
              <w:spacing w:before="160" w:after="160" w:line="20" w:lineRule="atLeast"/>
              <w:ind w:left="306"/>
              <w:rPr>
                <w:sz w:val="18"/>
                <w:szCs w:val="18"/>
              </w:rPr>
            </w:pPr>
            <w:r w:rsidRPr="00725023">
              <w:rPr>
                <w:sz w:val="18"/>
              </w:rPr>
              <w:t xml:space="preserve">"System makes more green </w:t>
            </w:r>
            <w:r w:rsidR="00094E48">
              <w:rPr>
                <w:sz w:val="18"/>
              </w:rPr>
              <w:t>–</w:t>
            </w:r>
            <w:r w:rsidRPr="00725023">
              <w:rPr>
                <w:sz w:val="18"/>
              </w:rPr>
              <w:t xml:space="preserve"> </w:t>
            </w:r>
            <w:r w:rsidR="00094E48">
              <w:rPr>
                <w:sz w:val="18"/>
              </w:rPr>
              <w:t>I am ambivalent</w:t>
            </w:r>
            <w:r w:rsidRPr="00725023">
              <w:rPr>
                <w:sz w:val="18"/>
              </w:rPr>
              <w:t>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A97D7" w14:textId="77777777" w:rsidR="00A321CA" w:rsidRPr="00725023" w:rsidRDefault="00A321CA" w:rsidP="00A321CA">
            <w:pPr>
              <w:spacing w:before="160" w:after="160" w:line="259" w:lineRule="auto"/>
              <w:jc w:val="center"/>
              <w:rPr>
                <w:sz w:val="18"/>
                <w:szCs w:val="18"/>
              </w:rPr>
            </w:pPr>
            <w:r w:rsidRPr="00725023">
              <w:rPr>
                <w:sz w:val="18"/>
                <w:szCs w:val="18"/>
              </w:rPr>
              <w:t>4</w:t>
            </w:r>
          </w:p>
        </w:tc>
      </w:tr>
      <w:tr w:rsidR="00A321CA" w:rsidRPr="00725023" w14:paraId="1E95FFC0" w14:textId="77777777" w:rsidTr="000E6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BECF36" w14:textId="77777777" w:rsidR="00A321CA" w:rsidRPr="00725023" w:rsidRDefault="00A321CA" w:rsidP="00FD2971">
            <w:pPr>
              <w:spacing w:before="160" w:line="20" w:lineRule="atLeast"/>
              <w:ind w:left="318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01ADD" w14:textId="77777777" w:rsidR="00A321CA" w:rsidRPr="00725023" w:rsidRDefault="00A321CA" w:rsidP="00A321CA">
            <w:pPr>
              <w:spacing w:before="180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B37EBA" w14:textId="77777777" w:rsidR="00A321CA" w:rsidRPr="00725023" w:rsidRDefault="00A321CA" w:rsidP="00F76BB9">
            <w:pPr>
              <w:spacing w:before="160" w:line="20" w:lineRule="atLeast"/>
              <w:ind w:left="306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19BE1" w14:textId="77777777" w:rsidR="00A321CA" w:rsidRPr="00725023" w:rsidRDefault="00A321CA" w:rsidP="001120A9">
            <w:pPr>
              <w:jc w:val="center"/>
              <w:rPr>
                <w:sz w:val="18"/>
                <w:szCs w:val="18"/>
              </w:rPr>
            </w:pPr>
          </w:p>
        </w:tc>
      </w:tr>
      <w:tr w:rsidR="001120A9" w:rsidRPr="00725023" w14:paraId="6CD40153" w14:textId="77777777" w:rsidTr="000E60F0">
        <w:trPr>
          <w:trHeight w:val="34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E8B9A" w14:textId="5500C16A" w:rsidR="001120A9" w:rsidRPr="00725023" w:rsidRDefault="001120A9" w:rsidP="001120A9">
            <w:pPr>
              <w:rPr>
                <w:b/>
                <w:bCs/>
                <w:sz w:val="18"/>
                <w:szCs w:val="18"/>
              </w:rPr>
            </w:pPr>
            <w:r w:rsidRPr="00725023">
              <w:rPr>
                <w:b/>
                <w:bCs/>
                <w:sz w:val="18"/>
                <w:szCs w:val="18"/>
              </w:rPr>
              <w:t>Feedback to driver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E7FF7" w14:textId="1908D946" w:rsidR="001120A9" w:rsidRPr="00725023" w:rsidRDefault="001120A9" w:rsidP="001120A9">
            <w:pPr>
              <w:jc w:val="center"/>
              <w:rPr>
                <w:b/>
                <w:bCs/>
                <w:sz w:val="18"/>
                <w:szCs w:val="18"/>
              </w:rPr>
            </w:pPr>
            <w:r w:rsidRPr="0072502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700BA9" w14:textId="03841D23" w:rsidR="001120A9" w:rsidRPr="00725023" w:rsidRDefault="001120A9" w:rsidP="001120A9">
            <w:pPr>
              <w:rPr>
                <w:b/>
                <w:bCs/>
                <w:sz w:val="18"/>
                <w:szCs w:val="18"/>
              </w:rPr>
            </w:pPr>
            <w:r w:rsidRPr="00725023">
              <w:rPr>
                <w:b/>
                <w:bCs/>
                <w:sz w:val="18"/>
                <w:szCs w:val="18"/>
              </w:rPr>
              <w:t>Unnecessary or rather verbal feedbac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7C1F93" w14:textId="7E5E7EDC" w:rsidR="001120A9" w:rsidRPr="00725023" w:rsidRDefault="001120A9" w:rsidP="001120A9">
            <w:pPr>
              <w:jc w:val="center"/>
              <w:rPr>
                <w:b/>
                <w:bCs/>
                <w:sz w:val="18"/>
                <w:szCs w:val="18"/>
              </w:rPr>
            </w:pPr>
            <w:r w:rsidRPr="00725023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0E60F0" w:rsidRPr="00725023" w14:paraId="5F375EB1" w14:textId="77777777" w:rsidTr="000E6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4395" w:type="dxa"/>
            <w:vMerge w:val="restart"/>
            <w:shd w:val="clear" w:color="auto" w:fill="auto"/>
            <w:hideMark/>
          </w:tcPr>
          <w:p w14:paraId="7CBC1BE7" w14:textId="6948D8AE" w:rsidR="000E60F0" w:rsidRPr="00725023" w:rsidRDefault="000E60F0" w:rsidP="00FD2971">
            <w:pPr>
              <w:spacing w:before="160" w:after="160" w:line="20" w:lineRule="atLeast"/>
              <w:ind w:left="318"/>
              <w:rPr>
                <w:sz w:val="18"/>
                <w:szCs w:val="18"/>
              </w:rPr>
            </w:pPr>
            <w:r w:rsidRPr="00725023">
              <w:rPr>
                <w:sz w:val="18"/>
              </w:rPr>
              <w:t>"Giving the driver feedback without distracting him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875FA2" w14:textId="77777777" w:rsidR="000E60F0" w:rsidRPr="00725023" w:rsidRDefault="000E60F0" w:rsidP="000E60F0">
            <w:pPr>
              <w:spacing w:before="160" w:after="160" w:line="259" w:lineRule="auto"/>
              <w:jc w:val="center"/>
              <w:rPr>
                <w:sz w:val="18"/>
                <w:szCs w:val="18"/>
              </w:rPr>
            </w:pPr>
            <w:r w:rsidRPr="00725023">
              <w:rPr>
                <w:sz w:val="18"/>
                <w:szCs w:val="18"/>
              </w:rPr>
              <w:t>7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14:paraId="03A37B3D" w14:textId="77777777" w:rsidR="000E60F0" w:rsidRPr="00725023" w:rsidRDefault="000E60F0" w:rsidP="00F76BB9">
            <w:pPr>
              <w:spacing w:before="160" w:after="160" w:line="20" w:lineRule="atLeast"/>
              <w:ind w:left="306"/>
              <w:rPr>
                <w:sz w:val="18"/>
              </w:rPr>
            </w:pPr>
            <w:r w:rsidRPr="00725023">
              <w:rPr>
                <w:sz w:val="18"/>
              </w:rPr>
              <w:t>"Would rather do it orally"</w:t>
            </w:r>
          </w:p>
          <w:p w14:paraId="065A88C5" w14:textId="31BB7E9F" w:rsidR="000E60F0" w:rsidRPr="00725023" w:rsidRDefault="000E60F0" w:rsidP="00F76BB9">
            <w:pPr>
              <w:spacing w:after="160" w:line="20" w:lineRule="atLeast"/>
              <w:ind w:left="306"/>
              <w:rPr>
                <w:sz w:val="18"/>
                <w:szCs w:val="18"/>
              </w:rPr>
            </w:pPr>
            <w:r w:rsidRPr="00725023">
              <w:rPr>
                <w:sz w:val="18"/>
              </w:rPr>
              <w:t>"Doesn't matter, SD is enough"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A3D9ABF" w14:textId="77777777" w:rsidR="000E60F0" w:rsidRPr="00725023" w:rsidRDefault="000E60F0" w:rsidP="00A321CA">
            <w:pPr>
              <w:spacing w:before="180" w:after="160" w:line="259" w:lineRule="auto"/>
              <w:jc w:val="center"/>
              <w:rPr>
                <w:sz w:val="18"/>
                <w:szCs w:val="18"/>
              </w:rPr>
            </w:pPr>
            <w:r w:rsidRPr="00725023">
              <w:rPr>
                <w:sz w:val="18"/>
                <w:szCs w:val="18"/>
              </w:rPr>
              <w:t>2</w:t>
            </w:r>
          </w:p>
          <w:p w14:paraId="08667F89" w14:textId="77777777" w:rsidR="000E60F0" w:rsidRPr="00725023" w:rsidRDefault="000E60F0" w:rsidP="001120A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725023">
              <w:rPr>
                <w:sz w:val="18"/>
                <w:szCs w:val="18"/>
              </w:rPr>
              <w:t>1</w:t>
            </w:r>
          </w:p>
        </w:tc>
      </w:tr>
      <w:tr w:rsidR="000E60F0" w:rsidRPr="00725023" w14:paraId="3C629197" w14:textId="77777777" w:rsidTr="000E60F0">
        <w:trPr>
          <w:trHeight w:val="394"/>
        </w:trPr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B79E13" w14:textId="77777777" w:rsidR="000E60F0" w:rsidRPr="00725023" w:rsidRDefault="000E60F0" w:rsidP="00FD2971">
            <w:pPr>
              <w:spacing w:before="160" w:line="20" w:lineRule="atLeast"/>
              <w:ind w:left="318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83C68" w14:textId="77777777" w:rsidR="000E60F0" w:rsidRPr="00725023" w:rsidRDefault="000E60F0" w:rsidP="000E60F0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724537" w14:textId="77777777" w:rsidR="000E60F0" w:rsidRPr="00725023" w:rsidRDefault="000E60F0" w:rsidP="00F76BB9">
            <w:pPr>
              <w:spacing w:before="160" w:line="20" w:lineRule="atLeast"/>
              <w:ind w:left="306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03F4" w14:textId="77777777" w:rsidR="000E60F0" w:rsidRPr="00725023" w:rsidRDefault="000E60F0" w:rsidP="00A321CA">
            <w:pPr>
              <w:spacing w:before="180"/>
              <w:jc w:val="center"/>
              <w:rPr>
                <w:sz w:val="18"/>
                <w:szCs w:val="18"/>
              </w:rPr>
            </w:pPr>
          </w:p>
        </w:tc>
      </w:tr>
      <w:tr w:rsidR="001120A9" w:rsidRPr="00725023" w14:paraId="0A582F66" w14:textId="77777777" w:rsidTr="00F7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F6413" w14:textId="30AD00AF" w:rsidR="001120A9" w:rsidRPr="00725023" w:rsidRDefault="001120A9" w:rsidP="001120A9">
            <w:pPr>
              <w:rPr>
                <w:b/>
                <w:bCs/>
                <w:sz w:val="18"/>
                <w:szCs w:val="18"/>
              </w:rPr>
            </w:pPr>
            <w:r w:rsidRPr="00725023">
              <w:rPr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EF1940" w14:textId="77FFF7C3" w:rsidR="001120A9" w:rsidRPr="00725023" w:rsidRDefault="001120A9" w:rsidP="001120A9">
            <w:pPr>
              <w:jc w:val="center"/>
              <w:rPr>
                <w:b/>
                <w:bCs/>
                <w:sz w:val="18"/>
                <w:szCs w:val="18"/>
              </w:rPr>
            </w:pPr>
            <w:r w:rsidRPr="0072502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878C0" w14:textId="31D0EAE7" w:rsidR="001120A9" w:rsidRPr="00725023" w:rsidRDefault="001120A9" w:rsidP="001120A9">
            <w:pPr>
              <w:rPr>
                <w:b/>
                <w:bCs/>
                <w:sz w:val="18"/>
                <w:szCs w:val="18"/>
              </w:rPr>
            </w:pPr>
            <w:r w:rsidRPr="00725023">
              <w:rPr>
                <w:b/>
                <w:bCs/>
                <w:sz w:val="18"/>
                <w:szCs w:val="18"/>
              </w:rPr>
              <w:t>Display type (position, visibility, colors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D490C" w14:textId="36D06B86" w:rsidR="001120A9" w:rsidRPr="00725023" w:rsidRDefault="001120A9" w:rsidP="001120A9">
            <w:pPr>
              <w:jc w:val="center"/>
              <w:rPr>
                <w:b/>
                <w:bCs/>
                <w:sz w:val="18"/>
                <w:szCs w:val="18"/>
              </w:rPr>
            </w:pPr>
            <w:r w:rsidRPr="00725023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1120A9" w:rsidRPr="00725023" w14:paraId="769D9E15" w14:textId="77777777" w:rsidTr="00F76BB9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B27FCBA" w14:textId="77777777" w:rsidR="001120A9" w:rsidRPr="00725023" w:rsidRDefault="001120A9" w:rsidP="00FD2971">
            <w:pPr>
              <w:spacing w:before="160" w:after="160" w:line="20" w:lineRule="atLeast"/>
              <w:ind w:left="318"/>
              <w:rPr>
                <w:sz w:val="18"/>
              </w:rPr>
            </w:pPr>
            <w:r w:rsidRPr="00725023">
              <w:rPr>
                <w:sz w:val="18"/>
              </w:rPr>
              <w:t>"Passengers are different"</w:t>
            </w:r>
          </w:p>
          <w:p w14:paraId="386E6730" w14:textId="081742DE" w:rsidR="001120A9" w:rsidRPr="00725023" w:rsidRDefault="001120A9" w:rsidP="00FD2971">
            <w:pPr>
              <w:spacing w:after="160" w:line="20" w:lineRule="atLeast"/>
              <w:ind w:left="318"/>
              <w:rPr>
                <w:sz w:val="18"/>
                <w:szCs w:val="18"/>
              </w:rPr>
            </w:pPr>
            <w:r w:rsidRPr="00725023">
              <w:rPr>
                <w:sz w:val="18"/>
              </w:rPr>
              <w:t>"More likely to use in cab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7974B4" w14:textId="77777777" w:rsidR="001120A9" w:rsidRPr="00725023" w:rsidRDefault="001120A9" w:rsidP="00A321CA">
            <w:pPr>
              <w:spacing w:before="180" w:after="160" w:line="259" w:lineRule="auto"/>
              <w:jc w:val="center"/>
              <w:rPr>
                <w:sz w:val="18"/>
                <w:szCs w:val="18"/>
              </w:rPr>
            </w:pPr>
            <w:r w:rsidRPr="00725023">
              <w:rPr>
                <w:sz w:val="18"/>
                <w:szCs w:val="18"/>
              </w:rPr>
              <w:t>1</w:t>
            </w:r>
          </w:p>
          <w:p w14:paraId="147F0D30" w14:textId="77777777" w:rsidR="001120A9" w:rsidRPr="00725023" w:rsidRDefault="001120A9" w:rsidP="001120A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725023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2FD6091" w14:textId="77777777" w:rsidR="001120A9" w:rsidRPr="00725023" w:rsidRDefault="001120A9" w:rsidP="00F76BB9">
            <w:pPr>
              <w:spacing w:before="160" w:after="160" w:line="20" w:lineRule="atLeast"/>
              <w:ind w:left="306"/>
              <w:rPr>
                <w:sz w:val="18"/>
              </w:rPr>
            </w:pPr>
            <w:r w:rsidRPr="00725023">
              <w:rPr>
                <w:sz w:val="18"/>
              </w:rPr>
              <w:t>"Cluttered, distracting"</w:t>
            </w:r>
          </w:p>
          <w:p w14:paraId="7CA76B29" w14:textId="5D6E8CB7" w:rsidR="001120A9" w:rsidRPr="00725023" w:rsidRDefault="001120A9" w:rsidP="00F76BB9">
            <w:pPr>
              <w:spacing w:after="160" w:line="20" w:lineRule="atLeast"/>
              <w:ind w:left="306"/>
              <w:rPr>
                <w:sz w:val="18"/>
                <w:szCs w:val="18"/>
              </w:rPr>
            </w:pPr>
            <w:r w:rsidRPr="00725023">
              <w:rPr>
                <w:sz w:val="18"/>
              </w:rPr>
              <w:t>"Orange not clearly enough visible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C6F32A" w14:textId="77777777" w:rsidR="001120A9" w:rsidRPr="00725023" w:rsidRDefault="001120A9" w:rsidP="00A321CA">
            <w:pPr>
              <w:spacing w:before="180" w:after="160" w:line="259" w:lineRule="auto"/>
              <w:jc w:val="center"/>
              <w:rPr>
                <w:sz w:val="18"/>
                <w:szCs w:val="18"/>
              </w:rPr>
            </w:pPr>
            <w:r w:rsidRPr="00725023">
              <w:rPr>
                <w:sz w:val="18"/>
                <w:szCs w:val="18"/>
              </w:rPr>
              <w:t>2</w:t>
            </w:r>
          </w:p>
          <w:p w14:paraId="146B620F" w14:textId="77777777" w:rsidR="001120A9" w:rsidRPr="00725023" w:rsidRDefault="001120A9" w:rsidP="001120A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725023">
              <w:rPr>
                <w:sz w:val="18"/>
                <w:szCs w:val="18"/>
              </w:rPr>
              <w:t>1</w:t>
            </w:r>
          </w:p>
        </w:tc>
      </w:tr>
      <w:tr w:rsidR="001120A9" w:rsidRPr="00725023" w14:paraId="5700D62C" w14:textId="77777777" w:rsidTr="00F7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3E745" w14:textId="247B6A07" w:rsidR="001120A9" w:rsidRPr="00725023" w:rsidRDefault="001120A9" w:rsidP="001120A9">
            <w:pPr>
              <w:rPr>
                <w:b/>
                <w:bCs/>
                <w:sz w:val="18"/>
                <w:szCs w:val="18"/>
              </w:rPr>
            </w:pPr>
            <w:r w:rsidRPr="00725023">
              <w:rPr>
                <w:b/>
                <w:bCs/>
                <w:sz w:val="18"/>
                <w:szCs w:val="18"/>
              </w:rPr>
              <w:t>Nothing nega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C3F0B" w14:textId="2D9F5DBE" w:rsidR="001120A9" w:rsidRPr="00725023" w:rsidRDefault="001120A9" w:rsidP="001120A9">
            <w:pPr>
              <w:jc w:val="center"/>
              <w:rPr>
                <w:b/>
                <w:bCs/>
                <w:sz w:val="18"/>
                <w:szCs w:val="18"/>
              </w:rPr>
            </w:pPr>
            <w:r w:rsidRPr="0072502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B884C" w14:textId="77777777" w:rsidR="001120A9" w:rsidRPr="00725023" w:rsidRDefault="001120A9" w:rsidP="001120A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8BCD3" w14:textId="77777777" w:rsidR="001120A9" w:rsidRPr="00725023" w:rsidRDefault="001120A9" w:rsidP="001120A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0919B3B" w14:textId="77777777" w:rsidR="001572CA" w:rsidRPr="004E33AF" w:rsidRDefault="001572CA" w:rsidP="004E33AF"/>
    <w:sectPr w:rsidR="001572CA" w:rsidRPr="004E33AF" w:rsidSect="00880759">
      <w:pgSz w:w="12240" w:h="15840"/>
      <w:pgMar w:top="993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88D34" w16cex:dateUtc="2021-06-07T10:19:00Z"/>
  <w16cex:commentExtensible w16cex:durableId="2460D7FD" w16cex:dateUtc="2021-06-01T13:59:00Z"/>
  <w16cex:commentExtensible w16cex:durableId="2460DD5F" w16cex:dateUtc="2021-06-01T14:22:00Z"/>
  <w16cex:commentExtensible w16cex:durableId="24623D70" w16cex:dateUtc="2021-06-02T15:25:00Z"/>
  <w16cex:commentExtensible w16cex:durableId="24684E2F" w16cex:dateUtc="2021-06-07T05:50:00Z"/>
  <w16cex:commentExtensible w16cex:durableId="24684E8F" w16cex:dateUtc="2021-06-07T05:51:00Z"/>
  <w16cex:commentExtensible w16cex:durableId="2468841B" w16cex:dateUtc="2021-06-07T09:40:00Z"/>
  <w16cex:commentExtensible w16cex:durableId="24688B14" w16cex:dateUtc="2021-06-07T10:09:00Z"/>
  <w16cex:commentExtensible w16cex:durableId="24688B81" w16cex:dateUtc="2021-06-07T10:11:00Z"/>
  <w16cex:commentExtensible w16cex:durableId="24688C3D" w16cex:dateUtc="2021-06-0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639E59" w16cid:durableId="24688D34"/>
  <w16cid:commentId w16cid:paraId="55FF7ECB" w16cid:durableId="2460D7FD"/>
  <w16cid:commentId w16cid:paraId="27D088F6" w16cid:durableId="2460DD5F"/>
  <w16cid:commentId w16cid:paraId="7CAA1CAC" w16cid:durableId="24623D70"/>
  <w16cid:commentId w16cid:paraId="597F3F90" w16cid:durableId="24684E2F"/>
  <w16cid:commentId w16cid:paraId="03CBE3BF" w16cid:durableId="24684E8F"/>
  <w16cid:commentId w16cid:paraId="262401BD" w16cid:durableId="2468841B"/>
  <w16cid:commentId w16cid:paraId="7CCB81A2" w16cid:durableId="24688B14"/>
  <w16cid:commentId w16cid:paraId="0C4BD197" w16cid:durableId="24688B81"/>
  <w16cid:commentId w16cid:paraId="70E50214" w16cid:durableId="24688C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42371" w14:textId="77777777" w:rsidR="004A2B93" w:rsidRDefault="004A2B93" w:rsidP="00D55104">
      <w:pPr>
        <w:spacing w:after="0" w:line="240" w:lineRule="auto"/>
      </w:pPr>
      <w:r>
        <w:separator/>
      </w:r>
    </w:p>
  </w:endnote>
  <w:endnote w:type="continuationSeparator" w:id="0">
    <w:p w14:paraId="143946EE" w14:textId="77777777" w:rsidR="004A2B93" w:rsidRDefault="004A2B93" w:rsidP="00D5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C36DF" w14:textId="77777777" w:rsidR="004A2B93" w:rsidRDefault="004A2B93" w:rsidP="00D55104">
      <w:pPr>
        <w:spacing w:after="0" w:line="240" w:lineRule="auto"/>
      </w:pPr>
      <w:r>
        <w:separator/>
      </w:r>
    </w:p>
  </w:footnote>
  <w:footnote w:type="continuationSeparator" w:id="0">
    <w:p w14:paraId="217F7AE1" w14:textId="77777777" w:rsidR="004A2B93" w:rsidRDefault="004A2B93" w:rsidP="00D55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440"/>
    <w:multiLevelType w:val="hybridMultilevel"/>
    <w:tmpl w:val="1B8AD3F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7280"/>
    <w:multiLevelType w:val="hybridMultilevel"/>
    <w:tmpl w:val="B0B461D2"/>
    <w:lvl w:ilvl="0" w:tplc="1CD46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ED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AC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0D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C1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47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CE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C8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BED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9B02D8"/>
    <w:multiLevelType w:val="hybridMultilevel"/>
    <w:tmpl w:val="71343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6ECB"/>
    <w:multiLevelType w:val="hybridMultilevel"/>
    <w:tmpl w:val="4C8AB292"/>
    <w:lvl w:ilvl="0" w:tplc="0B08AA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051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C73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0FB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40F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E5B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47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ECB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8B2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4084"/>
    <w:multiLevelType w:val="hybridMultilevel"/>
    <w:tmpl w:val="A65E0F96"/>
    <w:lvl w:ilvl="0" w:tplc="30CC52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A8F7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8EE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AAE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2C7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232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84DC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AEFB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CC1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2916"/>
    <w:multiLevelType w:val="hybridMultilevel"/>
    <w:tmpl w:val="2ED6358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2A7DAA"/>
    <w:multiLevelType w:val="hybridMultilevel"/>
    <w:tmpl w:val="763C50F0"/>
    <w:lvl w:ilvl="0" w:tplc="5622B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21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63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EF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22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4B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84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AE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CD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C374FE"/>
    <w:multiLevelType w:val="hybridMultilevel"/>
    <w:tmpl w:val="E4201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5A77"/>
    <w:multiLevelType w:val="hybridMultilevel"/>
    <w:tmpl w:val="9B28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427B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285" w:hanging="576"/>
      </w:pPr>
    </w:lvl>
    <w:lvl w:ilvl="2">
      <w:start w:val="1"/>
      <w:numFmt w:val="decimal"/>
      <w:pStyle w:val="berschrift3"/>
      <w:lvlText w:val="%1.%2.%3"/>
      <w:lvlJc w:val="left"/>
      <w:pPr>
        <w:ind w:left="1287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9412ECE"/>
    <w:multiLevelType w:val="hybridMultilevel"/>
    <w:tmpl w:val="A06E3B9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C17A30"/>
    <w:multiLevelType w:val="hybridMultilevel"/>
    <w:tmpl w:val="47EEC24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B20AA2"/>
    <w:multiLevelType w:val="hybridMultilevel"/>
    <w:tmpl w:val="142889C6"/>
    <w:lvl w:ilvl="0" w:tplc="DB1682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06F4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87B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7840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271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1AEF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4C3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BAA2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BA0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E36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376BEB"/>
    <w:multiLevelType w:val="hybridMultilevel"/>
    <w:tmpl w:val="E3DAE8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181B82"/>
    <w:multiLevelType w:val="hybridMultilevel"/>
    <w:tmpl w:val="1254A04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277043"/>
    <w:multiLevelType w:val="hybridMultilevel"/>
    <w:tmpl w:val="EE5E0F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5B2DE8"/>
    <w:multiLevelType w:val="hybridMultilevel"/>
    <w:tmpl w:val="BF989B86"/>
    <w:lvl w:ilvl="0" w:tplc="97BEFB0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47AAA"/>
    <w:multiLevelType w:val="hybridMultilevel"/>
    <w:tmpl w:val="5F26CC9E"/>
    <w:lvl w:ilvl="0" w:tplc="51EAEC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90BB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256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8408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D4AD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CCD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6E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188C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0C3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62BB4"/>
    <w:multiLevelType w:val="hybridMultilevel"/>
    <w:tmpl w:val="CCDA4720"/>
    <w:lvl w:ilvl="0" w:tplc="23E217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659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0ACC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EAA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2AB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EA6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6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AF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E09B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70A51"/>
    <w:multiLevelType w:val="hybridMultilevel"/>
    <w:tmpl w:val="E5DE2C6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EB5EC4"/>
    <w:multiLevelType w:val="hybridMultilevel"/>
    <w:tmpl w:val="947AA7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8B5CE3"/>
    <w:multiLevelType w:val="hybridMultilevel"/>
    <w:tmpl w:val="54FCA838"/>
    <w:lvl w:ilvl="0" w:tplc="DCECDD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462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B62F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527C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06C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8AA7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22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EE4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88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96937"/>
    <w:multiLevelType w:val="hybridMultilevel"/>
    <w:tmpl w:val="CB307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73479"/>
    <w:multiLevelType w:val="hybridMultilevel"/>
    <w:tmpl w:val="87F2CF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A21DC4"/>
    <w:multiLevelType w:val="hybridMultilevel"/>
    <w:tmpl w:val="35E4F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0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12"/>
  </w:num>
  <w:num w:numId="12">
    <w:abstractNumId w:val="22"/>
  </w:num>
  <w:num w:numId="13">
    <w:abstractNumId w:val="19"/>
  </w:num>
  <w:num w:numId="14">
    <w:abstractNumId w:val="3"/>
  </w:num>
  <w:num w:numId="15">
    <w:abstractNumId w:val="18"/>
  </w:num>
  <w:num w:numId="16">
    <w:abstractNumId w:val="4"/>
  </w:num>
  <w:num w:numId="17">
    <w:abstractNumId w:val="11"/>
  </w:num>
  <w:num w:numId="18">
    <w:abstractNumId w:val="20"/>
  </w:num>
  <w:num w:numId="19">
    <w:abstractNumId w:val="14"/>
  </w:num>
  <w:num w:numId="20">
    <w:abstractNumId w:val="16"/>
  </w:num>
  <w:num w:numId="21">
    <w:abstractNumId w:val="15"/>
  </w:num>
  <w:num w:numId="22">
    <w:abstractNumId w:val="24"/>
  </w:num>
  <w:num w:numId="23">
    <w:abstractNumId w:val="10"/>
  </w:num>
  <w:num w:numId="24">
    <w:abstractNumId w:val="5"/>
  </w:num>
  <w:num w:numId="25">
    <w:abstractNumId w:val="21"/>
  </w:num>
  <w:num w:numId="26">
    <w:abstractNumId w:val="25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81"/>
    <w:rsid w:val="00000069"/>
    <w:rsid w:val="00000174"/>
    <w:rsid w:val="0000021A"/>
    <w:rsid w:val="00000B90"/>
    <w:rsid w:val="00000C2E"/>
    <w:rsid w:val="00000E09"/>
    <w:rsid w:val="00000E37"/>
    <w:rsid w:val="000014EB"/>
    <w:rsid w:val="00001951"/>
    <w:rsid w:val="00001FD4"/>
    <w:rsid w:val="000020A6"/>
    <w:rsid w:val="000031E3"/>
    <w:rsid w:val="00003938"/>
    <w:rsid w:val="00005871"/>
    <w:rsid w:val="000062C4"/>
    <w:rsid w:val="0000636F"/>
    <w:rsid w:val="000066E0"/>
    <w:rsid w:val="00007335"/>
    <w:rsid w:val="0001082E"/>
    <w:rsid w:val="00010E6B"/>
    <w:rsid w:val="00010F94"/>
    <w:rsid w:val="0001138C"/>
    <w:rsid w:val="00011621"/>
    <w:rsid w:val="00011847"/>
    <w:rsid w:val="000122AF"/>
    <w:rsid w:val="00012964"/>
    <w:rsid w:val="000129C8"/>
    <w:rsid w:val="00012B2A"/>
    <w:rsid w:val="00012EE6"/>
    <w:rsid w:val="00014156"/>
    <w:rsid w:val="000141D5"/>
    <w:rsid w:val="0001451B"/>
    <w:rsid w:val="000150CB"/>
    <w:rsid w:val="00015383"/>
    <w:rsid w:val="000155EE"/>
    <w:rsid w:val="00015659"/>
    <w:rsid w:val="000156E1"/>
    <w:rsid w:val="0001576F"/>
    <w:rsid w:val="00015AF3"/>
    <w:rsid w:val="00015D80"/>
    <w:rsid w:val="0001608D"/>
    <w:rsid w:val="0001639F"/>
    <w:rsid w:val="000163B6"/>
    <w:rsid w:val="0001678A"/>
    <w:rsid w:val="000167D7"/>
    <w:rsid w:val="00016A49"/>
    <w:rsid w:val="00016AF1"/>
    <w:rsid w:val="00016BAC"/>
    <w:rsid w:val="0001758C"/>
    <w:rsid w:val="0001773C"/>
    <w:rsid w:val="000177D1"/>
    <w:rsid w:val="00017B46"/>
    <w:rsid w:val="00017C98"/>
    <w:rsid w:val="00020DE7"/>
    <w:rsid w:val="00021182"/>
    <w:rsid w:val="00021304"/>
    <w:rsid w:val="000213B8"/>
    <w:rsid w:val="00021E0C"/>
    <w:rsid w:val="0002248D"/>
    <w:rsid w:val="000237C9"/>
    <w:rsid w:val="00023931"/>
    <w:rsid w:val="0002456D"/>
    <w:rsid w:val="0002484D"/>
    <w:rsid w:val="00025264"/>
    <w:rsid w:val="00025D5A"/>
    <w:rsid w:val="00026052"/>
    <w:rsid w:val="000264EA"/>
    <w:rsid w:val="0002690E"/>
    <w:rsid w:val="00026EFE"/>
    <w:rsid w:val="0002725A"/>
    <w:rsid w:val="00027337"/>
    <w:rsid w:val="0002787D"/>
    <w:rsid w:val="00027AFD"/>
    <w:rsid w:val="0003043C"/>
    <w:rsid w:val="000311F6"/>
    <w:rsid w:val="000314A9"/>
    <w:rsid w:val="00031686"/>
    <w:rsid w:val="00031A9E"/>
    <w:rsid w:val="00031C6B"/>
    <w:rsid w:val="00031CD7"/>
    <w:rsid w:val="00031E22"/>
    <w:rsid w:val="0003208E"/>
    <w:rsid w:val="00032E51"/>
    <w:rsid w:val="000333D5"/>
    <w:rsid w:val="00033497"/>
    <w:rsid w:val="00033554"/>
    <w:rsid w:val="0003357E"/>
    <w:rsid w:val="000337D1"/>
    <w:rsid w:val="00033A4A"/>
    <w:rsid w:val="00034785"/>
    <w:rsid w:val="00034A8E"/>
    <w:rsid w:val="00035106"/>
    <w:rsid w:val="00035755"/>
    <w:rsid w:val="00035CFC"/>
    <w:rsid w:val="0003622E"/>
    <w:rsid w:val="000366AA"/>
    <w:rsid w:val="00036BEE"/>
    <w:rsid w:val="000370FE"/>
    <w:rsid w:val="000371BF"/>
    <w:rsid w:val="00037311"/>
    <w:rsid w:val="000376CF"/>
    <w:rsid w:val="00037730"/>
    <w:rsid w:val="00037A44"/>
    <w:rsid w:val="00037AD6"/>
    <w:rsid w:val="00040EE7"/>
    <w:rsid w:val="00041C45"/>
    <w:rsid w:val="000426BF"/>
    <w:rsid w:val="000434F4"/>
    <w:rsid w:val="00043612"/>
    <w:rsid w:val="00043969"/>
    <w:rsid w:val="00043A6F"/>
    <w:rsid w:val="00043B8F"/>
    <w:rsid w:val="000446CB"/>
    <w:rsid w:val="00044F09"/>
    <w:rsid w:val="00045385"/>
    <w:rsid w:val="000459E5"/>
    <w:rsid w:val="00045FE9"/>
    <w:rsid w:val="00046476"/>
    <w:rsid w:val="000464B8"/>
    <w:rsid w:val="00046E95"/>
    <w:rsid w:val="0004714E"/>
    <w:rsid w:val="0004795F"/>
    <w:rsid w:val="00047ACD"/>
    <w:rsid w:val="00050107"/>
    <w:rsid w:val="000509B9"/>
    <w:rsid w:val="0005166E"/>
    <w:rsid w:val="00051A34"/>
    <w:rsid w:val="00051F6F"/>
    <w:rsid w:val="0005200D"/>
    <w:rsid w:val="00052011"/>
    <w:rsid w:val="0005282F"/>
    <w:rsid w:val="000528E4"/>
    <w:rsid w:val="00052C38"/>
    <w:rsid w:val="00052E26"/>
    <w:rsid w:val="00053407"/>
    <w:rsid w:val="0005400E"/>
    <w:rsid w:val="00054651"/>
    <w:rsid w:val="000547BA"/>
    <w:rsid w:val="00054BC7"/>
    <w:rsid w:val="00054D07"/>
    <w:rsid w:val="00055163"/>
    <w:rsid w:val="000552FC"/>
    <w:rsid w:val="00055695"/>
    <w:rsid w:val="0005599F"/>
    <w:rsid w:val="000567D1"/>
    <w:rsid w:val="00056B16"/>
    <w:rsid w:val="00056C4C"/>
    <w:rsid w:val="00056E72"/>
    <w:rsid w:val="00057771"/>
    <w:rsid w:val="00057A0C"/>
    <w:rsid w:val="00057B04"/>
    <w:rsid w:val="00057BF6"/>
    <w:rsid w:val="00060050"/>
    <w:rsid w:val="00060632"/>
    <w:rsid w:val="00060707"/>
    <w:rsid w:val="0006079B"/>
    <w:rsid w:val="00060E9A"/>
    <w:rsid w:val="00061205"/>
    <w:rsid w:val="000613CD"/>
    <w:rsid w:val="00062641"/>
    <w:rsid w:val="00062A66"/>
    <w:rsid w:val="00062EE3"/>
    <w:rsid w:val="0006314F"/>
    <w:rsid w:val="00063510"/>
    <w:rsid w:val="000638C1"/>
    <w:rsid w:val="00064AC6"/>
    <w:rsid w:val="00065188"/>
    <w:rsid w:val="0006522E"/>
    <w:rsid w:val="00065305"/>
    <w:rsid w:val="00065887"/>
    <w:rsid w:val="00065A25"/>
    <w:rsid w:val="000671B3"/>
    <w:rsid w:val="00067A6C"/>
    <w:rsid w:val="00067D56"/>
    <w:rsid w:val="00067DD3"/>
    <w:rsid w:val="00070623"/>
    <w:rsid w:val="00070823"/>
    <w:rsid w:val="000709E1"/>
    <w:rsid w:val="00070A26"/>
    <w:rsid w:val="00070E3B"/>
    <w:rsid w:val="0007131E"/>
    <w:rsid w:val="00071CBE"/>
    <w:rsid w:val="00071E56"/>
    <w:rsid w:val="00071E5B"/>
    <w:rsid w:val="00072AB9"/>
    <w:rsid w:val="00073047"/>
    <w:rsid w:val="00073196"/>
    <w:rsid w:val="0007319F"/>
    <w:rsid w:val="0007332A"/>
    <w:rsid w:val="0007375E"/>
    <w:rsid w:val="00073B51"/>
    <w:rsid w:val="00074334"/>
    <w:rsid w:val="0007473C"/>
    <w:rsid w:val="00074DE4"/>
    <w:rsid w:val="00075571"/>
    <w:rsid w:val="000755C1"/>
    <w:rsid w:val="0007589C"/>
    <w:rsid w:val="000758CB"/>
    <w:rsid w:val="00075C95"/>
    <w:rsid w:val="00076340"/>
    <w:rsid w:val="00076424"/>
    <w:rsid w:val="00076638"/>
    <w:rsid w:val="00076754"/>
    <w:rsid w:val="00076F50"/>
    <w:rsid w:val="00077748"/>
    <w:rsid w:val="00077B5A"/>
    <w:rsid w:val="00077EAA"/>
    <w:rsid w:val="00077F4D"/>
    <w:rsid w:val="000803A2"/>
    <w:rsid w:val="000815A9"/>
    <w:rsid w:val="00082545"/>
    <w:rsid w:val="00082E7A"/>
    <w:rsid w:val="0008374A"/>
    <w:rsid w:val="00083BD4"/>
    <w:rsid w:val="00084617"/>
    <w:rsid w:val="0008470C"/>
    <w:rsid w:val="0008487D"/>
    <w:rsid w:val="00084B2F"/>
    <w:rsid w:val="00084D70"/>
    <w:rsid w:val="00084D94"/>
    <w:rsid w:val="00084DCD"/>
    <w:rsid w:val="000850B3"/>
    <w:rsid w:val="000857A0"/>
    <w:rsid w:val="00085AB4"/>
    <w:rsid w:val="00085D2C"/>
    <w:rsid w:val="00085D41"/>
    <w:rsid w:val="00086055"/>
    <w:rsid w:val="00086995"/>
    <w:rsid w:val="00086BFC"/>
    <w:rsid w:val="0008711C"/>
    <w:rsid w:val="0008798E"/>
    <w:rsid w:val="00087E8D"/>
    <w:rsid w:val="00090513"/>
    <w:rsid w:val="00090584"/>
    <w:rsid w:val="0009060B"/>
    <w:rsid w:val="00090AF6"/>
    <w:rsid w:val="00090C01"/>
    <w:rsid w:val="00091522"/>
    <w:rsid w:val="0009180A"/>
    <w:rsid w:val="00091BCA"/>
    <w:rsid w:val="00092B52"/>
    <w:rsid w:val="00092B83"/>
    <w:rsid w:val="00092F2A"/>
    <w:rsid w:val="00092F40"/>
    <w:rsid w:val="0009329D"/>
    <w:rsid w:val="00094345"/>
    <w:rsid w:val="000944B7"/>
    <w:rsid w:val="0009488B"/>
    <w:rsid w:val="0009497C"/>
    <w:rsid w:val="00094A70"/>
    <w:rsid w:val="00094E48"/>
    <w:rsid w:val="00094EB9"/>
    <w:rsid w:val="00094EE9"/>
    <w:rsid w:val="0009551D"/>
    <w:rsid w:val="0009592C"/>
    <w:rsid w:val="00095C69"/>
    <w:rsid w:val="00095EBD"/>
    <w:rsid w:val="00096289"/>
    <w:rsid w:val="00096320"/>
    <w:rsid w:val="0009663A"/>
    <w:rsid w:val="00096A7F"/>
    <w:rsid w:val="0009708E"/>
    <w:rsid w:val="000975B6"/>
    <w:rsid w:val="000976EC"/>
    <w:rsid w:val="000A0DEE"/>
    <w:rsid w:val="000A1038"/>
    <w:rsid w:val="000A132A"/>
    <w:rsid w:val="000A1697"/>
    <w:rsid w:val="000A1849"/>
    <w:rsid w:val="000A1B87"/>
    <w:rsid w:val="000A1CD1"/>
    <w:rsid w:val="000A23A6"/>
    <w:rsid w:val="000A2A9F"/>
    <w:rsid w:val="000A33F2"/>
    <w:rsid w:val="000A3860"/>
    <w:rsid w:val="000A3A03"/>
    <w:rsid w:val="000A3E5B"/>
    <w:rsid w:val="000A4328"/>
    <w:rsid w:val="000A4CDE"/>
    <w:rsid w:val="000A5A20"/>
    <w:rsid w:val="000A6880"/>
    <w:rsid w:val="000A6E30"/>
    <w:rsid w:val="000A6F4D"/>
    <w:rsid w:val="000A75F3"/>
    <w:rsid w:val="000A7802"/>
    <w:rsid w:val="000A7936"/>
    <w:rsid w:val="000B0507"/>
    <w:rsid w:val="000B0C4A"/>
    <w:rsid w:val="000B0D35"/>
    <w:rsid w:val="000B11F7"/>
    <w:rsid w:val="000B129D"/>
    <w:rsid w:val="000B1622"/>
    <w:rsid w:val="000B19C7"/>
    <w:rsid w:val="000B1BC0"/>
    <w:rsid w:val="000B1E55"/>
    <w:rsid w:val="000B1F05"/>
    <w:rsid w:val="000B249F"/>
    <w:rsid w:val="000B310E"/>
    <w:rsid w:val="000B3868"/>
    <w:rsid w:val="000B3941"/>
    <w:rsid w:val="000B3B33"/>
    <w:rsid w:val="000B3CB1"/>
    <w:rsid w:val="000B44A7"/>
    <w:rsid w:val="000B4DA2"/>
    <w:rsid w:val="000B4E69"/>
    <w:rsid w:val="000B4E84"/>
    <w:rsid w:val="000B5253"/>
    <w:rsid w:val="000B52AC"/>
    <w:rsid w:val="000B5BA0"/>
    <w:rsid w:val="000B5F1F"/>
    <w:rsid w:val="000B600C"/>
    <w:rsid w:val="000B60A6"/>
    <w:rsid w:val="000B62CD"/>
    <w:rsid w:val="000B63A4"/>
    <w:rsid w:val="000B6CB7"/>
    <w:rsid w:val="000B76C5"/>
    <w:rsid w:val="000B7B81"/>
    <w:rsid w:val="000C0246"/>
    <w:rsid w:val="000C073D"/>
    <w:rsid w:val="000C0BB2"/>
    <w:rsid w:val="000C0D07"/>
    <w:rsid w:val="000C11F3"/>
    <w:rsid w:val="000C2598"/>
    <w:rsid w:val="000C27DB"/>
    <w:rsid w:val="000C2DAE"/>
    <w:rsid w:val="000C35D2"/>
    <w:rsid w:val="000C3F3B"/>
    <w:rsid w:val="000C40D3"/>
    <w:rsid w:val="000C4535"/>
    <w:rsid w:val="000C5328"/>
    <w:rsid w:val="000C7207"/>
    <w:rsid w:val="000C7791"/>
    <w:rsid w:val="000C7931"/>
    <w:rsid w:val="000C7BCC"/>
    <w:rsid w:val="000C7D1B"/>
    <w:rsid w:val="000D0043"/>
    <w:rsid w:val="000D0D5F"/>
    <w:rsid w:val="000D1ED7"/>
    <w:rsid w:val="000D2481"/>
    <w:rsid w:val="000D3277"/>
    <w:rsid w:val="000D33FE"/>
    <w:rsid w:val="000D3597"/>
    <w:rsid w:val="000D3C4E"/>
    <w:rsid w:val="000D4439"/>
    <w:rsid w:val="000D460A"/>
    <w:rsid w:val="000D48A2"/>
    <w:rsid w:val="000D5872"/>
    <w:rsid w:val="000D59E7"/>
    <w:rsid w:val="000D5AAF"/>
    <w:rsid w:val="000D63ED"/>
    <w:rsid w:val="000D6764"/>
    <w:rsid w:val="000D67C9"/>
    <w:rsid w:val="000D6845"/>
    <w:rsid w:val="000D6CEF"/>
    <w:rsid w:val="000D6DEE"/>
    <w:rsid w:val="000D6EEA"/>
    <w:rsid w:val="000D705B"/>
    <w:rsid w:val="000D7CF4"/>
    <w:rsid w:val="000D7E44"/>
    <w:rsid w:val="000E0B10"/>
    <w:rsid w:val="000E1D4F"/>
    <w:rsid w:val="000E2B2C"/>
    <w:rsid w:val="000E3229"/>
    <w:rsid w:val="000E3440"/>
    <w:rsid w:val="000E386C"/>
    <w:rsid w:val="000E4855"/>
    <w:rsid w:val="000E4CFF"/>
    <w:rsid w:val="000E5819"/>
    <w:rsid w:val="000E5C14"/>
    <w:rsid w:val="000E60F0"/>
    <w:rsid w:val="000E6304"/>
    <w:rsid w:val="000E671B"/>
    <w:rsid w:val="000E680A"/>
    <w:rsid w:val="000E6CDC"/>
    <w:rsid w:val="000E6E7E"/>
    <w:rsid w:val="000E77CC"/>
    <w:rsid w:val="000E787C"/>
    <w:rsid w:val="000F020F"/>
    <w:rsid w:val="000F0816"/>
    <w:rsid w:val="000F08F1"/>
    <w:rsid w:val="000F0F26"/>
    <w:rsid w:val="000F0F2C"/>
    <w:rsid w:val="000F1034"/>
    <w:rsid w:val="000F191F"/>
    <w:rsid w:val="000F1955"/>
    <w:rsid w:val="000F199B"/>
    <w:rsid w:val="000F1A31"/>
    <w:rsid w:val="000F3241"/>
    <w:rsid w:val="000F4910"/>
    <w:rsid w:val="000F4EB0"/>
    <w:rsid w:val="000F52B6"/>
    <w:rsid w:val="000F54B7"/>
    <w:rsid w:val="000F5599"/>
    <w:rsid w:val="000F57E6"/>
    <w:rsid w:val="000F57E7"/>
    <w:rsid w:val="000F5B53"/>
    <w:rsid w:val="000F5DF9"/>
    <w:rsid w:val="000F5E0A"/>
    <w:rsid w:val="000F5E3D"/>
    <w:rsid w:val="000F63AF"/>
    <w:rsid w:val="000F705B"/>
    <w:rsid w:val="000F7079"/>
    <w:rsid w:val="000F7330"/>
    <w:rsid w:val="000F7484"/>
    <w:rsid w:val="000F7EF6"/>
    <w:rsid w:val="00100213"/>
    <w:rsid w:val="0010032E"/>
    <w:rsid w:val="00100EF9"/>
    <w:rsid w:val="0010135B"/>
    <w:rsid w:val="00101430"/>
    <w:rsid w:val="00101A77"/>
    <w:rsid w:val="00101FA5"/>
    <w:rsid w:val="001021D9"/>
    <w:rsid w:val="00102374"/>
    <w:rsid w:val="001029E3"/>
    <w:rsid w:val="00102F0F"/>
    <w:rsid w:val="001032CA"/>
    <w:rsid w:val="0010387B"/>
    <w:rsid w:val="001039A8"/>
    <w:rsid w:val="00103AA0"/>
    <w:rsid w:val="00104B0D"/>
    <w:rsid w:val="00105013"/>
    <w:rsid w:val="00105C4A"/>
    <w:rsid w:val="00105EFC"/>
    <w:rsid w:val="00105F41"/>
    <w:rsid w:val="0010680C"/>
    <w:rsid w:val="001069BA"/>
    <w:rsid w:val="00106AA5"/>
    <w:rsid w:val="00106C27"/>
    <w:rsid w:val="00106FC7"/>
    <w:rsid w:val="00107392"/>
    <w:rsid w:val="00107476"/>
    <w:rsid w:val="001076EA"/>
    <w:rsid w:val="00107779"/>
    <w:rsid w:val="00107EBB"/>
    <w:rsid w:val="001107AE"/>
    <w:rsid w:val="001112BB"/>
    <w:rsid w:val="00111593"/>
    <w:rsid w:val="001116B8"/>
    <w:rsid w:val="001120A9"/>
    <w:rsid w:val="0011242C"/>
    <w:rsid w:val="001131A0"/>
    <w:rsid w:val="0011322C"/>
    <w:rsid w:val="001135AC"/>
    <w:rsid w:val="001145B5"/>
    <w:rsid w:val="0011497E"/>
    <w:rsid w:val="001159BC"/>
    <w:rsid w:val="00115F80"/>
    <w:rsid w:val="00115FAD"/>
    <w:rsid w:val="0011639A"/>
    <w:rsid w:val="00116A5D"/>
    <w:rsid w:val="00117546"/>
    <w:rsid w:val="00117608"/>
    <w:rsid w:val="0011769E"/>
    <w:rsid w:val="00117B1E"/>
    <w:rsid w:val="0012069D"/>
    <w:rsid w:val="00121114"/>
    <w:rsid w:val="0012206B"/>
    <w:rsid w:val="001220AE"/>
    <w:rsid w:val="001223EA"/>
    <w:rsid w:val="001224F7"/>
    <w:rsid w:val="00122E85"/>
    <w:rsid w:val="00122F49"/>
    <w:rsid w:val="00123044"/>
    <w:rsid w:val="00123230"/>
    <w:rsid w:val="00123750"/>
    <w:rsid w:val="001237E3"/>
    <w:rsid w:val="001242D7"/>
    <w:rsid w:val="001247D8"/>
    <w:rsid w:val="00124D27"/>
    <w:rsid w:val="00124E08"/>
    <w:rsid w:val="001251B2"/>
    <w:rsid w:val="00125224"/>
    <w:rsid w:val="00125786"/>
    <w:rsid w:val="0012585B"/>
    <w:rsid w:val="00125A4A"/>
    <w:rsid w:val="00125C03"/>
    <w:rsid w:val="00125EEF"/>
    <w:rsid w:val="00125F3C"/>
    <w:rsid w:val="001271DD"/>
    <w:rsid w:val="001276D6"/>
    <w:rsid w:val="001278E2"/>
    <w:rsid w:val="001325C9"/>
    <w:rsid w:val="00132A57"/>
    <w:rsid w:val="00133A94"/>
    <w:rsid w:val="001345F8"/>
    <w:rsid w:val="0013467F"/>
    <w:rsid w:val="00134E9F"/>
    <w:rsid w:val="001351BC"/>
    <w:rsid w:val="001353D7"/>
    <w:rsid w:val="001354C3"/>
    <w:rsid w:val="001358AE"/>
    <w:rsid w:val="00135F25"/>
    <w:rsid w:val="00136269"/>
    <w:rsid w:val="00136893"/>
    <w:rsid w:val="00136CC1"/>
    <w:rsid w:val="0013769C"/>
    <w:rsid w:val="001379A5"/>
    <w:rsid w:val="001405A9"/>
    <w:rsid w:val="0014091C"/>
    <w:rsid w:val="00140952"/>
    <w:rsid w:val="00140AFD"/>
    <w:rsid w:val="00140B0D"/>
    <w:rsid w:val="00141214"/>
    <w:rsid w:val="001418C7"/>
    <w:rsid w:val="0014193A"/>
    <w:rsid w:val="00141986"/>
    <w:rsid w:val="00141A24"/>
    <w:rsid w:val="00141F33"/>
    <w:rsid w:val="00141F74"/>
    <w:rsid w:val="0014275F"/>
    <w:rsid w:val="00142FF6"/>
    <w:rsid w:val="001431A7"/>
    <w:rsid w:val="001438CC"/>
    <w:rsid w:val="00143F66"/>
    <w:rsid w:val="00143F67"/>
    <w:rsid w:val="0014416A"/>
    <w:rsid w:val="0014471F"/>
    <w:rsid w:val="0014473D"/>
    <w:rsid w:val="00144F72"/>
    <w:rsid w:val="001456FB"/>
    <w:rsid w:val="00145781"/>
    <w:rsid w:val="00146DAE"/>
    <w:rsid w:val="00147124"/>
    <w:rsid w:val="001479C8"/>
    <w:rsid w:val="001501EC"/>
    <w:rsid w:val="00150341"/>
    <w:rsid w:val="00150947"/>
    <w:rsid w:val="00150C18"/>
    <w:rsid w:val="00150F1D"/>
    <w:rsid w:val="00151E3A"/>
    <w:rsid w:val="00151E98"/>
    <w:rsid w:val="00151FCF"/>
    <w:rsid w:val="00152827"/>
    <w:rsid w:val="00152ECB"/>
    <w:rsid w:val="00153086"/>
    <w:rsid w:val="001533B4"/>
    <w:rsid w:val="00153677"/>
    <w:rsid w:val="00153FF9"/>
    <w:rsid w:val="001540FD"/>
    <w:rsid w:val="001542F0"/>
    <w:rsid w:val="00154743"/>
    <w:rsid w:val="0015518C"/>
    <w:rsid w:val="0015537D"/>
    <w:rsid w:val="0015578D"/>
    <w:rsid w:val="00156569"/>
    <w:rsid w:val="00156923"/>
    <w:rsid w:val="00156E56"/>
    <w:rsid w:val="001572CA"/>
    <w:rsid w:val="00157B74"/>
    <w:rsid w:val="00157BF5"/>
    <w:rsid w:val="00160026"/>
    <w:rsid w:val="00160CAE"/>
    <w:rsid w:val="00160D82"/>
    <w:rsid w:val="001614DD"/>
    <w:rsid w:val="001619BB"/>
    <w:rsid w:val="00161B45"/>
    <w:rsid w:val="00161D01"/>
    <w:rsid w:val="001625EA"/>
    <w:rsid w:val="00162BE8"/>
    <w:rsid w:val="00162C93"/>
    <w:rsid w:val="00162EE9"/>
    <w:rsid w:val="001642E9"/>
    <w:rsid w:val="00164BFD"/>
    <w:rsid w:val="001650C8"/>
    <w:rsid w:val="0016577C"/>
    <w:rsid w:val="00165B22"/>
    <w:rsid w:val="00165DBA"/>
    <w:rsid w:val="00166504"/>
    <w:rsid w:val="001667AE"/>
    <w:rsid w:val="001677EF"/>
    <w:rsid w:val="00167F75"/>
    <w:rsid w:val="00167F7B"/>
    <w:rsid w:val="001701B9"/>
    <w:rsid w:val="001705B2"/>
    <w:rsid w:val="001708B0"/>
    <w:rsid w:val="00170D86"/>
    <w:rsid w:val="0017169C"/>
    <w:rsid w:val="00171A6E"/>
    <w:rsid w:val="001720F1"/>
    <w:rsid w:val="0017264C"/>
    <w:rsid w:val="00172A41"/>
    <w:rsid w:val="00172CAE"/>
    <w:rsid w:val="00172DE0"/>
    <w:rsid w:val="00172FD0"/>
    <w:rsid w:val="00173106"/>
    <w:rsid w:val="00174EF6"/>
    <w:rsid w:val="00175440"/>
    <w:rsid w:val="001763C3"/>
    <w:rsid w:val="001767AF"/>
    <w:rsid w:val="00176EC7"/>
    <w:rsid w:val="00177704"/>
    <w:rsid w:val="00177D8E"/>
    <w:rsid w:val="00177DC0"/>
    <w:rsid w:val="0018021A"/>
    <w:rsid w:val="0018059E"/>
    <w:rsid w:val="00180FC0"/>
    <w:rsid w:val="00181019"/>
    <w:rsid w:val="001818E7"/>
    <w:rsid w:val="0018190F"/>
    <w:rsid w:val="00181BAE"/>
    <w:rsid w:val="00181C7F"/>
    <w:rsid w:val="00181F0F"/>
    <w:rsid w:val="0018282F"/>
    <w:rsid w:val="00182B2E"/>
    <w:rsid w:val="00182B7A"/>
    <w:rsid w:val="00182CAD"/>
    <w:rsid w:val="00182DBD"/>
    <w:rsid w:val="00182DC8"/>
    <w:rsid w:val="00182EB7"/>
    <w:rsid w:val="00182FC9"/>
    <w:rsid w:val="00182FF8"/>
    <w:rsid w:val="001832D7"/>
    <w:rsid w:val="0018424A"/>
    <w:rsid w:val="001848E7"/>
    <w:rsid w:val="00185358"/>
    <w:rsid w:val="00185447"/>
    <w:rsid w:val="001860B5"/>
    <w:rsid w:val="001863CC"/>
    <w:rsid w:val="00186516"/>
    <w:rsid w:val="001868BA"/>
    <w:rsid w:val="00186DCD"/>
    <w:rsid w:val="00186FB6"/>
    <w:rsid w:val="0018745A"/>
    <w:rsid w:val="0018766B"/>
    <w:rsid w:val="001876EB"/>
    <w:rsid w:val="001878B2"/>
    <w:rsid w:val="00187E15"/>
    <w:rsid w:val="001906CD"/>
    <w:rsid w:val="00190C14"/>
    <w:rsid w:val="00190F4C"/>
    <w:rsid w:val="001910B4"/>
    <w:rsid w:val="00191226"/>
    <w:rsid w:val="0019131D"/>
    <w:rsid w:val="001917F3"/>
    <w:rsid w:val="00192B6E"/>
    <w:rsid w:val="00192DBB"/>
    <w:rsid w:val="0019323A"/>
    <w:rsid w:val="00193429"/>
    <w:rsid w:val="00193A96"/>
    <w:rsid w:val="00193D06"/>
    <w:rsid w:val="00193D25"/>
    <w:rsid w:val="00193F02"/>
    <w:rsid w:val="00193F9E"/>
    <w:rsid w:val="001943DC"/>
    <w:rsid w:val="00194747"/>
    <w:rsid w:val="001947A7"/>
    <w:rsid w:val="00194CAD"/>
    <w:rsid w:val="00194FA5"/>
    <w:rsid w:val="00195437"/>
    <w:rsid w:val="0019571D"/>
    <w:rsid w:val="001959F2"/>
    <w:rsid w:val="001965F4"/>
    <w:rsid w:val="001967BE"/>
    <w:rsid w:val="00196DD6"/>
    <w:rsid w:val="00197B11"/>
    <w:rsid w:val="001A0206"/>
    <w:rsid w:val="001A1192"/>
    <w:rsid w:val="001A1236"/>
    <w:rsid w:val="001A1296"/>
    <w:rsid w:val="001A1311"/>
    <w:rsid w:val="001A1386"/>
    <w:rsid w:val="001A15D9"/>
    <w:rsid w:val="001A1D3E"/>
    <w:rsid w:val="001A1E19"/>
    <w:rsid w:val="001A2BAA"/>
    <w:rsid w:val="001A2D26"/>
    <w:rsid w:val="001A3F75"/>
    <w:rsid w:val="001A4192"/>
    <w:rsid w:val="001A441A"/>
    <w:rsid w:val="001A4677"/>
    <w:rsid w:val="001A4C19"/>
    <w:rsid w:val="001A4D01"/>
    <w:rsid w:val="001A4D3B"/>
    <w:rsid w:val="001A4E11"/>
    <w:rsid w:val="001A4E86"/>
    <w:rsid w:val="001A52CC"/>
    <w:rsid w:val="001A5A1C"/>
    <w:rsid w:val="001A5CBE"/>
    <w:rsid w:val="001A5DC0"/>
    <w:rsid w:val="001A68CE"/>
    <w:rsid w:val="001A6E21"/>
    <w:rsid w:val="001A7227"/>
    <w:rsid w:val="001A7528"/>
    <w:rsid w:val="001A7833"/>
    <w:rsid w:val="001B03A3"/>
    <w:rsid w:val="001B07F4"/>
    <w:rsid w:val="001B0964"/>
    <w:rsid w:val="001B0A5D"/>
    <w:rsid w:val="001B0C7E"/>
    <w:rsid w:val="001B0C8D"/>
    <w:rsid w:val="001B1293"/>
    <w:rsid w:val="001B13CE"/>
    <w:rsid w:val="001B25A0"/>
    <w:rsid w:val="001B2970"/>
    <w:rsid w:val="001B2A6A"/>
    <w:rsid w:val="001B3591"/>
    <w:rsid w:val="001B3678"/>
    <w:rsid w:val="001B37DE"/>
    <w:rsid w:val="001B394F"/>
    <w:rsid w:val="001B3B12"/>
    <w:rsid w:val="001B3BDD"/>
    <w:rsid w:val="001B3D31"/>
    <w:rsid w:val="001B4459"/>
    <w:rsid w:val="001B464A"/>
    <w:rsid w:val="001B4CCA"/>
    <w:rsid w:val="001B4E1E"/>
    <w:rsid w:val="001B5D95"/>
    <w:rsid w:val="001B61A2"/>
    <w:rsid w:val="001B638F"/>
    <w:rsid w:val="001B6709"/>
    <w:rsid w:val="001B6A46"/>
    <w:rsid w:val="001B6B78"/>
    <w:rsid w:val="001B6CAC"/>
    <w:rsid w:val="001B7647"/>
    <w:rsid w:val="001B7DD1"/>
    <w:rsid w:val="001C189D"/>
    <w:rsid w:val="001C1F21"/>
    <w:rsid w:val="001C1F68"/>
    <w:rsid w:val="001C242D"/>
    <w:rsid w:val="001C29FB"/>
    <w:rsid w:val="001C2D99"/>
    <w:rsid w:val="001C356D"/>
    <w:rsid w:val="001C3755"/>
    <w:rsid w:val="001C3E5D"/>
    <w:rsid w:val="001C44CA"/>
    <w:rsid w:val="001C5165"/>
    <w:rsid w:val="001C5387"/>
    <w:rsid w:val="001C5D91"/>
    <w:rsid w:val="001C5EDC"/>
    <w:rsid w:val="001C64B6"/>
    <w:rsid w:val="001C7144"/>
    <w:rsid w:val="001C73DD"/>
    <w:rsid w:val="001C7DB0"/>
    <w:rsid w:val="001C7E87"/>
    <w:rsid w:val="001D0503"/>
    <w:rsid w:val="001D0948"/>
    <w:rsid w:val="001D0987"/>
    <w:rsid w:val="001D0A2C"/>
    <w:rsid w:val="001D13A6"/>
    <w:rsid w:val="001D1989"/>
    <w:rsid w:val="001D1F8E"/>
    <w:rsid w:val="001D24EB"/>
    <w:rsid w:val="001D29FF"/>
    <w:rsid w:val="001D31E9"/>
    <w:rsid w:val="001D39CA"/>
    <w:rsid w:val="001D3F67"/>
    <w:rsid w:val="001D462B"/>
    <w:rsid w:val="001D49BC"/>
    <w:rsid w:val="001D529E"/>
    <w:rsid w:val="001D554C"/>
    <w:rsid w:val="001D56D0"/>
    <w:rsid w:val="001D58DB"/>
    <w:rsid w:val="001D62CC"/>
    <w:rsid w:val="001D63A8"/>
    <w:rsid w:val="001D69F2"/>
    <w:rsid w:val="001D6A21"/>
    <w:rsid w:val="001D728B"/>
    <w:rsid w:val="001D739E"/>
    <w:rsid w:val="001D773F"/>
    <w:rsid w:val="001D7A28"/>
    <w:rsid w:val="001D7F47"/>
    <w:rsid w:val="001E06E4"/>
    <w:rsid w:val="001E0A4C"/>
    <w:rsid w:val="001E0D40"/>
    <w:rsid w:val="001E11A9"/>
    <w:rsid w:val="001E1905"/>
    <w:rsid w:val="001E1D81"/>
    <w:rsid w:val="001E2294"/>
    <w:rsid w:val="001E2868"/>
    <w:rsid w:val="001E3100"/>
    <w:rsid w:val="001E340C"/>
    <w:rsid w:val="001E35E8"/>
    <w:rsid w:val="001E38E4"/>
    <w:rsid w:val="001E4453"/>
    <w:rsid w:val="001E47D1"/>
    <w:rsid w:val="001E54F5"/>
    <w:rsid w:val="001E6314"/>
    <w:rsid w:val="001E6589"/>
    <w:rsid w:val="001E6CCF"/>
    <w:rsid w:val="001E6D4F"/>
    <w:rsid w:val="001E6DF9"/>
    <w:rsid w:val="001E7A34"/>
    <w:rsid w:val="001E7C94"/>
    <w:rsid w:val="001F0522"/>
    <w:rsid w:val="001F069D"/>
    <w:rsid w:val="001F0A61"/>
    <w:rsid w:val="001F0F94"/>
    <w:rsid w:val="001F1742"/>
    <w:rsid w:val="001F1B0A"/>
    <w:rsid w:val="001F1B85"/>
    <w:rsid w:val="001F243C"/>
    <w:rsid w:val="001F2DE8"/>
    <w:rsid w:val="001F3051"/>
    <w:rsid w:val="001F34E7"/>
    <w:rsid w:val="001F382E"/>
    <w:rsid w:val="001F3F9F"/>
    <w:rsid w:val="001F4139"/>
    <w:rsid w:val="001F440C"/>
    <w:rsid w:val="001F4AD1"/>
    <w:rsid w:val="001F4B24"/>
    <w:rsid w:val="001F5238"/>
    <w:rsid w:val="001F58D1"/>
    <w:rsid w:val="001F5BCD"/>
    <w:rsid w:val="001F5DD6"/>
    <w:rsid w:val="001F5FB8"/>
    <w:rsid w:val="001F620E"/>
    <w:rsid w:val="001F62E4"/>
    <w:rsid w:val="001F68DC"/>
    <w:rsid w:val="001F6B63"/>
    <w:rsid w:val="001F6CBA"/>
    <w:rsid w:val="001F6F1B"/>
    <w:rsid w:val="001F7A77"/>
    <w:rsid w:val="0020016F"/>
    <w:rsid w:val="00201129"/>
    <w:rsid w:val="00201BDA"/>
    <w:rsid w:val="00201BFD"/>
    <w:rsid w:val="00201DBB"/>
    <w:rsid w:val="00201E40"/>
    <w:rsid w:val="00201F3D"/>
    <w:rsid w:val="0020248B"/>
    <w:rsid w:val="00203512"/>
    <w:rsid w:val="00203FC0"/>
    <w:rsid w:val="00204DD2"/>
    <w:rsid w:val="00205312"/>
    <w:rsid w:val="002058B2"/>
    <w:rsid w:val="00205A26"/>
    <w:rsid w:val="00206137"/>
    <w:rsid w:val="002063BB"/>
    <w:rsid w:val="00206936"/>
    <w:rsid w:val="00206A19"/>
    <w:rsid w:val="00206D2B"/>
    <w:rsid w:val="00207469"/>
    <w:rsid w:val="00207C2F"/>
    <w:rsid w:val="002102A0"/>
    <w:rsid w:val="00210643"/>
    <w:rsid w:val="00211BA7"/>
    <w:rsid w:val="00211F83"/>
    <w:rsid w:val="00211FB7"/>
    <w:rsid w:val="0021244B"/>
    <w:rsid w:val="00212896"/>
    <w:rsid w:val="00212AA0"/>
    <w:rsid w:val="00212FAC"/>
    <w:rsid w:val="002134FE"/>
    <w:rsid w:val="00213514"/>
    <w:rsid w:val="002135FC"/>
    <w:rsid w:val="002143EC"/>
    <w:rsid w:val="0021453B"/>
    <w:rsid w:val="002147D4"/>
    <w:rsid w:val="00214D2A"/>
    <w:rsid w:val="00214EA3"/>
    <w:rsid w:val="00214EA7"/>
    <w:rsid w:val="00214EA8"/>
    <w:rsid w:val="0021534F"/>
    <w:rsid w:val="002154E1"/>
    <w:rsid w:val="00215953"/>
    <w:rsid w:val="002164E1"/>
    <w:rsid w:val="00216D64"/>
    <w:rsid w:val="0021700B"/>
    <w:rsid w:val="002177E9"/>
    <w:rsid w:val="00217877"/>
    <w:rsid w:val="00217E74"/>
    <w:rsid w:val="00220A85"/>
    <w:rsid w:val="0022168D"/>
    <w:rsid w:val="002219A4"/>
    <w:rsid w:val="00221F13"/>
    <w:rsid w:val="00222517"/>
    <w:rsid w:val="0022261E"/>
    <w:rsid w:val="00222DBD"/>
    <w:rsid w:val="0022325C"/>
    <w:rsid w:val="002237C3"/>
    <w:rsid w:val="00223A55"/>
    <w:rsid w:val="00223C0C"/>
    <w:rsid w:val="00223FB4"/>
    <w:rsid w:val="0022445B"/>
    <w:rsid w:val="002246A7"/>
    <w:rsid w:val="0022479E"/>
    <w:rsid w:val="002247DC"/>
    <w:rsid w:val="00224B78"/>
    <w:rsid w:val="00224CB5"/>
    <w:rsid w:val="0022508A"/>
    <w:rsid w:val="002252C2"/>
    <w:rsid w:val="00225AC2"/>
    <w:rsid w:val="00225E2A"/>
    <w:rsid w:val="002262ED"/>
    <w:rsid w:val="002268CE"/>
    <w:rsid w:val="002271AE"/>
    <w:rsid w:val="002273D5"/>
    <w:rsid w:val="00227920"/>
    <w:rsid w:val="00230122"/>
    <w:rsid w:val="002303E9"/>
    <w:rsid w:val="002308B0"/>
    <w:rsid w:val="00230CA0"/>
    <w:rsid w:val="0023164B"/>
    <w:rsid w:val="00231B4A"/>
    <w:rsid w:val="00231B75"/>
    <w:rsid w:val="00232314"/>
    <w:rsid w:val="0023298D"/>
    <w:rsid w:val="00232A1C"/>
    <w:rsid w:val="00232BE8"/>
    <w:rsid w:val="00232CB8"/>
    <w:rsid w:val="00232D2B"/>
    <w:rsid w:val="00233030"/>
    <w:rsid w:val="00233226"/>
    <w:rsid w:val="0023369B"/>
    <w:rsid w:val="00233DD9"/>
    <w:rsid w:val="002342D1"/>
    <w:rsid w:val="00234F6D"/>
    <w:rsid w:val="00235001"/>
    <w:rsid w:val="00235632"/>
    <w:rsid w:val="0023590D"/>
    <w:rsid w:val="002359C0"/>
    <w:rsid w:val="002360A3"/>
    <w:rsid w:val="00236238"/>
    <w:rsid w:val="00236317"/>
    <w:rsid w:val="0023633F"/>
    <w:rsid w:val="002363BF"/>
    <w:rsid w:val="002366C8"/>
    <w:rsid w:val="0023676C"/>
    <w:rsid w:val="002367DF"/>
    <w:rsid w:val="0023726A"/>
    <w:rsid w:val="002372D2"/>
    <w:rsid w:val="00237F61"/>
    <w:rsid w:val="00240603"/>
    <w:rsid w:val="0024065A"/>
    <w:rsid w:val="00240E62"/>
    <w:rsid w:val="0024163B"/>
    <w:rsid w:val="002417A5"/>
    <w:rsid w:val="00241F42"/>
    <w:rsid w:val="0024210B"/>
    <w:rsid w:val="00242121"/>
    <w:rsid w:val="002424AE"/>
    <w:rsid w:val="00242672"/>
    <w:rsid w:val="002426E2"/>
    <w:rsid w:val="002433A7"/>
    <w:rsid w:val="0024411B"/>
    <w:rsid w:val="00244379"/>
    <w:rsid w:val="00244421"/>
    <w:rsid w:val="002449CB"/>
    <w:rsid w:val="00245476"/>
    <w:rsid w:val="002455A9"/>
    <w:rsid w:val="00245C69"/>
    <w:rsid w:val="00245C98"/>
    <w:rsid w:val="00245DAA"/>
    <w:rsid w:val="002463F7"/>
    <w:rsid w:val="00246DD5"/>
    <w:rsid w:val="00246F3A"/>
    <w:rsid w:val="0024768C"/>
    <w:rsid w:val="00247758"/>
    <w:rsid w:val="002501DC"/>
    <w:rsid w:val="00250307"/>
    <w:rsid w:val="002506B9"/>
    <w:rsid w:val="00250A9B"/>
    <w:rsid w:val="00251085"/>
    <w:rsid w:val="0025194B"/>
    <w:rsid w:val="002519B8"/>
    <w:rsid w:val="00251AC6"/>
    <w:rsid w:val="00251B2B"/>
    <w:rsid w:val="0025217B"/>
    <w:rsid w:val="00252733"/>
    <w:rsid w:val="00252866"/>
    <w:rsid w:val="00252BFD"/>
    <w:rsid w:val="0025377F"/>
    <w:rsid w:val="00253A9E"/>
    <w:rsid w:val="00253C8E"/>
    <w:rsid w:val="00253FA7"/>
    <w:rsid w:val="002541E0"/>
    <w:rsid w:val="00254E8A"/>
    <w:rsid w:val="002551D9"/>
    <w:rsid w:val="002553B0"/>
    <w:rsid w:val="002557F2"/>
    <w:rsid w:val="00255E7C"/>
    <w:rsid w:val="00256CD2"/>
    <w:rsid w:val="00257320"/>
    <w:rsid w:val="002574C8"/>
    <w:rsid w:val="00257FA7"/>
    <w:rsid w:val="002602AE"/>
    <w:rsid w:val="002609E2"/>
    <w:rsid w:val="00260DF1"/>
    <w:rsid w:val="00260EEF"/>
    <w:rsid w:val="00260EF3"/>
    <w:rsid w:val="00261224"/>
    <w:rsid w:val="002613E9"/>
    <w:rsid w:val="00261404"/>
    <w:rsid w:val="0026144B"/>
    <w:rsid w:val="002614D7"/>
    <w:rsid w:val="002622C6"/>
    <w:rsid w:val="0026308A"/>
    <w:rsid w:val="00264C15"/>
    <w:rsid w:val="002650D0"/>
    <w:rsid w:val="0026674C"/>
    <w:rsid w:val="00266EBA"/>
    <w:rsid w:val="00267B8D"/>
    <w:rsid w:val="00267DEF"/>
    <w:rsid w:val="002701CD"/>
    <w:rsid w:val="00270304"/>
    <w:rsid w:val="00270375"/>
    <w:rsid w:val="002704A2"/>
    <w:rsid w:val="00270FB2"/>
    <w:rsid w:val="002714BB"/>
    <w:rsid w:val="00271840"/>
    <w:rsid w:val="002721CD"/>
    <w:rsid w:val="00272623"/>
    <w:rsid w:val="0027265F"/>
    <w:rsid w:val="00272706"/>
    <w:rsid w:val="002727E1"/>
    <w:rsid w:val="00272901"/>
    <w:rsid w:val="0027296D"/>
    <w:rsid w:val="00272DB1"/>
    <w:rsid w:val="00273ACB"/>
    <w:rsid w:val="00273C42"/>
    <w:rsid w:val="00274802"/>
    <w:rsid w:val="002749E2"/>
    <w:rsid w:val="00274A4F"/>
    <w:rsid w:val="00274F49"/>
    <w:rsid w:val="00275592"/>
    <w:rsid w:val="002758DC"/>
    <w:rsid w:val="00275B1C"/>
    <w:rsid w:val="00276060"/>
    <w:rsid w:val="00276BA4"/>
    <w:rsid w:val="00277741"/>
    <w:rsid w:val="00277D9A"/>
    <w:rsid w:val="00280387"/>
    <w:rsid w:val="00280860"/>
    <w:rsid w:val="00280B0B"/>
    <w:rsid w:val="00280B8A"/>
    <w:rsid w:val="00281F3D"/>
    <w:rsid w:val="00282108"/>
    <w:rsid w:val="00282120"/>
    <w:rsid w:val="00282BA2"/>
    <w:rsid w:val="00282C6C"/>
    <w:rsid w:val="00283378"/>
    <w:rsid w:val="002839FB"/>
    <w:rsid w:val="00284747"/>
    <w:rsid w:val="00284A2B"/>
    <w:rsid w:val="00284FFC"/>
    <w:rsid w:val="00285244"/>
    <w:rsid w:val="00286140"/>
    <w:rsid w:val="002866E0"/>
    <w:rsid w:val="0028695B"/>
    <w:rsid w:val="00286AA1"/>
    <w:rsid w:val="00286B92"/>
    <w:rsid w:val="00287383"/>
    <w:rsid w:val="002874E6"/>
    <w:rsid w:val="00290384"/>
    <w:rsid w:val="0029078C"/>
    <w:rsid w:val="00290B04"/>
    <w:rsid w:val="00290B7F"/>
    <w:rsid w:val="00291129"/>
    <w:rsid w:val="002914A3"/>
    <w:rsid w:val="002914BF"/>
    <w:rsid w:val="00291799"/>
    <w:rsid w:val="00291E7A"/>
    <w:rsid w:val="00291FD0"/>
    <w:rsid w:val="002923CB"/>
    <w:rsid w:val="00292474"/>
    <w:rsid w:val="00292696"/>
    <w:rsid w:val="002926ED"/>
    <w:rsid w:val="00292B01"/>
    <w:rsid w:val="00292E3B"/>
    <w:rsid w:val="00292FB8"/>
    <w:rsid w:val="0029356D"/>
    <w:rsid w:val="002935E0"/>
    <w:rsid w:val="002936C5"/>
    <w:rsid w:val="00293D65"/>
    <w:rsid w:val="002940DD"/>
    <w:rsid w:val="0029410F"/>
    <w:rsid w:val="002945F8"/>
    <w:rsid w:val="002946B8"/>
    <w:rsid w:val="002957BA"/>
    <w:rsid w:val="002964B4"/>
    <w:rsid w:val="00296745"/>
    <w:rsid w:val="002968C0"/>
    <w:rsid w:val="002973BA"/>
    <w:rsid w:val="00297461"/>
    <w:rsid w:val="00297480"/>
    <w:rsid w:val="0029784B"/>
    <w:rsid w:val="00297A78"/>
    <w:rsid w:val="002A0274"/>
    <w:rsid w:val="002A0284"/>
    <w:rsid w:val="002A065B"/>
    <w:rsid w:val="002A0F4C"/>
    <w:rsid w:val="002A14BB"/>
    <w:rsid w:val="002A15FA"/>
    <w:rsid w:val="002A2E56"/>
    <w:rsid w:val="002A2E8C"/>
    <w:rsid w:val="002A3459"/>
    <w:rsid w:val="002A36C6"/>
    <w:rsid w:val="002A3C44"/>
    <w:rsid w:val="002A3D17"/>
    <w:rsid w:val="002A3D47"/>
    <w:rsid w:val="002A4920"/>
    <w:rsid w:val="002A4C52"/>
    <w:rsid w:val="002A4E15"/>
    <w:rsid w:val="002A4F95"/>
    <w:rsid w:val="002A5036"/>
    <w:rsid w:val="002A5915"/>
    <w:rsid w:val="002A5D1D"/>
    <w:rsid w:val="002A6380"/>
    <w:rsid w:val="002A6F51"/>
    <w:rsid w:val="002A7393"/>
    <w:rsid w:val="002A7B1B"/>
    <w:rsid w:val="002B0336"/>
    <w:rsid w:val="002B1830"/>
    <w:rsid w:val="002B1AE1"/>
    <w:rsid w:val="002B1FF9"/>
    <w:rsid w:val="002B2075"/>
    <w:rsid w:val="002B225C"/>
    <w:rsid w:val="002B2709"/>
    <w:rsid w:val="002B2A6A"/>
    <w:rsid w:val="002B2B98"/>
    <w:rsid w:val="002B332C"/>
    <w:rsid w:val="002B3BB6"/>
    <w:rsid w:val="002B3F67"/>
    <w:rsid w:val="002B4393"/>
    <w:rsid w:val="002B43DC"/>
    <w:rsid w:val="002B44BC"/>
    <w:rsid w:val="002B46FC"/>
    <w:rsid w:val="002B4800"/>
    <w:rsid w:val="002B4847"/>
    <w:rsid w:val="002B4AAB"/>
    <w:rsid w:val="002B521B"/>
    <w:rsid w:val="002B63DD"/>
    <w:rsid w:val="002B6522"/>
    <w:rsid w:val="002B684D"/>
    <w:rsid w:val="002B6864"/>
    <w:rsid w:val="002B6EED"/>
    <w:rsid w:val="002B6FEB"/>
    <w:rsid w:val="002B7190"/>
    <w:rsid w:val="002B7FF7"/>
    <w:rsid w:val="002C03FB"/>
    <w:rsid w:val="002C08B1"/>
    <w:rsid w:val="002C0DF4"/>
    <w:rsid w:val="002C0EA9"/>
    <w:rsid w:val="002C1840"/>
    <w:rsid w:val="002C1F47"/>
    <w:rsid w:val="002C28F8"/>
    <w:rsid w:val="002C2926"/>
    <w:rsid w:val="002C2D7B"/>
    <w:rsid w:val="002C386F"/>
    <w:rsid w:val="002C394E"/>
    <w:rsid w:val="002C4085"/>
    <w:rsid w:val="002C44EE"/>
    <w:rsid w:val="002C501D"/>
    <w:rsid w:val="002C515C"/>
    <w:rsid w:val="002C59EA"/>
    <w:rsid w:val="002C619C"/>
    <w:rsid w:val="002C6B5D"/>
    <w:rsid w:val="002C6BB4"/>
    <w:rsid w:val="002C6DC5"/>
    <w:rsid w:val="002C6FE9"/>
    <w:rsid w:val="002C71B1"/>
    <w:rsid w:val="002C7462"/>
    <w:rsid w:val="002C775E"/>
    <w:rsid w:val="002C7E64"/>
    <w:rsid w:val="002D0118"/>
    <w:rsid w:val="002D0DD5"/>
    <w:rsid w:val="002D190B"/>
    <w:rsid w:val="002D1A48"/>
    <w:rsid w:val="002D2096"/>
    <w:rsid w:val="002D34A3"/>
    <w:rsid w:val="002D3A2C"/>
    <w:rsid w:val="002D3F7F"/>
    <w:rsid w:val="002D4366"/>
    <w:rsid w:val="002D5407"/>
    <w:rsid w:val="002D5414"/>
    <w:rsid w:val="002D5C6F"/>
    <w:rsid w:val="002D68DA"/>
    <w:rsid w:val="002D6BCD"/>
    <w:rsid w:val="002D7137"/>
    <w:rsid w:val="002D738F"/>
    <w:rsid w:val="002D7845"/>
    <w:rsid w:val="002D7F94"/>
    <w:rsid w:val="002E1202"/>
    <w:rsid w:val="002E121A"/>
    <w:rsid w:val="002E14C9"/>
    <w:rsid w:val="002E1FC1"/>
    <w:rsid w:val="002E2C7F"/>
    <w:rsid w:val="002E2E63"/>
    <w:rsid w:val="002E33D6"/>
    <w:rsid w:val="002E343C"/>
    <w:rsid w:val="002E4F82"/>
    <w:rsid w:val="002E5354"/>
    <w:rsid w:val="002E5B88"/>
    <w:rsid w:val="002E65B7"/>
    <w:rsid w:val="002E6B6F"/>
    <w:rsid w:val="002F0029"/>
    <w:rsid w:val="002F0C7C"/>
    <w:rsid w:val="002F0D2A"/>
    <w:rsid w:val="002F1077"/>
    <w:rsid w:val="002F12F0"/>
    <w:rsid w:val="002F13DE"/>
    <w:rsid w:val="002F1A2C"/>
    <w:rsid w:val="002F1AEE"/>
    <w:rsid w:val="002F1EA1"/>
    <w:rsid w:val="002F1F5A"/>
    <w:rsid w:val="002F1F8A"/>
    <w:rsid w:val="002F2037"/>
    <w:rsid w:val="002F2838"/>
    <w:rsid w:val="002F2865"/>
    <w:rsid w:val="002F3583"/>
    <w:rsid w:val="002F3AA1"/>
    <w:rsid w:val="002F4051"/>
    <w:rsid w:val="002F4589"/>
    <w:rsid w:val="002F45EA"/>
    <w:rsid w:val="002F487C"/>
    <w:rsid w:val="002F5003"/>
    <w:rsid w:val="002F51CA"/>
    <w:rsid w:val="002F5A7F"/>
    <w:rsid w:val="002F635D"/>
    <w:rsid w:val="002F65C7"/>
    <w:rsid w:val="002F6CDF"/>
    <w:rsid w:val="002F7267"/>
    <w:rsid w:val="002F726F"/>
    <w:rsid w:val="002F747C"/>
    <w:rsid w:val="002F7CDC"/>
    <w:rsid w:val="002F7F00"/>
    <w:rsid w:val="003006A9"/>
    <w:rsid w:val="00300809"/>
    <w:rsid w:val="003017BF"/>
    <w:rsid w:val="00301CF0"/>
    <w:rsid w:val="0030245F"/>
    <w:rsid w:val="00302A67"/>
    <w:rsid w:val="00302C1D"/>
    <w:rsid w:val="00302E10"/>
    <w:rsid w:val="00303036"/>
    <w:rsid w:val="00303209"/>
    <w:rsid w:val="0030363F"/>
    <w:rsid w:val="00303A18"/>
    <w:rsid w:val="00303FF3"/>
    <w:rsid w:val="00304041"/>
    <w:rsid w:val="00304917"/>
    <w:rsid w:val="00305564"/>
    <w:rsid w:val="00305D5A"/>
    <w:rsid w:val="0030666D"/>
    <w:rsid w:val="00306859"/>
    <w:rsid w:val="00307B36"/>
    <w:rsid w:val="003105D3"/>
    <w:rsid w:val="00310A37"/>
    <w:rsid w:val="00310C4A"/>
    <w:rsid w:val="00310C81"/>
    <w:rsid w:val="00310E19"/>
    <w:rsid w:val="00310FE5"/>
    <w:rsid w:val="0031139F"/>
    <w:rsid w:val="003117CE"/>
    <w:rsid w:val="003119A5"/>
    <w:rsid w:val="00311A2E"/>
    <w:rsid w:val="00311CA7"/>
    <w:rsid w:val="00311F92"/>
    <w:rsid w:val="00312737"/>
    <w:rsid w:val="00312813"/>
    <w:rsid w:val="00312C29"/>
    <w:rsid w:val="003131E1"/>
    <w:rsid w:val="003136E6"/>
    <w:rsid w:val="003137E3"/>
    <w:rsid w:val="00313A68"/>
    <w:rsid w:val="00313C49"/>
    <w:rsid w:val="00315689"/>
    <w:rsid w:val="00316F50"/>
    <w:rsid w:val="00316F5B"/>
    <w:rsid w:val="00317435"/>
    <w:rsid w:val="00317529"/>
    <w:rsid w:val="00317552"/>
    <w:rsid w:val="0031771F"/>
    <w:rsid w:val="00317D4C"/>
    <w:rsid w:val="00317DC6"/>
    <w:rsid w:val="0032016A"/>
    <w:rsid w:val="00320F5B"/>
    <w:rsid w:val="00321928"/>
    <w:rsid w:val="00321B52"/>
    <w:rsid w:val="00321C00"/>
    <w:rsid w:val="003220AC"/>
    <w:rsid w:val="00322A95"/>
    <w:rsid w:val="00322B76"/>
    <w:rsid w:val="00322EE6"/>
    <w:rsid w:val="0032313B"/>
    <w:rsid w:val="00323748"/>
    <w:rsid w:val="00323760"/>
    <w:rsid w:val="00324410"/>
    <w:rsid w:val="0032459D"/>
    <w:rsid w:val="00324930"/>
    <w:rsid w:val="00325A08"/>
    <w:rsid w:val="00325B10"/>
    <w:rsid w:val="00325F38"/>
    <w:rsid w:val="00326359"/>
    <w:rsid w:val="003263DC"/>
    <w:rsid w:val="003263F0"/>
    <w:rsid w:val="00326699"/>
    <w:rsid w:val="003269A6"/>
    <w:rsid w:val="00326AA9"/>
    <w:rsid w:val="00327139"/>
    <w:rsid w:val="003279A5"/>
    <w:rsid w:val="0033058C"/>
    <w:rsid w:val="0033073B"/>
    <w:rsid w:val="00330D72"/>
    <w:rsid w:val="0033133A"/>
    <w:rsid w:val="0033157D"/>
    <w:rsid w:val="00331A71"/>
    <w:rsid w:val="00331E1E"/>
    <w:rsid w:val="003325D4"/>
    <w:rsid w:val="00332612"/>
    <w:rsid w:val="00332AEF"/>
    <w:rsid w:val="00332FC2"/>
    <w:rsid w:val="0033303C"/>
    <w:rsid w:val="0033372D"/>
    <w:rsid w:val="00333DAD"/>
    <w:rsid w:val="00334185"/>
    <w:rsid w:val="0033428C"/>
    <w:rsid w:val="00334450"/>
    <w:rsid w:val="003347FC"/>
    <w:rsid w:val="00334B11"/>
    <w:rsid w:val="00334E95"/>
    <w:rsid w:val="00334F98"/>
    <w:rsid w:val="00335C7C"/>
    <w:rsid w:val="00336159"/>
    <w:rsid w:val="00336A72"/>
    <w:rsid w:val="00336B60"/>
    <w:rsid w:val="00336F76"/>
    <w:rsid w:val="00337908"/>
    <w:rsid w:val="00337C67"/>
    <w:rsid w:val="00340EA3"/>
    <w:rsid w:val="00341390"/>
    <w:rsid w:val="0034257C"/>
    <w:rsid w:val="00342AE3"/>
    <w:rsid w:val="00342B03"/>
    <w:rsid w:val="00342CA0"/>
    <w:rsid w:val="00343125"/>
    <w:rsid w:val="0034335C"/>
    <w:rsid w:val="00343CDC"/>
    <w:rsid w:val="00343FA4"/>
    <w:rsid w:val="00344251"/>
    <w:rsid w:val="0034430D"/>
    <w:rsid w:val="00344584"/>
    <w:rsid w:val="003448B4"/>
    <w:rsid w:val="0034497A"/>
    <w:rsid w:val="00344DC2"/>
    <w:rsid w:val="00344DE1"/>
    <w:rsid w:val="00345367"/>
    <w:rsid w:val="0034551A"/>
    <w:rsid w:val="00345991"/>
    <w:rsid w:val="00346373"/>
    <w:rsid w:val="0034748B"/>
    <w:rsid w:val="00347525"/>
    <w:rsid w:val="00347A62"/>
    <w:rsid w:val="00350495"/>
    <w:rsid w:val="00350EAA"/>
    <w:rsid w:val="00351441"/>
    <w:rsid w:val="0035168B"/>
    <w:rsid w:val="0035185E"/>
    <w:rsid w:val="003518AF"/>
    <w:rsid w:val="00351A96"/>
    <w:rsid w:val="00351DCE"/>
    <w:rsid w:val="0035242E"/>
    <w:rsid w:val="0035269E"/>
    <w:rsid w:val="00352C0B"/>
    <w:rsid w:val="00352D25"/>
    <w:rsid w:val="0035328B"/>
    <w:rsid w:val="003536D3"/>
    <w:rsid w:val="00353E14"/>
    <w:rsid w:val="00354823"/>
    <w:rsid w:val="00355194"/>
    <w:rsid w:val="00355301"/>
    <w:rsid w:val="00355735"/>
    <w:rsid w:val="00355DFD"/>
    <w:rsid w:val="00355EDC"/>
    <w:rsid w:val="00356243"/>
    <w:rsid w:val="00356384"/>
    <w:rsid w:val="00356950"/>
    <w:rsid w:val="003569A4"/>
    <w:rsid w:val="003575D6"/>
    <w:rsid w:val="00357EE1"/>
    <w:rsid w:val="00360664"/>
    <w:rsid w:val="00360934"/>
    <w:rsid w:val="00360E3D"/>
    <w:rsid w:val="00360E72"/>
    <w:rsid w:val="0036153B"/>
    <w:rsid w:val="00361688"/>
    <w:rsid w:val="0036214D"/>
    <w:rsid w:val="00362C3D"/>
    <w:rsid w:val="003634E3"/>
    <w:rsid w:val="003638E5"/>
    <w:rsid w:val="0036523F"/>
    <w:rsid w:val="00365EDE"/>
    <w:rsid w:val="00366515"/>
    <w:rsid w:val="003667EB"/>
    <w:rsid w:val="00367131"/>
    <w:rsid w:val="003674B9"/>
    <w:rsid w:val="003675AC"/>
    <w:rsid w:val="00367DFB"/>
    <w:rsid w:val="003703AA"/>
    <w:rsid w:val="00370AF6"/>
    <w:rsid w:val="00371824"/>
    <w:rsid w:val="00372161"/>
    <w:rsid w:val="00372411"/>
    <w:rsid w:val="003725B2"/>
    <w:rsid w:val="0037281B"/>
    <w:rsid w:val="003733E6"/>
    <w:rsid w:val="0037355C"/>
    <w:rsid w:val="0037415D"/>
    <w:rsid w:val="0037416C"/>
    <w:rsid w:val="003751AF"/>
    <w:rsid w:val="003754A7"/>
    <w:rsid w:val="003758DB"/>
    <w:rsid w:val="003760A2"/>
    <w:rsid w:val="00376748"/>
    <w:rsid w:val="00376C84"/>
    <w:rsid w:val="00376E6E"/>
    <w:rsid w:val="00376E7F"/>
    <w:rsid w:val="00377545"/>
    <w:rsid w:val="003779F4"/>
    <w:rsid w:val="0038072C"/>
    <w:rsid w:val="0038140E"/>
    <w:rsid w:val="00381455"/>
    <w:rsid w:val="0038147B"/>
    <w:rsid w:val="00381AC8"/>
    <w:rsid w:val="00381C84"/>
    <w:rsid w:val="00381EA5"/>
    <w:rsid w:val="00382178"/>
    <w:rsid w:val="00382A9B"/>
    <w:rsid w:val="00382B0D"/>
    <w:rsid w:val="00382FEE"/>
    <w:rsid w:val="0038318A"/>
    <w:rsid w:val="00383252"/>
    <w:rsid w:val="00383818"/>
    <w:rsid w:val="00383937"/>
    <w:rsid w:val="00383A1F"/>
    <w:rsid w:val="00383B4A"/>
    <w:rsid w:val="00383C59"/>
    <w:rsid w:val="00383E9D"/>
    <w:rsid w:val="00384620"/>
    <w:rsid w:val="003847B3"/>
    <w:rsid w:val="00384DCC"/>
    <w:rsid w:val="00385293"/>
    <w:rsid w:val="00385322"/>
    <w:rsid w:val="00385362"/>
    <w:rsid w:val="00386344"/>
    <w:rsid w:val="00386AC2"/>
    <w:rsid w:val="00386D8F"/>
    <w:rsid w:val="003872AC"/>
    <w:rsid w:val="00387859"/>
    <w:rsid w:val="00387864"/>
    <w:rsid w:val="00387F3E"/>
    <w:rsid w:val="00390E07"/>
    <w:rsid w:val="0039166B"/>
    <w:rsid w:val="00391F9B"/>
    <w:rsid w:val="003928B3"/>
    <w:rsid w:val="00392E2F"/>
    <w:rsid w:val="00393F9A"/>
    <w:rsid w:val="003947C2"/>
    <w:rsid w:val="00395461"/>
    <w:rsid w:val="0039585B"/>
    <w:rsid w:val="00395BE8"/>
    <w:rsid w:val="00395FCD"/>
    <w:rsid w:val="003961B8"/>
    <w:rsid w:val="00396CDA"/>
    <w:rsid w:val="00397F22"/>
    <w:rsid w:val="003A026B"/>
    <w:rsid w:val="003A0976"/>
    <w:rsid w:val="003A1E3D"/>
    <w:rsid w:val="003A283E"/>
    <w:rsid w:val="003A2D30"/>
    <w:rsid w:val="003A3396"/>
    <w:rsid w:val="003A3AF7"/>
    <w:rsid w:val="003A3C09"/>
    <w:rsid w:val="003A3FE9"/>
    <w:rsid w:val="003A45E6"/>
    <w:rsid w:val="003A4C80"/>
    <w:rsid w:val="003A52FC"/>
    <w:rsid w:val="003A55C3"/>
    <w:rsid w:val="003A6634"/>
    <w:rsid w:val="003A6C9A"/>
    <w:rsid w:val="003A7198"/>
    <w:rsid w:val="003A7397"/>
    <w:rsid w:val="003A79F6"/>
    <w:rsid w:val="003A7ADC"/>
    <w:rsid w:val="003B0064"/>
    <w:rsid w:val="003B0173"/>
    <w:rsid w:val="003B0453"/>
    <w:rsid w:val="003B04CE"/>
    <w:rsid w:val="003B0CDB"/>
    <w:rsid w:val="003B0E44"/>
    <w:rsid w:val="003B1241"/>
    <w:rsid w:val="003B1436"/>
    <w:rsid w:val="003B1602"/>
    <w:rsid w:val="003B1CE5"/>
    <w:rsid w:val="003B1E32"/>
    <w:rsid w:val="003B1FD7"/>
    <w:rsid w:val="003B2430"/>
    <w:rsid w:val="003B411F"/>
    <w:rsid w:val="003B4291"/>
    <w:rsid w:val="003B4AAE"/>
    <w:rsid w:val="003B519E"/>
    <w:rsid w:val="003B57B6"/>
    <w:rsid w:val="003B5E6A"/>
    <w:rsid w:val="003B6BEA"/>
    <w:rsid w:val="003B72AA"/>
    <w:rsid w:val="003C062D"/>
    <w:rsid w:val="003C073B"/>
    <w:rsid w:val="003C109D"/>
    <w:rsid w:val="003C1EFF"/>
    <w:rsid w:val="003C226D"/>
    <w:rsid w:val="003C2AD8"/>
    <w:rsid w:val="003C2BEE"/>
    <w:rsid w:val="003C315B"/>
    <w:rsid w:val="003C3DFE"/>
    <w:rsid w:val="003C4155"/>
    <w:rsid w:val="003C4ACC"/>
    <w:rsid w:val="003C5D00"/>
    <w:rsid w:val="003C65BB"/>
    <w:rsid w:val="003C67B3"/>
    <w:rsid w:val="003C6AEE"/>
    <w:rsid w:val="003C711A"/>
    <w:rsid w:val="003C7370"/>
    <w:rsid w:val="003D08D8"/>
    <w:rsid w:val="003D1554"/>
    <w:rsid w:val="003D1896"/>
    <w:rsid w:val="003D1962"/>
    <w:rsid w:val="003D1B3C"/>
    <w:rsid w:val="003D1C7C"/>
    <w:rsid w:val="003D1DD3"/>
    <w:rsid w:val="003D1E40"/>
    <w:rsid w:val="003D1EBD"/>
    <w:rsid w:val="003D1F52"/>
    <w:rsid w:val="003D2A49"/>
    <w:rsid w:val="003D3593"/>
    <w:rsid w:val="003D5BFD"/>
    <w:rsid w:val="003D5F14"/>
    <w:rsid w:val="003D5F1E"/>
    <w:rsid w:val="003D616A"/>
    <w:rsid w:val="003D6389"/>
    <w:rsid w:val="003D6975"/>
    <w:rsid w:val="003D6B4E"/>
    <w:rsid w:val="003D6B64"/>
    <w:rsid w:val="003D6F1F"/>
    <w:rsid w:val="003D706C"/>
    <w:rsid w:val="003D72F3"/>
    <w:rsid w:val="003D79C0"/>
    <w:rsid w:val="003D7B29"/>
    <w:rsid w:val="003E0346"/>
    <w:rsid w:val="003E035E"/>
    <w:rsid w:val="003E172D"/>
    <w:rsid w:val="003E1FC0"/>
    <w:rsid w:val="003E27DC"/>
    <w:rsid w:val="003E2B19"/>
    <w:rsid w:val="003E2BBF"/>
    <w:rsid w:val="003E2C3C"/>
    <w:rsid w:val="003E2F14"/>
    <w:rsid w:val="003E3105"/>
    <w:rsid w:val="003E370E"/>
    <w:rsid w:val="003E3AEC"/>
    <w:rsid w:val="003E3C08"/>
    <w:rsid w:val="003E3ECD"/>
    <w:rsid w:val="003E4086"/>
    <w:rsid w:val="003E4239"/>
    <w:rsid w:val="003E4BA7"/>
    <w:rsid w:val="003E5147"/>
    <w:rsid w:val="003E5863"/>
    <w:rsid w:val="003E5B88"/>
    <w:rsid w:val="003E5BAF"/>
    <w:rsid w:val="003E5FCC"/>
    <w:rsid w:val="003E6097"/>
    <w:rsid w:val="003E61F4"/>
    <w:rsid w:val="003E629C"/>
    <w:rsid w:val="003E6ADC"/>
    <w:rsid w:val="003E7397"/>
    <w:rsid w:val="003E7BAD"/>
    <w:rsid w:val="003E7EB0"/>
    <w:rsid w:val="003F09EC"/>
    <w:rsid w:val="003F0EB5"/>
    <w:rsid w:val="003F1316"/>
    <w:rsid w:val="003F17B7"/>
    <w:rsid w:val="003F1AD0"/>
    <w:rsid w:val="003F1D3F"/>
    <w:rsid w:val="003F1F7E"/>
    <w:rsid w:val="003F2170"/>
    <w:rsid w:val="003F25EB"/>
    <w:rsid w:val="003F266C"/>
    <w:rsid w:val="003F27B8"/>
    <w:rsid w:val="003F2ABD"/>
    <w:rsid w:val="003F2E7D"/>
    <w:rsid w:val="003F3276"/>
    <w:rsid w:val="003F3449"/>
    <w:rsid w:val="003F356B"/>
    <w:rsid w:val="003F3A79"/>
    <w:rsid w:val="003F3ED6"/>
    <w:rsid w:val="003F439E"/>
    <w:rsid w:val="003F465E"/>
    <w:rsid w:val="003F479C"/>
    <w:rsid w:val="003F4FDB"/>
    <w:rsid w:val="003F52F4"/>
    <w:rsid w:val="003F5A58"/>
    <w:rsid w:val="003F5ADA"/>
    <w:rsid w:val="003F6DB4"/>
    <w:rsid w:val="003F729D"/>
    <w:rsid w:val="003F74CC"/>
    <w:rsid w:val="003F7F3A"/>
    <w:rsid w:val="00400314"/>
    <w:rsid w:val="004005D7"/>
    <w:rsid w:val="004017AB"/>
    <w:rsid w:val="0040303D"/>
    <w:rsid w:val="004032CD"/>
    <w:rsid w:val="00403393"/>
    <w:rsid w:val="00403720"/>
    <w:rsid w:val="00403D77"/>
    <w:rsid w:val="00403D81"/>
    <w:rsid w:val="00403EB8"/>
    <w:rsid w:val="00404053"/>
    <w:rsid w:val="0040406A"/>
    <w:rsid w:val="004047B6"/>
    <w:rsid w:val="00404B8A"/>
    <w:rsid w:val="004051AD"/>
    <w:rsid w:val="004055EF"/>
    <w:rsid w:val="00405E8D"/>
    <w:rsid w:val="00406339"/>
    <w:rsid w:val="004063F1"/>
    <w:rsid w:val="004064E9"/>
    <w:rsid w:val="00406872"/>
    <w:rsid w:val="0040780E"/>
    <w:rsid w:val="00407838"/>
    <w:rsid w:val="004078D5"/>
    <w:rsid w:val="00407E3F"/>
    <w:rsid w:val="00407E5D"/>
    <w:rsid w:val="00410481"/>
    <w:rsid w:val="0041049C"/>
    <w:rsid w:val="00410795"/>
    <w:rsid w:val="00410B79"/>
    <w:rsid w:val="00411E29"/>
    <w:rsid w:val="004128D6"/>
    <w:rsid w:val="00412906"/>
    <w:rsid w:val="00412E1E"/>
    <w:rsid w:val="004131EB"/>
    <w:rsid w:val="00414042"/>
    <w:rsid w:val="00414758"/>
    <w:rsid w:val="00414D06"/>
    <w:rsid w:val="00414F51"/>
    <w:rsid w:val="00415AD9"/>
    <w:rsid w:val="00415C49"/>
    <w:rsid w:val="00415EF8"/>
    <w:rsid w:val="00415FB7"/>
    <w:rsid w:val="004163E3"/>
    <w:rsid w:val="004170FA"/>
    <w:rsid w:val="00417836"/>
    <w:rsid w:val="00417BB2"/>
    <w:rsid w:val="00417F1E"/>
    <w:rsid w:val="0042014E"/>
    <w:rsid w:val="00420292"/>
    <w:rsid w:val="00421924"/>
    <w:rsid w:val="00421D14"/>
    <w:rsid w:val="00421E4E"/>
    <w:rsid w:val="00422406"/>
    <w:rsid w:val="00422A28"/>
    <w:rsid w:val="00422D0E"/>
    <w:rsid w:val="00423976"/>
    <w:rsid w:val="00423BC2"/>
    <w:rsid w:val="00423FEA"/>
    <w:rsid w:val="0042454F"/>
    <w:rsid w:val="004245BB"/>
    <w:rsid w:val="004249B2"/>
    <w:rsid w:val="00424A93"/>
    <w:rsid w:val="00425297"/>
    <w:rsid w:val="00425314"/>
    <w:rsid w:val="00425C36"/>
    <w:rsid w:val="004265A7"/>
    <w:rsid w:val="004266CB"/>
    <w:rsid w:val="00426C14"/>
    <w:rsid w:val="00426DB3"/>
    <w:rsid w:val="00430A55"/>
    <w:rsid w:val="00431011"/>
    <w:rsid w:val="0043112D"/>
    <w:rsid w:val="00431334"/>
    <w:rsid w:val="0043164D"/>
    <w:rsid w:val="00431877"/>
    <w:rsid w:val="00431E69"/>
    <w:rsid w:val="00431F27"/>
    <w:rsid w:val="004321FF"/>
    <w:rsid w:val="00432330"/>
    <w:rsid w:val="0043289D"/>
    <w:rsid w:val="004338B4"/>
    <w:rsid w:val="00434B23"/>
    <w:rsid w:val="004350F1"/>
    <w:rsid w:val="00435A2B"/>
    <w:rsid w:val="00435CA1"/>
    <w:rsid w:val="00436257"/>
    <w:rsid w:val="00436947"/>
    <w:rsid w:val="00436B94"/>
    <w:rsid w:val="00436C11"/>
    <w:rsid w:val="00436DEB"/>
    <w:rsid w:val="00437211"/>
    <w:rsid w:val="004405F0"/>
    <w:rsid w:val="00440B75"/>
    <w:rsid w:val="00441277"/>
    <w:rsid w:val="00441425"/>
    <w:rsid w:val="00441B8A"/>
    <w:rsid w:val="00441C11"/>
    <w:rsid w:val="00441D6E"/>
    <w:rsid w:val="00441E01"/>
    <w:rsid w:val="0044205E"/>
    <w:rsid w:val="00442093"/>
    <w:rsid w:val="00442951"/>
    <w:rsid w:val="00442AC6"/>
    <w:rsid w:val="00442CD3"/>
    <w:rsid w:val="004430B8"/>
    <w:rsid w:val="004432E4"/>
    <w:rsid w:val="00443893"/>
    <w:rsid w:val="00443C00"/>
    <w:rsid w:val="00443D05"/>
    <w:rsid w:val="00443E04"/>
    <w:rsid w:val="00443F6E"/>
    <w:rsid w:val="00444232"/>
    <w:rsid w:val="004448E4"/>
    <w:rsid w:val="00444D9D"/>
    <w:rsid w:val="00444F6D"/>
    <w:rsid w:val="00445224"/>
    <w:rsid w:val="0044524A"/>
    <w:rsid w:val="0044606B"/>
    <w:rsid w:val="0044637B"/>
    <w:rsid w:val="004465EC"/>
    <w:rsid w:val="00446690"/>
    <w:rsid w:val="00446A44"/>
    <w:rsid w:val="0044737B"/>
    <w:rsid w:val="00447511"/>
    <w:rsid w:val="00447DF7"/>
    <w:rsid w:val="00447EDF"/>
    <w:rsid w:val="0045010F"/>
    <w:rsid w:val="0045127F"/>
    <w:rsid w:val="00451B67"/>
    <w:rsid w:val="004522AE"/>
    <w:rsid w:val="00452308"/>
    <w:rsid w:val="00452D68"/>
    <w:rsid w:val="00452DCE"/>
    <w:rsid w:val="004532A1"/>
    <w:rsid w:val="00453637"/>
    <w:rsid w:val="0045372C"/>
    <w:rsid w:val="00453A2A"/>
    <w:rsid w:val="00453D9F"/>
    <w:rsid w:val="00454187"/>
    <w:rsid w:val="00455376"/>
    <w:rsid w:val="00455B1A"/>
    <w:rsid w:val="00455B53"/>
    <w:rsid w:val="00456818"/>
    <w:rsid w:val="00456F55"/>
    <w:rsid w:val="00457062"/>
    <w:rsid w:val="004578AD"/>
    <w:rsid w:val="004601CC"/>
    <w:rsid w:val="00460E77"/>
    <w:rsid w:val="004617A2"/>
    <w:rsid w:val="00461FF4"/>
    <w:rsid w:val="0046339A"/>
    <w:rsid w:val="0046346D"/>
    <w:rsid w:val="0046492E"/>
    <w:rsid w:val="00464BFD"/>
    <w:rsid w:val="00464DCD"/>
    <w:rsid w:val="00465182"/>
    <w:rsid w:val="00465237"/>
    <w:rsid w:val="00465267"/>
    <w:rsid w:val="00466140"/>
    <w:rsid w:val="0046676A"/>
    <w:rsid w:val="004667DF"/>
    <w:rsid w:val="00467304"/>
    <w:rsid w:val="00467539"/>
    <w:rsid w:val="004678AE"/>
    <w:rsid w:val="00470288"/>
    <w:rsid w:val="004709DE"/>
    <w:rsid w:val="00470F11"/>
    <w:rsid w:val="0047117B"/>
    <w:rsid w:val="004712F0"/>
    <w:rsid w:val="00471D8A"/>
    <w:rsid w:val="00472895"/>
    <w:rsid w:val="00472AAD"/>
    <w:rsid w:val="00472E2F"/>
    <w:rsid w:val="00472F34"/>
    <w:rsid w:val="004738A2"/>
    <w:rsid w:val="0047393A"/>
    <w:rsid w:val="00473C66"/>
    <w:rsid w:val="004748C9"/>
    <w:rsid w:val="0047566F"/>
    <w:rsid w:val="00475A70"/>
    <w:rsid w:val="00475B5D"/>
    <w:rsid w:val="004760BB"/>
    <w:rsid w:val="00476A9B"/>
    <w:rsid w:val="004802C6"/>
    <w:rsid w:val="004814E1"/>
    <w:rsid w:val="004818B8"/>
    <w:rsid w:val="004825C5"/>
    <w:rsid w:val="00482EE2"/>
    <w:rsid w:val="00483434"/>
    <w:rsid w:val="004840DD"/>
    <w:rsid w:val="004843A7"/>
    <w:rsid w:val="00484A3E"/>
    <w:rsid w:val="00484A72"/>
    <w:rsid w:val="00484AC6"/>
    <w:rsid w:val="00484CE8"/>
    <w:rsid w:val="00485002"/>
    <w:rsid w:val="00485761"/>
    <w:rsid w:val="00486145"/>
    <w:rsid w:val="00486639"/>
    <w:rsid w:val="0048674D"/>
    <w:rsid w:val="00486810"/>
    <w:rsid w:val="0048713C"/>
    <w:rsid w:val="00487E0E"/>
    <w:rsid w:val="00490561"/>
    <w:rsid w:val="00490C90"/>
    <w:rsid w:val="00490D65"/>
    <w:rsid w:val="00490F38"/>
    <w:rsid w:val="00491533"/>
    <w:rsid w:val="00491876"/>
    <w:rsid w:val="00491E7D"/>
    <w:rsid w:val="004926FF"/>
    <w:rsid w:val="00492D7D"/>
    <w:rsid w:val="00493CFB"/>
    <w:rsid w:val="00494849"/>
    <w:rsid w:val="00494986"/>
    <w:rsid w:val="00494E6D"/>
    <w:rsid w:val="00495195"/>
    <w:rsid w:val="00495A17"/>
    <w:rsid w:val="00496C52"/>
    <w:rsid w:val="00496D3A"/>
    <w:rsid w:val="0049718E"/>
    <w:rsid w:val="004971FC"/>
    <w:rsid w:val="0049779D"/>
    <w:rsid w:val="00497BB5"/>
    <w:rsid w:val="00497FB5"/>
    <w:rsid w:val="004A0095"/>
    <w:rsid w:val="004A0281"/>
    <w:rsid w:val="004A1360"/>
    <w:rsid w:val="004A1B3B"/>
    <w:rsid w:val="004A2415"/>
    <w:rsid w:val="004A2887"/>
    <w:rsid w:val="004A2B78"/>
    <w:rsid w:val="004A2B92"/>
    <w:rsid w:val="004A2B93"/>
    <w:rsid w:val="004A311D"/>
    <w:rsid w:val="004A3449"/>
    <w:rsid w:val="004A3526"/>
    <w:rsid w:val="004A3C6E"/>
    <w:rsid w:val="004A3F19"/>
    <w:rsid w:val="004A4742"/>
    <w:rsid w:val="004A48BA"/>
    <w:rsid w:val="004A502F"/>
    <w:rsid w:val="004A5317"/>
    <w:rsid w:val="004A540F"/>
    <w:rsid w:val="004A564F"/>
    <w:rsid w:val="004A5CCF"/>
    <w:rsid w:val="004A6474"/>
    <w:rsid w:val="004A6E56"/>
    <w:rsid w:val="004A7881"/>
    <w:rsid w:val="004A7D74"/>
    <w:rsid w:val="004B0412"/>
    <w:rsid w:val="004B0845"/>
    <w:rsid w:val="004B0ACA"/>
    <w:rsid w:val="004B10DA"/>
    <w:rsid w:val="004B11F2"/>
    <w:rsid w:val="004B1399"/>
    <w:rsid w:val="004B22C8"/>
    <w:rsid w:val="004B368D"/>
    <w:rsid w:val="004B3D96"/>
    <w:rsid w:val="004B3F2B"/>
    <w:rsid w:val="004B443D"/>
    <w:rsid w:val="004B4A05"/>
    <w:rsid w:val="004B5302"/>
    <w:rsid w:val="004B5644"/>
    <w:rsid w:val="004B5659"/>
    <w:rsid w:val="004B622F"/>
    <w:rsid w:val="004B667F"/>
    <w:rsid w:val="004B6681"/>
    <w:rsid w:val="004B6986"/>
    <w:rsid w:val="004B6ADC"/>
    <w:rsid w:val="004B6C57"/>
    <w:rsid w:val="004B7049"/>
    <w:rsid w:val="004B72D2"/>
    <w:rsid w:val="004C00A9"/>
    <w:rsid w:val="004C0707"/>
    <w:rsid w:val="004C0854"/>
    <w:rsid w:val="004C28E5"/>
    <w:rsid w:val="004C2ED8"/>
    <w:rsid w:val="004C3D9B"/>
    <w:rsid w:val="004C4627"/>
    <w:rsid w:val="004C4779"/>
    <w:rsid w:val="004C492C"/>
    <w:rsid w:val="004C4EB0"/>
    <w:rsid w:val="004C5184"/>
    <w:rsid w:val="004C5F36"/>
    <w:rsid w:val="004C6410"/>
    <w:rsid w:val="004C6493"/>
    <w:rsid w:val="004C71C5"/>
    <w:rsid w:val="004C7FE6"/>
    <w:rsid w:val="004D07B1"/>
    <w:rsid w:val="004D0803"/>
    <w:rsid w:val="004D0913"/>
    <w:rsid w:val="004D0A49"/>
    <w:rsid w:val="004D0C70"/>
    <w:rsid w:val="004D0FA1"/>
    <w:rsid w:val="004D1595"/>
    <w:rsid w:val="004D18BD"/>
    <w:rsid w:val="004D1B98"/>
    <w:rsid w:val="004D1E41"/>
    <w:rsid w:val="004D21A4"/>
    <w:rsid w:val="004D2842"/>
    <w:rsid w:val="004D28C3"/>
    <w:rsid w:val="004D2CEA"/>
    <w:rsid w:val="004D3174"/>
    <w:rsid w:val="004D31A4"/>
    <w:rsid w:val="004D3224"/>
    <w:rsid w:val="004D343D"/>
    <w:rsid w:val="004D36AE"/>
    <w:rsid w:val="004D3802"/>
    <w:rsid w:val="004D3A83"/>
    <w:rsid w:val="004D3E9C"/>
    <w:rsid w:val="004D3F3C"/>
    <w:rsid w:val="004D3FA8"/>
    <w:rsid w:val="004D3FE5"/>
    <w:rsid w:val="004D438B"/>
    <w:rsid w:val="004D463F"/>
    <w:rsid w:val="004D4A01"/>
    <w:rsid w:val="004D4E9E"/>
    <w:rsid w:val="004D596F"/>
    <w:rsid w:val="004D5C57"/>
    <w:rsid w:val="004D6106"/>
    <w:rsid w:val="004D6207"/>
    <w:rsid w:val="004D62BB"/>
    <w:rsid w:val="004D75FD"/>
    <w:rsid w:val="004D779B"/>
    <w:rsid w:val="004D7EBF"/>
    <w:rsid w:val="004E0082"/>
    <w:rsid w:val="004E0383"/>
    <w:rsid w:val="004E0749"/>
    <w:rsid w:val="004E09B4"/>
    <w:rsid w:val="004E0EB7"/>
    <w:rsid w:val="004E13A6"/>
    <w:rsid w:val="004E1FC8"/>
    <w:rsid w:val="004E2C61"/>
    <w:rsid w:val="004E2F35"/>
    <w:rsid w:val="004E3384"/>
    <w:rsid w:val="004E33AF"/>
    <w:rsid w:val="004E438A"/>
    <w:rsid w:val="004E4B35"/>
    <w:rsid w:val="004E4EAA"/>
    <w:rsid w:val="004E5119"/>
    <w:rsid w:val="004E5380"/>
    <w:rsid w:val="004E53D6"/>
    <w:rsid w:val="004E562A"/>
    <w:rsid w:val="004E56AE"/>
    <w:rsid w:val="004E5F78"/>
    <w:rsid w:val="004E5FDE"/>
    <w:rsid w:val="004E6AC5"/>
    <w:rsid w:val="004E7DB6"/>
    <w:rsid w:val="004E7F70"/>
    <w:rsid w:val="004F04E3"/>
    <w:rsid w:val="004F128A"/>
    <w:rsid w:val="004F19EB"/>
    <w:rsid w:val="004F1ADB"/>
    <w:rsid w:val="004F2AB5"/>
    <w:rsid w:val="004F2C19"/>
    <w:rsid w:val="004F31B8"/>
    <w:rsid w:val="004F322C"/>
    <w:rsid w:val="004F329A"/>
    <w:rsid w:val="004F3478"/>
    <w:rsid w:val="004F3B06"/>
    <w:rsid w:val="004F3D83"/>
    <w:rsid w:val="004F3E1E"/>
    <w:rsid w:val="004F4853"/>
    <w:rsid w:val="004F4A33"/>
    <w:rsid w:val="004F4C9D"/>
    <w:rsid w:val="004F4DB9"/>
    <w:rsid w:val="004F4DBA"/>
    <w:rsid w:val="004F5509"/>
    <w:rsid w:val="004F631D"/>
    <w:rsid w:val="004F6325"/>
    <w:rsid w:val="004F664D"/>
    <w:rsid w:val="004F6A84"/>
    <w:rsid w:val="004F723F"/>
    <w:rsid w:val="004F749D"/>
    <w:rsid w:val="004F7E28"/>
    <w:rsid w:val="005001EB"/>
    <w:rsid w:val="0050037E"/>
    <w:rsid w:val="005006D1"/>
    <w:rsid w:val="00500C37"/>
    <w:rsid w:val="00500F51"/>
    <w:rsid w:val="005011EC"/>
    <w:rsid w:val="00501537"/>
    <w:rsid w:val="005016C3"/>
    <w:rsid w:val="0050174D"/>
    <w:rsid w:val="00502261"/>
    <w:rsid w:val="005025A7"/>
    <w:rsid w:val="00502B4E"/>
    <w:rsid w:val="0050340E"/>
    <w:rsid w:val="0050353E"/>
    <w:rsid w:val="005037D5"/>
    <w:rsid w:val="00504BC2"/>
    <w:rsid w:val="00505461"/>
    <w:rsid w:val="00505766"/>
    <w:rsid w:val="005058BF"/>
    <w:rsid w:val="00506C44"/>
    <w:rsid w:val="00507360"/>
    <w:rsid w:val="00507420"/>
    <w:rsid w:val="00507786"/>
    <w:rsid w:val="00507835"/>
    <w:rsid w:val="0051015D"/>
    <w:rsid w:val="00510C1D"/>
    <w:rsid w:val="0051197B"/>
    <w:rsid w:val="00512BB0"/>
    <w:rsid w:val="00512F91"/>
    <w:rsid w:val="00512FCA"/>
    <w:rsid w:val="005130E0"/>
    <w:rsid w:val="0051313F"/>
    <w:rsid w:val="005131A1"/>
    <w:rsid w:val="005131CB"/>
    <w:rsid w:val="00513B25"/>
    <w:rsid w:val="00513DB7"/>
    <w:rsid w:val="005142FD"/>
    <w:rsid w:val="00514820"/>
    <w:rsid w:val="00514853"/>
    <w:rsid w:val="005151B9"/>
    <w:rsid w:val="005151E5"/>
    <w:rsid w:val="00515665"/>
    <w:rsid w:val="005156CF"/>
    <w:rsid w:val="00515A2A"/>
    <w:rsid w:val="00515A8D"/>
    <w:rsid w:val="00515F11"/>
    <w:rsid w:val="005162BF"/>
    <w:rsid w:val="0051663E"/>
    <w:rsid w:val="005169A6"/>
    <w:rsid w:val="00516A6B"/>
    <w:rsid w:val="00516FC5"/>
    <w:rsid w:val="00517245"/>
    <w:rsid w:val="0051774A"/>
    <w:rsid w:val="00520699"/>
    <w:rsid w:val="0052075F"/>
    <w:rsid w:val="005207A3"/>
    <w:rsid w:val="00520F92"/>
    <w:rsid w:val="005215B3"/>
    <w:rsid w:val="0052178A"/>
    <w:rsid w:val="00521840"/>
    <w:rsid w:val="00521AEF"/>
    <w:rsid w:val="0052208E"/>
    <w:rsid w:val="005224D0"/>
    <w:rsid w:val="00522673"/>
    <w:rsid w:val="00523295"/>
    <w:rsid w:val="00524670"/>
    <w:rsid w:val="0052482C"/>
    <w:rsid w:val="00524A45"/>
    <w:rsid w:val="00524FFF"/>
    <w:rsid w:val="005254A8"/>
    <w:rsid w:val="0052578F"/>
    <w:rsid w:val="0052671A"/>
    <w:rsid w:val="00526D2C"/>
    <w:rsid w:val="00527177"/>
    <w:rsid w:val="00527327"/>
    <w:rsid w:val="00527B61"/>
    <w:rsid w:val="00527DED"/>
    <w:rsid w:val="00527F24"/>
    <w:rsid w:val="005304D3"/>
    <w:rsid w:val="0053055A"/>
    <w:rsid w:val="00530B38"/>
    <w:rsid w:val="00530D69"/>
    <w:rsid w:val="00531CE4"/>
    <w:rsid w:val="005326B9"/>
    <w:rsid w:val="00532DC1"/>
    <w:rsid w:val="005332B1"/>
    <w:rsid w:val="00533642"/>
    <w:rsid w:val="00533A4D"/>
    <w:rsid w:val="00533A86"/>
    <w:rsid w:val="00533A94"/>
    <w:rsid w:val="00533BCE"/>
    <w:rsid w:val="00533D97"/>
    <w:rsid w:val="00533FAF"/>
    <w:rsid w:val="0053420F"/>
    <w:rsid w:val="00534655"/>
    <w:rsid w:val="00535266"/>
    <w:rsid w:val="005353A2"/>
    <w:rsid w:val="00535437"/>
    <w:rsid w:val="00535477"/>
    <w:rsid w:val="00535A40"/>
    <w:rsid w:val="00536628"/>
    <w:rsid w:val="00536E1D"/>
    <w:rsid w:val="005376A2"/>
    <w:rsid w:val="0053788C"/>
    <w:rsid w:val="00540BBD"/>
    <w:rsid w:val="0054110A"/>
    <w:rsid w:val="00541864"/>
    <w:rsid w:val="00541E87"/>
    <w:rsid w:val="00541FEC"/>
    <w:rsid w:val="005427A3"/>
    <w:rsid w:val="00542BC0"/>
    <w:rsid w:val="00542F44"/>
    <w:rsid w:val="0054361E"/>
    <w:rsid w:val="00543943"/>
    <w:rsid w:val="00543BA0"/>
    <w:rsid w:val="00543D63"/>
    <w:rsid w:val="005440CC"/>
    <w:rsid w:val="00544239"/>
    <w:rsid w:val="00544421"/>
    <w:rsid w:val="005445A4"/>
    <w:rsid w:val="005451AD"/>
    <w:rsid w:val="00545273"/>
    <w:rsid w:val="005459B4"/>
    <w:rsid w:val="005459BB"/>
    <w:rsid w:val="00545E16"/>
    <w:rsid w:val="00545E49"/>
    <w:rsid w:val="0054638B"/>
    <w:rsid w:val="005465BA"/>
    <w:rsid w:val="00546915"/>
    <w:rsid w:val="00546DAC"/>
    <w:rsid w:val="00546DB8"/>
    <w:rsid w:val="0054735E"/>
    <w:rsid w:val="00550219"/>
    <w:rsid w:val="005502CF"/>
    <w:rsid w:val="0055065F"/>
    <w:rsid w:val="00550822"/>
    <w:rsid w:val="00551121"/>
    <w:rsid w:val="00551406"/>
    <w:rsid w:val="0055147C"/>
    <w:rsid w:val="00551550"/>
    <w:rsid w:val="005516FC"/>
    <w:rsid w:val="005518C0"/>
    <w:rsid w:val="005529F9"/>
    <w:rsid w:val="0055357B"/>
    <w:rsid w:val="0055367A"/>
    <w:rsid w:val="00553CA1"/>
    <w:rsid w:val="00553ED6"/>
    <w:rsid w:val="005547A1"/>
    <w:rsid w:val="005547A8"/>
    <w:rsid w:val="00554A10"/>
    <w:rsid w:val="005550F1"/>
    <w:rsid w:val="00555AD6"/>
    <w:rsid w:val="00555B94"/>
    <w:rsid w:val="00555ECB"/>
    <w:rsid w:val="005565D9"/>
    <w:rsid w:val="005566AD"/>
    <w:rsid w:val="00556D32"/>
    <w:rsid w:val="00556F40"/>
    <w:rsid w:val="00557246"/>
    <w:rsid w:val="0055781A"/>
    <w:rsid w:val="00557CEE"/>
    <w:rsid w:val="0056010F"/>
    <w:rsid w:val="005602A3"/>
    <w:rsid w:val="00560957"/>
    <w:rsid w:val="0056108A"/>
    <w:rsid w:val="00561254"/>
    <w:rsid w:val="00561349"/>
    <w:rsid w:val="005616BF"/>
    <w:rsid w:val="005629D8"/>
    <w:rsid w:val="00562CD5"/>
    <w:rsid w:val="00562DCB"/>
    <w:rsid w:val="00563505"/>
    <w:rsid w:val="00563696"/>
    <w:rsid w:val="00564154"/>
    <w:rsid w:val="005641B4"/>
    <w:rsid w:val="0056420D"/>
    <w:rsid w:val="00564A70"/>
    <w:rsid w:val="0056537F"/>
    <w:rsid w:val="005656EB"/>
    <w:rsid w:val="0056609A"/>
    <w:rsid w:val="005664E9"/>
    <w:rsid w:val="005666CA"/>
    <w:rsid w:val="00566936"/>
    <w:rsid w:val="00566ABA"/>
    <w:rsid w:val="00566BD4"/>
    <w:rsid w:val="00566E87"/>
    <w:rsid w:val="00566F4B"/>
    <w:rsid w:val="00567127"/>
    <w:rsid w:val="00567564"/>
    <w:rsid w:val="00567D1A"/>
    <w:rsid w:val="005703DE"/>
    <w:rsid w:val="0057066D"/>
    <w:rsid w:val="0057133B"/>
    <w:rsid w:val="0057176F"/>
    <w:rsid w:val="00572062"/>
    <w:rsid w:val="00572537"/>
    <w:rsid w:val="00573133"/>
    <w:rsid w:val="00573514"/>
    <w:rsid w:val="00573624"/>
    <w:rsid w:val="00573F34"/>
    <w:rsid w:val="0057442A"/>
    <w:rsid w:val="005745E3"/>
    <w:rsid w:val="00575066"/>
    <w:rsid w:val="00575791"/>
    <w:rsid w:val="00575D23"/>
    <w:rsid w:val="00575D49"/>
    <w:rsid w:val="00576528"/>
    <w:rsid w:val="0057660A"/>
    <w:rsid w:val="0057677A"/>
    <w:rsid w:val="00576E82"/>
    <w:rsid w:val="0057773D"/>
    <w:rsid w:val="00577851"/>
    <w:rsid w:val="00577D84"/>
    <w:rsid w:val="00577F45"/>
    <w:rsid w:val="005803EB"/>
    <w:rsid w:val="005809AB"/>
    <w:rsid w:val="00580A94"/>
    <w:rsid w:val="00580CF1"/>
    <w:rsid w:val="0058189C"/>
    <w:rsid w:val="005827AA"/>
    <w:rsid w:val="005829A5"/>
    <w:rsid w:val="00582A34"/>
    <w:rsid w:val="0058319C"/>
    <w:rsid w:val="005835E3"/>
    <w:rsid w:val="00583619"/>
    <w:rsid w:val="005836FB"/>
    <w:rsid w:val="00583AE1"/>
    <w:rsid w:val="00583AEB"/>
    <w:rsid w:val="00583BB6"/>
    <w:rsid w:val="00583EC5"/>
    <w:rsid w:val="00584120"/>
    <w:rsid w:val="0058494A"/>
    <w:rsid w:val="00585568"/>
    <w:rsid w:val="0058577D"/>
    <w:rsid w:val="005857C0"/>
    <w:rsid w:val="005858F7"/>
    <w:rsid w:val="00585ED2"/>
    <w:rsid w:val="005861CF"/>
    <w:rsid w:val="00586396"/>
    <w:rsid w:val="00587471"/>
    <w:rsid w:val="00587AC4"/>
    <w:rsid w:val="0059177F"/>
    <w:rsid w:val="00591A6F"/>
    <w:rsid w:val="00591DD2"/>
    <w:rsid w:val="00592268"/>
    <w:rsid w:val="00592950"/>
    <w:rsid w:val="0059367D"/>
    <w:rsid w:val="00593BCB"/>
    <w:rsid w:val="005941C7"/>
    <w:rsid w:val="005943BD"/>
    <w:rsid w:val="0059441B"/>
    <w:rsid w:val="00594A78"/>
    <w:rsid w:val="005950A0"/>
    <w:rsid w:val="00595A17"/>
    <w:rsid w:val="00595A1D"/>
    <w:rsid w:val="005965E2"/>
    <w:rsid w:val="00596E0D"/>
    <w:rsid w:val="00597432"/>
    <w:rsid w:val="00597563"/>
    <w:rsid w:val="00597BB0"/>
    <w:rsid w:val="005A2424"/>
    <w:rsid w:val="005A256A"/>
    <w:rsid w:val="005A2D4F"/>
    <w:rsid w:val="005A2D94"/>
    <w:rsid w:val="005A33B3"/>
    <w:rsid w:val="005A458B"/>
    <w:rsid w:val="005A4664"/>
    <w:rsid w:val="005A484A"/>
    <w:rsid w:val="005A4D81"/>
    <w:rsid w:val="005A56DB"/>
    <w:rsid w:val="005A5E0B"/>
    <w:rsid w:val="005A702C"/>
    <w:rsid w:val="005A70C8"/>
    <w:rsid w:val="005A76FA"/>
    <w:rsid w:val="005A7A00"/>
    <w:rsid w:val="005A7A59"/>
    <w:rsid w:val="005A7B5A"/>
    <w:rsid w:val="005A7F33"/>
    <w:rsid w:val="005B00C7"/>
    <w:rsid w:val="005B0443"/>
    <w:rsid w:val="005B09DE"/>
    <w:rsid w:val="005B0E78"/>
    <w:rsid w:val="005B0F85"/>
    <w:rsid w:val="005B1000"/>
    <w:rsid w:val="005B134A"/>
    <w:rsid w:val="005B136F"/>
    <w:rsid w:val="005B1590"/>
    <w:rsid w:val="005B1ABA"/>
    <w:rsid w:val="005B1AD2"/>
    <w:rsid w:val="005B1F06"/>
    <w:rsid w:val="005B2493"/>
    <w:rsid w:val="005B2762"/>
    <w:rsid w:val="005B2991"/>
    <w:rsid w:val="005B37AB"/>
    <w:rsid w:val="005B3B53"/>
    <w:rsid w:val="005B3EB9"/>
    <w:rsid w:val="005B40AF"/>
    <w:rsid w:val="005B423F"/>
    <w:rsid w:val="005B4682"/>
    <w:rsid w:val="005B4771"/>
    <w:rsid w:val="005B4794"/>
    <w:rsid w:val="005B4940"/>
    <w:rsid w:val="005B5068"/>
    <w:rsid w:val="005B53C5"/>
    <w:rsid w:val="005B5683"/>
    <w:rsid w:val="005B587B"/>
    <w:rsid w:val="005B5DAB"/>
    <w:rsid w:val="005B5F2D"/>
    <w:rsid w:val="005B6345"/>
    <w:rsid w:val="005B6368"/>
    <w:rsid w:val="005B6571"/>
    <w:rsid w:val="005B6BBC"/>
    <w:rsid w:val="005B726B"/>
    <w:rsid w:val="005B7881"/>
    <w:rsid w:val="005B78A2"/>
    <w:rsid w:val="005B7AE0"/>
    <w:rsid w:val="005B7BC5"/>
    <w:rsid w:val="005B7D83"/>
    <w:rsid w:val="005C03E1"/>
    <w:rsid w:val="005C064E"/>
    <w:rsid w:val="005C0CC8"/>
    <w:rsid w:val="005C1154"/>
    <w:rsid w:val="005C15E5"/>
    <w:rsid w:val="005C2A26"/>
    <w:rsid w:val="005C33F1"/>
    <w:rsid w:val="005C3547"/>
    <w:rsid w:val="005C44C7"/>
    <w:rsid w:val="005C4FD3"/>
    <w:rsid w:val="005C52F1"/>
    <w:rsid w:val="005C58A0"/>
    <w:rsid w:val="005C593F"/>
    <w:rsid w:val="005C6755"/>
    <w:rsid w:val="005C711D"/>
    <w:rsid w:val="005C741E"/>
    <w:rsid w:val="005C7705"/>
    <w:rsid w:val="005C7C52"/>
    <w:rsid w:val="005C7E87"/>
    <w:rsid w:val="005C7E9E"/>
    <w:rsid w:val="005D00B0"/>
    <w:rsid w:val="005D0387"/>
    <w:rsid w:val="005D099A"/>
    <w:rsid w:val="005D0BB6"/>
    <w:rsid w:val="005D0D2C"/>
    <w:rsid w:val="005D0E55"/>
    <w:rsid w:val="005D12E7"/>
    <w:rsid w:val="005D148C"/>
    <w:rsid w:val="005D19FA"/>
    <w:rsid w:val="005D224F"/>
    <w:rsid w:val="005D2BD1"/>
    <w:rsid w:val="005D2C35"/>
    <w:rsid w:val="005D2FF4"/>
    <w:rsid w:val="005D3066"/>
    <w:rsid w:val="005D310A"/>
    <w:rsid w:val="005D32ED"/>
    <w:rsid w:val="005D33A3"/>
    <w:rsid w:val="005D36CA"/>
    <w:rsid w:val="005D38B3"/>
    <w:rsid w:val="005D3E10"/>
    <w:rsid w:val="005D3E3B"/>
    <w:rsid w:val="005D4A59"/>
    <w:rsid w:val="005D4B8D"/>
    <w:rsid w:val="005D5547"/>
    <w:rsid w:val="005D649D"/>
    <w:rsid w:val="005D6B9A"/>
    <w:rsid w:val="005D6DEA"/>
    <w:rsid w:val="005D70CF"/>
    <w:rsid w:val="005E0A61"/>
    <w:rsid w:val="005E0BCB"/>
    <w:rsid w:val="005E10A0"/>
    <w:rsid w:val="005E143C"/>
    <w:rsid w:val="005E1D5F"/>
    <w:rsid w:val="005E201D"/>
    <w:rsid w:val="005E22A5"/>
    <w:rsid w:val="005E22CF"/>
    <w:rsid w:val="005E26C1"/>
    <w:rsid w:val="005E3173"/>
    <w:rsid w:val="005E3181"/>
    <w:rsid w:val="005E353E"/>
    <w:rsid w:val="005E3553"/>
    <w:rsid w:val="005E357A"/>
    <w:rsid w:val="005E3654"/>
    <w:rsid w:val="005E37F3"/>
    <w:rsid w:val="005E38DC"/>
    <w:rsid w:val="005E39BC"/>
    <w:rsid w:val="005E39F7"/>
    <w:rsid w:val="005E3BD8"/>
    <w:rsid w:val="005E3EF8"/>
    <w:rsid w:val="005E4E5F"/>
    <w:rsid w:val="005E52B3"/>
    <w:rsid w:val="005E6122"/>
    <w:rsid w:val="005E68BF"/>
    <w:rsid w:val="005E6C5B"/>
    <w:rsid w:val="005E709D"/>
    <w:rsid w:val="005E7B0F"/>
    <w:rsid w:val="005F01C3"/>
    <w:rsid w:val="005F1475"/>
    <w:rsid w:val="005F1F9C"/>
    <w:rsid w:val="005F22A1"/>
    <w:rsid w:val="005F2629"/>
    <w:rsid w:val="005F2756"/>
    <w:rsid w:val="005F31B1"/>
    <w:rsid w:val="005F3EBA"/>
    <w:rsid w:val="005F3F63"/>
    <w:rsid w:val="005F4665"/>
    <w:rsid w:val="005F4734"/>
    <w:rsid w:val="005F489F"/>
    <w:rsid w:val="005F4EE0"/>
    <w:rsid w:val="005F4F27"/>
    <w:rsid w:val="005F51A7"/>
    <w:rsid w:val="005F586E"/>
    <w:rsid w:val="005F5BCF"/>
    <w:rsid w:val="005F5DD0"/>
    <w:rsid w:val="005F5EFF"/>
    <w:rsid w:val="005F614A"/>
    <w:rsid w:val="005F69DD"/>
    <w:rsid w:val="005F6C11"/>
    <w:rsid w:val="005F719B"/>
    <w:rsid w:val="005F7566"/>
    <w:rsid w:val="005F7A8F"/>
    <w:rsid w:val="006009ED"/>
    <w:rsid w:val="0060110D"/>
    <w:rsid w:val="006016B8"/>
    <w:rsid w:val="00601A20"/>
    <w:rsid w:val="00601D97"/>
    <w:rsid w:val="00602885"/>
    <w:rsid w:val="006029B2"/>
    <w:rsid w:val="00602E28"/>
    <w:rsid w:val="00605097"/>
    <w:rsid w:val="006053FB"/>
    <w:rsid w:val="006055ED"/>
    <w:rsid w:val="006056D9"/>
    <w:rsid w:val="00605BB8"/>
    <w:rsid w:val="00605CB0"/>
    <w:rsid w:val="00605D24"/>
    <w:rsid w:val="0060602A"/>
    <w:rsid w:val="00606386"/>
    <w:rsid w:val="0060657F"/>
    <w:rsid w:val="00606762"/>
    <w:rsid w:val="00606C8C"/>
    <w:rsid w:val="00606E21"/>
    <w:rsid w:val="006070B6"/>
    <w:rsid w:val="00607D13"/>
    <w:rsid w:val="00607FD1"/>
    <w:rsid w:val="0061014B"/>
    <w:rsid w:val="006103F6"/>
    <w:rsid w:val="00610E8F"/>
    <w:rsid w:val="00610F4F"/>
    <w:rsid w:val="0061137F"/>
    <w:rsid w:val="006116F3"/>
    <w:rsid w:val="00611C44"/>
    <w:rsid w:val="0061267E"/>
    <w:rsid w:val="0061290E"/>
    <w:rsid w:val="0061295B"/>
    <w:rsid w:val="00612C10"/>
    <w:rsid w:val="00612E15"/>
    <w:rsid w:val="006133C7"/>
    <w:rsid w:val="00613B6A"/>
    <w:rsid w:val="006142FF"/>
    <w:rsid w:val="00614336"/>
    <w:rsid w:val="00614800"/>
    <w:rsid w:val="006149A8"/>
    <w:rsid w:val="006150F9"/>
    <w:rsid w:val="00615E3F"/>
    <w:rsid w:val="006161AB"/>
    <w:rsid w:val="00616589"/>
    <w:rsid w:val="00616648"/>
    <w:rsid w:val="0061681C"/>
    <w:rsid w:val="00616A39"/>
    <w:rsid w:val="00616A47"/>
    <w:rsid w:val="00617298"/>
    <w:rsid w:val="00617C43"/>
    <w:rsid w:val="006201C1"/>
    <w:rsid w:val="00620CB9"/>
    <w:rsid w:val="00620DA9"/>
    <w:rsid w:val="0062203C"/>
    <w:rsid w:val="0062209B"/>
    <w:rsid w:val="00622427"/>
    <w:rsid w:val="00623438"/>
    <w:rsid w:val="00623550"/>
    <w:rsid w:val="0062525C"/>
    <w:rsid w:val="006254A8"/>
    <w:rsid w:val="0062560B"/>
    <w:rsid w:val="006263A9"/>
    <w:rsid w:val="00626453"/>
    <w:rsid w:val="0062651E"/>
    <w:rsid w:val="00626596"/>
    <w:rsid w:val="00626935"/>
    <w:rsid w:val="00627479"/>
    <w:rsid w:val="006279A6"/>
    <w:rsid w:val="00627F2A"/>
    <w:rsid w:val="00630430"/>
    <w:rsid w:val="00630AD9"/>
    <w:rsid w:val="00630C60"/>
    <w:rsid w:val="006312B8"/>
    <w:rsid w:val="006322C3"/>
    <w:rsid w:val="00632859"/>
    <w:rsid w:val="00632A61"/>
    <w:rsid w:val="0063317E"/>
    <w:rsid w:val="00633188"/>
    <w:rsid w:val="006336BA"/>
    <w:rsid w:val="006345E8"/>
    <w:rsid w:val="00634EF8"/>
    <w:rsid w:val="00634F99"/>
    <w:rsid w:val="00634FB4"/>
    <w:rsid w:val="006358E6"/>
    <w:rsid w:val="00635D1E"/>
    <w:rsid w:val="00636008"/>
    <w:rsid w:val="00636768"/>
    <w:rsid w:val="00636A17"/>
    <w:rsid w:val="00636C0D"/>
    <w:rsid w:val="00636EFB"/>
    <w:rsid w:val="00637095"/>
    <w:rsid w:val="00637812"/>
    <w:rsid w:val="00637BFC"/>
    <w:rsid w:val="00637E47"/>
    <w:rsid w:val="00637F56"/>
    <w:rsid w:val="0064132A"/>
    <w:rsid w:val="0064160F"/>
    <w:rsid w:val="006421E7"/>
    <w:rsid w:val="006423E7"/>
    <w:rsid w:val="0064341D"/>
    <w:rsid w:val="006436AC"/>
    <w:rsid w:val="00643EC1"/>
    <w:rsid w:val="00644710"/>
    <w:rsid w:val="006453AA"/>
    <w:rsid w:val="00645D64"/>
    <w:rsid w:val="006465D9"/>
    <w:rsid w:val="0064750E"/>
    <w:rsid w:val="00650228"/>
    <w:rsid w:val="006505F1"/>
    <w:rsid w:val="00650DD7"/>
    <w:rsid w:val="00650DE8"/>
    <w:rsid w:val="0065165E"/>
    <w:rsid w:val="006518F8"/>
    <w:rsid w:val="00652579"/>
    <w:rsid w:val="00652963"/>
    <w:rsid w:val="00652D33"/>
    <w:rsid w:val="00652E76"/>
    <w:rsid w:val="00652E94"/>
    <w:rsid w:val="0065326E"/>
    <w:rsid w:val="006533D4"/>
    <w:rsid w:val="00653836"/>
    <w:rsid w:val="00653A42"/>
    <w:rsid w:val="00653BA3"/>
    <w:rsid w:val="006540DF"/>
    <w:rsid w:val="00654C5C"/>
    <w:rsid w:val="00656003"/>
    <w:rsid w:val="006568CD"/>
    <w:rsid w:val="00656BEB"/>
    <w:rsid w:val="006570AF"/>
    <w:rsid w:val="00660278"/>
    <w:rsid w:val="0066090E"/>
    <w:rsid w:val="00660DD7"/>
    <w:rsid w:val="0066186F"/>
    <w:rsid w:val="0066201B"/>
    <w:rsid w:val="00662D19"/>
    <w:rsid w:val="00662F01"/>
    <w:rsid w:val="00663471"/>
    <w:rsid w:val="00663E4B"/>
    <w:rsid w:val="00664305"/>
    <w:rsid w:val="006653B4"/>
    <w:rsid w:val="00665800"/>
    <w:rsid w:val="006663B9"/>
    <w:rsid w:val="006666AD"/>
    <w:rsid w:val="00666968"/>
    <w:rsid w:val="00666EA6"/>
    <w:rsid w:val="00666EB6"/>
    <w:rsid w:val="00666FF6"/>
    <w:rsid w:val="006677F6"/>
    <w:rsid w:val="006678EF"/>
    <w:rsid w:val="00670873"/>
    <w:rsid w:val="00670F5B"/>
    <w:rsid w:val="0067141A"/>
    <w:rsid w:val="00671545"/>
    <w:rsid w:val="00671579"/>
    <w:rsid w:val="006717B3"/>
    <w:rsid w:val="00671CD4"/>
    <w:rsid w:val="00672972"/>
    <w:rsid w:val="00672E0F"/>
    <w:rsid w:val="00673C13"/>
    <w:rsid w:val="00674635"/>
    <w:rsid w:val="00674842"/>
    <w:rsid w:val="00674AE2"/>
    <w:rsid w:val="00674CE8"/>
    <w:rsid w:val="006751D3"/>
    <w:rsid w:val="00675391"/>
    <w:rsid w:val="00676372"/>
    <w:rsid w:val="006764D8"/>
    <w:rsid w:val="00676F9F"/>
    <w:rsid w:val="006771EA"/>
    <w:rsid w:val="00677307"/>
    <w:rsid w:val="006778F0"/>
    <w:rsid w:val="00680314"/>
    <w:rsid w:val="00680565"/>
    <w:rsid w:val="00680634"/>
    <w:rsid w:val="00680947"/>
    <w:rsid w:val="006809D3"/>
    <w:rsid w:val="00680B39"/>
    <w:rsid w:val="00680F0F"/>
    <w:rsid w:val="0068156D"/>
    <w:rsid w:val="006819AA"/>
    <w:rsid w:val="0068212B"/>
    <w:rsid w:val="0068223C"/>
    <w:rsid w:val="00682656"/>
    <w:rsid w:val="00682834"/>
    <w:rsid w:val="006828E1"/>
    <w:rsid w:val="00682949"/>
    <w:rsid w:val="00682ABC"/>
    <w:rsid w:val="00682F9E"/>
    <w:rsid w:val="00683ECF"/>
    <w:rsid w:val="006840D2"/>
    <w:rsid w:val="006843EF"/>
    <w:rsid w:val="006849C7"/>
    <w:rsid w:val="00684A69"/>
    <w:rsid w:val="006854BC"/>
    <w:rsid w:val="006857D9"/>
    <w:rsid w:val="00686FE4"/>
    <w:rsid w:val="00687641"/>
    <w:rsid w:val="006876EE"/>
    <w:rsid w:val="006879C2"/>
    <w:rsid w:val="00687C98"/>
    <w:rsid w:val="00687DFA"/>
    <w:rsid w:val="00687E31"/>
    <w:rsid w:val="006906A8"/>
    <w:rsid w:val="006909ED"/>
    <w:rsid w:val="00690C50"/>
    <w:rsid w:val="00690F19"/>
    <w:rsid w:val="00690FB4"/>
    <w:rsid w:val="006911AE"/>
    <w:rsid w:val="00691224"/>
    <w:rsid w:val="0069187C"/>
    <w:rsid w:val="006922BA"/>
    <w:rsid w:val="00692B88"/>
    <w:rsid w:val="00694B66"/>
    <w:rsid w:val="00695808"/>
    <w:rsid w:val="00695A8B"/>
    <w:rsid w:val="00695E26"/>
    <w:rsid w:val="00695E47"/>
    <w:rsid w:val="00696484"/>
    <w:rsid w:val="00696715"/>
    <w:rsid w:val="00696E58"/>
    <w:rsid w:val="00697A3C"/>
    <w:rsid w:val="00697CBF"/>
    <w:rsid w:val="00697CF7"/>
    <w:rsid w:val="00697EC3"/>
    <w:rsid w:val="006A058D"/>
    <w:rsid w:val="006A06EF"/>
    <w:rsid w:val="006A0DAA"/>
    <w:rsid w:val="006A1198"/>
    <w:rsid w:val="006A1301"/>
    <w:rsid w:val="006A1344"/>
    <w:rsid w:val="006A15D0"/>
    <w:rsid w:val="006A1670"/>
    <w:rsid w:val="006A1A54"/>
    <w:rsid w:val="006A2107"/>
    <w:rsid w:val="006A45F5"/>
    <w:rsid w:val="006A4F69"/>
    <w:rsid w:val="006A52E4"/>
    <w:rsid w:val="006A548D"/>
    <w:rsid w:val="006A5778"/>
    <w:rsid w:val="006A5805"/>
    <w:rsid w:val="006A59A3"/>
    <w:rsid w:val="006A5E28"/>
    <w:rsid w:val="006A5F3B"/>
    <w:rsid w:val="006A61E1"/>
    <w:rsid w:val="006A621E"/>
    <w:rsid w:val="006A645A"/>
    <w:rsid w:val="006A649C"/>
    <w:rsid w:val="006A69AD"/>
    <w:rsid w:val="006A6AA3"/>
    <w:rsid w:val="006A6AF6"/>
    <w:rsid w:val="006A70D7"/>
    <w:rsid w:val="006A71C0"/>
    <w:rsid w:val="006A788E"/>
    <w:rsid w:val="006B02E7"/>
    <w:rsid w:val="006B033D"/>
    <w:rsid w:val="006B14C5"/>
    <w:rsid w:val="006B1A1C"/>
    <w:rsid w:val="006B1BBD"/>
    <w:rsid w:val="006B1BEA"/>
    <w:rsid w:val="006B1E4A"/>
    <w:rsid w:val="006B22B5"/>
    <w:rsid w:val="006B293C"/>
    <w:rsid w:val="006B2E96"/>
    <w:rsid w:val="006B2F2C"/>
    <w:rsid w:val="006B3441"/>
    <w:rsid w:val="006B371B"/>
    <w:rsid w:val="006B419B"/>
    <w:rsid w:val="006B4360"/>
    <w:rsid w:val="006B44C4"/>
    <w:rsid w:val="006B4630"/>
    <w:rsid w:val="006B5127"/>
    <w:rsid w:val="006B5CEB"/>
    <w:rsid w:val="006B61CB"/>
    <w:rsid w:val="006B6388"/>
    <w:rsid w:val="006B6657"/>
    <w:rsid w:val="006B6E81"/>
    <w:rsid w:val="006C05DC"/>
    <w:rsid w:val="006C0DB9"/>
    <w:rsid w:val="006C16C0"/>
    <w:rsid w:val="006C1E17"/>
    <w:rsid w:val="006C1EE1"/>
    <w:rsid w:val="006C20AC"/>
    <w:rsid w:val="006C2AC4"/>
    <w:rsid w:val="006C358E"/>
    <w:rsid w:val="006C35E9"/>
    <w:rsid w:val="006C3B9F"/>
    <w:rsid w:val="006C4551"/>
    <w:rsid w:val="006C4CB9"/>
    <w:rsid w:val="006C4CD2"/>
    <w:rsid w:val="006C5253"/>
    <w:rsid w:val="006C5604"/>
    <w:rsid w:val="006C569F"/>
    <w:rsid w:val="006C595F"/>
    <w:rsid w:val="006C622E"/>
    <w:rsid w:val="006C645A"/>
    <w:rsid w:val="006C6F23"/>
    <w:rsid w:val="006C77B8"/>
    <w:rsid w:val="006C7C62"/>
    <w:rsid w:val="006C7F56"/>
    <w:rsid w:val="006D05EE"/>
    <w:rsid w:val="006D081C"/>
    <w:rsid w:val="006D0A75"/>
    <w:rsid w:val="006D0F84"/>
    <w:rsid w:val="006D1027"/>
    <w:rsid w:val="006D10A7"/>
    <w:rsid w:val="006D1665"/>
    <w:rsid w:val="006D16E8"/>
    <w:rsid w:val="006D190C"/>
    <w:rsid w:val="006D1A17"/>
    <w:rsid w:val="006D1AA2"/>
    <w:rsid w:val="006D1D30"/>
    <w:rsid w:val="006D357D"/>
    <w:rsid w:val="006D45FE"/>
    <w:rsid w:val="006D4799"/>
    <w:rsid w:val="006D495C"/>
    <w:rsid w:val="006D4DF1"/>
    <w:rsid w:val="006D542F"/>
    <w:rsid w:val="006D5E9F"/>
    <w:rsid w:val="006D5F5A"/>
    <w:rsid w:val="006D6085"/>
    <w:rsid w:val="006D6CE6"/>
    <w:rsid w:val="006D6CF5"/>
    <w:rsid w:val="006E019C"/>
    <w:rsid w:val="006E135C"/>
    <w:rsid w:val="006E1611"/>
    <w:rsid w:val="006E1C39"/>
    <w:rsid w:val="006E241A"/>
    <w:rsid w:val="006E2EDE"/>
    <w:rsid w:val="006E32E1"/>
    <w:rsid w:val="006E3864"/>
    <w:rsid w:val="006E40D4"/>
    <w:rsid w:val="006E4942"/>
    <w:rsid w:val="006E4A0F"/>
    <w:rsid w:val="006E4CB8"/>
    <w:rsid w:val="006E5272"/>
    <w:rsid w:val="006E5310"/>
    <w:rsid w:val="006E554B"/>
    <w:rsid w:val="006E56F8"/>
    <w:rsid w:val="006E5A49"/>
    <w:rsid w:val="006E5B24"/>
    <w:rsid w:val="006E6385"/>
    <w:rsid w:val="006E63DB"/>
    <w:rsid w:val="006E65A7"/>
    <w:rsid w:val="006E697F"/>
    <w:rsid w:val="006E6D8E"/>
    <w:rsid w:val="006E706A"/>
    <w:rsid w:val="006E76EF"/>
    <w:rsid w:val="006E7925"/>
    <w:rsid w:val="006E7BCC"/>
    <w:rsid w:val="006E7C4A"/>
    <w:rsid w:val="006F009D"/>
    <w:rsid w:val="006F027C"/>
    <w:rsid w:val="006F057F"/>
    <w:rsid w:val="006F07D5"/>
    <w:rsid w:val="006F0FFD"/>
    <w:rsid w:val="006F1604"/>
    <w:rsid w:val="006F16CC"/>
    <w:rsid w:val="006F1E9D"/>
    <w:rsid w:val="006F27CB"/>
    <w:rsid w:val="006F2BB8"/>
    <w:rsid w:val="006F2DDF"/>
    <w:rsid w:val="006F3500"/>
    <w:rsid w:val="006F3D02"/>
    <w:rsid w:val="006F3ED5"/>
    <w:rsid w:val="006F4467"/>
    <w:rsid w:val="006F4AAC"/>
    <w:rsid w:val="006F5196"/>
    <w:rsid w:val="006F5295"/>
    <w:rsid w:val="006F56F2"/>
    <w:rsid w:val="006F6410"/>
    <w:rsid w:val="006F6D97"/>
    <w:rsid w:val="006F714E"/>
    <w:rsid w:val="006F7E09"/>
    <w:rsid w:val="00700037"/>
    <w:rsid w:val="0070004E"/>
    <w:rsid w:val="007012A1"/>
    <w:rsid w:val="00701A65"/>
    <w:rsid w:val="0070297D"/>
    <w:rsid w:val="00702F7A"/>
    <w:rsid w:val="00703209"/>
    <w:rsid w:val="007034B1"/>
    <w:rsid w:val="007036C6"/>
    <w:rsid w:val="00703861"/>
    <w:rsid w:val="00703864"/>
    <w:rsid w:val="0070406C"/>
    <w:rsid w:val="00704A48"/>
    <w:rsid w:val="00704DC9"/>
    <w:rsid w:val="00704EC5"/>
    <w:rsid w:val="0070569E"/>
    <w:rsid w:val="00705856"/>
    <w:rsid w:val="00705B81"/>
    <w:rsid w:val="00705C97"/>
    <w:rsid w:val="00705D4C"/>
    <w:rsid w:val="00705E8F"/>
    <w:rsid w:val="0070741E"/>
    <w:rsid w:val="00707F92"/>
    <w:rsid w:val="00710A36"/>
    <w:rsid w:val="00710B0F"/>
    <w:rsid w:val="00710DB0"/>
    <w:rsid w:val="00711667"/>
    <w:rsid w:val="00712729"/>
    <w:rsid w:val="00712E98"/>
    <w:rsid w:val="00712EEA"/>
    <w:rsid w:val="00712FDC"/>
    <w:rsid w:val="007132CD"/>
    <w:rsid w:val="007133B0"/>
    <w:rsid w:val="007137FB"/>
    <w:rsid w:val="00713D6F"/>
    <w:rsid w:val="00714427"/>
    <w:rsid w:val="00714D5C"/>
    <w:rsid w:val="007152FB"/>
    <w:rsid w:val="00715733"/>
    <w:rsid w:val="007157BB"/>
    <w:rsid w:val="00715DA7"/>
    <w:rsid w:val="007163F2"/>
    <w:rsid w:val="00716855"/>
    <w:rsid w:val="0071698A"/>
    <w:rsid w:val="00716C5D"/>
    <w:rsid w:val="00716CE8"/>
    <w:rsid w:val="00717414"/>
    <w:rsid w:val="007175CB"/>
    <w:rsid w:val="0071772E"/>
    <w:rsid w:val="007213E1"/>
    <w:rsid w:val="00721933"/>
    <w:rsid w:val="0072219B"/>
    <w:rsid w:val="0072229B"/>
    <w:rsid w:val="00722790"/>
    <w:rsid w:val="0072356F"/>
    <w:rsid w:val="00723E3F"/>
    <w:rsid w:val="00723F70"/>
    <w:rsid w:val="0072483A"/>
    <w:rsid w:val="00724BAF"/>
    <w:rsid w:val="00725023"/>
    <w:rsid w:val="00725D0A"/>
    <w:rsid w:val="007261BE"/>
    <w:rsid w:val="007261FA"/>
    <w:rsid w:val="0072640A"/>
    <w:rsid w:val="00726834"/>
    <w:rsid w:val="0072723D"/>
    <w:rsid w:val="00727391"/>
    <w:rsid w:val="007276FA"/>
    <w:rsid w:val="00727E46"/>
    <w:rsid w:val="007305C0"/>
    <w:rsid w:val="0073067F"/>
    <w:rsid w:val="00730C64"/>
    <w:rsid w:val="00730DE6"/>
    <w:rsid w:val="00730F69"/>
    <w:rsid w:val="00731A05"/>
    <w:rsid w:val="0073277A"/>
    <w:rsid w:val="007338A4"/>
    <w:rsid w:val="00733B1A"/>
    <w:rsid w:val="00733E7B"/>
    <w:rsid w:val="00735065"/>
    <w:rsid w:val="00735C6A"/>
    <w:rsid w:val="0073670C"/>
    <w:rsid w:val="0073716B"/>
    <w:rsid w:val="00737BFB"/>
    <w:rsid w:val="00737C19"/>
    <w:rsid w:val="007408AF"/>
    <w:rsid w:val="007414C9"/>
    <w:rsid w:val="00741BD0"/>
    <w:rsid w:val="00742968"/>
    <w:rsid w:val="00743305"/>
    <w:rsid w:val="0074335E"/>
    <w:rsid w:val="0074338F"/>
    <w:rsid w:val="007436F3"/>
    <w:rsid w:val="0074389C"/>
    <w:rsid w:val="007440D5"/>
    <w:rsid w:val="0074619D"/>
    <w:rsid w:val="00746770"/>
    <w:rsid w:val="007501B6"/>
    <w:rsid w:val="0075032B"/>
    <w:rsid w:val="00750410"/>
    <w:rsid w:val="00750B15"/>
    <w:rsid w:val="007519FF"/>
    <w:rsid w:val="00751C73"/>
    <w:rsid w:val="0075299F"/>
    <w:rsid w:val="007529EE"/>
    <w:rsid w:val="00753476"/>
    <w:rsid w:val="00753933"/>
    <w:rsid w:val="00754482"/>
    <w:rsid w:val="00755716"/>
    <w:rsid w:val="00755B1B"/>
    <w:rsid w:val="00755EDD"/>
    <w:rsid w:val="00755FA2"/>
    <w:rsid w:val="00756492"/>
    <w:rsid w:val="00756506"/>
    <w:rsid w:val="0075675E"/>
    <w:rsid w:val="007567D8"/>
    <w:rsid w:val="007568EE"/>
    <w:rsid w:val="007569FB"/>
    <w:rsid w:val="00757178"/>
    <w:rsid w:val="0075789F"/>
    <w:rsid w:val="00760E7B"/>
    <w:rsid w:val="00760EA7"/>
    <w:rsid w:val="00761521"/>
    <w:rsid w:val="00761764"/>
    <w:rsid w:val="00761A2D"/>
    <w:rsid w:val="00761A64"/>
    <w:rsid w:val="0076221B"/>
    <w:rsid w:val="007622C6"/>
    <w:rsid w:val="007623A4"/>
    <w:rsid w:val="00762476"/>
    <w:rsid w:val="00762539"/>
    <w:rsid w:val="007629A3"/>
    <w:rsid w:val="00762B34"/>
    <w:rsid w:val="00762D0D"/>
    <w:rsid w:val="007632E2"/>
    <w:rsid w:val="007635B0"/>
    <w:rsid w:val="007639E7"/>
    <w:rsid w:val="00764602"/>
    <w:rsid w:val="00764E48"/>
    <w:rsid w:val="007652DA"/>
    <w:rsid w:val="007653D8"/>
    <w:rsid w:val="00765716"/>
    <w:rsid w:val="00765BF0"/>
    <w:rsid w:val="00765C83"/>
    <w:rsid w:val="00766102"/>
    <w:rsid w:val="00766CBA"/>
    <w:rsid w:val="00766CCE"/>
    <w:rsid w:val="007673F2"/>
    <w:rsid w:val="00767959"/>
    <w:rsid w:val="00767AB5"/>
    <w:rsid w:val="00767AF2"/>
    <w:rsid w:val="00767DA3"/>
    <w:rsid w:val="0077024C"/>
    <w:rsid w:val="0077039C"/>
    <w:rsid w:val="0077088A"/>
    <w:rsid w:val="00770AC8"/>
    <w:rsid w:val="00770E2E"/>
    <w:rsid w:val="00770F2E"/>
    <w:rsid w:val="00771422"/>
    <w:rsid w:val="00771437"/>
    <w:rsid w:val="007716F7"/>
    <w:rsid w:val="00771983"/>
    <w:rsid w:val="007719C9"/>
    <w:rsid w:val="007722DB"/>
    <w:rsid w:val="0077262F"/>
    <w:rsid w:val="007727AB"/>
    <w:rsid w:val="007729CE"/>
    <w:rsid w:val="007730A0"/>
    <w:rsid w:val="00773DDE"/>
    <w:rsid w:val="00773F1C"/>
    <w:rsid w:val="00774B88"/>
    <w:rsid w:val="00774CE7"/>
    <w:rsid w:val="00774E1A"/>
    <w:rsid w:val="007750D3"/>
    <w:rsid w:val="00775833"/>
    <w:rsid w:val="00776862"/>
    <w:rsid w:val="00776879"/>
    <w:rsid w:val="00776E55"/>
    <w:rsid w:val="007778E2"/>
    <w:rsid w:val="00777CB5"/>
    <w:rsid w:val="00777D80"/>
    <w:rsid w:val="00777DDC"/>
    <w:rsid w:val="0078021C"/>
    <w:rsid w:val="00780FC5"/>
    <w:rsid w:val="00781241"/>
    <w:rsid w:val="0078159E"/>
    <w:rsid w:val="00781612"/>
    <w:rsid w:val="007816AC"/>
    <w:rsid w:val="00782527"/>
    <w:rsid w:val="00782AFD"/>
    <w:rsid w:val="007834A7"/>
    <w:rsid w:val="007834A8"/>
    <w:rsid w:val="00783518"/>
    <w:rsid w:val="007835C3"/>
    <w:rsid w:val="0078388C"/>
    <w:rsid w:val="00783A18"/>
    <w:rsid w:val="00783C0B"/>
    <w:rsid w:val="00783CA2"/>
    <w:rsid w:val="00784542"/>
    <w:rsid w:val="007845C4"/>
    <w:rsid w:val="00784790"/>
    <w:rsid w:val="00785078"/>
    <w:rsid w:val="00785491"/>
    <w:rsid w:val="00785D3D"/>
    <w:rsid w:val="00787D7C"/>
    <w:rsid w:val="007900D4"/>
    <w:rsid w:val="007903AA"/>
    <w:rsid w:val="007905A3"/>
    <w:rsid w:val="007908E3"/>
    <w:rsid w:val="00790F17"/>
    <w:rsid w:val="0079142C"/>
    <w:rsid w:val="00792368"/>
    <w:rsid w:val="00792440"/>
    <w:rsid w:val="007925DF"/>
    <w:rsid w:val="00792EE9"/>
    <w:rsid w:val="00793BC2"/>
    <w:rsid w:val="007944DC"/>
    <w:rsid w:val="007947BD"/>
    <w:rsid w:val="00794E54"/>
    <w:rsid w:val="00794EC7"/>
    <w:rsid w:val="00795478"/>
    <w:rsid w:val="00795510"/>
    <w:rsid w:val="00795A2E"/>
    <w:rsid w:val="007960E8"/>
    <w:rsid w:val="00796704"/>
    <w:rsid w:val="00796A8A"/>
    <w:rsid w:val="007974A0"/>
    <w:rsid w:val="00797786"/>
    <w:rsid w:val="007A02D3"/>
    <w:rsid w:val="007A0D54"/>
    <w:rsid w:val="007A0F09"/>
    <w:rsid w:val="007A1901"/>
    <w:rsid w:val="007A1CBE"/>
    <w:rsid w:val="007A2182"/>
    <w:rsid w:val="007A22A7"/>
    <w:rsid w:val="007A263F"/>
    <w:rsid w:val="007A431F"/>
    <w:rsid w:val="007A436B"/>
    <w:rsid w:val="007A502B"/>
    <w:rsid w:val="007A5215"/>
    <w:rsid w:val="007A55D1"/>
    <w:rsid w:val="007A59A4"/>
    <w:rsid w:val="007A68DC"/>
    <w:rsid w:val="007A75D5"/>
    <w:rsid w:val="007A76EF"/>
    <w:rsid w:val="007A7BD3"/>
    <w:rsid w:val="007A7ECA"/>
    <w:rsid w:val="007B038A"/>
    <w:rsid w:val="007B0D4A"/>
    <w:rsid w:val="007B1775"/>
    <w:rsid w:val="007B1929"/>
    <w:rsid w:val="007B2188"/>
    <w:rsid w:val="007B2288"/>
    <w:rsid w:val="007B27A3"/>
    <w:rsid w:val="007B2B6E"/>
    <w:rsid w:val="007B2E70"/>
    <w:rsid w:val="007B38CC"/>
    <w:rsid w:val="007B39CB"/>
    <w:rsid w:val="007B3FCB"/>
    <w:rsid w:val="007B4259"/>
    <w:rsid w:val="007B45DE"/>
    <w:rsid w:val="007B4C60"/>
    <w:rsid w:val="007B4FA9"/>
    <w:rsid w:val="007B5128"/>
    <w:rsid w:val="007B5479"/>
    <w:rsid w:val="007B55A6"/>
    <w:rsid w:val="007B5E38"/>
    <w:rsid w:val="007B5FE4"/>
    <w:rsid w:val="007B6591"/>
    <w:rsid w:val="007B6BE9"/>
    <w:rsid w:val="007B71CB"/>
    <w:rsid w:val="007B735D"/>
    <w:rsid w:val="007B7A83"/>
    <w:rsid w:val="007B7DEE"/>
    <w:rsid w:val="007C048A"/>
    <w:rsid w:val="007C0795"/>
    <w:rsid w:val="007C0BC4"/>
    <w:rsid w:val="007C17BD"/>
    <w:rsid w:val="007C1B0D"/>
    <w:rsid w:val="007C1B4C"/>
    <w:rsid w:val="007C4332"/>
    <w:rsid w:val="007C44A4"/>
    <w:rsid w:val="007C4E84"/>
    <w:rsid w:val="007C4E8B"/>
    <w:rsid w:val="007C553D"/>
    <w:rsid w:val="007C577E"/>
    <w:rsid w:val="007C578C"/>
    <w:rsid w:val="007C64F7"/>
    <w:rsid w:val="007C6A8B"/>
    <w:rsid w:val="007C6BC7"/>
    <w:rsid w:val="007C7346"/>
    <w:rsid w:val="007C775A"/>
    <w:rsid w:val="007C7FF3"/>
    <w:rsid w:val="007D049D"/>
    <w:rsid w:val="007D064D"/>
    <w:rsid w:val="007D0D1C"/>
    <w:rsid w:val="007D101E"/>
    <w:rsid w:val="007D1064"/>
    <w:rsid w:val="007D118F"/>
    <w:rsid w:val="007D13B7"/>
    <w:rsid w:val="007D1B87"/>
    <w:rsid w:val="007D1D27"/>
    <w:rsid w:val="007D2AB0"/>
    <w:rsid w:val="007D2B60"/>
    <w:rsid w:val="007D2F8F"/>
    <w:rsid w:val="007D33A8"/>
    <w:rsid w:val="007D33E5"/>
    <w:rsid w:val="007D340B"/>
    <w:rsid w:val="007D3B0A"/>
    <w:rsid w:val="007D3CEB"/>
    <w:rsid w:val="007D4188"/>
    <w:rsid w:val="007D4269"/>
    <w:rsid w:val="007D51F5"/>
    <w:rsid w:val="007D5F90"/>
    <w:rsid w:val="007D65F7"/>
    <w:rsid w:val="007D6D2D"/>
    <w:rsid w:val="007D75E7"/>
    <w:rsid w:val="007E001E"/>
    <w:rsid w:val="007E0167"/>
    <w:rsid w:val="007E042D"/>
    <w:rsid w:val="007E042E"/>
    <w:rsid w:val="007E0E9B"/>
    <w:rsid w:val="007E0F13"/>
    <w:rsid w:val="007E1422"/>
    <w:rsid w:val="007E1587"/>
    <w:rsid w:val="007E184F"/>
    <w:rsid w:val="007E1964"/>
    <w:rsid w:val="007E1D9D"/>
    <w:rsid w:val="007E2230"/>
    <w:rsid w:val="007E23A5"/>
    <w:rsid w:val="007E29D6"/>
    <w:rsid w:val="007E3226"/>
    <w:rsid w:val="007E34BC"/>
    <w:rsid w:val="007E37F1"/>
    <w:rsid w:val="007E40BA"/>
    <w:rsid w:val="007E4237"/>
    <w:rsid w:val="007E4C28"/>
    <w:rsid w:val="007E4C74"/>
    <w:rsid w:val="007E4F77"/>
    <w:rsid w:val="007E517F"/>
    <w:rsid w:val="007E54D0"/>
    <w:rsid w:val="007E56DE"/>
    <w:rsid w:val="007E595C"/>
    <w:rsid w:val="007E5CF6"/>
    <w:rsid w:val="007E5E50"/>
    <w:rsid w:val="007E67E4"/>
    <w:rsid w:val="007F028C"/>
    <w:rsid w:val="007F1128"/>
    <w:rsid w:val="007F11B9"/>
    <w:rsid w:val="007F1A99"/>
    <w:rsid w:val="007F1E7D"/>
    <w:rsid w:val="007F245A"/>
    <w:rsid w:val="007F2A87"/>
    <w:rsid w:val="007F30FA"/>
    <w:rsid w:val="007F359C"/>
    <w:rsid w:val="007F37EB"/>
    <w:rsid w:val="007F4137"/>
    <w:rsid w:val="007F480D"/>
    <w:rsid w:val="007F4A9D"/>
    <w:rsid w:val="007F51E4"/>
    <w:rsid w:val="007F521F"/>
    <w:rsid w:val="007F5668"/>
    <w:rsid w:val="007F5703"/>
    <w:rsid w:val="007F5B19"/>
    <w:rsid w:val="007F5CC8"/>
    <w:rsid w:val="007F65DF"/>
    <w:rsid w:val="007F7690"/>
    <w:rsid w:val="00800501"/>
    <w:rsid w:val="0080067B"/>
    <w:rsid w:val="008006E7"/>
    <w:rsid w:val="008009A7"/>
    <w:rsid w:val="00800CEF"/>
    <w:rsid w:val="00801520"/>
    <w:rsid w:val="00801789"/>
    <w:rsid w:val="008018B8"/>
    <w:rsid w:val="00802954"/>
    <w:rsid w:val="00802C7A"/>
    <w:rsid w:val="00802CCF"/>
    <w:rsid w:val="008036D8"/>
    <w:rsid w:val="0080398D"/>
    <w:rsid w:val="00803CA5"/>
    <w:rsid w:val="00803D39"/>
    <w:rsid w:val="00803E66"/>
    <w:rsid w:val="00803E82"/>
    <w:rsid w:val="008041A5"/>
    <w:rsid w:val="00804E1D"/>
    <w:rsid w:val="008051DD"/>
    <w:rsid w:val="00805B48"/>
    <w:rsid w:val="008064F2"/>
    <w:rsid w:val="00807038"/>
    <w:rsid w:val="0080707F"/>
    <w:rsid w:val="00807870"/>
    <w:rsid w:val="008078D6"/>
    <w:rsid w:val="00807C51"/>
    <w:rsid w:val="00807D01"/>
    <w:rsid w:val="0081096F"/>
    <w:rsid w:val="00810A75"/>
    <w:rsid w:val="00810F65"/>
    <w:rsid w:val="00810F99"/>
    <w:rsid w:val="00811118"/>
    <w:rsid w:val="008112C9"/>
    <w:rsid w:val="0081146B"/>
    <w:rsid w:val="00812492"/>
    <w:rsid w:val="008127C8"/>
    <w:rsid w:val="00812F0C"/>
    <w:rsid w:val="0081303D"/>
    <w:rsid w:val="00814326"/>
    <w:rsid w:val="008144E4"/>
    <w:rsid w:val="0081483C"/>
    <w:rsid w:val="00814B4B"/>
    <w:rsid w:val="0081501C"/>
    <w:rsid w:val="00815C7C"/>
    <w:rsid w:val="00815FF8"/>
    <w:rsid w:val="008167E2"/>
    <w:rsid w:val="00816F3D"/>
    <w:rsid w:val="00817418"/>
    <w:rsid w:val="00817A01"/>
    <w:rsid w:val="00817E3B"/>
    <w:rsid w:val="008201D6"/>
    <w:rsid w:val="00821406"/>
    <w:rsid w:val="0082151C"/>
    <w:rsid w:val="0082156A"/>
    <w:rsid w:val="00821ABB"/>
    <w:rsid w:val="00821B02"/>
    <w:rsid w:val="00821B13"/>
    <w:rsid w:val="00822016"/>
    <w:rsid w:val="008223D6"/>
    <w:rsid w:val="00822E49"/>
    <w:rsid w:val="00823360"/>
    <w:rsid w:val="00823EE3"/>
    <w:rsid w:val="00823F95"/>
    <w:rsid w:val="008240F1"/>
    <w:rsid w:val="00824BEF"/>
    <w:rsid w:val="008254AC"/>
    <w:rsid w:val="00825532"/>
    <w:rsid w:val="00825BA8"/>
    <w:rsid w:val="00825D35"/>
    <w:rsid w:val="00825F94"/>
    <w:rsid w:val="00826039"/>
    <w:rsid w:val="008263BB"/>
    <w:rsid w:val="00826AE4"/>
    <w:rsid w:val="008300D1"/>
    <w:rsid w:val="008302CA"/>
    <w:rsid w:val="00830367"/>
    <w:rsid w:val="0083037A"/>
    <w:rsid w:val="008305BE"/>
    <w:rsid w:val="008310C3"/>
    <w:rsid w:val="008312D9"/>
    <w:rsid w:val="00831D4A"/>
    <w:rsid w:val="008326DB"/>
    <w:rsid w:val="00833355"/>
    <w:rsid w:val="008334FF"/>
    <w:rsid w:val="008335FE"/>
    <w:rsid w:val="00833648"/>
    <w:rsid w:val="008339A1"/>
    <w:rsid w:val="00834B6A"/>
    <w:rsid w:val="00834D76"/>
    <w:rsid w:val="00834DCB"/>
    <w:rsid w:val="00834FAE"/>
    <w:rsid w:val="0083504D"/>
    <w:rsid w:val="008352C3"/>
    <w:rsid w:val="00836176"/>
    <w:rsid w:val="00836379"/>
    <w:rsid w:val="00836601"/>
    <w:rsid w:val="00836B94"/>
    <w:rsid w:val="00837026"/>
    <w:rsid w:val="0083718E"/>
    <w:rsid w:val="008375A6"/>
    <w:rsid w:val="00840DF6"/>
    <w:rsid w:val="0084126C"/>
    <w:rsid w:val="008415C6"/>
    <w:rsid w:val="00841699"/>
    <w:rsid w:val="008417D6"/>
    <w:rsid w:val="0084194F"/>
    <w:rsid w:val="00841B1B"/>
    <w:rsid w:val="00841F73"/>
    <w:rsid w:val="008427E5"/>
    <w:rsid w:val="00843025"/>
    <w:rsid w:val="0084381A"/>
    <w:rsid w:val="00843BEC"/>
    <w:rsid w:val="00843E45"/>
    <w:rsid w:val="00843EB0"/>
    <w:rsid w:val="0084443A"/>
    <w:rsid w:val="008446CB"/>
    <w:rsid w:val="00844E9D"/>
    <w:rsid w:val="00845ABD"/>
    <w:rsid w:val="00846123"/>
    <w:rsid w:val="00846386"/>
    <w:rsid w:val="00846F20"/>
    <w:rsid w:val="0084735C"/>
    <w:rsid w:val="00850699"/>
    <w:rsid w:val="00850969"/>
    <w:rsid w:val="00851070"/>
    <w:rsid w:val="00851408"/>
    <w:rsid w:val="00851521"/>
    <w:rsid w:val="008517D2"/>
    <w:rsid w:val="00851D78"/>
    <w:rsid w:val="00851F8E"/>
    <w:rsid w:val="0085284F"/>
    <w:rsid w:val="00852950"/>
    <w:rsid w:val="00852A17"/>
    <w:rsid w:val="00853626"/>
    <w:rsid w:val="00854058"/>
    <w:rsid w:val="00854DE3"/>
    <w:rsid w:val="00855538"/>
    <w:rsid w:val="00855DA2"/>
    <w:rsid w:val="008564F4"/>
    <w:rsid w:val="00856A54"/>
    <w:rsid w:val="00856A70"/>
    <w:rsid w:val="00856A7E"/>
    <w:rsid w:val="00856B52"/>
    <w:rsid w:val="0085764C"/>
    <w:rsid w:val="00857705"/>
    <w:rsid w:val="00857D80"/>
    <w:rsid w:val="00860A9B"/>
    <w:rsid w:val="00860A9F"/>
    <w:rsid w:val="00860FE0"/>
    <w:rsid w:val="00861470"/>
    <w:rsid w:val="00861929"/>
    <w:rsid w:val="00861C63"/>
    <w:rsid w:val="00861CAB"/>
    <w:rsid w:val="00861DD6"/>
    <w:rsid w:val="00861F00"/>
    <w:rsid w:val="00861F89"/>
    <w:rsid w:val="008620D6"/>
    <w:rsid w:val="00862266"/>
    <w:rsid w:val="0086227E"/>
    <w:rsid w:val="00862295"/>
    <w:rsid w:val="00862635"/>
    <w:rsid w:val="008629D4"/>
    <w:rsid w:val="00863AA3"/>
    <w:rsid w:val="008651DF"/>
    <w:rsid w:val="008652A2"/>
    <w:rsid w:val="008652B9"/>
    <w:rsid w:val="0086561E"/>
    <w:rsid w:val="00865755"/>
    <w:rsid w:val="00865C2E"/>
    <w:rsid w:val="00865EE0"/>
    <w:rsid w:val="008661D7"/>
    <w:rsid w:val="00866407"/>
    <w:rsid w:val="0086688C"/>
    <w:rsid w:val="00867037"/>
    <w:rsid w:val="0086780B"/>
    <w:rsid w:val="00867C9C"/>
    <w:rsid w:val="008702D2"/>
    <w:rsid w:val="008704A5"/>
    <w:rsid w:val="008705D7"/>
    <w:rsid w:val="00870ACE"/>
    <w:rsid w:val="00870C88"/>
    <w:rsid w:val="00870F5A"/>
    <w:rsid w:val="0087102C"/>
    <w:rsid w:val="00871055"/>
    <w:rsid w:val="0087158B"/>
    <w:rsid w:val="00871828"/>
    <w:rsid w:val="00872BBD"/>
    <w:rsid w:val="00873135"/>
    <w:rsid w:val="00873BC6"/>
    <w:rsid w:val="00873ECE"/>
    <w:rsid w:val="0087451C"/>
    <w:rsid w:val="0087474F"/>
    <w:rsid w:val="0087496A"/>
    <w:rsid w:val="00874B42"/>
    <w:rsid w:val="0087530B"/>
    <w:rsid w:val="0087575E"/>
    <w:rsid w:val="00875B5D"/>
    <w:rsid w:val="008761FB"/>
    <w:rsid w:val="0087656D"/>
    <w:rsid w:val="00876EF7"/>
    <w:rsid w:val="00877B5B"/>
    <w:rsid w:val="00877C36"/>
    <w:rsid w:val="00877E9E"/>
    <w:rsid w:val="00880759"/>
    <w:rsid w:val="0088080A"/>
    <w:rsid w:val="008812B6"/>
    <w:rsid w:val="00881473"/>
    <w:rsid w:val="008814AE"/>
    <w:rsid w:val="00881AC5"/>
    <w:rsid w:val="00881E62"/>
    <w:rsid w:val="00881F08"/>
    <w:rsid w:val="00882117"/>
    <w:rsid w:val="008821F3"/>
    <w:rsid w:val="0088261D"/>
    <w:rsid w:val="00882919"/>
    <w:rsid w:val="00882F4B"/>
    <w:rsid w:val="00883047"/>
    <w:rsid w:val="00883290"/>
    <w:rsid w:val="00883E2B"/>
    <w:rsid w:val="0088490A"/>
    <w:rsid w:val="00884A10"/>
    <w:rsid w:val="00884BEE"/>
    <w:rsid w:val="00885538"/>
    <w:rsid w:val="008855BA"/>
    <w:rsid w:val="00885DAA"/>
    <w:rsid w:val="00886593"/>
    <w:rsid w:val="008867B8"/>
    <w:rsid w:val="00886B13"/>
    <w:rsid w:val="008874A1"/>
    <w:rsid w:val="00887651"/>
    <w:rsid w:val="008877C9"/>
    <w:rsid w:val="00887EFD"/>
    <w:rsid w:val="00890567"/>
    <w:rsid w:val="00890F90"/>
    <w:rsid w:val="0089146E"/>
    <w:rsid w:val="00892273"/>
    <w:rsid w:val="008925FF"/>
    <w:rsid w:val="00893049"/>
    <w:rsid w:val="00893D11"/>
    <w:rsid w:val="00893D4D"/>
    <w:rsid w:val="008944D9"/>
    <w:rsid w:val="00894854"/>
    <w:rsid w:val="00894EF9"/>
    <w:rsid w:val="0089536C"/>
    <w:rsid w:val="00895529"/>
    <w:rsid w:val="00895928"/>
    <w:rsid w:val="00895D04"/>
    <w:rsid w:val="00895D19"/>
    <w:rsid w:val="00895F1F"/>
    <w:rsid w:val="0089633C"/>
    <w:rsid w:val="0089652A"/>
    <w:rsid w:val="0089653D"/>
    <w:rsid w:val="0089723F"/>
    <w:rsid w:val="008A07B6"/>
    <w:rsid w:val="008A0844"/>
    <w:rsid w:val="008A08A2"/>
    <w:rsid w:val="008A14AE"/>
    <w:rsid w:val="008A209C"/>
    <w:rsid w:val="008A228A"/>
    <w:rsid w:val="008A2FFF"/>
    <w:rsid w:val="008A307B"/>
    <w:rsid w:val="008A4912"/>
    <w:rsid w:val="008A51C7"/>
    <w:rsid w:val="008A545C"/>
    <w:rsid w:val="008A55DF"/>
    <w:rsid w:val="008A611A"/>
    <w:rsid w:val="008A6527"/>
    <w:rsid w:val="008A65D0"/>
    <w:rsid w:val="008A6AEF"/>
    <w:rsid w:val="008A7EE2"/>
    <w:rsid w:val="008A7FA6"/>
    <w:rsid w:val="008A7FCF"/>
    <w:rsid w:val="008B08DB"/>
    <w:rsid w:val="008B0FB5"/>
    <w:rsid w:val="008B1A7A"/>
    <w:rsid w:val="008B3E64"/>
    <w:rsid w:val="008B4268"/>
    <w:rsid w:val="008B440D"/>
    <w:rsid w:val="008B45B2"/>
    <w:rsid w:val="008B46BC"/>
    <w:rsid w:val="008B4CFB"/>
    <w:rsid w:val="008B5818"/>
    <w:rsid w:val="008B6051"/>
    <w:rsid w:val="008B6052"/>
    <w:rsid w:val="008B6252"/>
    <w:rsid w:val="008B62BE"/>
    <w:rsid w:val="008B64B3"/>
    <w:rsid w:val="008B66A9"/>
    <w:rsid w:val="008B69D5"/>
    <w:rsid w:val="008B6D78"/>
    <w:rsid w:val="008B6F91"/>
    <w:rsid w:val="008B77C5"/>
    <w:rsid w:val="008B7B1E"/>
    <w:rsid w:val="008C0757"/>
    <w:rsid w:val="008C0941"/>
    <w:rsid w:val="008C12C1"/>
    <w:rsid w:val="008C1363"/>
    <w:rsid w:val="008C13B5"/>
    <w:rsid w:val="008C1418"/>
    <w:rsid w:val="008C1453"/>
    <w:rsid w:val="008C1557"/>
    <w:rsid w:val="008C1CB8"/>
    <w:rsid w:val="008C27DF"/>
    <w:rsid w:val="008C3178"/>
    <w:rsid w:val="008C3950"/>
    <w:rsid w:val="008C3A1E"/>
    <w:rsid w:val="008C3AD3"/>
    <w:rsid w:val="008C4324"/>
    <w:rsid w:val="008C4348"/>
    <w:rsid w:val="008C4B09"/>
    <w:rsid w:val="008C4B74"/>
    <w:rsid w:val="008C4D61"/>
    <w:rsid w:val="008C5C93"/>
    <w:rsid w:val="008C6140"/>
    <w:rsid w:val="008C645B"/>
    <w:rsid w:val="008C662F"/>
    <w:rsid w:val="008C69D8"/>
    <w:rsid w:val="008C6FEE"/>
    <w:rsid w:val="008C726B"/>
    <w:rsid w:val="008C7717"/>
    <w:rsid w:val="008C7BB4"/>
    <w:rsid w:val="008C7C0D"/>
    <w:rsid w:val="008C7F14"/>
    <w:rsid w:val="008C7F66"/>
    <w:rsid w:val="008D02CB"/>
    <w:rsid w:val="008D16D4"/>
    <w:rsid w:val="008D1847"/>
    <w:rsid w:val="008D253D"/>
    <w:rsid w:val="008D296F"/>
    <w:rsid w:val="008D2D3B"/>
    <w:rsid w:val="008D300E"/>
    <w:rsid w:val="008D3572"/>
    <w:rsid w:val="008D3E06"/>
    <w:rsid w:val="008D40A5"/>
    <w:rsid w:val="008D4312"/>
    <w:rsid w:val="008D43B9"/>
    <w:rsid w:val="008D4C56"/>
    <w:rsid w:val="008D5813"/>
    <w:rsid w:val="008D641F"/>
    <w:rsid w:val="008D67F4"/>
    <w:rsid w:val="008D6D6B"/>
    <w:rsid w:val="008D6D9A"/>
    <w:rsid w:val="008D6EE4"/>
    <w:rsid w:val="008D764F"/>
    <w:rsid w:val="008E020A"/>
    <w:rsid w:val="008E0CE1"/>
    <w:rsid w:val="008E2BB0"/>
    <w:rsid w:val="008E2C9A"/>
    <w:rsid w:val="008E33CC"/>
    <w:rsid w:val="008E41C7"/>
    <w:rsid w:val="008E4434"/>
    <w:rsid w:val="008E48CA"/>
    <w:rsid w:val="008E4971"/>
    <w:rsid w:val="008E4C50"/>
    <w:rsid w:val="008E4CED"/>
    <w:rsid w:val="008E5144"/>
    <w:rsid w:val="008E5249"/>
    <w:rsid w:val="008E5313"/>
    <w:rsid w:val="008E5462"/>
    <w:rsid w:val="008E5973"/>
    <w:rsid w:val="008E62B2"/>
    <w:rsid w:val="008E6760"/>
    <w:rsid w:val="008E70E2"/>
    <w:rsid w:val="008E74AE"/>
    <w:rsid w:val="008E7C21"/>
    <w:rsid w:val="008E7FA5"/>
    <w:rsid w:val="008F09FC"/>
    <w:rsid w:val="008F0D60"/>
    <w:rsid w:val="008F0E31"/>
    <w:rsid w:val="008F1618"/>
    <w:rsid w:val="008F21E5"/>
    <w:rsid w:val="008F25F6"/>
    <w:rsid w:val="008F2CA7"/>
    <w:rsid w:val="008F3ACA"/>
    <w:rsid w:val="008F4636"/>
    <w:rsid w:val="008F47ED"/>
    <w:rsid w:val="008F4927"/>
    <w:rsid w:val="008F55FF"/>
    <w:rsid w:val="008F593E"/>
    <w:rsid w:val="008F5B6C"/>
    <w:rsid w:val="008F5CBE"/>
    <w:rsid w:val="008F6172"/>
    <w:rsid w:val="008F6CB9"/>
    <w:rsid w:val="008F6FEF"/>
    <w:rsid w:val="008F76A4"/>
    <w:rsid w:val="008F7781"/>
    <w:rsid w:val="008F7DF9"/>
    <w:rsid w:val="009009A7"/>
    <w:rsid w:val="00900DC7"/>
    <w:rsid w:val="00901183"/>
    <w:rsid w:val="009017AE"/>
    <w:rsid w:val="00901C9B"/>
    <w:rsid w:val="00902601"/>
    <w:rsid w:val="009026ED"/>
    <w:rsid w:val="00902999"/>
    <w:rsid w:val="00902AC8"/>
    <w:rsid w:val="0090344D"/>
    <w:rsid w:val="0090344E"/>
    <w:rsid w:val="00903768"/>
    <w:rsid w:val="00903AFF"/>
    <w:rsid w:val="00903F95"/>
    <w:rsid w:val="00904863"/>
    <w:rsid w:val="00904DF9"/>
    <w:rsid w:val="00904E92"/>
    <w:rsid w:val="009050C7"/>
    <w:rsid w:val="00905C3C"/>
    <w:rsid w:val="009061B0"/>
    <w:rsid w:val="0090771C"/>
    <w:rsid w:val="00907A10"/>
    <w:rsid w:val="00907BC2"/>
    <w:rsid w:val="00910B3E"/>
    <w:rsid w:val="009112C6"/>
    <w:rsid w:val="00911C4F"/>
    <w:rsid w:val="00911F7C"/>
    <w:rsid w:val="009125A3"/>
    <w:rsid w:val="00912817"/>
    <w:rsid w:val="00912954"/>
    <w:rsid w:val="009139F5"/>
    <w:rsid w:val="00913BFB"/>
    <w:rsid w:val="0091438E"/>
    <w:rsid w:val="00914B26"/>
    <w:rsid w:val="00914DCD"/>
    <w:rsid w:val="00914E6E"/>
    <w:rsid w:val="009156CC"/>
    <w:rsid w:val="00915F71"/>
    <w:rsid w:val="009164D6"/>
    <w:rsid w:val="00916A96"/>
    <w:rsid w:val="0091713A"/>
    <w:rsid w:val="00917764"/>
    <w:rsid w:val="00917B56"/>
    <w:rsid w:val="00917E0C"/>
    <w:rsid w:val="00920F41"/>
    <w:rsid w:val="00920F4B"/>
    <w:rsid w:val="00920FFF"/>
    <w:rsid w:val="009220C6"/>
    <w:rsid w:val="00922F2D"/>
    <w:rsid w:val="00923264"/>
    <w:rsid w:val="0092363D"/>
    <w:rsid w:val="00923880"/>
    <w:rsid w:val="009247F8"/>
    <w:rsid w:val="00924869"/>
    <w:rsid w:val="00924D92"/>
    <w:rsid w:val="00924FCB"/>
    <w:rsid w:val="009261BC"/>
    <w:rsid w:val="00926A9F"/>
    <w:rsid w:val="00927415"/>
    <w:rsid w:val="009300CD"/>
    <w:rsid w:val="009304B8"/>
    <w:rsid w:val="00930659"/>
    <w:rsid w:val="009308E8"/>
    <w:rsid w:val="00931284"/>
    <w:rsid w:val="0093132B"/>
    <w:rsid w:val="0093203C"/>
    <w:rsid w:val="009320EE"/>
    <w:rsid w:val="009325DA"/>
    <w:rsid w:val="0093282A"/>
    <w:rsid w:val="00933247"/>
    <w:rsid w:val="0093389B"/>
    <w:rsid w:val="00933A87"/>
    <w:rsid w:val="00933B0A"/>
    <w:rsid w:val="00933E67"/>
    <w:rsid w:val="00934977"/>
    <w:rsid w:val="00934B62"/>
    <w:rsid w:val="00934BAD"/>
    <w:rsid w:val="009354EF"/>
    <w:rsid w:val="009355C2"/>
    <w:rsid w:val="009361DF"/>
    <w:rsid w:val="0093692C"/>
    <w:rsid w:val="00936AB5"/>
    <w:rsid w:val="00936C70"/>
    <w:rsid w:val="00936F4A"/>
    <w:rsid w:val="009370D3"/>
    <w:rsid w:val="0094016A"/>
    <w:rsid w:val="00940B5F"/>
    <w:rsid w:val="00940D1A"/>
    <w:rsid w:val="00940E41"/>
    <w:rsid w:val="00941C46"/>
    <w:rsid w:val="009423DF"/>
    <w:rsid w:val="00942420"/>
    <w:rsid w:val="0094276A"/>
    <w:rsid w:val="0094286C"/>
    <w:rsid w:val="00942E31"/>
    <w:rsid w:val="009430A8"/>
    <w:rsid w:val="0094365B"/>
    <w:rsid w:val="00943B49"/>
    <w:rsid w:val="00944770"/>
    <w:rsid w:val="009450B5"/>
    <w:rsid w:val="009459E7"/>
    <w:rsid w:val="00945CFA"/>
    <w:rsid w:val="00945E98"/>
    <w:rsid w:val="00946219"/>
    <w:rsid w:val="009465DD"/>
    <w:rsid w:val="00946781"/>
    <w:rsid w:val="00946884"/>
    <w:rsid w:val="00946A5C"/>
    <w:rsid w:val="00946AAC"/>
    <w:rsid w:val="00947578"/>
    <w:rsid w:val="00947753"/>
    <w:rsid w:val="0095042D"/>
    <w:rsid w:val="009514E5"/>
    <w:rsid w:val="009519C2"/>
    <w:rsid w:val="00951F1D"/>
    <w:rsid w:val="00952701"/>
    <w:rsid w:val="0095281A"/>
    <w:rsid w:val="00952E9E"/>
    <w:rsid w:val="00952EC5"/>
    <w:rsid w:val="009532E0"/>
    <w:rsid w:val="0095331F"/>
    <w:rsid w:val="00953EDE"/>
    <w:rsid w:val="00954284"/>
    <w:rsid w:val="00954812"/>
    <w:rsid w:val="00954A28"/>
    <w:rsid w:val="00954A63"/>
    <w:rsid w:val="009550CA"/>
    <w:rsid w:val="0095552C"/>
    <w:rsid w:val="00955EBA"/>
    <w:rsid w:val="009561CD"/>
    <w:rsid w:val="00956564"/>
    <w:rsid w:val="009568BC"/>
    <w:rsid w:val="009568E3"/>
    <w:rsid w:val="00956ACD"/>
    <w:rsid w:val="00956BE0"/>
    <w:rsid w:val="00956F7A"/>
    <w:rsid w:val="0095713D"/>
    <w:rsid w:val="009571CF"/>
    <w:rsid w:val="0095772E"/>
    <w:rsid w:val="00957C06"/>
    <w:rsid w:val="00957CCB"/>
    <w:rsid w:val="00960F10"/>
    <w:rsid w:val="00961653"/>
    <w:rsid w:val="00961B70"/>
    <w:rsid w:val="00961DD3"/>
    <w:rsid w:val="00961F0C"/>
    <w:rsid w:val="0096204A"/>
    <w:rsid w:val="0096223F"/>
    <w:rsid w:val="00962483"/>
    <w:rsid w:val="00962A6E"/>
    <w:rsid w:val="00963398"/>
    <w:rsid w:val="00963675"/>
    <w:rsid w:val="00963AC9"/>
    <w:rsid w:val="00963AF3"/>
    <w:rsid w:val="00963F97"/>
    <w:rsid w:val="00964135"/>
    <w:rsid w:val="0096416B"/>
    <w:rsid w:val="009641D4"/>
    <w:rsid w:val="00964A5F"/>
    <w:rsid w:val="00964BD9"/>
    <w:rsid w:val="009650E5"/>
    <w:rsid w:val="009658C8"/>
    <w:rsid w:val="00965ED4"/>
    <w:rsid w:val="0096641C"/>
    <w:rsid w:val="00966839"/>
    <w:rsid w:val="00966F28"/>
    <w:rsid w:val="00966FC1"/>
    <w:rsid w:val="0096715A"/>
    <w:rsid w:val="00967371"/>
    <w:rsid w:val="00967686"/>
    <w:rsid w:val="00967923"/>
    <w:rsid w:val="009679EA"/>
    <w:rsid w:val="00967AE5"/>
    <w:rsid w:val="00967C46"/>
    <w:rsid w:val="00967D4B"/>
    <w:rsid w:val="00970340"/>
    <w:rsid w:val="009706D4"/>
    <w:rsid w:val="00970E90"/>
    <w:rsid w:val="00971A67"/>
    <w:rsid w:val="00971C83"/>
    <w:rsid w:val="009720EB"/>
    <w:rsid w:val="00972E7A"/>
    <w:rsid w:val="009730F5"/>
    <w:rsid w:val="00973137"/>
    <w:rsid w:val="0097330A"/>
    <w:rsid w:val="00973CD9"/>
    <w:rsid w:val="009742B3"/>
    <w:rsid w:val="00974444"/>
    <w:rsid w:val="009744C8"/>
    <w:rsid w:val="009749FC"/>
    <w:rsid w:val="00975020"/>
    <w:rsid w:val="0097511E"/>
    <w:rsid w:val="00975469"/>
    <w:rsid w:val="00975599"/>
    <w:rsid w:val="009757BC"/>
    <w:rsid w:val="0097589A"/>
    <w:rsid w:val="0097598E"/>
    <w:rsid w:val="00976121"/>
    <w:rsid w:val="00976675"/>
    <w:rsid w:val="00976C66"/>
    <w:rsid w:val="00977510"/>
    <w:rsid w:val="00977ADA"/>
    <w:rsid w:val="00977CA3"/>
    <w:rsid w:val="00977F7C"/>
    <w:rsid w:val="00980A65"/>
    <w:rsid w:val="00980EEF"/>
    <w:rsid w:val="0098131C"/>
    <w:rsid w:val="00981473"/>
    <w:rsid w:val="009815C3"/>
    <w:rsid w:val="00981E0E"/>
    <w:rsid w:val="00982250"/>
    <w:rsid w:val="009822D3"/>
    <w:rsid w:val="00982762"/>
    <w:rsid w:val="009831B7"/>
    <w:rsid w:val="00983D39"/>
    <w:rsid w:val="00983E57"/>
    <w:rsid w:val="00983E69"/>
    <w:rsid w:val="009845BD"/>
    <w:rsid w:val="00984BE5"/>
    <w:rsid w:val="00985152"/>
    <w:rsid w:val="00985270"/>
    <w:rsid w:val="00986080"/>
    <w:rsid w:val="0098641D"/>
    <w:rsid w:val="009864E7"/>
    <w:rsid w:val="00986764"/>
    <w:rsid w:val="00987244"/>
    <w:rsid w:val="009872CA"/>
    <w:rsid w:val="00987F94"/>
    <w:rsid w:val="009901C8"/>
    <w:rsid w:val="00990E3A"/>
    <w:rsid w:val="009928E8"/>
    <w:rsid w:val="00992971"/>
    <w:rsid w:val="00992983"/>
    <w:rsid w:val="009929B1"/>
    <w:rsid w:val="009943C5"/>
    <w:rsid w:val="00994AFE"/>
    <w:rsid w:val="00994FFB"/>
    <w:rsid w:val="00995234"/>
    <w:rsid w:val="009952B3"/>
    <w:rsid w:val="009974C9"/>
    <w:rsid w:val="00997C0C"/>
    <w:rsid w:val="009A0673"/>
    <w:rsid w:val="009A114E"/>
    <w:rsid w:val="009A1B1B"/>
    <w:rsid w:val="009A1B97"/>
    <w:rsid w:val="009A1F1F"/>
    <w:rsid w:val="009A24EF"/>
    <w:rsid w:val="009A31EC"/>
    <w:rsid w:val="009A336A"/>
    <w:rsid w:val="009A34A9"/>
    <w:rsid w:val="009A35DC"/>
    <w:rsid w:val="009A3693"/>
    <w:rsid w:val="009A3915"/>
    <w:rsid w:val="009A3EB0"/>
    <w:rsid w:val="009A434D"/>
    <w:rsid w:val="009A467A"/>
    <w:rsid w:val="009A572D"/>
    <w:rsid w:val="009A5EB4"/>
    <w:rsid w:val="009A614D"/>
    <w:rsid w:val="009A6170"/>
    <w:rsid w:val="009A66C5"/>
    <w:rsid w:val="009A68EC"/>
    <w:rsid w:val="009A6A6C"/>
    <w:rsid w:val="009A6E6C"/>
    <w:rsid w:val="009A70E3"/>
    <w:rsid w:val="009A7479"/>
    <w:rsid w:val="009A755D"/>
    <w:rsid w:val="009A7DB5"/>
    <w:rsid w:val="009B075C"/>
    <w:rsid w:val="009B0BEF"/>
    <w:rsid w:val="009B1110"/>
    <w:rsid w:val="009B11D7"/>
    <w:rsid w:val="009B183A"/>
    <w:rsid w:val="009B1C68"/>
    <w:rsid w:val="009B1C8D"/>
    <w:rsid w:val="009B1C99"/>
    <w:rsid w:val="009B1CDD"/>
    <w:rsid w:val="009B1DED"/>
    <w:rsid w:val="009B27ED"/>
    <w:rsid w:val="009B2884"/>
    <w:rsid w:val="009B35B6"/>
    <w:rsid w:val="009B36FF"/>
    <w:rsid w:val="009B3974"/>
    <w:rsid w:val="009B4244"/>
    <w:rsid w:val="009B44B4"/>
    <w:rsid w:val="009B492F"/>
    <w:rsid w:val="009B4A7C"/>
    <w:rsid w:val="009B4C50"/>
    <w:rsid w:val="009B4F23"/>
    <w:rsid w:val="009B4F68"/>
    <w:rsid w:val="009B57AF"/>
    <w:rsid w:val="009B5B68"/>
    <w:rsid w:val="009B5DB6"/>
    <w:rsid w:val="009B7F4F"/>
    <w:rsid w:val="009C0348"/>
    <w:rsid w:val="009C0546"/>
    <w:rsid w:val="009C0759"/>
    <w:rsid w:val="009C0DF4"/>
    <w:rsid w:val="009C0EDD"/>
    <w:rsid w:val="009C118B"/>
    <w:rsid w:val="009C1869"/>
    <w:rsid w:val="009C196D"/>
    <w:rsid w:val="009C1DC9"/>
    <w:rsid w:val="009C2034"/>
    <w:rsid w:val="009C2127"/>
    <w:rsid w:val="009C2A99"/>
    <w:rsid w:val="009C2AA4"/>
    <w:rsid w:val="009C2DA1"/>
    <w:rsid w:val="009C3021"/>
    <w:rsid w:val="009C3D4F"/>
    <w:rsid w:val="009C3EBB"/>
    <w:rsid w:val="009C4545"/>
    <w:rsid w:val="009C4733"/>
    <w:rsid w:val="009C477F"/>
    <w:rsid w:val="009C49F0"/>
    <w:rsid w:val="009C56F4"/>
    <w:rsid w:val="009C5815"/>
    <w:rsid w:val="009C585C"/>
    <w:rsid w:val="009C5EAE"/>
    <w:rsid w:val="009C6A8A"/>
    <w:rsid w:val="009C6ADD"/>
    <w:rsid w:val="009C6B94"/>
    <w:rsid w:val="009C6FED"/>
    <w:rsid w:val="009C72D0"/>
    <w:rsid w:val="009C7432"/>
    <w:rsid w:val="009D09C7"/>
    <w:rsid w:val="009D1152"/>
    <w:rsid w:val="009D14DB"/>
    <w:rsid w:val="009D1775"/>
    <w:rsid w:val="009D1814"/>
    <w:rsid w:val="009D18D1"/>
    <w:rsid w:val="009D1BB1"/>
    <w:rsid w:val="009D1D12"/>
    <w:rsid w:val="009D25FB"/>
    <w:rsid w:val="009D26E1"/>
    <w:rsid w:val="009D29ED"/>
    <w:rsid w:val="009D3179"/>
    <w:rsid w:val="009D41F5"/>
    <w:rsid w:val="009D51E8"/>
    <w:rsid w:val="009D52C5"/>
    <w:rsid w:val="009D5CB2"/>
    <w:rsid w:val="009D5D86"/>
    <w:rsid w:val="009D70CE"/>
    <w:rsid w:val="009D7BF6"/>
    <w:rsid w:val="009D7C91"/>
    <w:rsid w:val="009D7D42"/>
    <w:rsid w:val="009E0F89"/>
    <w:rsid w:val="009E2373"/>
    <w:rsid w:val="009E2454"/>
    <w:rsid w:val="009E39EA"/>
    <w:rsid w:val="009E3C68"/>
    <w:rsid w:val="009E4104"/>
    <w:rsid w:val="009E507B"/>
    <w:rsid w:val="009E583B"/>
    <w:rsid w:val="009E5B87"/>
    <w:rsid w:val="009E604E"/>
    <w:rsid w:val="009E62D5"/>
    <w:rsid w:val="009E64B2"/>
    <w:rsid w:val="009E6659"/>
    <w:rsid w:val="009E6819"/>
    <w:rsid w:val="009E6B58"/>
    <w:rsid w:val="009E70C9"/>
    <w:rsid w:val="009E72B6"/>
    <w:rsid w:val="009E79D1"/>
    <w:rsid w:val="009E79F0"/>
    <w:rsid w:val="009F0321"/>
    <w:rsid w:val="009F0752"/>
    <w:rsid w:val="009F1572"/>
    <w:rsid w:val="009F18FB"/>
    <w:rsid w:val="009F1A64"/>
    <w:rsid w:val="009F20CA"/>
    <w:rsid w:val="009F23FC"/>
    <w:rsid w:val="009F29B5"/>
    <w:rsid w:val="009F2EB8"/>
    <w:rsid w:val="009F32B3"/>
    <w:rsid w:val="009F3D89"/>
    <w:rsid w:val="009F3DA0"/>
    <w:rsid w:val="009F3ECF"/>
    <w:rsid w:val="009F4069"/>
    <w:rsid w:val="009F4F5B"/>
    <w:rsid w:val="009F4F94"/>
    <w:rsid w:val="009F53D6"/>
    <w:rsid w:val="009F5908"/>
    <w:rsid w:val="009F69A8"/>
    <w:rsid w:val="009F69F9"/>
    <w:rsid w:val="009F6BFD"/>
    <w:rsid w:val="009F6D5D"/>
    <w:rsid w:val="009F6EC4"/>
    <w:rsid w:val="009F6F95"/>
    <w:rsid w:val="009F7DFF"/>
    <w:rsid w:val="009F7E57"/>
    <w:rsid w:val="00A002C0"/>
    <w:rsid w:val="00A009F7"/>
    <w:rsid w:val="00A010EA"/>
    <w:rsid w:val="00A0164F"/>
    <w:rsid w:val="00A0215A"/>
    <w:rsid w:val="00A021EE"/>
    <w:rsid w:val="00A02284"/>
    <w:rsid w:val="00A02B03"/>
    <w:rsid w:val="00A02BAE"/>
    <w:rsid w:val="00A02E22"/>
    <w:rsid w:val="00A0389D"/>
    <w:rsid w:val="00A03981"/>
    <w:rsid w:val="00A03C5B"/>
    <w:rsid w:val="00A04295"/>
    <w:rsid w:val="00A044CD"/>
    <w:rsid w:val="00A045BF"/>
    <w:rsid w:val="00A0492C"/>
    <w:rsid w:val="00A04B34"/>
    <w:rsid w:val="00A04C05"/>
    <w:rsid w:val="00A05065"/>
    <w:rsid w:val="00A05C06"/>
    <w:rsid w:val="00A05F98"/>
    <w:rsid w:val="00A066EF"/>
    <w:rsid w:val="00A06A4E"/>
    <w:rsid w:val="00A06A8B"/>
    <w:rsid w:val="00A06AE0"/>
    <w:rsid w:val="00A07067"/>
    <w:rsid w:val="00A10694"/>
    <w:rsid w:val="00A10E65"/>
    <w:rsid w:val="00A10E75"/>
    <w:rsid w:val="00A10EA5"/>
    <w:rsid w:val="00A114D2"/>
    <w:rsid w:val="00A1200B"/>
    <w:rsid w:val="00A122A9"/>
    <w:rsid w:val="00A12639"/>
    <w:rsid w:val="00A12CFC"/>
    <w:rsid w:val="00A130C6"/>
    <w:rsid w:val="00A130F4"/>
    <w:rsid w:val="00A134C7"/>
    <w:rsid w:val="00A13A5B"/>
    <w:rsid w:val="00A13F13"/>
    <w:rsid w:val="00A13F89"/>
    <w:rsid w:val="00A142AC"/>
    <w:rsid w:val="00A144FB"/>
    <w:rsid w:val="00A14678"/>
    <w:rsid w:val="00A148D8"/>
    <w:rsid w:val="00A14924"/>
    <w:rsid w:val="00A150E2"/>
    <w:rsid w:val="00A15160"/>
    <w:rsid w:val="00A1524F"/>
    <w:rsid w:val="00A1586A"/>
    <w:rsid w:val="00A1593F"/>
    <w:rsid w:val="00A1602B"/>
    <w:rsid w:val="00A1729B"/>
    <w:rsid w:val="00A1755F"/>
    <w:rsid w:val="00A17AC0"/>
    <w:rsid w:val="00A2000B"/>
    <w:rsid w:val="00A200A2"/>
    <w:rsid w:val="00A209DA"/>
    <w:rsid w:val="00A20F5B"/>
    <w:rsid w:val="00A21186"/>
    <w:rsid w:val="00A22D7B"/>
    <w:rsid w:val="00A23120"/>
    <w:rsid w:val="00A2320E"/>
    <w:rsid w:val="00A2483B"/>
    <w:rsid w:val="00A24881"/>
    <w:rsid w:val="00A25A52"/>
    <w:rsid w:val="00A25A6D"/>
    <w:rsid w:val="00A25AC9"/>
    <w:rsid w:val="00A26063"/>
    <w:rsid w:val="00A26416"/>
    <w:rsid w:val="00A26822"/>
    <w:rsid w:val="00A276ED"/>
    <w:rsid w:val="00A27A63"/>
    <w:rsid w:val="00A303F4"/>
    <w:rsid w:val="00A310D3"/>
    <w:rsid w:val="00A3129F"/>
    <w:rsid w:val="00A31306"/>
    <w:rsid w:val="00A313C1"/>
    <w:rsid w:val="00A31B2E"/>
    <w:rsid w:val="00A321CA"/>
    <w:rsid w:val="00A325FB"/>
    <w:rsid w:val="00A32A9B"/>
    <w:rsid w:val="00A32CCD"/>
    <w:rsid w:val="00A33F8D"/>
    <w:rsid w:val="00A34A19"/>
    <w:rsid w:val="00A34AB8"/>
    <w:rsid w:val="00A3505A"/>
    <w:rsid w:val="00A3579D"/>
    <w:rsid w:val="00A35CE0"/>
    <w:rsid w:val="00A3635C"/>
    <w:rsid w:val="00A36595"/>
    <w:rsid w:val="00A36BAA"/>
    <w:rsid w:val="00A36D97"/>
    <w:rsid w:val="00A36FAC"/>
    <w:rsid w:val="00A372D9"/>
    <w:rsid w:val="00A372F3"/>
    <w:rsid w:val="00A37858"/>
    <w:rsid w:val="00A37DA7"/>
    <w:rsid w:val="00A406E0"/>
    <w:rsid w:val="00A40856"/>
    <w:rsid w:val="00A40C0B"/>
    <w:rsid w:val="00A41128"/>
    <w:rsid w:val="00A412B1"/>
    <w:rsid w:val="00A413E3"/>
    <w:rsid w:val="00A41937"/>
    <w:rsid w:val="00A419F2"/>
    <w:rsid w:val="00A41CD8"/>
    <w:rsid w:val="00A41F8C"/>
    <w:rsid w:val="00A42E00"/>
    <w:rsid w:val="00A4300D"/>
    <w:rsid w:val="00A430C7"/>
    <w:rsid w:val="00A43522"/>
    <w:rsid w:val="00A436FF"/>
    <w:rsid w:val="00A437DC"/>
    <w:rsid w:val="00A437E0"/>
    <w:rsid w:val="00A43835"/>
    <w:rsid w:val="00A44890"/>
    <w:rsid w:val="00A44C4F"/>
    <w:rsid w:val="00A451BD"/>
    <w:rsid w:val="00A453B2"/>
    <w:rsid w:val="00A458E4"/>
    <w:rsid w:val="00A45981"/>
    <w:rsid w:val="00A45BEA"/>
    <w:rsid w:val="00A46A3F"/>
    <w:rsid w:val="00A478E5"/>
    <w:rsid w:val="00A47BE6"/>
    <w:rsid w:val="00A50128"/>
    <w:rsid w:val="00A5062B"/>
    <w:rsid w:val="00A51068"/>
    <w:rsid w:val="00A5110B"/>
    <w:rsid w:val="00A514E9"/>
    <w:rsid w:val="00A5156E"/>
    <w:rsid w:val="00A51D6E"/>
    <w:rsid w:val="00A51F7F"/>
    <w:rsid w:val="00A5291D"/>
    <w:rsid w:val="00A535D8"/>
    <w:rsid w:val="00A536C2"/>
    <w:rsid w:val="00A53700"/>
    <w:rsid w:val="00A543CC"/>
    <w:rsid w:val="00A54E6B"/>
    <w:rsid w:val="00A54F81"/>
    <w:rsid w:val="00A553BC"/>
    <w:rsid w:val="00A558A2"/>
    <w:rsid w:val="00A55D1A"/>
    <w:rsid w:val="00A55F54"/>
    <w:rsid w:val="00A5724C"/>
    <w:rsid w:val="00A576FF"/>
    <w:rsid w:val="00A57834"/>
    <w:rsid w:val="00A579A1"/>
    <w:rsid w:val="00A60752"/>
    <w:rsid w:val="00A6164D"/>
    <w:rsid w:val="00A61DFB"/>
    <w:rsid w:val="00A620BC"/>
    <w:rsid w:val="00A625C7"/>
    <w:rsid w:val="00A626F2"/>
    <w:rsid w:val="00A62BC3"/>
    <w:rsid w:val="00A62EBE"/>
    <w:rsid w:val="00A6319E"/>
    <w:rsid w:val="00A63442"/>
    <w:rsid w:val="00A63E36"/>
    <w:rsid w:val="00A63FBA"/>
    <w:rsid w:val="00A641F3"/>
    <w:rsid w:val="00A64334"/>
    <w:rsid w:val="00A6484E"/>
    <w:rsid w:val="00A65176"/>
    <w:rsid w:val="00A65285"/>
    <w:rsid w:val="00A65EED"/>
    <w:rsid w:val="00A662F5"/>
    <w:rsid w:val="00A663D5"/>
    <w:rsid w:val="00A6743E"/>
    <w:rsid w:val="00A679B5"/>
    <w:rsid w:val="00A7010F"/>
    <w:rsid w:val="00A719A3"/>
    <w:rsid w:val="00A71CBF"/>
    <w:rsid w:val="00A71E3C"/>
    <w:rsid w:val="00A7214F"/>
    <w:rsid w:val="00A72249"/>
    <w:rsid w:val="00A72CE9"/>
    <w:rsid w:val="00A72D13"/>
    <w:rsid w:val="00A7348C"/>
    <w:rsid w:val="00A736C5"/>
    <w:rsid w:val="00A75486"/>
    <w:rsid w:val="00A7548E"/>
    <w:rsid w:val="00A75D5E"/>
    <w:rsid w:val="00A76294"/>
    <w:rsid w:val="00A764A7"/>
    <w:rsid w:val="00A764D6"/>
    <w:rsid w:val="00A76C0C"/>
    <w:rsid w:val="00A7746F"/>
    <w:rsid w:val="00A77F5D"/>
    <w:rsid w:val="00A77FB5"/>
    <w:rsid w:val="00A8057B"/>
    <w:rsid w:val="00A80BF4"/>
    <w:rsid w:val="00A80EB7"/>
    <w:rsid w:val="00A81995"/>
    <w:rsid w:val="00A8351E"/>
    <w:rsid w:val="00A83C28"/>
    <w:rsid w:val="00A8408F"/>
    <w:rsid w:val="00A84994"/>
    <w:rsid w:val="00A84BE8"/>
    <w:rsid w:val="00A84CAF"/>
    <w:rsid w:val="00A84DDD"/>
    <w:rsid w:val="00A84FD3"/>
    <w:rsid w:val="00A85189"/>
    <w:rsid w:val="00A8549A"/>
    <w:rsid w:val="00A86327"/>
    <w:rsid w:val="00A868BC"/>
    <w:rsid w:val="00A86A06"/>
    <w:rsid w:val="00A86C77"/>
    <w:rsid w:val="00A86E16"/>
    <w:rsid w:val="00A8747D"/>
    <w:rsid w:val="00A87760"/>
    <w:rsid w:val="00A91F0D"/>
    <w:rsid w:val="00A92399"/>
    <w:rsid w:val="00A92493"/>
    <w:rsid w:val="00A93696"/>
    <w:rsid w:val="00A93BC0"/>
    <w:rsid w:val="00A93CB4"/>
    <w:rsid w:val="00A94341"/>
    <w:rsid w:val="00A943DB"/>
    <w:rsid w:val="00A9445F"/>
    <w:rsid w:val="00A9468D"/>
    <w:rsid w:val="00A95072"/>
    <w:rsid w:val="00A952B8"/>
    <w:rsid w:val="00A969B4"/>
    <w:rsid w:val="00A96A36"/>
    <w:rsid w:val="00A97533"/>
    <w:rsid w:val="00A97B2B"/>
    <w:rsid w:val="00A97F76"/>
    <w:rsid w:val="00AA0A2D"/>
    <w:rsid w:val="00AA0A44"/>
    <w:rsid w:val="00AA0B61"/>
    <w:rsid w:val="00AA0BD1"/>
    <w:rsid w:val="00AA1495"/>
    <w:rsid w:val="00AA1BA7"/>
    <w:rsid w:val="00AA1C2C"/>
    <w:rsid w:val="00AA2078"/>
    <w:rsid w:val="00AA2285"/>
    <w:rsid w:val="00AA24CC"/>
    <w:rsid w:val="00AA26DB"/>
    <w:rsid w:val="00AA2A81"/>
    <w:rsid w:val="00AA2BB3"/>
    <w:rsid w:val="00AA332B"/>
    <w:rsid w:val="00AA3603"/>
    <w:rsid w:val="00AA3B46"/>
    <w:rsid w:val="00AA4173"/>
    <w:rsid w:val="00AA41C8"/>
    <w:rsid w:val="00AA4DED"/>
    <w:rsid w:val="00AA55F0"/>
    <w:rsid w:val="00AA5BD7"/>
    <w:rsid w:val="00AA60F9"/>
    <w:rsid w:val="00AA6778"/>
    <w:rsid w:val="00AA6DAF"/>
    <w:rsid w:val="00AA7E9C"/>
    <w:rsid w:val="00AB028F"/>
    <w:rsid w:val="00AB03AD"/>
    <w:rsid w:val="00AB0768"/>
    <w:rsid w:val="00AB0AAE"/>
    <w:rsid w:val="00AB0AD2"/>
    <w:rsid w:val="00AB0C27"/>
    <w:rsid w:val="00AB0EC9"/>
    <w:rsid w:val="00AB13E8"/>
    <w:rsid w:val="00AB1E61"/>
    <w:rsid w:val="00AB22CF"/>
    <w:rsid w:val="00AB2A73"/>
    <w:rsid w:val="00AB33BA"/>
    <w:rsid w:val="00AB3DF6"/>
    <w:rsid w:val="00AB3E18"/>
    <w:rsid w:val="00AB45DB"/>
    <w:rsid w:val="00AB56BE"/>
    <w:rsid w:val="00AB5F9B"/>
    <w:rsid w:val="00AB6132"/>
    <w:rsid w:val="00AB6367"/>
    <w:rsid w:val="00AB6638"/>
    <w:rsid w:val="00AB66CC"/>
    <w:rsid w:val="00AB7C2D"/>
    <w:rsid w:val="00AC01FA"/>
    <w:rsid w:val="00AC0302"/>
    <w:rsid w:val="00AC0F30"/>
    <w:rsid w:val="00AC18DA"/>
    <w:rsid w:val="00AC19E0"/>
    <w:rsid w:val="00AC27F7"/>
    <w:rsid w:val="00AC3584"/>
    <w:rsid w:val="00AC36C4"/>
    <w:rsid w:val="00AC392D"/>
    <w:rsid w:val="00AC3A29"/>
    <w:rsid w:val="00AC3BEA"/>
    <w:rsid w:val="00AC4500"/>
    <w:rsid w:val="00AC4662"/>
    <w:rsid w:val="00AC50D9"/>
    <w:rsid w:val="00AC51D1"/>
    <w:rsid w:val="00AC52EF"/>
    <w:rsid w:val="00AC54C3"/>
    <w:rsid w:val="00AC578E"/>
    <w:rsid w:val="00AC58E8"/>
    <w:rsid w:val="00AC5EE9"/>
    <w:rsid w:val="00AC5EF6"/>
    <w:rsid w:val="00AC6FDF"/>
    <w:rsid w:val="00AC6FFB"/>
    <w:rsid w:val="00AC7017"/>
    <w:rsid w:val="00AC722C"/>
    <w:rsid w:val="00AC735B"/>
    <w:rsid w:val="00AC79C4"/>
    <w:rsid w:val="00AD159D"/>
    <w:rsid w:val="00AD2259"/>
    <w:rsid w:val="00AD2467"/>
    <w:rsid w:val="00AD2928"/>
    <w:rsid w:val="00AD2C20"/>
    <w:rsid w:val="00AD3117"/>
    <w:rsid w:val="00AD343C"/>
    <w:rsid w:val="00AD35C0"/>
    <w:rsid w:val="00AD397F"/>
    <w:rsid w:val="00AD3A59"/>
    <w:rsid w:val="00AD4105"/>
    <w:rsid w:val="00AD4389"/>
    <w:rsid w:val="00AD4A17"/>
    <w:rsid w:val="00AD4B8C"/>
    <w:rsid w:val="00AD4D1F"/>
    <w:rsid w:val="00AD4D5E"/>
    <w:rsid w:val="00AD4E57"/>
    <w:rsid w:val="00AD5381"/>
    <w:rsid w:val="00AD5467"/>
    <w:rsid w:val="00AD5ED0"/>
    <w:rsid w:val="00AD65B6"/>
    <w:rsid w:val="00AD6A85"/>
    <w:rsid w:val="00AD6B68"/>
    <w:rsid w:val="00AD701F"/>
    <w:rsid w:val="00AD714A"/>
    <w:rsid w:val="00AD72A1"/>
    <w:rsid w:val="00AD7CAC"/>
    <w:rsid w:val="00AD7F5E"/>
    <w:rsid w:val="00AD7FF4"/>
    <w:rsid w:val="00AE0001"/>
    <w:rsid w:val="00AE0283"/>
    <w:rsid w:val="00AE0DF2"/>
    <w:rsid w:val="00AE0E00"/>
    <w:rsid w:val="00AE0F12"/>
    <w:rsid w:val="00AE0FFC"/>
    <w:rsid w:val="00AE1082"/>
    <w:rsid w:val="00AE156D"/>
    <w:rsid w:val="00AE16D7"/>
    <w:rsid w:val="00AE1F87"/>
    <w:rsid w:val="00AE2178"/>
    <w:rsid w:val="00AE2AEC"/>
    <w:rsid w:val="00AE2D68"/>
    <w:rsid w:val="00AE3107"/>
    <w:rsid w:val="00AE3285"/>
    <w:rsid w:val="00AE40AB"/>
    <w:rsid w:val="00AE4C46"/>
    <w:rsid w:val="00AE5027"/>
    <w:rsid w:val="00AE51EB"/>
    <w:rsid w:val="00AE52DF"/>
    <w:rsid w:val="00AE5FB3"/>
    <w:rsid w:val="00AE6066"/>
    <w:rsid w:val="00AE609D"/>
    <w:rsid w:val="00AE6288"/>
    <w:rsid w:val="00AE63D3"/>
    <w:rsid w:val="00AE6770"/>
    <w:rsid w:val="00AE782D"/>
    <w:rsid w:val="00AE7F00"/>
    <w:rsid w:val="00AE7F89"/>
    <w:rsid w:val="00AF0324"/>
    <w:rsid w:val="00AF034B"/>
    <w:rsid w:val="00AF03EA"/>
    <w:rsid w:val="00AF04E2"/>
    <w:rsid w:val="00AF08B1"/>
    <w:rsid w:val="00AF08C1"/>
    <w:rsid w:val="00AF1161"/>
    <w:rsid w:val="00AF19BC"/>
    <w:rsid w:val="00AF1AC2"/>
    <w:rsid w:val="00AF1B33"/>
    <w:rsid w:val="00AF22F6"/>
    <w:rsid w:val="00AF2498"/>
    <w:rsid w:val="00AF3031"/>
    <w:rsid w:val="00AF4154"/>
    <w:rsid w:val="00AF4310"/>
    <w:rsid w:val="00AF49C6"/>
    <w:rsid w:val="00AF5C54"/>
    <w:rsid w:val="00AF6079"/>
    <w:rsid w:val="00AF629A"/>
    <w:rsid w:val="00AF66BD"/>
    <w:rsid w:val="00AF7D8F"/>
    <w:rsid w:val="00B00164"/>
    <w:rsid w:val="00B00CF0"/>
    <w:rsid w:val="00B00FBE"/>
    <w:rsid w:val="00B015BD"/>
    <w:rsid w:val="00B0189D"/>
    <w:rsid w:val="00B02076"/>
    <w:rsid w:val="00B0227E"/>
    <w:rsid w:val="00B02400"/>
    <w:rsid w:val="00B02BBC"/>
    <w:rsid w:val="00B02D3E"/>
    <w:rsid w:val="00B0332D"/>
    <w:rsid w:val="00B0339B"/>
    <w:rsid w:val="00B03A46"/>
    <w:rsid w:val="00B03EFD"/>
    <w:rsid w:val="00B04055"/>
    <w:rsid w:val="00B04128"/>
    <w:rsid w:val="00B0435E"/>
    <w:rsid w:val="00B045C4"/>
    <w:rsid w:val="00B049B4"/>
    <w:rsid w:val="00B049B6"/>
    <w:rsid w:val="00B04EC4"/>
    <w:rsid w:val="00B05147"/>
    <w:rsid w:val="00B05156"/>
    <w:rsid w:val="00B05649"/>
    <w:rsid w:val="00B0565E"/>
    <w:rsid w:val="00B0614A"/>
    <w:rsid w:val="00B0633C"/>
    <w:rsid w:val="00B066E0"/>
    <w:rsid w:val="00B067E4"/>
    <w:rsid w:val="00B06852"/>
    <w:rsid w:val="00B06E33"/>
    <w:rsid w:val="00B071A8"/>
    <w:rsid w:val="00B07CF6"/>
    <w:rsid w:val="00B07DB7"/>
    <w:rsid w:val="00B107FD"/>
    <w:rsid w:val="00B10962"/>
    <w:rsid w:val="00B10B2C"/>
    <w:rsid w:val="00B11368"/>
    <w:rsid w:val="00B115DD"/>
    <w:rsid w:val="00B1183F"/>
    <w:rsid w:val="00B11A7C"/>
    <w:rsid w:val="00B12466"/>
    <w:rsid w:val="00B127E1"/>
    <w:rsid w:val="00B12E1E"/>
    <w:rsid w:val="00B130A8"/>
    <w:rsid w:val="00B13516"/>
    <w:rsid w:val="00B137D8"/>
    <w:rsid w:val="00B14225"/>
    <w:rsid w:val="00B1425E"/>
    <w:rsid w:val="00B14732"/>
    <w:rsid w:val="00B14B60"/>
    <w:rsid w:val="00B14D1D"/>
    <w:rsid w:val="00B1539A"/>
    <w:rsid w:val="00B16D50"/>
    <w:rsid w:val="00B1703D"/>
    <w:rsid w:val="00B17CAD"/>
    <w:rsid w:val="00B2008A"/>
    <w:rsid w:val="00B20359"/>
    <w:rsid w:val="00B20590"/>
    <w:rsid w:val="00B20EF6"/>
    <w:rsid w:val="00B2190E"/>
    <w:rsid w:val="00B21F54"/>
    <w:rsid w:val="00B227BC"/>
    <w:rsid w:val="00B229A9"/>
    <w:rsid w:val="00B22BAE"/>
    <w:rsid w:val="00B22C18"/>
    <w:rsid w:val="00B23206"/>
    <w:rsid w:val="00B23854"/>
    <w:rsid w:val="00B238AC"/>
    <w:rsid w:val="00B23CE7"/>
    <w:rsid w:val="00B24D4A"/>
    <w:rsid w:val="00B25CC6"/>
    <w:rsid w:val="00B2651E"/>
    <w:rsid w:val="00B277EF"/>
    <w:rsid w:val="00B27EDD"/>
    <w:rsid w:val="00B27FFB"/>
    <w:rsid w:val="00B30192"/>
    <w:rsid w:val="00B30196"/>
    <w:rsid w:val="00B302B5"/>
    <w:rsid w:val="00B308D9"/>
    <w:rsid w:val="00B31ED7"/>
    <w:rsid w:val="00B3200A"/>
    <w:rsid w:val="00B32269"/>
    <w:rsid w:val="00B32765"/>
    <w:rsid w:val="00B330E9"/>
    <w:rsid w:val="00B3344C"/>
    <w:rsid w:val="00B33A83"/>
    <w:rsid w:val="00B35696"/>
    <w:rsid w:val="00B361DF"/>
    <w:rsid w:val="00B36273"/>
    <w:rsid w:val="00B37455"/>
    <w:rsid w:val="00B37630"/>
    <w:rsid w:val="00B379AC"/>
    <w:rsid w:val="00B37A94"/>
    <w:rsid w:val="00B37D20"/>
    <w:rsid w:val="00B40571"/>
    <w:rsid w:val="00B414DE"/>
    <w:rsid w:val="00B4157A"/>
    <w:rsid w:val="00B4187A"/>
    <w:rsid w:val="00B418F8"/>
    <w:rsid w:val="00B427CF"/>
    <w:rsid w:val="00B433E7"/>
    <w:rsid w:val="00B43768"/>
    <w:rsid w:val="00B45965"/>
    <w:rsid w:val="00B45ED1"/>
    <w:rsid w:val="00B45F01"/>
    <w:rsid w:val="00B46053"/>
    <w:rsid w:val="00B462C5"/>
    <w:rsid w:val="00B469BD"/>
    <w:rsid w:val="00B46BF7"/>
    <w:rsid w:val="00B46D3B"/>
    <w:rsid w:val="00B46DED"/>
    <w:rsid w:val="00B47202"/>
    <w:rsid w:val="00B47304"/>
    <w:rsid w:val="00B47595"/>
    <w:rsid w:val="00B47A59"/>
    <w:rsid w:val="00B47C4B"/>
    <w:rsid w:val="00B5049F"/>
    <w:rsid w:val="00B507B4"/>
    <w:rsid w:val="00B50E90"/>
    <w:rsid w:val="00B510BA"/>
    <w:rsid w:val="00B51431"/>
    <w:rsid w:val="00B514AB"/>
    <w:rsid w:val="00B51D31"/>
    <w:rsid w:val="00B52005"/>
    <w:rsid w:val="00B521BB"/>
    <w:rsid w:val="00B52F65"/>
    <w:rsid w:val="00B532E1"/>
    <w:rsid w:val="00B532E5"/>
    <w:rsid w:val="00B53B06"/>
    <w:rsid w:val="00B53B34"/>
    <w:rsid w:val="00B53DF0"/>
    <w:rsid w:val="00B53E77"/>
    <w:rsid w:val="00B543DC"/>
    <w:rsid w:val="00B54728"/>
    <w:rsid w:val="00B549AD"/>
    <w:rsid w:val="00B54C64"/>
    <w:rsid w:val="00B54F74"/>
    <w:rsid w:val="00B54F84"/>
    <w:rsid w:val="00B55AB5"/>
    <w:rsid w:val="00B5661A"/>
    <w:rsid w:val="00B566F4"/>
    <w:rsid w:val="00B568F7"/>
    <w:rsid w:val="00B56BF9"/>
    <w:rsid w:val="00B56CEA"/>
    <w:rsid w:val="00B56F78"/>
    <w:rsid w:val="00B573A9"/>
    <w:rsid w:val="00B57D9B"/>
    <w:rsid w:val="00B600A3"/>
    <w:rsid w:val="00B60435"/>
    <w:rsid w:val="00B60B07"/>
    <w:rsid w:val="00B61365"/>
    <w:rsid w:val="00B61DB3"/>
    <w:rsid w:val="00B61F16"/>
    <w:rsid w:val="00B61F46"/>
    <w:rsid w:val="00B62291"/>
    <w:rsid w:val="00B62D4D"/>
    <w:rsid w:val="00B62D66"/>
    <w:rsid w:val="00B634B2"/>
    <w:rsid w:val="00B63B1F"/>
    <w:rsid w:val="00B6415A"/>
    <w:rsid w:val="00B641B4"/>
    <w:rsid w:val="00B64AC3"/>
    <w:rsid w:val="00B64E73"/>
    <w:rsid w:val="00B64F6E"/>
    <w:rsid w:val="00B65C7A"/>
    <w:rsid w:val="00B668D8"/>
    <w:rsid w:val="00B66950"/>
    <w:rsid w:val="00B66F2A"/>
    <w:rsid w:val="00B66F32"/>
    <w:rsid w:val="00B672B5"/>
    <w:rsid w:val="00B6773A"/>
    <w:rsid w:val="00B678CC"/>
    <w:rsid w:val="00B70103"/>
    <w:rsid w:val="00B70276"/>
    <w:rsid w:val="00B70601"/>
    <w:rsid w:val="00B71464"/>
    <w:rsid w:val="00B717C4"/>
    <w:rsid w:val="00B71B5C"/>
    <w:rsid w:val="00B73196"/>
    <w:rsid w:val="00B73501"/>
    <w:rsid w:val="00B73842"/>
    <w:rsid w:val="00B73C64"/>
    <w:rsid w:val="00B73F4E"/>
    <w:rsid w:val="00B7414E"/>
    <w:rsid w:val="00B746B3"/>
    <w:rsid w:val="00B74985"/>
    <w:rsid w:val="00B74E2E"/>
    <w:rsid w:val="00B74FB6"/>
    <w:rsid w:val="00B7523B"/>
    <w:rsid w:val="00B75389"/>
    <w:rsid w:val="00B76468"/>
    <w:rsid w:val="00B767D3"/>
    <w:rsid w:val="00B76D45"/>
    <w:rsid w:val="00B773F3"/>
    <w:rsid w:val="00B77444"/>
    <w:rsid w:val="00B77AA1"/>
    <w:rsid w:val="00B800D3"/>
    <w:rsid w:val="00B8062D"/>
    <w:rsid w:val="00B81057"/>
    <w:rsid w:val="00B82383"/>
    <w:rsid w:val="00B823EA"/>
    <w:rsid w:val="00B82833"/>
    <w:rsid w:val="00B82C9D"/>
    <w:rsid w:val="00B82FBA"/>
    <w:rsid w:val="00B82FFB"/>
    <w:rsid w:val="00B8338A"/>
    <w:rsid w:val="00B83FC9"/>
    <w:rsid w:val="00B841AB"/>
    <w:rsid w:val="00B8477C"/>
    <w:rsid w:val="00B848D5"/>
    <w:rsid w:val="00B859CE"/>
    <w:rsid w:val="00B85D71"/>
    <w:rsid w:val="00B86609"/>
    <w:rsid w:val="00B866F2"/>
    <w:rsid w:val="00B86F27"/>
    <w:rsid w:val="00B876B4"/>
    <w:rsid w:val="00B878A3"/>
    <w:rsid w:val="00B87D14"/>
    <w:rsid w:val="00B87E79"/>
    <w:rsid w:val="00B908B1"/>
    <w:rsid w:val="00B91485"/>
    <w:rsid w:val="00B91965"/>
    <w:rsid w:val="00B919FC"/>
    <w:rsid w:val="00B91A69"/>
    <w:rsid w:val="00B927F4"/>
    <w:rsid w:val="00B92BA6"/>
    <w:rsid w:val="00B93434"/>
    <w:rsid w:val="00B9381B"/>
    <w:rsid w:val="00B93B59"/>
    <w:rsid w:val="00B93B69"/>
    <w:rsid w:val="00B94049"/>
    <w:rsid w:val="00B942AD"/>
    <w:rsid w:val="00B9430C"/>
    <w:rsid w:val="00B947BE"/>
    <w:rsid w:val="00B94CD1"/>
    <w:rsid w:val="00B94F3D"/>
    <w:rsid w:val="00B9508F"/>
    <w:rsid w:val="00B95285"/>
    <w:rsid w:val="00B956C1"/>
    <w:rsid w:val="00B95AD4"/>
    <w:rsid w:val="00B95F39"/>
    <w:rsid w:val="00B96460"/>
    <w:rsid w:val="00B970EF"/>
    <w:rsid w:val="00B9768A"/>
    <w:rsid w:val="00BA0341"/>
    <w:rsid w:val="00BA06A7"/>
    <w:rsid w:val="00BA0D19"/>
    <w:rsid w:val="00BA10A3"/>
    <w:rsid w:val="00BA1218"/>
    <w:rsid w:val="00BA155F"/>
    <w:rsid w:val="00BA1DC7"/>
    <w:rsid w:val="00BA2280"/>
    <w:rsid w:val="00BA2490"/>
    <w:rsid w:val="00BA25B2"/>
    <w:rsid w:val="00BA3275"/>
    <w:rsid w:val="00BA38C2"/>
    <w:rsid w:val="00BA38D1"/>
    <w:rsid w:val="00BA4324"/>
    <w:rsid w:val="00BA4745"/>
    <w:rsid w:val="00BA4BEC"/>
    <w:rsid w:val="00BA4FDD"/>
    <w:rsid w:val="00BA510D"/>
    <w:rsid w:val="00BA585F"/>
    <w:rsid w:val="00BA59BF"/>
    <w:rsid w:val="00BA5B6C"/>
    <w:rsid w:val="00BA67DE"/>
    <w:rsid w:val="00BA69DC"/>
    <w:rsid w:val="00BA6E78"/>
    <w:rsid w:val="00BA6F9E"/>
    <w:rsid w:val="00BA6FCA"/>
    <w:rsid w:val="00BA7288"/>
    <w:rsid w:val="00BA73D3"/>
    <w:rsid w:val="00BA7789"/>
    <w:rsid w:val="00BA7A52"/>
    <w:rsid w:val="00BB06C5"/>
    <w:rsid w:val="00BB0934"/>
    <w:rsid w:val="00BB1D87"/>
    <w:rsid w:val="00BB20EE"/>
    <w:rsid w:val="00BB225B"/>
    <w:rsid w:val="00BB228D"/>
    <w:rsid w:val="00BB28C6"/>
    <w:rsid w:val="00BB2CFA"/>
    <w:rsid w:val="00BB329F"/>
    <w:rsid w:val="00BB3471"/>
    <w:rsid w:val="00BB393A"/>
    <w:rsid w:val="00BB4BA7"/>
    <w:rsid w:val="00BB569B"/>
    <w:rsid w:val="00BB615F"/>
    <w:rsid w:val="00BB6554"/>
    <w:rsid w:val="00BB68CE"/>
    <w:rsid w:val="00BB739C"/>
    <w:rsid w:val="00BB7803"/>
    <w:rsid w:val="00BB7D48"/>
    <w:rsid w:val="00BB7D7A"/>
    <w:rsid w:val="00BC0D43"/>
    <w:rsid w:val="00BC0DDB"/>
    <w:rsid w:val="00BC120A"/>
    <w:rsid w:val="00BC1A90"/>
    <w:rsid w:val="00BC2401"/>
    <w:rsid w:val="00BC2A0D"/>
    <w:rsid w:val="00BC2F07"/>
    <w:rsid w:val="00BC35FE"/>
    <w:rsid w:val="00BC3B4E"/>
    <w:rsid w:val="00BC4298"/>
    <w:rsid w:val="00BC46EC"/>
    <w:rsid w:val="00BC49FA"/>
    <w:rsid w:val="00BC4A83"/>
    <w:rsid w:val="00BC4F06"/>
    <w:rsid w:val="00BC4F58"/>
    <w:rsid w:val="00BC5270"/>
    <w:rsid w:val="00BC5977"/>
    <w:rsid w:val="00BC627C"/>
    <w:rsid w:val="00BC62F0"/>
    <w:rsid w:val="00BC63DB"/>
    <w:rsid w:val="00BC6499"/>
    <w:rsid w:val="00BC6678"/>
    <w:rsid w:val="00BC6A99"/>
    <w:rsid w:val="00BC6BF4"/>
    <w:rsid w:val="00BC6EB6"/>
    <w:rsid w:val="00BC70A6"/>
    <w:rsid w:val="00BC70DF"/>
    <w:rsid w:val="00BC7146"/>
    <w:rsid w:val="00BC72B2"/>
    <w:rsid w:val="00BC75CB"/>
    <w:rsid w:val="00BC788A"/>
    <w:rsid w:val="00BD01C6"/>
    <w:rsid w:val="00BD086B"/>
    <w:rsid w:val="00BD0ABF"/>
    <w:rsid w:val="00BD0B60"/>
    <w:rsid w:val="00BD1114"/>
    <w:rsid w:val="00BD15F5"/>
    <w:rsid w:val="00BD1A87"/>
    <w:rsid w:val="00BD1E3F"/>
    <w:rsid w:val="00BD256A"/>
    <w:rsid w:val="00BD2A9A"/>
    <w:rsid w:val="00BD319B"/>
    <w:rsid w:val="00BD35CE"/>
    <w:rsid w:val="00BD4197"/>
    <w:rsid w:val="00BD48E9"/>
    <w:rsid w:val="00BD524C"/>
    <w:rsid w:val="00BD54E2"/>
    <w:rsid w:val="00BD54ED"/>
    <w:rsid w:val="00BD58D9"/>
    <w:rsid w:val="00BD635F"/>
    <w:rsid w:val="00BD66E1"/>
    <w:rsid w:val="00BD67D6"/>
    <w:rsid w:val="00BD6D0A"/>
    <w:rsid w:val="00BD6DF5"/>
    <w:rsid w:val="00BD757F"/>
    <w:rsid w:val="00BD7597"/>
    <w:rsid w:val="00BD773F"/>
    <w:rsid w:val="00BE0097"/>
    <w:rsid w:val="00BE0689"/>
    <w:rsid w:val="00BE0959"/>
    <w:rsid w:val="00BE123D"/>
    <w:rsid w:val="00BE18E6"/>
    <w:rsid w:val="00BE2348"/>
    <w:rsid w:val="00BE2577"/>
    <w:rsid w:val="00BE3526"/>
    <w:rsid w:val="00BE3A55"/>
    <w:rsid w:val="00BE461F"/>
    <w:rsid w:val="00BE54B2"/>
    <w:rsid w:val="00BE58B4"/>
    <w:rsid w:val="00BE597E"/>
    <w:rsid w:val="00BE6560"/>
    <w:rsid w:val="00BE66D3"/>
    <w:rsid w:val="00BE673D"/>
    <w:rsid w:val="00BE6CC5"/>
    <w:rsid w:val="00BE7283"/>
    <w:rsid w:val="00BE737A"/>
    <w:rsid w:val="00BE74C8"/>
    <w:rsid w:val="00BE7705"/>
    <w:rsid w:val="00BE7B35"/>
    <w:rsid w:val="00BE7FF6"/>
    <w:rsid w:val="00BF0AD2"/>
    <w:rsid w:val="00BF0EE9"/>
    <w:rsid w:val="00BF1A3D"/>
    <w:rsid w:val="00BF1C10"/>
    <w:rsid w:val="00BF1EDB"/>
    <w:rsid w:val="00BF2105"/>
    <w:rsid w:val="00BF2767"/>
    <w:rsid w:val="00BF285B"/>
    <w:rsid w:val="00BF2A93"/>
    <w:rsid w:val="00BF30DA"/>
    <w:rsid w:val="00BF3B6E"/>
    <w:rsid w:val="00BF3FBC"/>
    <w:rsid w:val="00BF40CD"/>
    <w:rsid w:val="00BF479F"/>
    <w:rsid w:val="00BF4847"/>
    <w:rsid w:val="00BF4E4A"/>
    <w:rsid w:val="00BF50E3"/>
    <w:rsid w:val="00BF6B38"/>
    <w:rsid w:val="00BF6B67"/>
    <w:rsid w:val="00BF756F"/>
    <w:rsid w:val="00BF7A8E"/>
    <w:rsid w:val="00BF7B69"/>
    <w:rsid w:val="00C00251"/>
    <w:rsid w:val="00C0046A"/>
    <w:rsid w:val="00C01096"/>
    <w:rsid w:val="00C01920"/>
    <w:rsid w:val="00C01AD9"/>
    <w:rsid w:val="00C024D7"/>
    <w:rsid w:val="00C026FC"/>
    <w:rsid w:val="00C02B45"/>
    <w:rsid w:val="00C03445"/>
    <w:rsid w:val="00C03630"/>
    <w:rsid w:val="00C037C0"/>
    <w:rsid w:val="00C03823"/>
    <w:rsid w:val="00C0453C"/>
    <w:rsid w:val="00C0492A"/>
    <w:rsid w:val="00C0495F"/>
    <w:rsid w:val="00C04AD4"/>
    <w:rsid w:val="00C04E13"/>
    <w:rsid w:val="00C05AC5"/>
    <w:rsid w:val="00C06311"/>
    <w:rsid w:val="00C063EE"/>
    <w:rsid w:val="00C06FCA"/>
    <w:rsid w:val="00C074E0"/>
    <w:rsid w:val="00C07700"/>
    <w:rsid w:val="00C07807"/>
    <w:rsid w:val="00C108F4"/>
    <w:rsid w:val="00C10C92"/>
    <w:rsid w:val="00C111C5"/>
    <w:rsid w:val="00C11261"/>
    <w:rsid w:val="00C11523"/>
    <w:rsid w:val="00C11812"/>
    <w:rsid w:val="00C11F8D"/>
    <w:rsid w:val="00C1204A"/>
    <w:rsid w:val="00C122C3"/>
    <w:rsid w:val="00C12461"/>
    <w:rsid w:val="00C1288D"/>
    <w:rsid w:val="00C133DE"/>
    <w:rsid w:val="00C13F7C"/>
    <w:rsid w:val="00C14C08"/>
    <w:rsid w:val="00C14F9B"/>
    <w:rsid w:val="00C15468"/>
    <w:rsid w:val="00C15598"/>
    <w:rsid w:val="00C15FC8"/>
    <w:rsid w:val="00C1606C"/>
    <w:rsid w:val="00C16DEF"/>
    <w:rsid w:val="00C1702F"/>
    <w:rsid w:val="00C17733"/>
    <w:rsid w:val="00C17F40"/>
    <w:rsid w:val="00C2011F"/>
    <w:rsid w:val="00C2025F"/>
    <w:rsid w:val="00C2073E"/>
    <w:rsid w:val="00C20B79"/>
    <w:rsid w:val="00C216B6"/>
    <w:rsid w:val="00C217BC"/>
    <w:rsid w:val="00C218D9"/>
    <w:rsid w:val="00C21B43"/>
    <w:rsid w:val="00C22CEB"/>
    <w:rsid w:val="00C235A7"/>
    <w:rsid w:val="00C239F6"/>
    <w:rsid w:val="00C23C62"/>
    <w:rsid w:val="00C23DB7"/>
    <w:rsid w:val="00C23E28"/>
    <w:rsid w:val="00C24380"/>
    <w:rsid w:val="00C24448"/>
    <w:rsid w:val="00C246DB"/>
    <w:rsid w:val="00C24B1A"/>
    <w:rsid w:val="00C24CFE"/>
    <w:rsid w:val="00C250CC"/>
    <w:rsid w:val="00C25160"/>
    <w:rsid w:val="00C2532C"/>
    <w:rsid w:val="00C25692"/>
    <w:rsid w:val="00C25F24"/>
    <w:rsid w:val="00C26208"/>
    <w:rsid w:val="00C26B5C"/>
    <w:rsid w:val="00C27A2C"/>
    <w:rsid w:val="00C30100"/>
    <w:rsid w:val="00C3046A"/>
    <w:rsid w:val="00C30553"/>
    <w:rsid w:val="00C3116B"/>
    <w:rsid w:val="00C31221"/>
    <w:rsid w:val="00C31237"/>
    <w:rsid w:val="00C319D7"/>
    <w:rsid w:val="00C31A3A"/>
    <w:rsid w:val="00C31C85"/>
    <w:rsid w:val="00C31EBE"/>
    <w:rsid w:val="00C3248F"/>
    <w:rsid w:val="00C325B3"/>
    <w:rsid w:val="00C328F5"/>
    <w:rsid w:val="00C339FA"/>
    <w:rsid w:val="00C33C30"/>
    <w:rsid w:val="00C345DD"/>
    <w:rsid w:val="00C34792"/>
    <w:rsid w:val="00C358FF"/>
    <w:rsid w:val="00C35C76"/>
    <w:rsid w:val="00C35EFE"/>
    <w:rsid w:val="00C3684F"/>
    <w:rsid w:val="00C36E78"/>
    <w:rsid w:val="00C4036F"/>
    <w:rsid w:val="00C403E5"/>
    <w:rsid w:val="00C40668"/>
    <w:rsid w:val="00C40A93"/>
    <w:rsid w:val="00C40AC5"/>
    <w:rsid w:val="00C40E4C"/>
    <w:rsid w:val="00C412D1"/>
    <w:rsid w:val="00C4195F"/>
    <w:rsid w:val="00C41F97"/>
    <w:rsid w:val="00C422A4"/>
    <w:rsid w:val="00C424B7"/>
    <w:rsid w:val="00C42C88"/>
    <w:rsid w:val="00C431FB"/>
    <w:rsid w:val="00C434A2"/>
    <w:rsid w:val="00C43675"/>
    <w:rsid w:val="00C436BB"/>
    <w:rsid w:val="00C439F5"/>
    <w:rsid w:val="00C44349"/>
    <w:rsid w:val="00C44746"/>
    <w:rsid w:val="00C454CD"/>
    <w:rsid w:val="00C45534"/>
    <w:rsid w:val="00C45759"/>
    <w:rsid w:val="00C45F57"/>
    <w:rsid w:val="00C46083"/>
    <w:rsid w:val="00C462BA"/>
    <w:rsid w:val="00C47009"/>
    <w:rsid w:val="00C476C5"/>
    <w:rsid w:val="00C507CA"/>
    <w:rsid w:val="00C50803"/>
    <w:rsid w:val="00C50824"/>
    <w:rsid w:val="00C50C66"/>
    <w:rsid w:val="00C50C80"/>
    <w:rsid w:val="00C50D98"/>
    <w:rsid w:val="00C51435"/>
    <w:rsid w:val="00C51451"/>
    <w:rsid w:val="00C51C0B"/>
    <w:rsid w:val="00C51D74"/>
    <w:rsid w:val="00C52013"/>
    <w:rsid w:val="00C525DA"/>
    <w:rsid w:val="00C53BD4"/>
    <w:rsid w:val="00C53D90"/>
    <w:rsid w:val="00C53F5A"/>
    <w:rsid w:val="00C54B07"/>
    <w:rsid w:val="00C55839"/>
    <w:rsid w:val="00C55BFF"/>
    <w:rsid w:val="00C55CAE"/>
    <w:rsid w:val="00C560B2"/>
    <w:rsid w:val="00C56197"/>
    <w:rsid w:val="00C56937"/>
    <w:rsid w:val="00C56C05"/>
    <w:rsid w:val="00C5705A"/>
    <w:rsid w:val="00C572ED"/>
    <w:rsid w:val="00C574A3"/>
    <w:rsid w:val="00C57D3C"/>
    <w:rsid w:val="00C60087"/>
    <w:rsid w:val="00C60A5B"/>
    <w:rsid w:val="00C61D34"/>
    <w:rsid w:val="00C61F87"/>
    <w:rsid w:val="00C62405"/>
    <w:rsid w:val="00C62510"/>
    <w:rsid w:val="00C62E14"/>
    <w:rsid w:val="00C62FA0"/>
    <w:rsid w:val="00C63C7E"/>
    <w:rsid w:val="00C6405E"/>
    <w:rsid w:val="00C64D84"/>
    <w:rsid w:val="00C65F2B"/>
    <w:rsid w:val="00C66557"/>
    <w:rsid w:val="00C66B7A"/>
    <w:rsid w:val="00C66BAE"/>
    <w:rsid w:val="00C672C8"/>
    <w:rsid w:val="00C672D2"/>
    <w:rsid w:val="00C67665"/>
    <w:rsid w:val="00C67D9D"/>
    <w:rsid w:val="00C67EBA"/>
    <w:rsid w:val="00C711FD"/>
    <w:rsid w:val="00C713EB"/>
    <w:rsid w:val="00C71504"/>
    <w:rsid w:val="00C71E5F"/>
    <w:rsid w:val="00C72305"/>
    <w:rsid w:val="00C7236D"/>
    <w:rsid w:val="00C7249A"/>
    <w:rsid w:val="00C7257D"/>
    <w:rsid w:val="00C725F3"/>
    <w:rsid w:val="00C72912"/>
    <w:rsid w:val="00C72E66"/>
    <w:rsid w:val="00C731C6"/>
    <w:rsid w:val="00C7374E"/>
    <w:rsid w:val="00C74D3D"/>
    <w:rsid w:val="00C74DBD"/>
    <w:rsid w:val="00C74E1F"/>
    <w:rsid w:val="00C752E3"/>
    <w:rsid w:val="00C7579D"/>
    <w:rsid w:val="00C75894"/>
    <w:rsid w:val="00C75DCF"/>
    <w:rsid w:val="00C768AB"/>
    <w:rsid w:val="00C771AF"/>
    <w:rsid w:val="00C774E4"/>
    <w:rsid w:val="00C77BF2"/>
    <w:rsid w:val="00C77F4C"/>
    <w:rsid w:val="00C803F0"/>
    <w:rsid w:val="00C80C2E"/>
    <w:rsid w:val="00C8166C"/>
    <w:rsid w:val="00C81F01"/>
    <w:rsid w:val="00C824A1"/>
    <w:rsid w:val="00C82657"/>
    <w:rsid w:val="00C82CDA"/>
    <w:rsid w:val="00C82D8D"/>
    <w:rsid w:val="00C82DF3"/>
    <w:rsid w:val="00C83FF5"/>
    <w:rsid w:val="00C845CF"/>
    <w:rsid w:val="00C84AC3"/>
    <w:rsid w:val="00C84F7A"/>
    <w:rsid w:val="00C854AF"/>
    <w:rsid w:val="00C854C9"/>
    <w:rsid w:val="00C85BE7"/>
    <w:rsid w:val="00C860A5"/>
    <w:rsid w:val="00C865A5"/>
    <w:rsid w:val="00C8663E"/>
    <w:rsid w:val="00C86693"/>
    <w:rsid w:val="00C86E61"/>
    <w:rsid w:val="00C8708A"/>
    <w:rsid w:val="00C87A54"/>
    <w:rsid w:val="00C87C5F"/>
    <w:rsid w:val="00C9183D"/>
    <w:rsid w:val="00C91C39"/>
    <w:rsid w:val="00C92295"/>
    <w:rsid w:val="00C928A5"/>
    <w:rsid w:val="00C92951"/>
    <w:rsid w:val="00C92A80"/>
    <w:rsid w:val="00C92F11"/>
    <w:rsid w:val="00C92F34"/>
    <w:rsid w:val="00C93E35"/>
    <w:rsid w:val="00C946C0"/>
    <w:rsid w:val="00C9473B"/>
    <w:rsid w:val="00C94CE7"/>
    <w:rsid w:val="00C94D47"/>
    <w:rsid w:val="00C95030"/>
    <w:rsid w:val="00C95759"/>
    <w:rsid w:val="00C95A31"/>
    <w:rsid w:val="00C95A66"/>
    <w:rsid w:val="00C95CFD"/>
    <w:rsid w:val="00C96179"/>
    <w:rsid w:val="00C965B1"/>
    <w:rsid w:val="00C965DD"/>
    <w:rsid w:val="00C96CCF"/>
    <w:rsid w:val="00C96CFB"/>
    <w:rsid w:val="00C96E6E"/>
    <w:rsid w:val="00C97B57"/>
    <w:rsid w:val="00C97D06"/>
    <w:rsid w:val="00CA01F2"/>
    <w:rsid w:val="00CA0333"/>
    <w:rsid w:val="00CA1179"/>
    <w:rsid w:val="00CA131A"/>
    <w:rsid w:val="00CA1545"/>
    <w:rsid w:val="00CA19DC"/>
    <w:rsid w:val="00CA20FC"/>
    <w:rsid w:val="00CA2214"/>
    <w:rsid w:val="00CA2246"/>
    <w:rsid w:val="00CA2714"/>
    <w:rsid w:val="00CA2EB7"/>
    <w:rsid w:val="00CA368C"/>
    <w:rsid w:val="00CA381B"/>
    <w:rsid w:val="00CA3B1F"/>
    <w:rsid w:val="00CA558C"/>
    <w:rsid w:val="00CA5B96"/>
    <w:rsid w:val="00CA6692"/>
    <w:rsid w:val="00CA7093"/>
    <w:rsid w:val="00CA72C1"/>
    <w:rsid w:val="00CA7459"/>
    <w:rsid w:val="00CA7589"/>
    <w:rsid w:val="00CA7B27"/>
    <w:rsid w:val="00CB159B"/>
    <w:rsid w:val="00CB1D4F"/>
    <w:rsid w:val="00CB24EF"/>
    <w:rsid w:val="00CB26D3"/>
    <w:rsid w:val="00CB37E5"/>
    <w:rsid w:val="00CB3868"/>
    <w:rsid w:val="00CB38F5"/>
    <w:rsid w:val="00CB3D82"/>
    <w:rsid w:val="00CB402E"/>
    <w:rsid w:val="00CB4542"/>
    <w:rsid w:val="00CB4C65"/>
    <w:rsid w:val="00CB4EE8"/>
    <w:rsid w:val="00CB5551"/>
    <w:rsid w:val="00CB5593"/>
    <w:rsid w:val="00CB5B2B"/>
    <w:rsid w:val="00CB5FE6"/>
    <w:rsid w:val="00CB64AC"/>
    <w:rsid w:val="00CB6BC5"/>
    <w:rsid w:val="00CB71CC"/>
    <w:rsid w:val="00CB7552"/>
    <w:rsid w:val="00CB78CF"/>
    <w:rsid w:val="00CB7F9C"/>
    <w:rsid w:val="00CB7FBF"/>
    <w:rsid w:val="00CC0393"/>
    <w:rsid w:val="00CC06BD"/>
    <w:rsid w:val="00CC08ED"/>
    <w:rsid w:val="00CC15D8"/>
    <w:rsid w:val="00CC20C6"/>
    <w:rsid w:val="00CC261E"/>
    <w:rsid w:val="00CC2677"/>
    <w:rsid w:val="00CC298C"/>
    <w:rsid w:val="00CC34B1"/>
    <w:rsid w:val="00CC39F9"/>
    <w:rsid w:val="00CC3A26"/>
    <w:rsid w:val="00CC467C"/>
    <w:rsid w:val="00CC4850"/>
    <w:rsid w:val="00CC4CB7"/>
    <w:rsid w:val="00CC4EFF"/>
    <w:rsid w:val="00CC5865"/>
    <w:rsid w:val="00CC5D10"/>
    <w:rsid w:val="00CC6C1C"/>
    <w:rsid w:val="00CC7095"/>
    <w:rsid w:val="00CC7B5E"/>
    <w:rsid w:val="00CD079A"/>
    <w:rsid w:val="00CD0CDE"/>
    <w:rsid w:val="00CD16D2"/>
    <w:rsid w:val="00CD280B"/>
    <w:rsid w:val="00CD2E5D"/>
    <w:rsid w:val="00CD493F"/>
    <w:rsid w:val="00CD4BDA"/>
    <w:rsid w:val="00CD50B1"/>
    <w:rsid w:val="00CD5678"/>
    <w:rsid w:val="00CD5A3A"/>
    <w:rsid w:val="00CD5C55"/>
    <w:rsid w:val="00CD6711"/>
    <w:rsid w:val="00CD6840"/>
    <w:rsid w:val="00CD685D"/>
    <w:rsid w:val="00CD6BE0"/>
    <w:rsid w:val="00CD729A"/>
    <w:rsid w:val="00CD7806"/>
    <w:rsid w:val="00CD7817"/>
    <w:rsid w:val="00CD7843"/>
    <w:rsid w:val="00CD7899"/>
    <w:rsid w:val="00CD7AE9"/>
    <w:rsid w:val="00CD7B2C"/>
    <w:rsid w:val="00CD7B38"/>
    <w:rsid w:val="00CD7F45"/>
    <w:rsid w:val="00CD7F46"/>
    <w:rsid w:val="00CE034C"/>
    <w:rsid w:val="00CE052E"/>
    <w:rsid w:val="00CE07EB"/>
    <w:rsid w:val="00CE094E"/>
    <w:rsid w:val="00CE0B36"/>
    <w:rsid w:val="00CE0D68"/>
    <w:rsid w:val="00CE243C"/>
    <w:rsid w:val="00CE26B1"/>
    <w:rsid w:val="00CE27F5"/>
    <w:rsid w:val="00CE29B4"/>
    <w:rsid w:val="00CE2DBB"/>
    <w:rsid w:val="00CE3274"/>
    <w:rsid w:val="00CE3441"/>
    <w:rsid w:val="00CE3F16"/>
    <w:rsid w:val="00CE412F"/>
    <w:rsid w:val="00CE41EA"/>
    <w:rsid w:val="00CE4464"/>
    <w:rsid w:val="00CE4DD3"/>
    <w:rsid w:val="00CE52F3"/>
    <w:rsid w:val="00CE5A17"/>
    <w:rsid w:val="00CE5D70"/>
    <w:rsid w:val="00CE63C3"/>
    <w:rsid w:val="00CE6E7B"/>
    <w:rsid w:val="00CE7061"/>
    <w:rsid w:val="00CE7164"/>
    <w:rsid w:val="00CE743A"/>
    <w:rsid w:val="00CE76A0"/>
    <w:rsid w:val="00CE7F20"/>
    <w:rsid w:val="00CF0225"/>
    <w:rsid w:val="00CF05F1"/>
    <w:rsid w:val="00CF095C"/>
    <w:rsid w:val="00CF0C90"/>
    <w:rsid w:val="00CF0EDB"/>
    <w:rsid w:val="00CF11D3"/>
    <w:rsid w:val="00CF1C66"/>
    <w:rsid w:val="00CF27BF"/>
    <w:rsid w:val="00CF3E08"/>
    <w:rsid w:val="00CF4199"/>
    <w:rsid w:val="00CF4EE6"/>
    <w:rsid w:val="00CF582D"/>
    <w:rsid w:val="00CF66B4"/>
    <w:rsid w:val="00CF70DF"/>
    <w:rsid w:val="00CF76D6"/>
    <w:rsid w:val="00CF7934"/>
    <w:rsid w:val="00CF7FF1"/>
    <w:rsid w:val="00D001EB"/>
    <w:rsid w:val="00D002DC"/>
    <w:rsid w:val="00D0058F"/>
    <w:rsid w:val="00D00F88"/>
    <w:rsid w:val="00D01C28"/>
    <w:rsid w:val="00D01D2C"/>
    <w:rsid w:val="00D028E1"/>
    <w:rsid w:val="00D02A5A"/>
    <w:rsid w:val="00D02AF9"/>
    <w:rsid w:val="00D02BE8"/>
    <w:rsid w:val="00D03234"/>
    <w:rsid w:val="00D03621"/>
    <w:rsid w:val="00D046D1"/>
    <w:rsid w:val="00D04D57"/>
    <w:rsid w:val="00D05E2F"/>
    <w:rsid w:val="00D05F9F"/>
    <w:rsid w:val="00D062B3"/>
    <w:rsid w:val="00D06360"/>
    <w:rsid w:val="00D06CFB"/>
    <w:rsid w:val="00D07510"/>
    <w:rsid w:val="00D100AD"/>
    <w:rsid w:val="00D105A9"/>
    <w:rsid w:val="00D10783"/>
    <w:rsid w:val="00D11015"/>
    <w:rsid w:val="00D126D1"/>
    <w:rsid w:val="00D12AC3"/>
    <w:rsid w:val="00D1364C"/>
    <w:rsid w:val="00D13AB0"/>
    <w:rsid w:val="00D14221"/>
    <w:rsid w:val="00D15136"/>
    <w:rsid w:val="00D15333"/>
    <w:rsid w:val="00D158CC"/>
    <w:rsid w:val="00D15910"/>
    <w:rsid w:val="00D15954"/>
    <w:rsid w:val="00D1616C"/>
    <w:rsid w:val="00D165C1"/>
    <w:rsid w:val="00D16709"/>
    <w:rsid w:val="00D16C9F"/>
    <w:rsid w:val="00D171A0"/>
    <w:rsid w:val="00D17217"/>
    <w:rsid w:val="00D1732C"/>
    <w:rsid w:val="00D1739A"/>
    <w:rsid w:val="00D173EE"/>
    <w:rsid w:val="00D176BF"/>
    <w:rsid w:val="00D17736"/>
    <w:rsid w:val="00D17B11"/>
    <w:rsid w:val="00D17F3E"/>
    <w:rsid w:val="00D20514"/>
    <w:rsid w:val="00D212DF"/>
    <w:rsid w:val="00D21F66"/>
    <w:rsid w:val="00D2281D"/>
    <w:rsid w:val="00D229E9"/>
    <w:rsid w:val="00D22AAD"/>
    <w:rsid w:val="00D2471E"/>
    <w:rsid w:val="00D2480D"/>
    <w:rsid w:val="00D24D5B"/>
    <w:rsid w:val="00D25037"/>
    <w:rsid w:val="00D25381"/>
    <w:rsid w:val="00D2657D"/>
    <w:rsid w:val="00D2688D"/>
    <w:rsid w:val="00D26C6C"/>
    <w:rsid w:val="00D27117"/>
    <w:rsid w:val="00D2778B"/>
    <w:rsid w:val="00D27C23"/>
    <w:rsid w:val="00D27EA6"/>
    <w:rsid w:val="00D30DF8"/>
    <w:rsid w:val="00D31954"/>
    <w:rsid w:val="00D31EAA"/>
    <w:rsid w:val="00D322A4"/>
    <w:rsid w:val="00D32349"/>
    <w:rsid w:val="00D32DE4"/>
    <w:rsid w:val="00D32E98"/>
    <w:rsid w:val="00D3347B"/>
    <w:rsid w:val="00D33685"/>
    <w:rsid w:val="00D33DFB"/>
    <w:rsid w:val="00D34018"/>
    <w:rsid w:val="00D34060"/>
    <w:rsid w:val="00D34A4B"/>
    <w:rsid w:val="00D3513B"/>
    <w:rsid w:val="00D354DA"/>
    <w:rsid w:val="00D3584A"/>
    <w:rsid w:val="00D35BB6"/>
    <w:rsid w:val="00D35DD5"/>
    <w:rsid w:val="00D35EA7"/>
    <w:rsid w:val="00D35F00"/>
    <w:rsid w:val="00D36020"/>
    <w:rsid w:val="00D362FE"/>
    <w:rsid w:val="00D363DD"/>
    <w:rsid w:val="00D36877"/>
    <w:rsid w:val="00D36B5D"/>
    <w:rsid w:val="00D3719D"/>
    <w:rsid w:val="00D371D7"/>
    <w:rsid w:val="00D37CA4"/>
    <w:rsid w:val="00D40263"/>
    <w:rsid w:val="00D402D8"/>
    <w:rsid w:val="00D404DE"/>
    <w:rsid w:val="00D4089B"/>
    <w:rsid w:val="00D40B14"/>
    <w:rsid w:val="00D40BE5"/>
    <w:rsid w:val="00D4167C"/>
    <w:rsid w:val="00D42400"/>
    <w:rsid w:val="00D4268D"/>
    <w:rsid w:val="00D427FC"/>
    <w:rsid w:val="00D42909"/>
    <w:rsid w:val="00D42A48"/>
    <w:rsid w:val="00D4316B"/>
    <w:rsid w:val="00D44261"/>
    <w:rsid w:val="00D446DD"/>
    <w:rsid w:val="00D44ADC"/>
    <w:rsid w:val="00D44D59"/>
    <w:rsid w:val="00D451FE"/>
    <w:rsid w:val="00D4533C"/>
    <w:rsid w:val="00D454BE"/>
    <w:rsid w:val="00D4663B"/>
    <w:rsid w:val="00D472B3"/>
    <w:rsid w:val="00D472D7"/>
    <w:rsid w:val="00D4731B"/>
    <w:rsid w:val="00D4762F"/>
    <w:rsid w:val="00D4799F"/>
    <w:rsid w:val="00D50A43"/>
    <w:rsid w:val="00D51512"/>
    <w:rsid w:val="00D5169F"/>
    <w:rsid w:val="00D51F94"/>
    <w:rsid w:val="00D51FC5"/>
    <w:rsid w:val="00D52852"/>
    <w:rsid w:val="00D52D9D"/>
    <w:rsid w:val="00D532C0"/>
    <w:rsid w:val="00D53B14"/>
    <w:rsid w:val="00D53D03"/>
    <w:rsid w:val="00D54393"/>
    <w:rsid w:val="00D543F1"/>
    <w:rsid w:val="00D54557"/>
    <w:rsid w:val="00D54C47"/>
    <w:rsid w:val="00D55104"/>
    <w:rsid w:val="00D5561F"/>
    <w:rsid w:val="00D558C4"/>
    <w:rsid w:val="00D55A15"/>
    <w:rsid w:val="00D55ACC"/>
    <w:rsid w:val="00D55EAE"/>
    <w:rsid w:val="00D55F3D"/>
    <w:rsid w:val="00D5629A"/>
    <w:rsid w:val="00D567A2"/>
    <w:rsid w:val="00D56A6C"/>
    <w:rsid w:val="00D57C84"/>
    <w:rsid w:val="00D57E5F"/>
    <w:rsid w:val="00D60CD3"/>
    <w:rsid w:val="00D60D78"/>
    <w:rsid w:val="00D6170D"/>
    <w:rsid w:val="00D6197A"/>
    <w:rsid w:val="00D61DD5"/>
    <w:rsid w:val="00D62203"/>
    <w:rsid w:val="00D62A85"/>
    <w:rsid w:val="00D62AF9"/>
    <w:rsid w:val="00D62B72"/>
    <w:rsid w:val="00D63147"/>
    <w:rsid w:val="00D63187"/>
    <w:rsid w:val="00D632AD"/>
    <w:rsid w:val="00D63968"/>
    <w:rsid w:val="00D64065"/>
    <w:rsid w:val="00D645E7"/>
    <w:rsid w:val="00D646C5"/>
    <w:rsid w:val="00D6511F"/>
    <w:rsid w:val="00D65D44"/>
    <w:rsid w:val="00D66E21"/>
    <w:rsid w:val="00D67643"/>
    <w:rsid w:val="00D676DE"/>
    <w:rsid w:val="00D67AC6"/>
    <w:rsid w:val="00D67C9A"/>
    <w:rsid w:val="00D67F4E"/>
    <w:rsid w:val="00D7096C"/>
    <w:rsid w:val="00D70BB4"/>
    <w:rsid w:val="00D712F5"/>
    <w:rsid w:val="00D715C3"/>
    <w:rsid w:val="00D71862"/>
    <w:rsid w:val="00D72632"/>
    <w:rsid w:val="00D72C3D"/>
    <w:rsid w:val="00D72C78"/>
    <w:rsid w:val="00D72DC5"/>
    <w:rsid w:val="00D72E5C"/>
    <w:rsid w:val="00D731E1"/>
    <w:rsid w:val="00D73A16"/>
    <w:rsid w:val="00D73CB2"/>
    <w:rsid w:val="00D73E0C"/>
    <w:rsid w:val="00D73FA6"/>
    <w:rsid w:val="00D7404E"/>
    <w:rsid w:val="00D745EA"/>
    <w:rsid w:val="00D7465E"/>
    <w:rsid w:val="00D75237"/>
    <w:rsid w:val="00D75A14"/>
    <w:rsid w:val="00D75DDD"/>
    <w:rsid w:val="00D762E7"/>
    <w:rsid w:val="00D7653C"/>
    <w:rsid w:val="00D766F6"/>
    <w:rsid w:val="00D76A0F"/>
    <w:rsid w:val="00D770DF"/>
    <w:rsid w:val="00D77727"/>
    <w:rsid w:val="00D77B5B"/>
    <w:rsid w:val="00D77C0A"/>
    <w:rsid w:val="00D80216"/>
    <w:rsid w:val="00D807A3"/>
    <w:rsid w:val="00D809F6"/>
    <w:rsid w:val="00D80B73"/>
    <w:rsid w:val="00D80C9B"/>
    <w:rsid w:val="00D80E54"/>
    <w:rsid w:val="00D80FC8"/>
    <w:rsid w:val="00D815B1"/>
    <w:rsid w:val="00D81DDF"/>
    <w:rsid w:val="00D81EF1"/>
    <w:rsid w:val="00D82A54"/>
    <w:rsid w:val="00D8424B"/>
    <w:rsid w:val="00D84654"/>
    <w:rsid w:val="00D84F86"/>
    <w:rsid w:val="00D86185"/>
    <w:rsid w:val="00D87079"/>
    <w:rsid w:val="00D87693"/>
    <w:rsid w:val="00D87732"/>
    <w:rsid w:val="00D87F42"/>
    <w:rsid w:val="00D902EC"/>
    <w:rsid w:val="00D903A1"/>
    <w:rsid w:val="00D90939"/>
    <w:rsid w:val="00D9147F"/>
    <w:rsid w:val="00D920D0"/>
    <w:rsid w:val="00D92105"/>
    <w:rsid w:val="00D9218F"/>
    <w:rsid w:val="00D92276"/>
    <w:rsid w:val="00D924A3"/>
    <w:rsid w:val="00D929D6"/>
    <w:rsid w:val="00D92A16"/>
    <w:rsid w:val="00D92E68"/>
    <w:rsid w:val="00D935EC"/>
    <w:rsid w:val="00D937A0"/>
    <w:rsid w:val="00D93CE1"/>
    <w:rsid w:val="00D948F1"/>
    <w:rsid w:val="00D94ADF"/>
    <w:rsid w:val="00D94DBE"/>
    <w:rsid w:val="00D94EEA"/>
    <w:rsid w:val="00D94F16"/>
    <w:rsid w:val="00D94F3A"/>
    <w:rsid w:val="00D9547D"/>
    <w:rsid w:val="00D95758"/>
    <w:rsid w:val="00D95E9C"/>
    <w:rsid w:val="00D96671"/>
    <w:rsid w:val="00D96896"/>
    <w:rsid w:val="00D96908"/>
    <w:rsid w:val="00D969AF"/>
    <w:rsid w:val="00D97CB8"/>
    <w:rsid w:val="00D97CBE"/>
    <w:rsid w:val="00D97D04"/>
    <w:rsid w:val="00DA00EC"/>
    <w:rsid w:val="00DA0C60"/>
    <w:rsid w:val="00DA0DE9"/>
    <w:rsid w:val="00DA0E08"/>
    <w:rsid w:val="00DA10F2"/>
    <w:rsid w:val="00DA1128"/>
    <w:rsid w:val="00DA1392"/>
    <w:rsid w:val="00DA1A42"/>
    <w:rsid w:val="00DA1B9E"/>
    <w:rsid w:val="00DA1CEC"/>
    <w:rsid w:val="00DA283E"/>
    <w:rsid w:val="00DA30D4"/>
    <w:rsid w:val="00DA31C6"/>
    <w:rsid w:val="00DA3C8A"/>
    <w:rsid w:val="00DA41E2"/>
    <w:rsid w:val="00DA4287"/>
    <w:rsid w:val="00DA4408"/>
    <w:rsid w:val="00DA48E5"/>
    <w:rsid w:val="00DA4B83"/>
    <w:rsid w:val="00DA4F5E"/>
    <w:rsid w:val="00DA548F"/>
    <w:rsid w:val="00DA5562"/>
    <w:rsid w:val="00DA5827"/>
    <w:rsid w:val="00DA698A"/>
    <w:rsid w:val="00DA6A80"/>
    <w:rsid w:val="00DA6E6C"/>
    <w:rsid w:val="00DA702B"/>
    <w:rsid w:val="00DA7600"/>
    <w:rsid w:val="00DA770A"/>
    <w:rsid w:val="00DA79AA"/>
    <w:rsid w:val="00DA7BAE"/>
    <w:rsid w:val="00DA7C8A"/>
    <w:rsid w:val="00DB07FA"/>
    <w:rsid w:val="00DB09FD"/>
    <w:rsid w:val="00DB0A05"/>
    <w:rsid w:val="00DB1194"/>
    <w:rsid w:val="00DB1EC9"/>
    <w:rsid w:val="00DB21FF"/>
    <w:rsid w:val="00DB35E1"/>
    <w:rsid w:val="00DB41E5"/>
    <w:rsid w:val="00DB4441"/>
    <w:rsid w:val="00DB4946"/>
    <w:rsid w:val="00DB4E86"/>
    <w:rsid w:val="00DB4F1A"/>
    <w:rsid w:val="00DB54A6"/>
    <w:rsid w:val="00DB57FE"/>
    <w:rsid w:val="00DB674D"/>
    <w:rsid w:val="00DB693D"/>
    <w:rsid w:val="00DB69F4"/>
    <w:rsid w:val="00DB6DDC"/>
    <w:rsid w:val="00DB6F6E"/>
    <w:rsid w:val="00DB70F5"/>
    <w:rsid w:val="00DB71D4"/>
    <w:rsid w:val="00DB7721"/>
    <w:rsid w:val="00DB7732"/>
    <w:rsid w:val="00DB7CEE"/>
    <w:rsid w:val="00DC010E"/>
    <w:rsid w:val="00DC0505"/>
    <w:rsid w:val="00DC0B42"/>
    <w:rsid w:val="00DC0F6E"/>
    <w:rsid w:val="00DC2209"/>
    <w:rsid w:val="00DC266B"/>
    <w:rsid w:val="00DC29D0"/>
    <w:rsid w:val="00DC2DA5"/>
    <w:rsid w:val="00DC2DFE"/>
    <w:rsid w:val="00DC2E8F"/>
    <w:rsid w:val="00DC31C1"/>
    <w:rsid w:val="00DC378E"/>
    <w:rsid w:val="00DC37F5"/>
    <w:rsid w:val="00DC3AAD"/>
    <w:rsid w:val="00DC4044"/>
    <w:rsid w:val="00DC455C"/>
    <w:rsid w:val="00DC464C"/>
    <w:rsid w:val="00DC4C41"/>
    <w:rsid w:val="00DC58AA"/>
    <w:rsid w:val="00DC5DA2"/>
    <w:rsid w:val="00DC6345"/>
    <w:rsid w:val="00DC67C2"/>
    <w:rsid w:val="00DC693D"/>
    <w:rsid w:val="00DC6D7F"/>
    <w:rsid w:val="00DC7A7A"/>
    <w:rsid w:val="00DC7FA1"/>
    <w:rsid w:val="00DD0BAF"/>
    <w:rsid w:val="00DD10C9"/>
    <w:rsid w:val="00DD174D"/>
    <w:rsid w:val="00DD1CE7"/>
    <w:rsid w:val="00DD200B"/>
    <w:rsid w:val="00DD2666"/>
    <w:rsid w:val="00DD2927"/>
    <w:rsid w:val="00DD29E4"/>
    <w:rsid w:val="00DD308C"/>
    <w:rsid w:val="00DD3336"/>
    <w:rsid w:val="00DD4CB2"/>
    <w:rsid w:val="00DD5C54"/>
    <w:rsid w:val="00DD6725"/>
    <w:rsid w:val="00DD6B33"/>
    <w:rsid w:val="00DD7D1A"/>
    <w:rsid w:val="00DE0023"/>
    <w:rsid w:val="00DE017F"/>
    <w:rsid w:val="00DE03B4"/>
    <w:rsid w:val="00DE0E59"/>
    <w:rsid w:val="00DE104A"/>
    <w:rsid w:val="00DE16CD"/>
    <w:rsid w:val="00DE1FDD"/>
    <w:rsid w:val="00DE2744"/>
    <w:rsid w:val="00DE2DA6"/>
    <w:rsid w:val="00DE3143"/>
    <w:rsid w:val="00DE4EEC"/>
    <w:rsid w:val="00DE5FE2"/>
    <w:rsid w:val="00DE62B3"/>
    <w:rsid w:val="00DE6388"/>
    <w:rsid w:val="00DE6B00"/>
    <w:rsid w:val="00DE6CF0"/>
    <w:rsid w:val="00DE719E"/>
    <w:rsid w:val="00DE79AC"/>
    <w:rsid w:val="00DE79F7"/>
    <w:rsid w:val="00DE7F6A"/>
    <w:rsid w:val="00DF0102"/>
    <w:rsid w:val="00DF02F6"/>
    <w:rsid w:val="00DF0CDF"/>
    <w:rsid w:val="00DF1173"/>
    <w:rsid w:val="00DF169F"/>
    <w:rsid w:val="00DF1A26"/>
    <w:rsid w:val="00DF2630"/>
    <w:rsid w:val="00DF2ACD"/>
    <w:rsid w:val="00DF2E92"/>
    <w:rsid w:val="00DF2F51"/>
    <w:rsid w:val="00DF3581"/>
    <w:rsid w:val="00DF41D9"/>
    <w:rsid w:val="00DF47C8"/>
    <w:rsid w:val="00DF4E85"/>
    <w:rsid w:val="00DF4ED2"/>
    <w:rsid w:val="00DF6130"/>
    <w:rsid w:val="00DF6148"/>
    <w:rsid w:val="00DF6801"/>
    <w:rsid w:val="00DF6949"/>
    <w:rsid w:val="00DF7377"/>
    <w:rsid w:val="00DF7A93"/>
    <w:rsid w:val="00E0053E"/>
    <w:rsid w:val="00E005CE"/>
    <w:rsid w:val="00E00626"/>
    <w:rsid w:val="00E009C3"/>
    <w:rsid w:val="00E012E0"/>
    <w:rsid w:val="00E01528"/>
    <w:rsid w:val="00E019BF"/>
    <w:rsid w:val="00E025DE"/>
    <w:rsid w:val="00E025EB"/>
    <w:rsid w:val="00E025FF"/>
    <w:rsid w:val="00E02A61"/>
    <w:rsid w:val="00E0417E"/>
    <w:rsid w:val="00E04331"/>
    <w:rsid w:val="00E0489B"/>
    <w:rsid w:val="00E04C00"/>
    <w:rsid w:val="00E04E4F"/>
    <w:rsid w:val="00E0533F"/>
    <w:rsid w:val="00E05E21"/>
    <w:rsid w:val="00E0615A"/>
    <w:rsid w:val="00E06B71"/>
    <w:rsid w:val="00E0701E"/>
    <w:rsid w:val="00E07C7D"/>
    <w:rsid w:val="00E10CC4"/>
    <w:rsid w:val="00E1106E"/>
    <w:rsid w:val="00E111F4"/>
    <w:rsid w:val="00E11AE3"/>
    <w:rsid w:val="00E11B2B"/>
    <w:rsid w:val="00E11C65"/>
    <w:rsid w:val="00E11D5A"/>
    <w:rsid w:val="00E11E2A"/>
    <w:rsid w:val="00E11FAB"/>
    <w:rsid w:val="00E1221E"/>
    <w:rsid w:val="00E1244E"/>
    <w:rsid w:val="00E127C1"/>
    <w:rsid w:val="00E12D9F"/>
    <w:rsid w:val="00E12EE5"/>
    <w:rsid w:val="00E132DA"/>
    <w:rsid w:val="00E13AE0"/>
    <w:rsid w:val="00E14091"/>
    <w:rsid w:val="00E141A7"/>
    <w:rsid w:val="00E141FC"/>
    <w:rsid w:val="00E147E4"/>
    <w:rsid w:val="00E15300"/>
    <w:rsid w:val="00E156BB"/>
    <w:rsid w:val="00E15809"/>
    <w:rsid w:val="00E15D53"/>
    <w:rsid w:val="00E17109"/>
    <w:rsid w:val="00E17261"/>
    <w:rsid w:val="00E17E72"/>
    <w:rsid w:val="00E17ED4"/>
    <w:rsid w:val="00E2034E"/>
    <w:rsid w:val="00E21624"/>
    <w:rsid w:val="00E21DAC"/>
    <w:rsid w:val="00E22D55"/>
    <w:rsid w:val="00E24142"/>
    <w:rsid w:val="00E242AE"/>
    <w:rsid w:val="00E25CD3"/>
    <w:rsid w:val="00E26097"/>
    <w:rsid w:val="00E26308"/>
    <w:rsid w:val="00E266AE"/>
    <w:rsid w:val="00E266C4"/>
    <w:rsid w:val="00E26F14"/>
    <w:rsid w:val="00E272DD"/>
    <w:rsid w:val="00E27987"/>
    <w:rsid w:val="00E27997"/>
    <w:rsid w:val="00E27D7E"/>
    <w:rsid w:val="00E30246"/>
    <w:rsid w:val="00E30AB8"/>
    <w:rsid w:val="00E315F0"/>
    <w:rsid w:val="00E33918"/>
    <w:rsid w:val="00E34148"/>
    <w:rsid w:val="00E343FD"/>
    <w:rsid w:val="00E34574"/>
    <w:rsid w:val="00E34A7D"/>
    <w:rsid w:val="00E34DF4"/>
    <w:rsid w:val="00E3508F"/>
    <w:rsid w:val="00E351A2"/>
    <w:rsid w:val="00E35671"/>
    <w:rsid w:val="00E35728"/>
    <w:rsid w:val="00E3654E"/>
    <w:rsid w:val="00E369F7"/>
    <w:rsid w:val="00E36AEE"/>
    <w:rsid w:val="00E36B74"/>
    <w:rsid w:val="00E37B72"/>
    <w:rsid w:val="00E37CC8"/>
    <w:rsid w:val="00E37FE7"/>
    <w:rsid w:val="00E40A66"/>
    <w:rsid w:val="00E4123C"/>
    <w:rsid w:val="00E426B5"/>
    <w:rsid w:val="00E42B32"/>
    <w:rsid w:val="00E42B70"/>
    <w:rsid w:val="00E434A7"/>
    <w:rsid w:val="00E43C34"/>
    <w:rsid w:val="00E44335"/>
    <w:rsid w:val="00E4448F"/>
    <w:rsid w:val="00E444A5"/>
    <w:rsid w:val="00E444D7"/>
    <w:rsid w:val="00E445E7"/>
    <w:rsid w:val="00E449D8"/>
    <w:rsid w:val="00E4568C"/>
    <w:rsid w:val="00E45A13"/>
    <w:rsid w:val="00E45B8E"/>
    <w:rsid w:val="00E461AB"/>
    <w:rsid w:val="00E46457"/>
    <w:rsid w:val="00E4671C"/>
    <w:rsid w:val="00E46892"/>
    <w:rsid w:val="00E46D0E"/>
    <w:rsid w:val="00E46F69"/>
    <w:rsid w:val="00E4703B"/>
    <w:rsid w:val="00E47396"/>
    <w:rsid w:val="00E473C6"/>
    <w:rsid w:val="00E47C41"/>
    <w:rsid w:val="00E50AB9"/>
    <w:rsid w:val="00E5135F"/>
    <w:rsid w:val="00E513C1"/>
    <w:rsid w:val="00E518BC"/>
    <w:rsid w:val="00E51E1B"/>
    <w:rsid w:val="00E52894"/>
    <w:rsid w:val="00E52AA3"/>
    <w:rsid w:val="00E539D7"/>
    <w:rsid w:val="00E542B4"/>
    <w:rsid w:val="00E54915"/>
    <w:rsid w:val="00E54A48"/>
    <w:rsid w:val="00E55003"/>
    <w:rsid w:val="00E55137"/>
    <w:rsid w:val="00E56309"/>
    <w:rsid w:val="00E57395"/>
    <w:rsid w:val="00E57F33"/>
    <w:rsid w:val="00E60301"/>
    <w:rsid w:val="00E6096F"/>
    <w:rsid w:val="00E6129C"/>
    <w:rsid w:val="00E61475"/>
    <w:rsid w:val="00E615F8"/>
    <w:rsid w:val="00E61B09"/>
    <w:rsid w:val="00E62017"/>
    <w:rsid w:val="00E622F6"/>
    <w:rsid w:val="00E62347"/>
    <w:rsid w:val="00E626EC"/>
    <w:rsid w:val="00E62945"/>
    <w:rsid w:val="00E6324E"/>
    <w:rsid w:val="00E63C5C"/>
    <w:rsid w:val="00E64106"/>
    <w:rsid w:val="00E662B2"/>
    <w:rsid w:val="00E662F6"/>
    <w:rsid w:val="00E66358"/>
    <w:rsid w:val="00E667BA"/>
    <w:rsid w:val="00E66A1F"/>
    <w:rsid w:val="00E66E47"/>
    <w:rsid w:val="00E7012C"/>
    <w:rsid w:val="00E70C3D"/>
    <w:rsid w:val="00E72426"/>
    <w:rsid w:val="00E727E9"/>
    <w:rsid w:val="00E72A03"/>
    <w:rsid w:val="00E730CE"/>
    <w:rsid w:val="00E73176"/>
    <w:rsid w:val="00E73412"/>
    <w:rsid w:val="00E7348A"/>
    <w:rsid w:val="00E73671"/>
    <w:rsid w:val="00E7388C"/>
    <w:rsid w:val="00E7396E"/>
    <w:rsid w:val="00E749A3"/>
    <w:rsid w:val="00E74F68"/>
    <w:rsid w:val="00E75159"/>
    <w:rsid w:val="00E753E3"/>
    <w:rsid w:val="00E75750"/>
    <w:rsid w:val="00E76465"/>
    <w:rsid w:val="00E77385"/>
    <w:rsid w:val="00E775EE"/>
    <w:rsid w:val="00E80474"/>
    <w:rsid w:val="00E804BA"/>
    <w:rsid w:val="00E804EB"/>
    <w:rsid w:val="00E805EA"/>
    <w:rsid w:val="00E80B75"/>
    <w:rsid w:val="00E80DC6"/>
    <w:rsid w:val="00E810B5"/>
    <w:rsid w:val="00E813C3"/>
    <w:rsid w:val="00E82183"/>
    <w:rsid w:val="00E825D3"/>
    <w:rsid w:val="00E82636"/>
    <w:rsid w:val="00E82BF1"/>
    <w:rsid w:val="00E82F8D"/>
    <w:rsid w:val="00E831A4"/>
    <w:rsid w:val="00E831F5"/>
    <w:rsid w:val="00E83461"/>
    <w:rsid w:val="00E83617"/>
    <w:rsid w:val="00E83888"/>
    <w:rsid w:val="00E83B90"/>
    <w:rsid w:val="00E83F70"/>
    <w:rsid w:val="00E850B9"/>
    <w:rsid w:val="00E85BF5"/>
    <w:rsid w:val="00E85F83"/>
    <w:rsid w:val="00E86889"/>
    <w:rsid w:val="00E87FEF"/>
    <w:rsid w:val="00E9046C"/>
    <w:rsid w:val="00E9074E"/>
    <w:rsid w:val="00E90BB3"/>
    <w:rsid w:val="00E90CB1"/>
    <w:rsid w:val="00E90D02"/>
    <w:rsid w:val="00E913E9"/>
    <w:rsid w:val="00E92C6A"/>
    <w:rsid w:val="00E9371B"/>
    <w:rsid w:val="00E947D8"/>
    <w:rsid w:val="00E94813"/>
    <w:rsid w:val="00E95309"/>
    <w:rsid w:val="00E95E89"/>
    <w:rsid w:val="00E95EBF"/>
    <w:rsid w:val="00E972A6"/>
    <w:rsid w:val="00E9743B"/>
    <w:rsid w:val="00E97709"/>
    <w:rsid w:val="00E97A2A"/>
    <w:rsid w:val="00EA0029"/>
    <w:rsid w:val="00EA007E"/>
    <w:rsid w:val="00EA0551"/>
    <w:rsid w:val="00EA05EA"/>
    <w:rsid w:val="00EA0854"/>
    <w:rsid w:val="00EA089B"/>
    <w:rsid w:val="00EA0ADF"/>
    <w:rsid w:val="00EA0E70"/>
    <w:rsid w:val="00EA0ED9"/>
    <w:rsid w:val="00EA1457"/>
    <w:rsid w:val="00EA1DF1"/>
    <w:rsid w:val="00EA27A1"/>
    <w:rsid w:val="00EA2AAB"/>
    <w:rsid w:val="00EA3005"/>
    <w:rsid w:val="00EA39F6"/>
    <w:rsid w:val="00EA3A5E"/>
    <w:rsid w:val="00EA3A8B"/>
    <w:rsid w:val="00EA3C08"/>
    <w:rsid w:val="00EA4393"/>
    <w:rsid w:val="00EA468E"/>
    <w:rsid w:val="00EA4749"/>
    <w:rsid w:val="00EA47E6"/>
    <w:rsid w:val="00EA4CFC"/>
    <w:rsid w:val="00EA4D7D"/>
    <w:rsid w:val="00EA4EE4"/>
    <w:rsid w:val="00EA52C1"/>
    <w:rsid w:val="00EA5BC1"/>
    <w:rsid w:val="00EA5DE4"/>
    <w:rsid w:val="00EA60C6"/>
    <w:rsid w:val="00EA6101"/>
    <w:rsid w:val="00EA61DA"/>
    <w:rsid w:val="00EA657C"/>
    <w:rsid w:val="00EA6B3A"/>
    <w:rsid w:val="00EA7493"/>
    <w:rsid w:val="00EA74B1"/>
    <w:rsid w:val="00EA77A7"/>
    <w:rsid w:val="00EA7933"/>
    <w:rsid w:val="00EB06AF"/>
    <w:rsid w:val="00EB1006"/>
    <w:rsid w:val="00EB1029"/>
    <w:rsid w:val="00EB18D9"/>
    <w:rsid w:val="00EB1C14"/>
    <w:rsid w:val="00EB2004"/>
    <w:rsid w:val="00EB2428"/>
    <w:rsid w:val="00EB2701"/>
    <w:rsid w:val="00EB2E0B"/>
    <w:rsid w:val="00EB30DC"/>
    <w:rsid w:val="00EB320E"/>
    <w:rsid w:val="00EB3ED9"/>
    <w:rsid w:val="00EB41F0"/>
    <w:rsid w:val="00EB43C4"/>
    <w:rsid w:val="00EB542E"/>
    <w:rsid w:val="00EB5508"/>
    <w:rsid w:val="00EB5925"/>
    <w:rsid w:val="00EB5F24"/>
    <w:rsid w:val="00EB6761"/>
    <w:rsid w:val="00EB67F0"/>
    <w:rsid w:val="00EB6C85"/>
    <w:rsid w:val="00EB7198"/>
    <w:rsid w:val="00EB72B2"/>
    <w:rsid w:val="00EB73BF"/>
    <w:rsid w:val="00EB7723"/>
    <w:rsid w:val="00EB79C3"/>
    <w:rsid w:val="00EC083E"/>
    <w:rsid w:val="00EC1761"/>
    <w:rsid w:val="00EC195F"/>
    <w:rsid w:val="00EC1BB7"/>
    <w:rsid w:val="00EC2710"/>
    <w:rsid w:val="00EC28B9"/>
    <w:rsid w:val="00EC2ECF"/>
    <w:rsid w:val="00EC3014"/>
    <w:rsid w:val="00EC31DA"/>
    <w:rsid w:val="00EC32B5"/>
    <w:rsid w:val="00EC33FB"/>
    <w:rsid w:val="00EC3CA5"/>
    <w:rsid w:val="00EC4795"/>
    <w:rsid w:val="00EC492C"/>
    <w:rsid w:val="00EC49E8"/>
    <w:rsid w:val="00EC511A"/>
    <w:rsid w:val="00EC515A"/>
    <w:rsid w:val="00EC540C"/>
    <w:rsid w:val="00EC5EB5"/>
    <w:rsid w:val="00EC6204"/>
    <w:rsid w:val="00EC6E66"/>
    <w:rsid w:val="00EC75F5"/>
    <w:rsid w:val="00EC7A39"/>
    <w:rsid w:val="00EC7CED"/>
    <w:rsid w:val="00EC7EB9"/>
    <w:rsid w:val="00ED0669"/>
    <w:rsid w:val="00ED0F9A"/>
    <w:rsid w:val="00ED1143"/>
    <w:rsid w:val="00ED14B4"/>
    <w:rsid w:val="00ED15D7"/>
    <w:rsid w:val="00ED193E"/>
    <w:rsid w:val="00ED1BED"/>
    <w:rsid w:val="00ED1CAD"/>
    <w:rsid w:val="00ED1E26"/>
    <w:rsid w:val="00ED1ED0"/>
    <w:rsid w:val="00ED2B8E"/>
    <w:rsid w:val="00ED2C13"/>
    <w:rsid w:val="00ED2C84"/>
    <w:rsid w:val="00ED3334"/>
    <w:rsid w:val="00ED3747"/>
    <w:rsid w:val="00ED387B"/>
    <w:rsid w:val="00ED3E89"/>
    <w:rsid w:val="00ED4714"/>
    <w:rsid w:val="00ED4977"/>
    <w:rsid w:val="00ED535C"/>
    <w:rsid w:val="00ED551A"/>
    <w:rsid w:val="00ED606F"/>
    <w:rsid w:val="00ED6C9F"/>
    <w:rsid w:val="00ED6DC0"/>
    <w:rsid w:val="00ED6E81"/>
    <w:rsid w:val="00ED73FE"/>
    <w:rsid w:val="00ED7745"/>
    <w:rsid w:val="00ED7914"/>
    <w:rsid w:val="00ED7CE2"/>
    <w:rsid w:val="00ED7DA8"/>
    <w:rsid w:val="00ED7EB6"/>
    <w:rsid w:val="00ED7F88"/>
    <w:rsid w:val="00EE01F1"/>
    <w:rsid w:val="00EE0327"/>
    <w:rsid w:val="00EE062F"/>
    <w:rsid w:val="00EE09A2"/>
    <w:rsid w:val="00EE15E9"/>
    <w:rsid w:val="00EE16BD"/>
    <w:rsid w:val="00EE1ACC"/>
    <w:rsid w:val="00EE1BA1"/>
    <w:rsid w:val="00EE2727"/>
    <w:rsid w:val="00EE29C9"/>
    <w:rsid w:val="00EE2F4B"/>
    <w:rsid w:val="00EE3A85"/>
    <w:rsid w:val="00EE3DC9"/>
    <w:rsid w:val="00EE3E70"/>
    <w:rsid w:val="00EE47BA"/>
    <w:rsid w:val="00EE4991"/>
    <w:rsid w:val="00EE51B6"/>
    <w:rsid w:val="00EE54CD"/>
    <w:rsid w:val="00EE6A4E"/>
    <w:rsid w:val="00EE795F"/>
    <w:rsid w:val="00EF0A4F"/>
    <w:rsid w:val="00EF0D49"/>
    <w:rsid w:val="00EF0E20"/>
    <w:rsid w:val="00EF1A31"/>
    <w:rsid w:val="00EF1E11"/>
    <w:rsid w:val="00EF224E"/>
    <w:rsid w:val="00EF24F0"/>
    <w:rsid w:val="00EF31DB"/>
    <w:rsid w:val="00EF3369"/>
    <w:rsid w:val="00EF3696"/>
    <w:rsid w:val="00EF40E2"/>
    <w:rsid w:val="00EF4957"/>
    <w:rsid w:val="00EF4C5F"/>
    <w:rsid w:val="00EF4D29"/>
    <w:rsid w:val="00EF511D"/>
    <w:rsid w:val="00EF560C"/>
    <w:rsid w:val="00EF5670"/>
    <w:rsid w:val="00EF5691"/>
    <w:rsid w:val="00EF67D3"/>
    <w:rsid w:val="00EF6CBE"/>
    <w:rsid w:val="00EF7185"/>
    <w:rsid w:val="00EF74AD"/>
    <w:rsid w:val="00EF7574"/>
    <w:rsid w:val="00EF78F1"/>
    <w:rsid w:val="00EF7EB8"/>
    <w:rsid w:val="00F0125E"/>
    <w:rsid w:val="00F013BF"/>
    <w:rsid w:val="00F014AA"/>
    <w:rsid w:val="00F0167D"/>
    <w:rsid w:val="00F01CCA"/>
    <w:rsid w:val="00F022FE"/>
    <w:rsid w:val="00F02395"/>
    <w:rsid w:val="00F030D8"/>
    <w:rsid w:val="00F03ACD"/>
    <w:rsid w:val="00F0416E"/>
    <w:rsid w:val="00F045A9"/>
    <w:rsid w:val="00F0493C"/>
    <w:rsid w:val="00F04B5F"/>
    <w:rsid w:val="00F05216"/>
    <w:rsid w:val="00F05B9E"/>
    <w:rsid w:val="00F05E1C"/>
    <w:rsid w:val="00F05E7E"/>
    <w:rsid w:val="00F0605D"/>
    <w:rsid w:val="00F06125"/>
    <w:rsid w:val="00F06367"/>
    <w:rsid w:val="00F06BAE"/>
    <w:rsid w:val="00F102CF"/>
    <w:rsid w:val="00F104B4"/>
    <w:rsid w:val="00F10AF7"/>
    <w:rsid w:val="00F10AFC"/>
    <w:rsid w:val="00F10D74"/>
    <w:rsid w:val="00F11321"/>
    <w:rsid w:val="00F11464"/>
    <w:rsid w:val="00F114B5"/>
    <w:rsid w:val="00F11512"/>
    <w:rsid w:val="00F11761"/>
    <w:rsid w:val="00F118FA"/>
    <w:rsid w:val="00F11E67"/>
    <w:rsid w:val="00F1203B"/>
    <w:rsid w:val="00F127BE"/>
    <w:rsid w:val="00F1282E"/>
    <w:rsid w:val="00F12BD5"/>
    <w:rsid w:val="00F13BEE"/>
    <w:rsid w:val="00F142D5"/>
    <w:rsid w:val="00F14C0F"/>
    <w:rsid w:val="00F15E23"/>
    <w:rsid w:val="00F17026"/>
    <w:rsid w:val="00F171AD"/>
    <w:rsid w:val="00F172FD"/>
    <w:rsid w:val="00F17470"/>
    <w:rsid w:val="00F17498"/>
    <w:rsid w:val="00F20732"/>
    <w:rsid w:val="00F20C5D"/>
    <w:rsid w:val="00F21054"/>
    <w:rsid w:val="00F21504"/>
    <w:rsid w:val="00F21C68"/>
    <w:rsid w:val="00F22842"/>
    <w:rsid w:val="00F22A44"/>
    <w:rsid w:val="00F22CCA"/>
    <w:rsid w:val="00F23FD3"/>
    <w:rsid w:val="00F242CE"/>
    <w:rsid w:val="00F244E1"/>
    <w:rsid w:val="00F2458D"/>
    <w:rsid w:val="00F248B0"/>
    <w:rsid w:val="00F251EB"/>
    <w:rsid w:val="00F26707"/>
    <w:rsid w:val="00F26BFA"/>
    <w:rsid w:val="00F26E06"/>
    <w:rsid w:val="00F2786C"/>
    <w:rsid w:val="00F279A4"/>
    <w:rsid w:val="00F313C2"/>
    <w:rsid w:val="00F314E7"/>
    <w:rsid w:val="00F318F6"/>
    <w:rsid w:val="00F32358"/>
    <w:rsid w:val="00F32AA6"/>
    <w:rsid w:val="00F341B0"/>
    <w:rsid w:val="00F343D2"/>
    <w:rsid w:val="00F343F0"/>
    <w:rsid w:val="00F34C93"/>
    <w:rsid w:val="00F351B4"/>
    <w:rsid w:val="00F35A9E"/>
    <w:rsid w:val="00F35B31"/>
    <w:rsid w:val="00F35C89"/>
    <w:rsid w:val="00F35DA5"/>
    <w:rsid w:val="00F36175"/>
    <w:rsid w:val="00F3665C"/>
    <w:rsid w:val="00F3789B"/>
    <w:rsid w:val="00F37C34"/>
    <w:rsid w:val="00F37E02"/>
    <w:rsid w:val="00F404CA"/>
    <w:rsid w:val="00F404D8"/>
    <w:rsid w:val="00F407E6"/>
    <w:rsid w:val="00F40841"/>
    <w:rsid w:val="00F40CEE"/>
    <w:rsid w:val="00F412CF"/>
    <w:rsid w:val="00F41DC4"/>
    <w:rsid w:val="00F41EED"/>
    <w:rsid w:val="00F4250A"/>
    <w:rsid w:val="00F4289D"/>
    <w:rsid w:val="00F42B92"/>
    <w:rsid w:val="00F43101"/>
    <w:rsid w:val="00F43845"/>
    <w:rsid w:val="00F439ED"/>
    <w:rsid w:val="00F43C9C"/>
    <w:rsid w:val="00F43FE4"/>
    <w:rsid w:val="00F44578"/>
    <w:rsid w:val="00F445CB"/>
    <w:rsid w:val="00F44D02"/>
    <w:rsid w:val="00F44F3C"/>
    <w:rsid w:val="00F4500E"/>
    <w:rsid w:val="00F4536C"/>
    <w:rsid w:val="00F45869"/>
    <w:rsid w:val="00F45A5E"/>
    <w:rsid w:val="00F464FD"/>
    <w:rsid w:val="00F46BE3"/>
    <w:rsid w:val="00F46E08"/>
    <w:rsid w:val="00F47044"/>
    <w:rsid w:val="00F473D4"/>
    <w:rsid w:val="00F50458"/>
    <w:rsid w:val="00F50818"/>
    <w:rsid w:val="00F5084C"/>
    <w:rsid w:val="00F51720"/>
    <w:rsid w:val="00F519CD"/>
    <w:rsid w:val="00F5218E"/>
    <w:rsid w:val="00F5253E"/>
    <w:rsid w:val="00F5260F"/>
    <w:rsid w:val="00F52D2A"/>
    <w:rsid w:val="00F5301B"/>
    <w:rsid w:val="00F534FE"/>
    <w:rsid w:val="00F53ACB"/>
    <w:rsid w:val="00F54702"/>
    <w:rsid w:val="00F54BAC"/>
    <w:rsid w:val="00F54EF7"/>
    <w:rsid w:val="00F551D0"/>
    <w:rsid w:val="00F5527C"/>
    <w:rsid w:val="00F553D0"/>
    <w:rsid w:val="00F55473"/>
    <w:rsid w:val="00F558EC"/>
    <w:rsid w:val="00F55ABB"/>
    <w:rsid w:val="00F564A5"/>
    <w:rsid w:val="00F56A71"/>
    <w:rsid w:val="00F56A75"/>
    <w:rsid w:val="00F56DA4"/>
    <w:rsid w:val="00F5747B"/>
    <w:rsid w:val="00F576CF"/>
    <w:rsid w:val="00F57FD4"/>
    <w:rsid w:val="00F605AA"/>
    <w:rsid w:val="00F60AC9"/>
    <w:rsid w:val="00F60D32"/>
    <w:rsid w:val="00F61144"/>
    <w:rsid w:val="00F613AB"/>
    <w:rsid w:val="00F62072"/>
    <w:rsid w:val="00F621D0"/>
    <w:rsid w:val="00F623E4"/>
    <w:rsid w:val="00F625F8"/>
    <w:rsid w:val="00F629D6"/>
    <w:rsid w:val="00F632AB"/>
    <w:rsid w:val="00F6387B"/>
    <w:rsid w:val="00F63949"/>
    <w:rsid w:val="00F6396E"/>
    <w:rsid w:val="00F63DE2"/>
    <w:rsid w:val="00F6430A"/>
    <w:rsid w:val="00F643D2"/>
    <w:rsid w:val="00F645A3"/>
    <w:rsid w:val="00F64609"/>
    <w:rsid w:val="00F64773"/>
    <w:rsid w:val="00F6477E"/>
    <w:rsid w:val="00F64CA1"/>
    <w:rsid w:val="00F64D5B"/>
    <w:rsid w:val="00F64D64"/>
    <w:rsid w:val="00F64EAA"/>
    <w:rsid w:val="00F64FB2"/>
    <w:rsid w:val="00F64FFE"/>
    <w:rsid w:val="00F65BC7"/>
    <w:rsid w:val="00F664E4"/>
    <w:rsid w:val="00F66DA9"/>
    <w:rsid w:val="00F67944"/>
    <w:rsid w:val="00F67B49"/>
    <w:rsid w:val="00F67E2C"/>
    <w:rsid w:val="00F70CA6"/>
    <w:rsid w:val="00F70CDB"/>
    <w:rsid w:val="00F70E3E"/>
    <w:rsid w:val="00F714E2"/>
    <w:rsid w:val="00F71510"/>
    <w:rsid w:val="00F7166A"/>
    <w:rsid w:val="00F71C46"/>
    <w:rsid w:val="00F72968"/>
    <w:rsid w:val="00F73838"/>
    <w:rsid w:val="00F74642"/>
    <w:rsid w:val="00F748DE"/>
    <w:rsid w:val="00F74941"/>
    <w:rsid w:val="00F74957"/>
    <w:rsid w:val="00F74AAF"/>
    <w:rsid w:val="00F74B6B"/>
    <w:rsid w:val="00F75F78"/>
    <w:rsid w:val="00F7602A"/>
    <w:rsid w:val="00F76798"/>
    <w:rsid w:val="00F76901"/>
    <w:rsid w:val="00F769B9"/>
    <w:rsid w:val="00F76B9D"/>
    <w:rsid w:val="00F76BB9"/>
    <w:rsid w:val="00F76F54"/>
    <w:rsid w:val="00F77004"/>
    <w:rsid w:val="00F771DB"/>
    <w:rsid w:val="00F7726D"/>
    <w:rsid w:val="00F772AA"/>
    <w:rsid w:val="00F775A3"/>
    <w:rsid w:val="00F77891"/>
    <w:rsid w:val="00F77899"/>
    <w:rsid w:val="00F77AC0"/>
    <w:rsid w:val="00F77D6A"/>
    <w:rsid w:val="00F77F9C"/>
    <w:rsid w:val="00F802C8"/>
    <w:rsid w:val="00F8074C"/>
    <w:rsid w:val="00F80780"/>
    <w:rsid w:val="00F80BCF"/>
    <w:rsid w:val="00F80C45"/>
    <w:rsid w:val="00F81304"/>
    <w:rsid w:val="00F8157A"/>
    <w:rsid w:val="00F81BF8"/>
    <w:rsid w:val="00F81CA9"/>
    <w:rsid w:val="00F82715"/>
    <w:rsid w:val="00F82CBE"/>
    <w:rsid w:val="00F83BC6"/>
    <w:rsid w:val="00F84094"/>
    <w:rsid w:val="00F849F4"/>
    <w:rsid w:val="00F84AF7"/>
    <w:rsid w:val="00F850EF"/>
    <w:rsid w:val="00F85E28"/>
    <w:rsid w:val="00F86BDF"/>
    <w:rsid w:val="00F87A39"/>
    <w:rsid w:val="00F87FF9"/>
    <w:rsid w:val="00F90EDD"/>
    <w:rsid w:val="00F9108E"/>
    <w:rsid w:val="00F91B52"/>
    <w:rsid w:val="00F922E0"/>
    <w:rsid w:val="00F92350"/>
    <w:rsid w:val="00F93175"/>
    <w:rsid w:val="00F941E1"/>
    <w:rsid w:val="00F946FF"/>
    <w:rsid w:val="00F94826"/>
    <w:rsid w:val="00F94953"/>
    <w:rsid w:val="00F95011"/>
    <w:rsid w:val="00F95393"/>
    <w:rsid w:val="00F953A4"/>
    <w:rsid w:val="00F953C8"/>
    <w:rsid w:val="00F958F3"/>
    <w:rsid w:val="00F9590A"/>
    <w:rsid w:val="00F9659C"/>
    <w:rsid w:val="00F96FAC"/>
    <w:rsid w:val="00F97127"/>
    <w:rsid w:val="00F97896"/>
    <w:rsid w:val="00F97BBE"/>
    <w:rsid w:val="00FA026F"/>
    <w:rsid w:val="00FA1BFA"/>
    <w:rsid w:val="00FA1C12"/>
    <w:rsid w:val="00FA2012"/>
    <w:rsid w:val="00FA2454"/>
    <w:rsid w:val="00FA2962"/>
    <w:rsid w:val="00FA2B8D"/>
    <w:rsid w:val="00FA3098"/>
    <w:rsid w:val="00FA3332"/>
    <w:rsid w:val="00FA3AAE"/>
    <w:rsid w:val="00FA3EF8"/>
    <w:rsid w:val="00FA4F07"/>
    <w:rsid w:val="00FA58FF"/>
    <w:rsid w:val="00FA5DE6"/>
    <w:rsid w:val="00FA61C9"/>
    <w:rsid w:val="00FA6546"/>
    <w:rsid w:val="00FA65B8"/>
    <w:rsid w:val="00FA6630"/>
    <w:rsid w:val="00FA6C10"/>
    <w:rsid w:val="00FA6D48"/>
    <w:rsid w:val="00FB028A"/>
    <w:rsid w:val="00FB08A0"/>
    <w:rsid w:val="00FB0C31"/>
    <w:rsid w:val="00FB1089"/>
    <w:rsid w:val="00FB14CB"/>
    <w:rsid w:val="00FB16A7"/>
    <w:rsid w:val="00FB1953"/>
    <w:rsid w:val="00FB2AF0"/>
    <w:rsid w:val="00FB311A"/>
    <w:rsid w:val="00FB392E"/>
    <w:rsid w:val="00FB594C"/>
    <w:rsid w:val="00FB5F54"/>
    <w:rsid w:val="00FB6266"/>
    <w:rsid w:val="00FB672B"/>
    <w:rsid w:val="00FB6DF8"/>
    <w:rsid w:val="00FB707D"/>
    <w:rsid w:val="00FB7E8A"/>
    <w:rsid w:val="00FB7EE9"/>
    <w:rsid w:val="00FC02C0"/>
    <w:rsid w:val="00FC0999"/>
    <w:rsid w:val="00FC0C1C"/>
    <w:rsid w:val="00FC11FF"/>
    <w:rsid w:val="00FC1390"/>
    <w:rsid w:val="00FC1679"/>
    <w:rsid w:val="00FC223C"/>
    <w:rsid w:val="00FC2885"/>
    <w:rsid w:val="00FC2B28"/>
    <w:rsid w:val="00FC2D90"/>
    <w:rsid w:val="00FC2EB2"/>
    <w:rsid w:val="00FC302E"/>
    <w:rsid w:val="00FC3372"/>
    <w:rsid w:val="00FC3533"/>
    <w:rsid w:val="00FC393E"/>
    <w:rsid w:val="00FC5053"/>
    <w:rsid w:val="00FC55E8"/>
    <w:rsid w:val="00FC6E9A"/>
    <w:rsid w:val="00FC70B7"/>
    <w:rsid w:val="00FC7703"/>
    <w:rsid w:val="00FC7ABF"/>
    <w:rsid w:val="00FC7DE5"/>
    <w:rsid w:val="00FD048B"/>
    <w:rsid w:val="00FD0984"/>
    <w:rsid w:val="00FD0A85"/>
    <w:rsid w:val="00FD0ADA"/>
    <w:rsid w:val="00FD0C6C"/>
    <w:rsid w:val="00FD143F"/>
    <w:rsid w:val="00FD231A"/>
    <w:rsid w:val="00FD2971"/>
    <w:rsid w:val="00FD304D"/>
    <w:rsid w:val="00FD3198"/>
    <w:rsid w:val="00FD39FB"/>
    <w:rsid w:val="00FD3B6C"/>
    <w:rsid w:val="00FD3D7D"/>
    <w:rsid w:val="00FD3E8D"/>
    <w:rsid w:val="00FD3E96"/>
    <w:rsid w:val="00FD4608"/>
    <w:rsid w:val="00FD46D0"/>
    <w:rsid w:val="00FD47AF"/>
    <w:rsid w:val="00FD490E"/>
    <w:rsid w:val="00FD5057"/>
    <w:rsid w:val="00FD5075"/>
    <w:rsid w:val="00FD55F4"/>
    <w:rsid w:val="00FD5A9D"/>
    <w:rsid w:val="00FD614A"/>
    <w:rsid w:val="00FD6437"/>
    <w:rsid w:val="00FD65C1"/>
    <w:rsid w:val="00FD65D4"/>
    <w:rsid w:val="00FD66E5"/>
    <w:rsid w:val="00FD6B8C"/>
    <w:rsid w:val="00FD70F5"/>
    <w:rsid w:val="00FD72E9"/>
    <w:rsid w:val="00FD7AEF"/>
    <w:rsid w:val="00FD7C28"/>
    <w:rsid w:val="00FE0186"/>
    <w:rsid w:val="00FE01C3"/>
    <w:rsid w:val="00FE06BB"/>
    <w:rsid w:val="00FE07F6"/>
    <w:rsid w:val="00FE12B1"/>
    <w:rsid w:val="00FE14DE"/>
    <w:rsid w:val="00FE1839"/>
    <w:rsid w:val="00FE1B97"/>
    <w:rsid w:val="00FE1C04"/>
    <w:rsid w:val="00FE2306"/>
    <w:rsid w:val="00FE28FF"/>
    <w:rsid w:val="00FE290B"/>
    <w:rsid w:val="00FE2D77"/>
    <w:rsid w:val="00FE2EAC"/>
    <w:rsid w:val="00FE37C2"/>
    <w:rsid w:val="00FE4ACE"/>
    <w:rsid w:val="00FE4D55"/>
    <w:rsid w:val="00FE6383"/>
    <w:rsid w:val="00FE67E7"/>
    <w:rsid w:val="00FE6999"/>
    <w:rsid w:val="00FE7568"/>
    <w:rsid w:val="00FF0DBD"/>
    <w:rsid w:val="00FF15E8"/>
    <w:rsid w:val="00FF15F3"/>
    <w:rsid w:val="00FF1656"/>
    <w:rsid w:val="00FF1940"/>
    <w:rsid w:val="00FF1D85"/>
    <w:rsid w:val="00FF2416"/>
    <w:rsid w:val="00FF273E"/>
    <w:rsid w:val="00FF28A5"/>
    <w:rsid w:val="00FF2DDA"/>
    <w:rsid w:val="00FF3181"/>
    <w:rsid w:val="00FF3255"/>
    <w:rsid w:val="00FF3654"/>
    <w:rsid w:val="00FF37C0"/>
    <w:rsid w:val="00FF38C8"/>
    <w:rsid w:val="00FF38FA"/>
    <w:rsid w:val="00FF3F08"/>
    <w:rsid w:val="00FF4647"/>
    <w:rsid w:val="00FF4768"/>
    <w:rsid w:val="00FF4F59"/>
    <w:rsid w:val="00FF50A9"/>
    <w:rsid w:val="00FF5401"/>
    <w:rsid w:val="00FF5830"/>
    <w:rsid w:val="00FF6598"/>
    <w:rsid w:val="00FF6619"/>
    <w:rsid w:val="00FF67AB"/>
    <w:rsid w:val="00FF6C7B"/>
    <w:rsid w:val="00FF70CC"/>
    <w:rsid w:val="00FF70FA"/>
    <w:rsid w:val="00FF711E"/>
    <w:rsid w:val="00FF7435"/>
    <w:rsid w:val="00FF7522"/>
    <w:rsid w:val="00FF7592"/>
    <w:rsid w:val="00FF7717"/>
    <w:rsid w:val="00FF7A8B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7382"/>
  <w15:chartTrackingRefBased/>
  <w15:docId w15:val="{1E838E32-9F4B-4F8E-B58B-0E4E4B8E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2120"/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2E7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2120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7BBE"/>
    <w:pPr>
      <w:keepNext/>
      <w:keepLines/>
      <w:numPr>
        <w:ilvl w:val="2"/>
        <w:numId w:val="2"/>
      </w:numPr>
      <w:spacing w:before="40" w:after="0"/>
      <w:ind w:left="157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E16CD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212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212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212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212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212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798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F2E7D"/>
    <w:rPr>
      <w:rFonts w:ascii="Times New Roman" w:eastAsiaTheme="majorEastAsia" w:hAnsi="Times New Roman" w:cstheme="majorBidi"/>
      <w:b/>
      <w:szCs w:val="32"/>
    </w:rPr>
  </w:style>
  <w:style w:type="character" w:customStyle="1" w:styleId="FormatvorlageAutorenzeileFettChar">
    <w:name w:val="Formatvorlage Autorenzeile + Fett Char"/>
    <w:basedOn w:val="Absatz-Standardschriftart"/>
    <w:link w:val="FormatvorlageAutorenzeileFett"/>
    <w:qFormat/>
    <w:rsid w:val="002866E0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orcid-id-https">
    <w:name w:val="orcid-id-https"/>
    <w:basedOn w:val="Absatz-Standardschriftart"/>
    <w:qFormat/>
    <w:rsid w:val="002866E0"/>
  </w:style>
  <w:style w:type="paragraph" w:customStyle="1" w:styleId="FormatvorlageAutorenzeileFett">
    <w:name w:val="Formatvorlage Autorenzeile + Fett"/>
    <w:basedOn w:val="Standard"/>
    <w:link w:val="FormatvorlageAutorenzeileFettChar"/>
    <w:qFormat/>
    <w:rsid w:val="002866E0"/>
    <w:pPr>
      <w:spacing w:after="0" w:line="240" w:lineRule="auto"/>
      <w:outlineLvl w:val="0"/>
    </w:pPr>
    <w:rPr>
      <w:rFonts w:eastAsia="Times New Roman" w:cs="Times New Roman"/>
      <w:b/>
      <w:bCs/>
      <w:sz w:val="20"/>
      <w:szCs w:val="20"/>
      <w:lang w:val="de-DE" w:eastAsia="de-DE"/>
    </w:rPr>
  </w:style>
  <w:style w:type="character" w:customStyle="1" w:styleId="AutorenzeileChar">
    <w:name w:val="Autorenzeile Char"/>
    <w:basedOn w:val="Absatz-Standardschriftart"/>
    <w:link w:val="Autorenzeile"/>
    <w:qFormat/>
    <w:rsid w:val="009571CF"/>
    <w:rPr>
      <w:rFonts w:ascii="Times New Roman" w:eastAsia="Times New Roman" w:hAnsi="Times New Roman" w:cs="Times New Roman"/>
      <w:b/>
      <w:sz w:val="32"/>
      <w:lang w:eastAsia="de-DE"/>
    </w:rPr>
  </w:style>
  <w:style w:type="paragraph" w:customStyle="1" w:styleId="Autorenzeile">
    <w:name w:val="Autorenzeile"/>
    <w:basedOn w:val="Standard"/>
    <w:next w:val="Titel"/>
    <w:link w:val="AutorenzeileChar"/>
    <w:autoRedefine/>
    <w:qFormat/>
    <w:rsid w:val="009571CF"/>
    <w:pPr>
      <w:spacing w:after="240" w:line="240" w:lineRule="auto"/>
      <w:jc w:val="both"/>
      <w:outlineLvl w:val="0"/>
    </w:pPr>
    <w:rPr>
      <w:rFonts w:eastAsia="Times New Roman" w:cs="Times New Roman"/>
      <w:b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2120"/>
    <w:rPr>
      <w:rFonts w:ascii="Times New Roman" w:eastAsiaTheme="majorEastAsia" w:hAnsi="Times New Roman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7BBE"/>
    <w:rPr>
      <w:rFonts w:ascii="Times New Roman" w:eastAsiaTheme="majorEastAsia" w:hAnsi="Times New Roman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16CD"/>
    <w:rPr>
      <w:rFonts w:ascii="Times New Roman" w:eastAsiaTheme="majorEastAsia" w:hAnsi="Times New Roman" w:cstheme="majorBidi"/>
      <w:b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21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21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21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21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21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C7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821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2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stentabelle2">
    <w:name w:val="List Table 2"/>
    <w:basedOn w:val="NormaleTabelle"/>
    <w:uiPriority w:val="47"/>
    <w:rsid w:val="00A84D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2B7FF7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7F1E7D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3536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03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3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38A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03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038A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38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5732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510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5104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55104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1237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B4946"/>
    <w:rPr>
      <w:b/>
      <w:bCs/>
    </w:rPr>
  </w:style>
  <w:style w:type="character" w:customStyle="1" w:styleId="dot-separator">
    <w:name w:val="dot-separator"/>
    <w:basedOn w:val="Absatz-Standardschriftart"/>
    <w:rsid w:val="00A406E0"/>
  </w:style>
  <w:style w:type="character" w:customStyle="1" w:styleId="cls-response">
    <w:name w:val="cls-response"/>
    <w:basedOn w:val="Absatz-Standardschriftart"/>
    <w:rsid w:val="000C7BCC"/>
  </w:style>
  <w:style w:type="character" w:customStyle="1" w:styleId="authors">
    <w:name w:val="authors"/>
    <w:basedOn w:val="Absatz-Standardschriftart"/>
    <w:rsid w:val="007A22A7"/>
  </w:style>
  <w:style w:type="character" w:customStyle="1" w:styleId="Datum1">
    <w:name w:val="Datum1"/>
    <w:basedOn w:val="Absatz-Standardschriftart"/>
    <w:rsid w:val="007A22A7"/>
  </w:style>
  <w:style w:type="character" w:customStyle="1" w:styleId="arttitle">
    <w:name w:val="art_title"/>
    <w:basedOn w:val="Absatz-Standardschriftart"/>
    <w:rsid w:val="007A22A7"/>
  </w:style>
  <w:style w:type="character" w:customStyle="1" w:styleId="serialtitle">
    <w:name w:val="serial_title"/>
    <w:basedOn w:val="Absatz-Standardschriftart"/>
    <w:rsid w:val="007A22A7"/>
  </w:style>
  <w:style w:type="character" w:customStyle="1" w:styleId="volumeissue">
    <w:name w:val="volume_issue"/>
    <w:basedOn w:val="Absatz-Standardschriftart"/>
    <w:rsid w:val="007A22A7"/>
  </w:style>
  <w:style w:type="character" w:customStyle="1" w:styleId="pagerange">
    <w:name w:val="page_range"/>
    <w:basedOn w:val="Absatz-Standardschriftart"/>
    <w:rsid w:val="007A22A7"/>
  </w:style>
  <w:style w:type="character" w:customStyle="1" w:styleId="doilink">
    <w:name w:val="doi_link"/>
    <w:basedOn w:val="Absatz-Standardschriftart"/>
    <w:rsid w:val="007A22A7"/>
  </w:style>
  <w:style w:type="character" w:styleId="BesuchterHyperlink">
    <w:name w:val="FollowedHyperlink"/>
    <w:basedOn w:val="Absatz-Standardschriftart"/>
    <w:uiPriority w:val="99"/>
    <w:semiHidden/>
    <w:unhideWhenUsed/>
    <w:rsid w:val="00072AB9"/>
    <w:rPr>
      <w:color w:val="954F72" w:themeColor="followedHyperlink"/>
      <w:u w:val="single"/>
    </w:rPr>
  </w:style>
  <w:style w:type="table" w:styleId="EinfacheTabelle3">
    <w:name w:val="Plain Table 3"/>
    <w:basedOn w:val="NormaleTabelle"/>
    <w:uiPriority w:val="43"/>
    <w:rsid w:val="004E33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5D30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98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36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05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78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90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85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196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9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1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740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9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9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3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1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7D72-B62A-475F-A88A-5CAB562E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Ittner</dc:creator>
  <cp:keywords/>
  <dc:description/>
  <cp:lastModifiedBy>Sandra Ittner</cp:lastModifiedBy>
  <cp:revision>2</cp:revision>
  <dcterms:created xsi:type="dcterms:W3CDTF">2021-11-12T19:10:00Z</dcterms:created>
  <dcterms:modified xsi:type="dcterms:W3CDTF">2021-11-12T19:10:00Z</dcterms:modified>
</cp:coreProperties>
</file>